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FF838" w14:textId="77777777" w:rsidR="000A494F" w:rsidRPr="00315703" w:rsidRDefault="000A494F" w:rsidP="000A494F">
      <w:pPr>
        <w:pBdr>
          <w:bottom w:val="single" w:sz="12" w:space="1" w:color="auto"/>
        </w:pBdr>
        <w:ind w:left="-284"/>
        <w:jc w:val="center"/>
        <w:rPr>
          <w:b/>
          <w:bCs/>
          <w:color w:val="auto"/>
          <w:sz w:val="28"/>
          <w:szCs w:val="28"/>
        </w:rPr>
      </w:pPr>
      <w:r w:rsidRPr="00315703">
        <w:rPr>
          <w:b/>
          <w:bCs/>
          <w:color w:val="auto"/>
          <w:sz w:val="28"/>
          <w:szCs w:val="28"/>
        </w:rPr>
        <w:t>АДМИНИСТРАЦИЯ БОЛЬШЕСАЛЬСКОГО СЕЛЬСКОГО ПОСЕЛЕНИЯ</w:t>
      </w:r>
    </w:p>
    <w:p w14:paraId="3CC25E80" w14:textId="77777777" w:rsidR="000A494F" w:rsidRPr="00315703" w:rsidRDefault="000A494F" w:rsidP="000A494F">
      <w:pPr>
        <w:widowControl w:val="0"/>
        <w:autoSpaceDE w:val="0"/>
        <w:rPr>
          <w:b/>
          <w:color w:val="auto"/>
          <w:sz w:val="32"/>
          <w:szCs w:val="32"/>
          <w:lang w:eastAsia="zh-CN"/>
        </w:rPr>
      </w:pPr>
    </w:p>
    <w:p w14:paraId="07B02C65" w14:textId="77777777" w:rsidR="000A494F" w:rsidRPr="00315703" w:rsidRDefault="000A494F" w:rsidP="000A494F">
      <w:pPr>
        <w:widowControl w:val="0"/>
        <w:autoSpaceDE w:val="0"/>
        <w:jc w:val="center"/>
        <w:rPr>
          <w:b/>
          <w:color w:val="auto"/>
          <w:sz w:val="32"/>
          <w:szCs w:val="32"/>
          <w:lang w:eastAsia="zh-CN"/>
        </w:rPr>
      </w:pPr>
      <w:r w:rsidRPr="00315703">
        <w:rPr>
          <w:b/>
          <w:color w:val="auto"/>
          <w:sz w:val="32"/>
          <w:szCs w:val="32"/>
          <w:lang w:eastAsia="zh-CN"/>
        </w:rPr>
        <w:t>ПОСТАНОВЛЕНИЕ</w:t>
      </w:r>
    </w:p>
    <w:p w14:paraId="0CA3D4A5" w14:textId="77777777" w:rsidR="000A494F" w:rsidRPr="00315703" w:rsidRDefault="000A494F" w:rsidP="000A494F">
      <w:pPr>
        <w:jc w:val="both"/>
        <w:rPr>
          <w:color w:val="auto"/>
          <w:sz w:val="28"/>
          <w:szCs w:val="28"/>
          <w:lang w:eastAsia="zh-CN"/>
        </w:rPr>
      </w:pPr>
      <w:r w:rsidRPr="00315703">
        <w:rPr>
          <w:color w:val="auto"/>
          <w:sz w:val="28"/>
          <w:szCs w:val="28"/>
          <w:lang w:eastAsia="zh-CN"/>
        </w:rPr>
        <w:t xml:space="preserve">    </w:t>
      </w:r>
    </w:p>
    <w:p w14:paraId="04216907" w14:textId="0E9DD5CC" w:rsidR="000A494F" w:rsidRPr="00315703" w:rsidRDefault="000A494F" w:rsidP="000A494F">
      <w:pPr>
        <w:jc w:val="both"/>
        <w:rPr>
          <w:color w:val="auto"/>
          <w:sz w:val="24"/>
          <w:szCs w:val="24"/>
          <w:lang w:eastAsia="zh-CN"/>
        </w:rPr>
      </w:pPr>
      <w:r w:rsidRPr="00315703">
        <w:rPr>
          <w:color w:val="auto"/>
          <w:sz w:val="28"/>
          <w:szCs w:val="28"/>
          <w:lang w:eastAsia="zh-CN"/>
        </w:rPr>
        <w:t xml:space="preserve">    </w:t>
      </w:r>
      <w:r w:rsidR="00DD080B" w:rsidRPr="00315703">
        <w:rPr>
          <w:color w:val="auto"/>
          <w:sz w:val="28"/>
          <w:szCs w:val="28"/>
          <w:lang w:eastAsia="zh-CN"/>
        </w:rPr>
        <w:t>15</w:t>
      </w:r>
      <w:r w:rsidR="00ED519E" w:rsidRPr="00315703">
        <w:rPr>
          <w:color w:val="auto"/>
          <w:sz w:val="28"/>
          <w:szCs w:val="28"/>
          <w:lang w:eastAsia="zh-CN"/>
        </w:rPr>
        <w:t>.0</w:t>
      </w:r>
      <w:r w:rsidR="00DD080B" w:rsidRPr="00315703">
        <w:rPr>
          <w:color w:val="auto"/>
          <w:sz w:val="28"/>
          <w:szCs w:val="28"/>
          <w:lang w:eastAsia="zh-CN"/>
        </w:rPr>
        <w:t>8</w:t>
      </w:r>
      <w:r w:rsidR="00ED519E" w:rsidRPr="00315703">
        <w:rPr>
          <w:color w:val="auto"/>
          <w:sz w:val="28"/>
          <w:szCs w:val="28"/>
          <w:lang w:eastAsia="zh-CN"/>
        </w:rPr>
        <w:t>.2025г</w:t>
      </w:r>
      <w:r w:rsidR="00C00B86" w:rsidRPr="00315703">
        <w:rPr>
          <w:color w:val="auto"/>
          <w:sz w:val="28"/>
          <w:szCs w:val="28"/>
          <w:lang w:eastAsia="zh-CN"/>
        </w:rPr>
        <w:t xml:space="preserve">                                         №   </w:t>
      </w:r>
      <w:r w:rsidR="00ED519E" w:rsidRPr="00315703">
        <w:rPr>
          <w:color w:val="auto"/>
          <w:sz w:val="28"/>
          <w:szCs w:val="28"/>
          <w:lang w:eastAsia="zh-CN"/>
        </w:rPr>
        <w:t>1</w:t>
      </w:r>
      <w:r w:rsidR="00DD080B" w:rsidRPr="00315703">
        <w:rPr>
          <w:color w:val="auto"/>
          <w:sz w:val="28"/>
          <w:szCs w:val="28"/>
          <w:lang w:eastAsia="zh-CN"/>
        </w:rPr>
        <w:t>64</w:t>
      </w:r>
      <w:r w:rsidR="00C00B86" w:rsidRPr="00315703">
        <w:rPr>
          <w:color w:val="auto"/>
          <w:sz w:val="28"/>
          <w:szCs w:val="28"/>
          <w:lang w:eastAsia="zh-CN"/>
        </w:rPr>
        <w:t xml:space="preserve">                                      </w:t>
      </w:r>
      <w:r w:rsidRPr="00315703">
        <w:rPr>
          <w:color w:val="auto"/>
          <w:sz w:val="28"/>
          <w:szCs w:val="28"/>
          <w:lang w:eastAsia="zh-CN"/>
        </w:rPr>
        <w:t xml:space="preserve">  с. Большие Салы</w:t>
      </w:r>
    </w:p>
    <w:p w14:paraId="10C6F608" w14:textId="77777777" w:rsidR="000A494F" w:rsidRPr="00315703" w:rsidRDefault="000A494F" w:rsidP="000A494F">
      <w:pPr>
        <w:rPr>
          <w:color w:val="auto"/>
          <w:sz w:val="28"/>
          <w:szCs w:val="28"/>
          <w:lang w:eastAsia="zh-CN"/>
        </w:rPr>
      </w:pPr>
    </w:p>
    <w:tbl>
      <w:tblPr>
        <w:tblStyle w:val="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0A494F" w:rsidRPr="00315703" w14:paraId="78C5BAB9" w14:textId="77777777" w:rsidTr="00B73AFE">
        <w:tc>
          <w:tcPr>
            <w:tcW w:w="5665" w:type="dxa"/>
          </w:tcPr>
          <w:p w14:paraId="3BD94522" w14:textId="77777777" w:rsidR="000A494F" w:rsidRPr="00315703" w:rsidRDefault="000A494F" w:rsidP="000A494F">
            <w:pPr>
              <w:jc w:val="both"/>
              <w:rPr>
                <w:sz w:val="28"/>
                <w:szCs w:val="28"/>
                <w:lang w:val="ru-RU"/>
              </w:rPr>
            </w:pPr>
            <w:r w:rsidRPr="00315703">
              <w:rPr>
                <w:bCs/>
                <w:sz w:val="28"/>
                <w:szCs w:val="28"/>
                <w:lang w:val="ru-RU"/>
              </w:rPr>
              <w:t xml:space="preserve">О внесении изменений в Постановление Администрации Большесальского сельского поселения </w:t>
            </w:r>
            <w:bookmarkStart w:id="0" w:name="_Hlk185425434"/>
            <w:r w:rsidRPr="00315703">
              <w:rPr>
                <w:bCs/>
                <w:sz w:val="28"/>
                <w:szCs w:val="28"/>
                <w:lang w:val="ru-RU"/>
              </w:rPr>
              <w:t xml:space="preserve">от 16.12.2019г. № 152/1 «Об утверждении муниципальной программы Большесальского сельского поселения </w:t>
            </w:r>
            <w:r w:rsidRPr="00315703">
              <w:rPr>
                <w:b/>
                <w:sz w:val="28"/>
                <w:szCs w:val="28"/>
                <w:lang w:val="ru-RU"/>
              </w:rPr>
              <w:t>«</w:t>
            </w:r>
            <w:r w:rsidRPr="00315703">
              <w:rPr>
                <w:sz w:val="28"/>
                <w:szCs w:val="28"/>
                <w:lang w:val="ru-RU"/>
              </w:rPr>
              <w:t>Развитие транспортной системы</w:t>
            </w:r>
            <w:r w:rsidRPr="00315703">
              <w:rPr>
                <w:b/>
                <w:sz w:val="28"/>
                <w:szCs w:val="28"/>
                <w:lang w:val="ru-RU"/>
              </w:rPr>
              <w:t xml:space="preserve">» </w:t>
            </w:r>
            <w:bookmarkEnd w:id="0"/>
            <w:r w:rsidRPr="00315703">
              <w:rPr>
                <w:b/>
                <w:sz w:val="28"/>
                <w:szCs w:val="28"/>
                <w:lang w:val="ru-RU"/>
              </w:rPr>
              <w:t xml:space="preserve">  </w:t>
            </w:r>
          </w:p>
          <w:p w14:paraId="193DF3FC" w14:textId="77777777" w:rsidR="000A494F" w:rsidRPr="00315703" w:rsidRDefault="000A494F" w:rsidP="000A494F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5499438A" w14:textId="77777777" w:rsidR="000A494F" w:rsidRPr="00315703" w:rsidRDefault="000A494F" w:rsidP="000A494F">
      <w:pPr>
        <w:rPr>
          <w:color w:val="auto"/>
          <w:sz w:val="28"/>
          <w:szCs w:val="28"/>
          <w:lang w:eastAsia="zh-CN"/>
        </w:rPr>
      </w:pPr>
    </w:p>
    <w:p w14:paraId="16C0FA8C" w14:textId="77777777" w:rsidR="000A494F" w:rsidRPr="00315703" w:rsidRDefault="000A494F" w:rsidP="000A494F">
      <w:pPr>
        <w:jc w:val="center"/>
        <w:rPr>
          <w:b/>
          <w:bCs/>
          <w:color w:val="auto"/>
          <w:sz w:val="28"/>
          <w:szCs w:val="28"/>
          <w:lang w:eastAsia="zh-CN"/>
        </w:rPr>
      </w:pPr>
    </w:p>
    <w:p w14:paraId="0458988A" w14:textId="77777777" w:rsidR="000A494F" w:rsidRPr="00315703" w:rsidRDefault="000A494F" w:rsidP="000A494F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  <w:r w:rsidRPr="00315703">
        <w:rPr>
          <w:color w:val="auto"/>
          <w:sz w:val="28"/>
          <w:szCs w:val="28"/>
          <w:lang w:eastAsia="zh-CN"/>
        </w:rPr>
        <w:t xml:space="preserve">В соответствии с Уставом муниципального образования «Большесальское сельское поселение», Постановлением Администрации Большесальского сельского поселения от </w:t>
      </w:r>
      <w:bookmarkStart w:id="1" w:name="_Hlk185425761"/>
      <w:r w:rsidRPr="00315703">
        <w:rPr>
          <w:color w:val="auto"/>
          <w:sz w:val="28"/>
          <w:szCs w:val="28"/>
          <w:lang w:eastAsia="zh-CN"/>
        </w:rPr>
        <w:t xml:space="preserve">15.10.2024г № 238 </w:t>
      </w:r>
      <w:bookmarkEnd w:id="1"/>
      <w:r w:rsidRPr="00315703">
        <w:rPr>
          <w:color w:val="auto"/>
          <w:sz w:val="28"/>
          <w:szCs w:val="28"/>
          <w:lang w:eastAsia="zh-CN"/>
        </w:rPr>
        <w:t xml:space="preserve">«Об утверждении Порядка разработки, реализации и оценки эффективности муниципальных программ Большесальского сельского поселения» и распоряжением Администрации Большесальского сельского поселения от </w:t>
      </w:r>
      <w:r w:rsidR="00C00B86" w:rsidRPr="00315703">
        <w:rPr>
          <w:color w:val="auto"/>
          <w:sz w:val="28"/>
          <w:szCs w:val="28"/>
          <w:lang w:eastAsia="zh-CN"/>
        </w:rPr>
        <w:t>12</w:t>
      </w:r>
      <w:r w:rsidRPr="00315703">
        <w:rPr>
          <w:color w:val="auto"/>
          <w:sz w:val="28"/>
          <w:szCs w:val="28"/>
          <w:lang w:eastAsia="zh-CN"/>
        </w:rPr>
        <w:t>.</w:t>
      </w:r>
      <w:r w:rsidR="00C00B86" w:rsidRPr="00315703">
        <w:rPr>
          <w:color w:val="auto"/>
          <w:sz w:val="28"/>
          <w:szCs w:val="28"/>
          <w:lang w:eastAsia="zh-CN"/>
        </w:rPr>
        <w:t>10</w:t>
      </w:r>
      <w:r w:rsidRPr="00315703">
        <w:rPr>
          <w:color w:val="auto"/>
          <w:sz w:val="28"/>
          <w:szCs w:val="28"/>
          <w:lang w:eastAsia="zh-CN"/>
        </w:rPr>
        <w:t>.20</w:t>
      </w:r>
      <w:r w:rsidR="00C00B86" w:rsidRPr="00315703">
        <w:rPr>
          <w:color w:val="auto"/>
          <w:sz w:val="28"/>
          <w:szCs w:val="28"/>
          <w:lang w:eastAsia="zh-CN"/>
        </w:rPr>
        <w:t>18 № 29</w:t>
      </w:r>
      <w:r w:rsidRPr="00315703">
        <w:rPr>
          <w:color w:val="auto"/>
          <w:sz w:val="28"/>
          <w:szCs w:val="28"/>
          <w:lang w:eastAsia="zh-CN"/>
        </w:rPr>
        <w:t xml:space="preserve"> «Об утверждении Перечня муниципальных программ Большесальского сельского поселения Мясниковского района Ростовской области»,  Администрация Большесальского сельского поселения</w:t>
      </w:r>
    </w:p>
    <w:p w14:paraId="55E0AB24" w14:textId="77777777" w:rsidR="000A494F" w:rsidRPr="00315703" w:rsidRDefault="000A494F" w:rsidP="000A494F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</w:p>
    <w:p w14:paraId="27126915" w14:textId="77777777" w:rsidR="000A494F" w:rsidRPr="00315703" w:rsidRDefault="000A494F" w:rsidP="000A494F">
      <w:pPr>
        <w:suppressAutoHyphens/>
        <w:autoSpaceDE w:val="0"/>
        <w:jc w:val="center"/>
        <w:rPr>
          <w:b/>
          <w:bCs/>
          <w:color w:val="auto"/>
          <w:sz w:val="28"/>
          <w:szCs w:val="28"/>
          <w:lang w:eastAsia="zh-CN"/>
        </w:rPr>
      </w:pPr>
      <w:r w:rsidRPr="00315703">
        <w:rPr>
          <w:color w:val="auto"/>
          <w:sz w:val="28"/>
          <w:szCs w:val="28"/>
          <w:lang w:eastAsia="zh-CN"/>
        </w:rPr>
        <w:t>постановляет:</w:t>
      </w:r>
    </w:p>
    <w:p w14:paraId="08561EC7" w14:textId="77777777" w:rsidR="000A494F" w:rsidRPr="00315703" w:rsidRDefault="000A494F" w:rsidP="000A494F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6AE76B18" w14:textId="42717A6A" w:rsidR="000A494F" w:rsidRPr="00315703" w:rsidRDefault="000A494F" w:rsidP="000A494F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315703">
        <w:rPr>
          <w:bCs/>
          <w:color w:val="auto"/>
          <w:sz w:val="28"/>
          <w:szCs w:val="28"/>
        </w:rPr>
        <w:t>1. Внести</w:t>
      </w:r>
      <w:r w:rsidR="00064902" w:rsidRPr="00315703">
        <w:rPr>
          <w:bCs/>
          <w:color w:val="auto"/>
          <w:sz w:val="28"/>
          <w:szCs w:val="28"/>
        </w:rPr>
        <w:t xml:space="preserve"> </w:t>
      </w:r>
      <w:r w:rsidR="00ED519E" w:rsidRPr="00315703">
        <w:rPr>
          <w:bCs/>
          <w:color w:val="auto"/>
          <w:sz w:val="28"/>
          <w:szCs w:val="28"/>
        </w:rPr>
        <w:t xml:space="preserve">изменения в приложение к </w:t>
      </w:r>
      <w:r w:rsidR="00064902" w:rsidRPr="00315703">
        <w:rPr>
          <w:bCs/>
          <w:color w:val="auto"/>
          <w:sz w:val="28"/>
          <w:szCs w:val="28"/>
        </w:rPr>
        <w:t>постановлени</w:t>
      </w:r>
      <w:r w:rsidR="00ED519E" w:rsidRPr="00315703">
        <w:rPr>
          <w:bCs/>
          <w:color w:val="auto"/>
          <w:sz w:val="28"/>
          <w:szCs w:val="28"/>
        </w:rPr>
        <w:t>ю</w:t>
      </w:r>
      <w:r w:rsidR="00064902" w:rsidRPr="00315703">
        <w:rPr>
          <w:bCs/>
          <w:color w:val="auto"/>
          <w:sz w:val="28"/>
          <w:szCs w:val="28"/>
        </w:rPr>
        <w:t xml:space="preserve"> </w:t>
      </w:r>
      <w:bookmarkStart w:id="2" w:name="_Hlk185425670"/>
      <w:r w:rsidR="00064902" w:rsidRPr="00315703">
        <w:rPr>
          <w:bCs/>
          <w:color w:val="auto"/>
          <w:sz w:val="28"/>
          <w:szCs w:val="28"/>
        </w:rPr>
        <w:t xml:space="preserve">Администрации Большесальского сельского поселения от 16.12.2019г. № 152/1 «Об утверждении муниципальной программы Большесальского сельского поселения </w:t>
      </w:r>
      <w:r w:rsidR="00064902" w:rsidRPr="00315703">
        <w:rPr>
          <w:b/>
          <w:bCs/>
          <w:color w:val="auto"/>
          <w:sz w:val="28"/>
          <w:szCs w:val="28"/>
        </w:rPr>
        <w:t>«</w:t>
      </w:r>
      <w:r w:rsidR="00064902" w:rsidRPr="00315703">
        <w:rPr>
          <w:bCs/>
          <w:color w:val="auto"/>
          <w:sz w:val="28"/>
          <w:szCs w:val="28"/>
        </w:rPr>
        <w:t>Развитие транспортной системы</w:t>
      </w:r>
      <w:r w:rsidR="00064902" w:rsidRPr="00315703">
        <w:rPr>
          <w:b/>
          <w:bCs/>
          <w:color w:val="auto"/>
          <w:sz w:val="28"/>
          <w:szCs w:val="28"/>
        </w:rPr>
        <w:t>»</w:t>
      </w:r>
      <w:bookmarkEnd w:id="2"/>
      <w:r w:rsidR="00064902" w:rsidRPr="00315703">
        <w:rPr>
          <w:b/>
          <w:bCs/>
          <w:color w:val="auto"/>
          <w:sz w:val="28"/>
          <w:szCs w:val="28"/>
        </w:rPr>
        <w:t xml:space="preserve"> </w:t>
      </w:r>
      <w:r w:rsidR="00ED519E" w:rsidRPr="00315703">
        <w:rPr>
          <w:bCs/>
          <w:color w:val="auto"/>
          <w:sz w:val="28"/>
          <w:szCs w:val="28"/>
        </w:rPr>
        <w:t>и изложить в редакции</w:t>
      </w:r>
      <w:r w:rsidRPr="00315703">
        <w:rPr>
          <w:bCs/>
          <w:color w:val="auto"/>
          <w:sz w:val="28"/>
          <w:szCs w:val="28"/>
        </w:rPr>
        <w:t xml:space="preserve"> согласно приложению к настоящему постановлению.</w:t>
      </w:r>
    </w:p>
    <w:p w14:paraId="4B045767" w14:textId="300204FD" w:rsidR="000A494F" w:rsidRPr="00315703" w:rsidRDefault="000A494F" w:rsidP="000A494F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315703">
        <w:rPr>
          <w:bCs/>
          <w:color w:val="auto"/>
          <w:sz w:val="28"/>
          <w:szCs w:val="28"/>
        </w:rPr>
        <w:t xml:space="preserve">2.  </w:t>
      </w:r>
      <w:r w:rsidRPr="00315703">
        <w:rPr>
          <w:color w:val="auto"/>
          <w:sz w:val="28"/>
          <w:szCs w:val="28"/>
        </w:rPr>
        <w:t>Настоящее постановление вступает в силу с момента подписания</w:t>
      </w:r>
      <w:r w:rsidR="00C00B86" w:rsidRPr="00315703">
        <w:rPr>
          <w:color w:val="auto"/>
          <w:sz w:val="28"/>
          <w:szCs w:val="28"/>
        </w:rPr>
        <w:t>.</w:t>
      </w:r>
    </w:p>
    <w:p w14:paraId="0099E29D" w14:textId="62DD1DFF" w:rsidR="000A494F" w:rsidRPr="00315703" w:rsidRDefault="000A494F" w:rsidP="000A494F">
      <w:pPr>
        <w:spacing w:after="120" w:line="276" w:lineRule="auto"/>
        <w:ind w:firstLine="567"/>
        <w:rPr>
          <w:bCs/>
          <w:color w:val="auto"/>
          <w:sz w:val="28"/>
          <w:szCs w:val="28"/>
        </w:rPr>
      </w:pPr>
      <w:r w:rsidRPr="00315703">
        <w:rPr>
          <w:bCs/>
          <w:color w:val="auto"/>
          <w:sz w:val="28"/>
          <w:szCs w:val="28"/>
        </w:rPr>
        <w:t xml:space="preserve">3. Контроль за выполнением настоящего постановления </w:t>
      </w:r>
      <w:r w:rsidR="00ED519E" w:rsidRPr="00315703">
        <w:rPr>
          <w:bCs/>
          <w:color w:val="auto"/>
          <w:sz w:val="28"/>
          <w:szCs w:val="28"/>
        </w:rPr>
        <w:t>оставляю за собой</w:t>
      </w:r>
      <w:r w:rsidRPr="00315703">
        <w:rPr>
          <w:bCs/>
          <w:color w:val="auto"/>
          <w:sz w:val="28"/>
          <w:szCs w:val="28"/>
        </w:rPr>
        <w:t>.</w:t>
      </w:r>
    </w:p>
    <w:p w14:paraId="57D4AF34" w14:textId="77777777" w:rsidR="00ED519E" w:rsidRPr="00315703" w:rsidRDefault="00ED519E" w:rsidP="000A494F">
      <w:pPr>
        <w:spacing w:after="120" w:line="276" w:lineRule="auto"/>
        <w:ind w:firstLine="567"/>
        <w:rPr>
          <w:bCs/>
          <w:color w:val="auto"/>
          <w:sz w:val="28"/>
          <w:szCs w:val="28"/>
        </w:rPr>
      </w:pPr>
    </w:p>
    <w:p w14:paraId="2A974C7F" w14:textId="77777777" w:rsidR="000A494F" w:rsidRPr="00315703" w:rsidRDefault="000A494F" w:rsidP="000A494F">
      <w:pPr>
        <w:rPr>
          <w:bCs/>
          <w:color w:val="auto"/>
          <w:sz w:val="28"/>
          <w:szCs w:val="28"/>
        </w:rPr>
      </w:pPr>
      <w:r w:rsidRPr="00315703">
        <w:rPr>
          <w:bCs/>
          <w:color w:val="auto"/>
          <w:sz w:val="28"/>
          <w:szCs w:val="28"/>
        </w:rPr>
        <w:t xml:space="preserve">Глава Администрации </w:t>
      </w:r>
    </w:p>
    <w:p w14:paraId="095E651B" w14:textId="6860124B" w:rsidR="00004118" w:rsidRPr="00315703" w:rsidRDefault="000A494F">
      <w:pPr>
        <w:rPr>
          <w:sz w:val="28"/>
        </w:rPr>
      </w:pPr>
      <w:r w:rsidRPr="00315703">
        <w:rPr>
          <w:bCs/>
          <w:color w:val="auto"/>
          <w:sz w:val="28"/>
          <w:szCs w:val="28"/>
        </w:rPr>
        <w:t xml:space="preserve">Большесальского сельского поселения                                    </w:t>
      </w:r>
      <w:r w:rsidR="007275B9" w:rsidRPr="00315703">
        <w:rPr>
          <w:bCs/>
          <w:color w:val="auto"/>
          <w:sz w:val="28"/>
          <w:szCs w:val="28"/>
        </w:rPr>
        <w:t xml:space="preserve">       </w:t>
      </w:r>
      <w:r w:rsidRPr="00315703">
        <w:rPr>
          <w:bCs/>
          <w:color w:val="auto"/>
          <w:sz w:val="28"/>
          <w:szCs w:val="28"/>
        </w:rPr>
        <w:t xml:space="preserve">       Н. Д. </w:t>
      </w:r>
      <w:proofErr w:type="spellStart"/>
      <w:r w:rsidRPr="00315703">
        <w:rPr>
          <w:bCs/>
          <w:color w:val="auto"/>
          <w:sz w:val="28"/>
          <w:szCs w:val="28"/>
        </w:rPr>
        <w:t>Джемилия</w:t>
      </w:r>
      <w:proofErr w:type="spellEnd"/>
      <w:r w:rsidR="00004118" w:rsidRPr="00315703">
        <w:rPr>
          <w:sz w:val="28"/>
        </w:rPr>
        <w:br w:type="page"/>
      </w:r>
    </w:p>
    <w:p w14:paraId="5F38BD65" w14:textId="77777777" w:rsidR="00064902" w:rsidRPr="00315703" w:rsidRDefault="00064902">
      <w:pPr>
        <w:widowControl w:val="0"/>
        <w:spacing w:line="228" w:lineRule="auto"/>
        <w:ind w:left="6237"/>
        <w:jc w:val="center"/>
        <w:rPr>
          <w:sz w:val="28"/>
        </w:rPr>
      </w:pPr>
      <w:r w:rsidRPr="00315703">
        <w:rPr>
          <w:sz w:val="28"/>
        </w:rPr>
        <w:lastRenderedPageBreak/>
        <w:t>Приложение</w:t>
      </w:r>
    </w:p>
    <w:p w14:paraId="184D2817" w14:textId="77777777" w:rsidR="00FB08E9" w:rsidRPr="00315703" w:rsidRDefault="00064902">
      <w:pPr>
        <w:widowControl w:val="0"/>
        <w:spacing w:line="228" w:lineRule="auto"/>
        <w:ind w:left="6237"/>
        <w:jc w:val="center"/>
        <w:rPr>
          <w:sz w:val="28"/>
        </w:rPr>
      </w:pPr>
      <w:r w:rsidRPr="00315703">
        <w:rPr>
          <w:sz w:val="28"/>
        </w:rPr>
        <w:t xml:space="preserve"> к постановлению Администрации Большесальского сельского </w:t>
      </w:r>
      <w:r w:rsidR="00FB08E9" w:rsidRPr="00315703">
        <w:rPr>
          <w:sz w:val="28"/>
        </w:rPr>
        <w:t xml:space="preserve">поселения </w:t>
      </w:r>
    </w:p>
    <w:p w14:paraId="4B4C8852" w14:textId="02EE9D18" w:rsidR="00064902" w:rsidRPr="00315703" w:rsidRDefault="00FB08E9">
      <w:pPr>
        <w:widowControl w:val="0"/>
        <w:spacing w:line="228" w:lineRule="auto"/>
        <w:ind w:left="6237"/>
        <w:jc w:val="center"/>
        <w:rPr>
          <w:sz w:val="28"/>
        </w:rPr>
      </w:pPr>
      <w:r w:rsidRPr="00315703">
        <w:rPr>
          <w:sz w:val="28"/>
        </w:rPr>
        <w:t>от</w:t>
      </w:r>
      <w:r w:rsidR="00064902" w:rsidRPr="00315703">
        <w:rPr>
          <w:sz w:val="28"/>
        </w:rPr>
        <w:t xml:space="preserve"> </w:t>
      </w:r>
      <w:r w:rsidR="00DD080B" w:rsidRPr="00315703">
        <w:rPr>
          <w:sz w:val="28"/>
        </w:rPr>
        <w:t>15</w:t>
      </w:r>
      <w:r w:rsidRPr="00315703">
        <w:rPr>
          <w:sz w:val="28"/>
        </w:rPr>
        <w:t>.0</w:t>
      </w:r>
      <w:r w:rsidR="00DD080B" w:rsidRPr="00315703">
        <w:rPr>
          <w:sz w:val="28"/>
        </w:rPr>
        <w:t>8</w:t>
      </w:r>
      <w:r w:rsidRPr="00315703">
        <w:rPr>
          <w:sz w:val="28"/>
        </w:rPr>
        <w:t>.2025 №</w:t>
      </w:r>
      <w:r w:rsidR="00DD080B" w:rsidRPr="00315703">
        <w:rPr>
          <w:sz w:val="28"/>
        </w:rPr>
        <w:t>164</w:t>
      </w:r>
    </w:p>
    <w:p w14:paraId="31424E8A" w14:textId="57CBDDAC" w:rsidR="00064902" w:rsidRPr="00315703" w:rsidRDefault="00064902">
      <w:pPr>
        <w:widowControl w:val="0"/>
        <w:spacing w:line="228" w:lineRule="auto"/>
        <w:ind w:left="6237"/>
        <w:jc w:val="center"/>
        <w:rPr>
          <w:sz w:val="28"/>
        </w:rPr>
      </w:pPr>
    </w:p>
    <w:p w14:paraId="055967EF" w14:textId="1552497E" w:rsidR="008D0C74" w:rsidRPr="00315703" w:rsidRDefault="006A3005">
      <w:pPr>
        <w:widowControl w:val="0"/>
        <w:spacing w:line="228" w:lineRule="auto"/>
        <w:ind w:left="6237"/>
        <w:jc w:val="center"/>
        <w:rPr>
          <w:sz w:val="28"/>
        </w:rPr>
      </w:pPr>
      <w:r w:rsidRPr="00315703">
        <w:rPr>
          <w:sz w:val="28"/>
        </w:rPr>
        <w:t xml:space="preserve">Приложение </w:t>
      </w:r>
    </w:p>
    <w:p w14:paraId="51F4F09C" w14:textId="77777777" w:rsidR="008D0C74" w:rsidRPr="00315703" w:rsidRDefault="006A3005">
      <w:pPr>
        <w:widowControl w:val="0"/>
        <w:spacing w:line="228" w:lineRule="auto"/>
        <w:ind w:left="6237"/>
        <w:jc w:val="center"/>
        <w:rPr>
          <w:sz w:val="28"/>
        </w:rPr>
      </w:pPr>
      <w:r w:rsidRPr="00315703">
        <w:rPr>
          <w:sz w:val="28"/>
        </w:rPr>
        <w:t>к постановлению</w:t>
      </w:r>
    </w:p>
    <w:p w14:paraId="3CBF7C62" w14:textId="77777777" w:rsidR="008D0C74" w:rsidRPr="00315703" w:rsidRDefault="00794618">
      <w:pPr>
        <w:widowControl w:val="0"/>
        <w:spacing w:line="228" w:lineRule="auto"/>
        <w:ind w:left="6237"/>
        <w:jc w:val="center"/>
        <w:rPr>
          <w:sz w:val="28"/>
        </w:rPr>
      </w:pPr>
      <w:r w:rsidRPr="00315703">
        <w:rPr>
          <w:sz w:val="28"/>
        </w:rPr>
        <w:t>Администрации Большесальского сельского поселения</w:t>
      </w:r>
    </w:p>
    <w:p w14:paraId="19138662" w14:textId="16B148A7" w:rsidR="008D0C74" w:rsidRPr="00315703" w:rsidRDefault="006A3005">
      <w:pPr>
        <w:widowControl w:val="0"/>
        <w:spacing w:line="228" w:lineRule="auto"/>
        <w:ind w:left="6237"/>
        <w:jc w:val="center"/>
        <w:rPr>
          <w:sz w:val="28"/>
        </w:rPr>
      </w:pPr>
      <w:r w:rsidRPr="00315703">
        <w:rPr>
          <w:sz w:val="28"/>
        </w:rPr>
        <w:t xml:space="preserve">от </w:t>
      </w:r>
      <w:r w:rsidR="00064902" w:rsidRPr="00315703">
        <w:rPr>
          <w:bCs/>
          <w:sz w:val="28"/>
        </w:rPr>
        <w:t>16.12.2019г. № 152/1</w:t>
      </w:r>
    </w:p>
    <w:p w14:paraId="1D171BB8" w14:textId="77777777" w:rsidR="008D0C74" w:rsidRPr="00315703" w:rsidRDefault="008D0C74">
      <w:pPr>
        <w:widowControl w:val="0"/>
        <w:spacing w:line="228" w:lineRule="auto"/>
        <w:jc w:val="center"/>
        <w:rPr>
          <w:sz w:val="28"/>
        </w:rPr>
      </w:pPr>
    </w:p>
    <w:p w14:paraId="1A8F2B93" w14:textId="77777777" w:rsidR="008D0C74" w:rsidRPr="00315703" w:rsidRDefault="00797447">
      <w:pPr>
        <w:widowControl w:val="0"/>
        <w:spacing w:line="228" w:lineRule="auto"/>
        <w:jc w:val="center"/>
        <w:rPr>
          <w:caps/>
          <w:sz w:val="28"/>
        </w:rPr>
      </w:pPr>
      <w:r w:rsidRPr="00315703">
        <w:rPr>
          <w:caps/>
          <w:sz w:val="28"/>
        </w:rPr>
        <w:t>МУНИЦИПАЛЬ</w:t>
      </w:r>
      <w:r w:rsidR="006A3005" w:rsidRPr="00315703">
        <w:rPr>
          <w:caps/>
          <w:sz w:val="28"/>
        </w:rPr>
        <w:t xml:space="preserve">ная программа </w:t>
      </w:r>
    </w:p>
    <w:p w14:paraId="0187760E" w14:textId="77777777" w:rsidR="008D0C74" w:rsidRPr="00315703" w:rsidRDefault="00797447">
      <w:pPr>
        <w:widowControl w:val="0"/>
        <w:spacing w:line="228" w:lineRule="auto"/>
        <w:jc w:val="center"/>
        <w:rPr>
          <w:sz w:val="28"/>
        </w:rPr>
      </w:pPr>
      <w:r w:rsidRPr="00315703">
        <w:rPr>
          <w:sz w:val="28"/>
        </w:rPr>
        <w:t>Большесальского сельского поселения</w:t>
      </w:r>
      <w:r w:rsidR="006A3005" w:rsidRPr="00315703">
        <w:rPr>
          <w:sz w:val="28"/>
        </w:rPr>
        <w:t xml:space="preserve"> «Развитие транспортной системы»</w:t>
      </w:r>
    </w:p>
    <w:p w14:paraId="44C8ADC9" w14:textId="77777777" w:rsidR="008D0C74" w:rsidRPr="00315703" w:rsidRDefault="008D0C74">
      <w:pPr>
        <w:widowControl w:val="0"/>
        <w:spacing w:line="228" w:lineRule="auto"/>
        <w:jc w:val="center"/>
        <w:rPr>
          <w:sz w:val="28"/>
        </w:rPr>
      </w:pPr>
    </w:p>
    <w:p w14:paraId="61BFC26C" w14:textId="77777777" w:rsidR="008D0C74" w:rsidRPr="00315703" w:rsidRDefault="006A3005">
      <w:pPr>
        <w:widowControl w:val="0"/>
        <w:spacing w:line="228" w:lineRule="auto"/>
        <w:jc w:val="center"/>
        <w:rPr>
          <w:sz w:val="28"/>
        </w:rPr>
      </w:pPr>
      <w:r w:rsidRPr="00315703">
        <w:rPr>
          <w:sz w:val="28"/>
        </w:rPr>
        <w:t xml:space="preserve">I. Стратегические приоритеты </w:t>
      </w:r>
    </w:p>
    <w:p w14:paraId="14929CB4" w14:textId="77777777" w:rsidR="008D0C74" w:rsidRPr="00315703" w:rsidRDefault="00797447" w:rsidP="00797447">
      <w:pPr>
        <w:widowControl w:val="0"/>
        <w:spacing w:line="228" w:lineRule="auto"/>
        <w:jc w:val="center"/>
        <w:rPr>
          <w:sz w:val="28"/>
        </w:rPr>
      </w:pPr>
      <w:r w:rsidRPr="00315703">
        <w:rPr>
          <w:sz w:val="28"/>
        </w:rPr>
        <w:t>муниципаль</w:t>
      </w:r>
      <w:r w:rsidR="006A3005" w:rsidRPr="00315703">
        <w:rPr>
          <w:sz w:val="28"/>
        </w:rPr>
        <w:t xml:space="preserve">ной программы </w:t>
      </w:r>
      <w:r w:rsidRPr="00315703">
        <w:rPr>
          <w:sz w:val="28"/>
        </w:rPr>
        <w:t>Большесальского сельского поселения</w:t>
      </w:r>
    </w:p>
    <w:p w14:paraId="57925558" w14:textId="77777777" w:rsidR="008D0C74" w:rsidRPr="00315703" w:rsidRDefault="006A3005">
      <w:pPr>
        <w:widowControl w:val="0"/>
        <w:spacing w:line="228" w:lineRule="auto"/>
        <w:jc w:val="center"/>
        <w:rPr>
          <w:sz w:val="28"/>
        </w:rPr>
      </w:pPr>
      <w:r w:rsidRPr="00315703">
        <w:rPr>
          <w:sz w:val="28"/>
        </w:rPr>
        <w:t>«Развитие транспортной системы»</w:t>
      </w:r>
    </w:p>
    <w:p w14:paraId="23E0F467" w14:textId="77777777" w:rsidR="008D0C74" w:rsidRPr="00315703" w:rsidRDefault="008D0C74">
      <w:pPr>
        <w:widowControl w:val="0"/>
        <w:spacing w:line="228" w:lineRule="auto"/>
        <w:jc w:val="center"/>
        <w:rPr>
          <w:sz w:val="28"/>
        </w:rPr>
      </w:pPr>
    </w:p>
    <w:p w14:paraId="080CC852" w14:textId="77777777" w:rsidR="002C743E" w:rsidRPr="00315703" w:rsidRDefault="006A3005">
      <w:pPr>
        <w:widowControl w:val="0"/>
        <w:spacing w:line="228" w:lineRule="auto"/>
        <w:jc w:val="center"/>
        <w:rPr>
          <w:sz w:val="28"/>
        </w:rPr>
      </w:pPr>
      <w:r w:rsidRPr="00315703">
        <w:rPr>
          <w:sz w:val="28"/>
        </w:rPr>
        <w:t xml:space="preserve">1. Оценка текущего состояния сферы </w:t>
      </w:r>
    </w:p>
    <w:p w14:paraId="6D6DAE67" w14:textId="77777777" w:rsidR="00797447" w:rsidRPr="00315703" w:rsidRDefault="006A3005" w:rsidP="00797447">
      <w:pPr>
        <w:widowControl w:val="0"/>
        <w:spacing w:line="228" w:lineRule="auto"/>
        <w:jc w:val="center"/>
        <w:rPr>
          <w:sz w:val="28"/>
        </w:rPr>
      </w:pPr>
      <w:r w:rsidRPr="00315703">
        <w:rPr>
          <w:sz w:val="28"/>
        </w:rPr>
        <w:t xml:space="preserve">реализации </w:t>
      </w:r>
      <w:r w:rsidR="00797447" w:rsidRPr="00315703">
        <w:rPr>
          <w:sz w:val="28"/>
        </w:rPr>
        <w:t>муниципальной программы Большесальского сельского поселения</w:t>
      </w:r>
    </w:p>
    <w:p w14:paraId="23C8A399" w14:textId="77777777" w:rsidR="008D0C74" w:rsidRPr="00315703" w:rsidRDefault="006A3005" w:rsidP="00797447">
      <w:pPr>
        <w:widowControl w:val="0"/>
        <w:spacing w:line="228" w:lineRule="auto"/>
        <w:jc w:val="center"/>
        <w:rPr>
          <w:sz w:val="28"/>
        </w:rPr>
      </w:pPr>
      <w:r w:rsidRPr="00315703">
        <w:rPr>
          <w:sz w:val="28"/>
        </w:rPr>
        <w:t xml:space="preserve"> «Развитие транспортной системы»</w:t>
      </w:r>
    </w:p>
    <w:p w14:paraId="6338F9EC" w14:textId="77777777" w:rsidR="008D0C74" w:rsidRPr="00315703" w:rsidRDefault="008D0C74">
      <w:pPr>
        <w:widowControl w:val="0"/>
        <w:spacing w:line="228" w:lineRule="auto"/>
        <w:ind w:firstLine="709"/>
        <w:jc w:val="both"/>
        <w:rPr>
          <w:sz w:val="28"/>
        </w:rPr>
      </w:pPr>
    </w:p>
    <w:p w14:paraId="1BD8CEAB" w14:textId="77777777" w:rsidR="0050233F" w:rsidRPr="00315703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315703">
        <w:rPr>
          <w:sz w:val="28"/>
        </w:rPr>
        <w:t xml:space="preserve">Расположение </w:t>
      </w:r>
      <w:r w:rsidRPr="00315703">
        <w:rPr>
          <w:bCs/>
          <w:sz w:val="28"/>
        </w:rPr>
        <w:t>Большесальского</w:t>
      </w:r>
      <w:r w:rsidRPr="00315703">
        <w:rPr>
          <w:sz w:val="28"/>
        </w:rPr>
        <w:t xml:space="preserve"> сельского поселения (далее – поселение) в непосредственной близости к г. </w:t>
      </w:r>
      <w:proofErr w:type="spellStart"/>
      <w:r w:rsidRPr="00315703">
        <w:rPr>
          <w:sz w:val="28"/>
        </w:rPr>
        <w:t>Ростов</w:t>
      </w:r>
      <w:proofErr w:type="spellEnd"/>
    </w:p>
    <w:p w14:paraId="677D3A3B" w14:textId="77777777" w:rsidR="00797447" w:rsidRPr="00315703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315703">
        <w:rPr>
          <w:sz w:val="28"/>
        </w:rPr>
        <w:t>у-на-Дону создает выгодные условия для развития дорожной и транспортной инфраструктуры.</w:t>
      </w:r>
    </w:p>
    <w:p w14:paraId="4A2FC78B" w14:textId="77777777" w:rsidR="00797447" w:rsidRPr="00315703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315703">
        <w:rPr>
          <w:sz w:val="28"/>
        </w:rPr>
        <w:t>Несмотря на общий рост экономических показателей в сфере транспорта, а также выгодное географическое положение, на территории поселения практически отсутствуют крупные складские комплексы и логистические терминалы, центры.</w:t>
      </w:r>
    </w:p>
    <w:p w14:paraId="2606FEBB" w14:textId="77777777" w:rsidR="00797447" w:rsidRPr="00315703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315703">
        <w:rPr>
          <w:sz w:val="28"/>
        </w:rPr>
        <w:t xml:space="preserve">В настоящее время транспортный комплекс поселения представлен автомобильным транспортом. </w:t>
      </w:r>
    </w:p>
    <w:p w14:paraId="7567209A" w14:textId="77777777" w:rsidR="00797447" w:rsidRPr="00315703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315703">
        <w:rPr>
          <w:sz w:val="28"/>
        </w:rPr>
        <w:t>На современном этапе развития экономики автомобильный транспорт играет важнейшую роль в обеспечении экономического роста и социального развития поселения.</w:t>
      </w:r>
    </w:p>
    <w:p w14:paraId="105A9787" w14:textId="77777777" w:rsidR="00797447" w:rsidRPr="00315703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315703">
        <w:rPr>
          <w:sz w:val="28"/>
        </w:rPr>
        <w:t>Парк автотранспортных средств ежегодно увеличивается.</w:t>
      </w:r>
    </w:p>
    <w:p w14:paraId="7E73D8F3" w14:textId="77777777" w:rsidR="00797447" w:rsidRPr="00315703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315703">
        <w:rPr>
          <w:sz w:val="28"/>
        </w:rPr>
        <w:t xml:space="preserve">Автомобильные дороги имеют важное стратегическое значение для транспортного комплекса </w:t>
      </w:r>
      <w:r w:rsidRPr="00315703">
        <w:rPr>
          <w:bCs/>
          <w:sz w:val="28"/>
        </w:rPr>
        <w:t>Большесальского</w:t>
      </w:r>
      <w:r w:rsidRPr="00315703">
        <w:rPr>
          <w:sz w:val="28"/>
        </w:rPr>
        <w:t xml:space="preserve"> сельского поселения.</w:t>
      </w:r>
    </w:p>
    <w:p w14:paraId="3D56EA59" w14:textId="77777777" w:rsidR="00797447" w:rsidRPr="00315703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315703">
        <w:rPr>
          <w:sz w:val="28"/>
        </w:rPr>
        <w:t xml:space="preserve">Территорию поселения пересекает федеральная магистраль, автодороги регионального, межмуниципального и местного значения северный объезд г. </w:t>
      </w:r>
      <w:proofErr w:type="spellStart"/>
      <w:r w:rsidRPr="00315703">
        <w:rPr>
          <w:sz w:val="28"/>
        </w:rPr>
        <w:t>Ростова</w:t>
      </w:r>
      <w:proofErr w:type="spellEnd"/>
      <w:r w:rsidRPr="00315703">
        <w:rPr>
          <w:sz w:val="28"/>
        </w:rPr>
        <w:t xml:space="preserve">-на-Дону, соединяющий трассы М-4 и М-23. </w:t>
      </w:r>
    </w:p>
    <w:p w14:paraId="4A692CC7" w14:textId="738CB0DC" w:rsidR="00797447" w:rsidRPr="00315703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315703">
        <w:rPr>
          <w:sz w:val="28"/>
        </w:rPr>
        <w:t xml:space="preserve">Протяженность автомобильных дорог общего пользования в Большесальском сельском поселении составляет 44,4 километра, в том числе протяженность </w:t>
      </w:r>
      <w:proofErr w:type="spellStart"/>
      <w:r w:rsidRPr="00315703">
        <w:rPr>
          <w:sz w:val="28"/>
        </w:rPr>
        <w:t>внутрипоселковых</w:t>
      </w:r>
      <w:proofErr w:type="spellEnd"/>
      <w:r w:rsidRPr="00315703">
        <w:rPr>
          <w:sz w:val="28"/>
        </w:rPr>
        <w:t xml:space="preserve"> дорог с твердым покрытием – </w:t>
      </w:r>
      <w:r w:rsidR="00B73AFE" w:rsidRPr="00315703">
        <w:rPr>
          <w:sz w:val="28"/>
        </w:rPr>
        <w:t>20,3</w:t>
      </w:r>
      <w:r w:rsidRPr="00315703">
        <w:rPr>
          <w:sz w:val="28"/>
        </w:rPr>
        <w:t xml:space="preserve"> километров.</w:t>
      </w:r>
    </w:p>
    <w:p w14:paraId="3FE79CF8" w14:textId="7AD53CD0" w:rsidR="00797447" w:rsidRPr="00315703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315703">
        <w:rPr>
          <w:sz w:val="28"/>
        </w:rPr>
        <w:t xml:space="preserve">Доля протяженности автомобильных дорог общего пользования местного значения, не отвечающих нормативным требованиям, составляет </w:t>
      </w:r>
      <w:r w:rsidR="00B73AFE" w:rsidRPr="00315703">
        <w:rPr>
          <w:sz w:val="28"/>
        </w:rPr>
        <w:t>54,3</w:t>
      </w:r>
      <w:r w:rsidRPr="00315703">
        <w:rPr>
          <w:sz w:val="28"/>
        </w:rPr>
        <w:t xml:space="preserve"> процента. </w:t>
      </w:r>
    </w:p>
    <w:p w14:paraId="337DA54B" w14:textId="77777777" w:rsidR="00797447" w:rsidRPr="00315703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315703">
        <w:rPr>
          <w:sz w:val="28"/>
        </w:rPr>
        <w:t xml:space="preserve"> 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14:paraId="763B07DB" w14:textId="77777777" w:rsidR="00797447" w:rsidRPr="00315703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315703">
        <w:rPr>
          <w:sz w:val="28"/>
        </w:rPr>
        <w:lastRenderedPageBreak/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 и капитального ремонта.</w:t>
      </w:r>
    </w:p>
    <w:p w14:paraId="51A9660D" w14:textId="77777777" w:rsidR="00797447" w:rsidRPr="00315703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315703">
        <w:rPr>
          <w:sz w:val="28"/>
        </w:rPr>
        <w:t>Учитывая вышеизложенное, в условиях острой нехватки средств на строительство, реконструкцию, капитальный ремонт, ремонт и содержание дорог общего пользования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14:paraId="6ABCE68C" w14:textId="77777777" w:rsidR="008D0C74" w:rsidRPr="00315703" w:rsidRDefault="008D0C74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</w:p>
    <w:p w14:paraId="6BE5834A" w14:textId="77777777" w:rsidR="002C743E" w:rsidRPr="00315703" w:rsidRDefault="006A3005">
      <w:pPr>
        <w:widowControl w:val="0"/>
        <w:spacing w:line="228" w:lineRule="auto"/>
        <w:jc w:val="center"/>
        <w:rPr>
          <w:sz w:val="28"/>
        </w:rPr>
      </w:pPr>
      <w:r w:rsidRPr="00315703">
        <w:rPr>
          <w:sz w:val="28"/>
        </w:rPr>
        <w:t xml:space="preserve">2. Описание приоритетов и целей </w:t>
      </w:r>
    </w:p>
    <w:p w14:paraId="5EEAA671" w14:textId="77777777" w:rsidR="002C743E" w:rsidRPr="00315703" w:rsidRDefault="0050233F">
      <w:pPr>
        <w:widowControl w:val="0"/>
        <w:spacing w:line="228" w:lineRule="auto"/>
        <w:jc w:val="center"/>
        <w:rPr>
          <w:sz w:val="28"/>
        </w:rPr>
      </w:pPr>
      <w:r w:rsidRPr="00315703">
        <w:rPr>
          <w:sz w:val="28"/>
        </w:rPr>
        <w:t>муниципаль</w:t>
      </w:r>
      <w:r w:rsidR="006A3005" w:rsidRPr="00315703">
        <w:rPr>
          <w:sz w:val="28"/>
        </w:rPr>
        <w:t xml:space="preserve">ной политики </w:t>
      </w:r>
      <w:r w:rsidRPr="00315703">
        <w:rPr>
          <w:sz w:val="28"/>
        </w:rPr>
        <w:t>Большесальского сельского поселения</w:t>
      </w:r>
      <w:r w:rsidR="006A3005" w:rsidRPr="00315703">
        <w:rPr>
          <w:sz w:val="28"/>
        </w:rPr>
        <w:t xml:space="preserve"> </w:t>
      </w:r>
    </w:p>
    <w:p w14:paraId="6B0020EE" w14:textId="77777777" w:rsidR="008D0C74" w:rsidRPr="00315703" w:rsidRDefault="006A3005">
      <w:pPr>
        <w:widowControl w:val="0"/>
        <w:spacing w:line="228" w:lineRule="auto"/>
        <w:jc w:val="center"/>
        <w:rPr>
          <w:sz w:val="28"/>
        </w:rPr>
      </w:pPr>
      <w:r w:rsidRPr="00315703">
        <w:rPr>
          <w:sz w:val="28"/>
        </w:rPr>
        <w:t xml:space="preserve">в сфере реализации </w:t>
      </w:r>
      <w:r w:rsidR="0050233F" w:rsidRPr="00315703">
        <w:rPr>
          <w:sz w:val="28"/>
        </w:rPr>
        <w:t>муниципаль</w:t>
      </w:r>
      <w:r w:rsidRPr="00315703">
        <w:rPr>
          <w:sz w:val="28"/>
        </w:rPr>
        <w:t>ной программы</w:t>
      </w:r>
    </w:p>
    <w:p w14:paraId="7EFC292B" w14:textId="77777777" w:rsidR="008D0C74" w:rsidRPr="00315703" w:rsidRDefault="008D0C74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</w:p>
    <w:p w14:paraId="2AC4473D" w14:textId="77777777" w:rsidR="00226C23" w:rsidRPr="00315703" w:rsidRDefault="00226C23" w:rsidP="00226C23">
      <w:pPr>
        <w:widowControl w:val="0"/>
        <w:ind w:firstLine="709"/>
        <w:jc w:val="both"/>
        <w:rPr>
          <w:sz w:val="28"/>
        </w:rPr>
      </w:pPr>
      <w:r w:rsidRPr="00315703">
        <w:rPr>
          <w:sz w:val="28"/>
        </w:rPr>
        <w:t xml:space="preserve">Основными целями программы является создание условий для развития современной и </w:t>
      </w:r>
      <w:proofErr w:type="gramStart"/>
      <w:r w:rsidRPr="00315703">
        <w:rPr>
          <w:sz w:val="28"/>
        </w:rPr>
        <w:t>эффективной автомобильно-дорожной инфраструктуры</w:t>
      </w:r>
      <w:proofErr w:type="gramEnd"/>
      <w:r w:rsidRPr="00315703">
        <w:rPr>
          <w:sz w:val="28"/>
        </w:rPr>
        <w:t xml:space="preserve"> и устойчивого функционирования транспортной системы поселения, обеспечивающей ускорение товародвижения и снижение транспортных издержек в экономике, повышение уровня безопасности движения.</w:t>
      </w:r>
    </w:p>
    <w:p w14:paraId="46EDC94C" w14:textId="77777777" w:rsidR="00226C23" w:rsidRPr="00315703" w:rsidRDefault="00226C23" w:rsidP="00226C23">
      <w:pPr>
        <w:widowControl w:val="0"/>
        <w:tabs>
          <w:tab w:val="left" w:pos="851"/>
        </w:tabs>
        <w:ind w:firstLine="709"/>
        <w:jc w:val="both"/>
        <w:rPr>
          <w:sz w:val="28"/>
        </w:rPr>
      </w:pPr>
      <w:r w:rsidRPr="00315703">
        <w:rPr>
          <w:sz w:val="28"/>
        </w:rPr>
        <w:t>Для достижения основных целей программы необходимо решить следующие задачи:</w:t>
      </w:r>
    </w:p>
    <w:p w14:paraId="2B505628" w14:textId="77777777" w:rsidR="00226C23" w:rsidRPr="00315703" w:rsidRDefault="00226C23" w:rsidP="00226C23">
      <w:pPr>
        <w:widowControl w:val="0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</w:rPr>
      </w:pPr>
      <w:r w:rsidRPr="00315703">
        <w:rPr>
          <w:sz w:val="28"/>
        </w:rPr>
        <w:t>поддержание автомобильных дорог общего пользования местного значения (</w:t>
      </w:r>
      <w:proofErr w:type="spellStart"/>
      <w:r w:rsidRPr="00315703">
        <w:rPr>
          <w:sz w:val="28"/>
        </w:rPr>
        <w:t>внутрипоселковых</w:t>
      </w:r>
      <w:proofErr w:type="spellEnd"/>
      <w:r w:rsidRPr="00315703">
        <w:rPr>
          <w:sz w:val="28"/>
        </w:rPr>
        <w:t>) и искусственных сооружений на них на уровне, соответствующем категории дороги, путем содержания дорог и сооружений на них;</w:t>
      </w:r>
    </w:p>
    <w:p w14:paraId="44060570" w14:textId="77777777" w:rsidR="00226C23" w:rsidRPr="00315703" w:rsidRDefault="00226C23" w:rsidP="00226C23">
      <w:pPr>
        <w:widowControl w:val="0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</w:rPr>
      </w:pPr>
      <w:r w:rsidRPr="00315703">
        <w:rPr>
          <w:sz w:val="28"/>
        </w:rPr>
        <w:t>сохранение протяженности соответствующих нормативным требованиям автомобильных дорог общего пользования местного значения за счет реконструкции и капитального ремонта автомобильных дорог и искусственных сооружений на них с увеличением их пропускной способности и улучшением условий движения автотранспорта;</w:t>
      </w:r>
    </w:p>
    <w:p w14:paraId="360B696A" w14:textId="77777777" w:rsidR="00226C23" w:rsidRPr="00315703" w:rsidRDefault="00226C23" w:rsidP="00226C23">
      <w:pPr>
        <w:widowControl w:val="0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</w:rPr>
      </w:pPr>
      <w:r w:rsidRPr="00315703">
        <w:rPr>
          <w:sz w:val="28"/>
        </w:rPr>
        <w:t>улучшение транспортного обслуживания населения;</w:t>
      </w:r>
    </w:p>
    <w:p w14:paraId="6ED7C52C" w14:textId="77777777" w:rsidR="00226C23" w:rsidRPr="00315703" w:rsidRDefault="00226C23" w:rsidP="00226C23">
      <w:pPr>
        <w:widowControl w:val="0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</w:rPr>
      </w:pPr>
      <w:r w:rsidRPr="00315703">
        <w:rPr>
          <w:sz w:val="28"/>
        </w:rPr>
        <w:t xml:space="preserve">сокращение количества лиц, погибших в результате дорожно-транспортных происшествий, снижение тяжести травм в дорожно-транспортных происшествиях. </w:t>
      </w:r>
    </w:p>
    <w:p w14:paraId="66B415A1" w14:textId="77777777" w:rsidR="00226C23" w:rsidRPr="00315703" w:rsidRDefault="00226C23" w:rsidP="00226C23">
      <w:pPr>
        <w:widowControl w:val="0"/>
        <w:ind w:firstLine="709"/>
        <w:jc w:val="both"/>
        <w:rPr>
          <w:sz w:val="28"/>
        </w:rPr>
      </w:pPr>
      <w:r w:rsidRPr="00315703">
        <w:rPr>
          <w:sz w:val="28"/>
        </w:rPr>
        <w:t xml:space="preserve">Поскольку мероприятия, связанные с содержанием, ремонтом и капитальным ремонтом носят постоянный, непрерывный характер, а мероприятия по реконструкции и строительству дорог имеют длительный производственный цикл, а финансирование планируемых мероприятий зависит от возможности дорожного фонда </w:t>
      </w:r>
      <w:r w:rsidRPr="00315703">
        <w:rPr>
          <w:bCs/>
          <w:sz w:val="28"/>
        </w:rPr>
        <w:t>Большесальского</w:t>
      </w:r>
      <w:r w:rsidRPr="00315703">
        <w:rPr>
          <w:sz w:val="28"/>
        </w:rPr>
        <w:t xml:space="preserve"> сельского поселения, то в пределах срока действия программы этап реализации соответствует одному году.</w:t>
      </w:r>
    </w:p>
    <w:p w14:paraId="6C2FDA4C" w14:textId="77777777" w:rsidR="00DD080B" w:rsidRPr="00315703" w:rsidRDefault="006A3005">
      <w:pPr>
        <w:widowControl w:val="0"/>
        <w:ind w:firstLine="709"/>
        <w:jc w:val="both"/>
        <w:rPr>
          <w:sz w:val="28"/>
        </w:rPr>
      </w:pPr>
      <w:r w:rsidRPr="00315703">
        <w:rPr>
          <w:sz w:val="28"/>
        </w:rPr>
        <w:t xml:space="preserve">С учетом положений стратегических документов определена цель </w:t>
      </w:r>
      <w:r w:rsidR="00226C23" w:rsidRPr="00315703">
        <w:rPr>
          <w:sz w:val="28"/>
        </w:rPr>
        <w:t>муниципаль</w:t>
      </w:r>
      <w:r w:rsidRPr="00315703">
        <w:rPr>
          <w:sz w:val="28"/>
        </w:rPr>
        <w:t xml:space="preserve">ной программы – </w:t>
      </w:r>
      <w:r w:rsidR="00DD080B" w:rsidRPr="00315703">
        <w:rPr>
          <w:sz w:val="28"/>
        </w:rPr>
        <w:t>повышение доли соответствующих нормативным требованиям автомобильных дорог общего пользования местного значения до 100 процентов</w:t>
      </w:r>
    </w:p>
    <w:p w14:paraId="7CC843AF" w14:textId="77777777" w:rsidR="00DD080B" w:rsidRPr="00315703" w:rsidRDefault="00DD080B">
      <w:pPr>
        <w:widowControl w:val="0"/>
        <w:ind w:firstLine="709"/>
        <w:jc w:val="both"/>
        <w:rPr>
          <w:sz w:val="28"/>
        </w:rPr>
      </w:pPr>
    </w:p>
    <w:p w14:paraId="25AEAA04" w14:textId="02D692BE" w:rsidR="008D0C74" w:rsidRPr="00315703" w:rsidRDefault="006A3005">
      <w:pPr>
        <w:widowControl w:val="0"/>
        <w:ind w:firstLine="709"/>
        <w:jc w:val="both"/>
        <w:rPr>
          <w:sz w:val="28"/>
        </w:rPr>
      </w:pPr>
      <w:r w:rsidRPr="00315703">
        <w:rPr>
          <w:sz w:val="28"/>
        </w:rPr>
        <w:t>.</w:t>
      </w:r>
    </w:p>
    <w:p w14:paraId="38BD1DD7" w14:textId="77777777" w:rsidR="008D0C74" w:rsidRPr="00315703" w:rsidRDefault="008D0C74">
      <w:pPr>
        <w:widowControl w:val="0"/>
        <w:jc w:val="center"/>
        <w:rPr>
          <w:sz w:val="28"/>
        </w:rPr>
      </w:pPr>
    </w:p>
    <w:p w14:paraId="4A2E9866" w14:textId="77777777" w:rsidR="002C743E" w:rsidRPr="00315703" w:rsidRDefault="006A3005">
      <w:pPr>
        <w:widowControl w:val="0"/>
        <w:jc w:val="center"/>
        <w:rPr>
          <w:sz w:val="28"/>
        </w:rPr>
      </w:pPr>
      <w:r w:rsidRPr="00315703">
        <w:rPr>
          <w:sz w:val="28"/>
        </w:rPr>
        <w:lastRenderedPageBreak/>
        <w:t xml:space="preserve">3. Сведения </w:t>
      </w:r>
    </w:p>
    <w:p w14:paraId="78994BFB" w14:textId="77777777" w:rsidR="002C743E" w:rsidRPr="00315703" w:rsidRDefault="006A3005">
      <w:pPr>
        <w:widowControl w:val="0"/>
        <w:jc w:val="center"/>
        <w:rPr>
          <w:sz w:val="28"/>
        </w:rPr>
      </w:pPr>
      <w:r w:rsidRPr="00315703">
        <w:rPr>
          <w:sz w:val="28"/>
        </w:rPr>
        <w:t xml:space="preserve">о взаимосвязи со стратегическими приоритетами, целями </w:t>
      </w:r>
    </w:p>
    <w:p w14:paraId="2C04CE9A" w14:textId="77777777" w:rsidR="008D0C74" w:rsidRPr="00315703" w:rsidRDefault="006A3005">
      <w:pPr>
        <w:widowControl w:val="0"/>
        <w:jc w:val="center"/>
        <w:rPr>
          <w:sz w:val="28"/>
        </w:rPr>
      </w:pPr>
      <w:r w:rsidRPr="00315703">
        <w:rPr>
          <w:sz w:val="28"/>
        </w:rPr>
        <w:t xml:space="preserve">и показателями </w:t>
      </w:r>
      <w:r w:rsidR="00226C23" w:rsidRPr="00315703">
        <w:rPr>
          <w:sz w:val="28"/>
        </w:rPr>
        <w:t>муниципальной программы Мясниковского района</w:t>
      </w:r>
    </w:p>
    <w:p w14:paraId="4F76AB82" w14:textId="77777777" w:rsidR="008D0C74" w:rsidRPr="00315703" w:rsidRDefault="008D0C74">
      <w:pPr>
        <w:widowControl w:val="0"/>
        <w:ind w:firstLine="709"/>
        <w:jc w:val="both"/>
        <w:rPr>
          <w:sz w:val="28"/>
        </w:rPr>
      </w:pPr>
    </w:p>
    <w:p w14:paraId="169E7199" w14:textId="77777777" w:rsidR="008D0C74" w:rsidRPr="00315703" w:rsidRDefault="006A3005">
      <w:pPr>
        <w:widowControl w:val="0"/>
        <w:ind w:firstLine="709"/>
        <w:jc w:val="both"/>
        <w:rPr>
          <w:sz w:val="28"/>
        </w:rPr>
      </w:pPr>
      <w:r w:rsidRPr="00315703">
        <w:rPr>
          <w:sz w:val="28"/>
        </w:rPr>
        <w:t xml:space="preserve">Взаимосвязь с </w:t>
      </w:r>
      <w:r w:rsidR="00226C23" w:rsidRPr="00315703">
        <w:rPr>
          <w:sz w:val="28"/>
        </w:rPr>
        <w:t>муниципальной</w:t>
      </w:r>
      <w:r w:rsidRPr="00315703">
        <w:rPr>
          <w:sz w:val="28"/>
        </w:rPr>
        <w:t xml:space="preserve"> программой </w:t>
      </w:r>
      <w:r w:rsidR="00226C23" w:rsidRPr="00315703">
        <w:rPr>
          <w:sz w:val="28"/>
        </w:rPr>
        <w:t>Мясниковского района</w:t>
      </w:r>
      <w:r w:rsidRPr="00315703">
        <w:rPr>
          <w:sz w:val="28"/>
        </w:rPr>
        <w:t xml:space="preserve"> «Развитие транспортной системы», утвержденной постановлением </w:t>
      </w:r>
      <w:r w:rsidR="00226C23" w:rsidRPr="00315703">
        <w:rPr>
          <w:sz w:val="28"/>
        </w:rPr>
        <w:t>Администрации Мясниковского района</w:t>
      </w:r>
      <w:r w:rsidRPr="00315703">
        <w:rPr>
          <w:sz w:val="28"/>
        </w:rPr>
        <w:t xml:space="preserve"> от </w:t>
      </w:r>
      <w:r w:rsidR="00226C23" w:rsidRPr="00315703">
        <w:rPr>
          <w:sz w:val="28"/>
        </w:rPr>
        <w:t>04.12.2018 № 1384</w:t>
      </w:r>
      <w:r w:rsidRPr="00315703">
        <w:rPr>
          <w:sz w:val="28"/>
        </w:rPr>
        <w:t xml:space="preserve">, обеспечивается путем формирования </w:t>
      </w:r>
      <w:r w:rsidR="00226C23" w:rsidRPr="00315703">
        <w:rPr>
          <w:sz w:val="28"/>
        </w:rPr>
        <w:t>муниципаль</w:t>
      </w:r>
      <w:r w:rsidRPr="00315703">
        <w:rPr>
          <w:sz w:val="28"/>
        </w:rPr>
        <w:t xml:space="preserve">ной программы с учетом параметров </w:t>
      </w:r>
      <w:r w:rsidR="00226C23" w:rsidRPr="00315703">
        <w:rPr>
          <w:sz w:val="28"/>
        </w:rPr>
        <w:t>муниципальной программы Мясниковского района</w:t>
      </w:r>
      <w:r w:rsidRPr="00315703">
        <w:rPr>
          <w:sz w:val="28"/>
        </w:rPr>
        <w:t>.</w:t>
      </w:r>
    </w:p>
    <w:p w14:paraId="5778A61D" w14:textId="77777777" w:rsidR="008D0C74" w:rsidRPr="00315703" w:rsidRDefault="008D0C74">
      <w:pPr>
        <w:widowControl w:val="0"/>
        <w:ind w:firstLine="709"/>
        <w:jc w:val="both"/>
        <w:rPr>
          <w:sz w:val="28"/>
        </w:rPr>
      </w:pPr>
    </w:p>
    <w:p w14:paraId="4A8994D4" w14:textId="77777777" w:rsidR="002C743E" w:rsidRPr="00315703" w:rsidRDefault="006A3005">
      <w:pPr>
        <w:widowControl w:val="0"/>
        <w:spacing w:line="276" w:lineRule="auto"/>
        <w:jc w:val="center"/>
        <w:rPr>
          <w:sz w:val="28"/>
        </w:rPr>
      </w:pPr>
      <w:r w:rsidRPr="00315703">
        <w:rPr>
          <w:sz w:val="28"/>
        </w:rPr>
        <w:t xml:space="preserve">4. Задачи </w:t>
      </w:r>
    </w:p>
    <w:p w14:paraId="1B1F713E" w14:textId="77777777" w:rsidR="002C743E" w:rsidRPr="00315703" w:rsidRDefault="00226C23">
      <w:pPr>
        <w:widowControl w:val="0"/>
        <w:spacing w:line="276" w:lineRule="auto"/>
        <w:jc w:val="center"/>
        <w:rPr>
          <w:sz w:val="28"/>
        </w:rPr>
      </w:pPr>
      <w:r w:rsidRPr="00315703">
        <w:rPr>
          <w:sz w:val="28"/>
        </w:rPr>
        <w:t>муниципаль</w:t>
      </w:r>
      <w:r w:rsidR="006A3005" w:rsidRPr="00315703">
        <w:rPr>
          <w:sz w:val="28"/>
        </w:rPr>
        <w:t xml:space="preserve">ного управления, способы их эффективного </w:t>
      </w:r>
    </w:p>
    <w:p w14:paraId="20482467" w14:textId="77777777" w:rsidR="008D0C74" w:rsidRPr="00315703" w:rsidRDefault="006A3005">
      <w:pPr>
        <w:widowControl w:val="0"/>
        <w:spacing w:line="276" w:lineRule="auto"/>
        <w:jc w:val="center"/>
        <w:rPr>
          <w:sz w:val="28"/>
        </w:rPr>
      </w:pPr>
      <w:r w:rsidRPr="00315703">
        <w:rPr>
          <w:sz w:val="28"/>
        </w:rPr>
        <w:t xml:space="preserve">решения в сфере реализации </w:t>
      </w:r>
      <w:r w:rsidR="00226C23" w:rsidRPr="00315703">
        <w:rPr>
          <w:sz w:val="28"/>
        </w:rPr>
        <w:t>муниципаль</w:t>
      </w:r>
      <w:r w:rsidRPr="00315703">
        <w:rPr>
          <w:sz w:val="28"/>
        </w:rPr>
        <w:t>ной программы</w:t>
      </w:r>
    </w:p>
    <w:p w14:paraId="0AA944D5" w14:textId="77777777" w:rsidR="008D0C74" w:rsidRPr="00315703" w:rsidRDefault="008D0C74">
      <w:pPr>
        <w:widowControl w:val="0"/>
        <w:spacing w:line="276" w:lineRule="auto"/>
        <w:ind w:firstLine="709"/>
        <w:jc w:val="both"/>
        <w:rPr>
          <w:sz w:val="28"/>
        </w:rPr>
      </w:pPr>
    </w:p>
    <w:p w14:paraId="1AC268D0" w14:textId="77777777" w:rsidR="008D0C74" w:rsidRPr="00315703" w:rsidRDefault="006A3005">
      <w:pPr>
        <w:widowControl w:val="0"/>
        <w:spacing w:line="276" w:lineRule="auto"/>
        <w:ind w:firstLine="709"/>
        <w:jc w:val="both"/>
        <w:rPr>
          <w:sz w:val="28"/>
        </w:rPr>
      </w:pPr>
      <w:r w:rsidRPr="00315703">
        <w:rPr>
          <w:sz w:val="28"/>
        </w:rPr>
        <w:t xml:space="preserve">Основные задачи </w:t>
      </w:r>
      <w:r w:rsidR="00226C23" w:rsidRPr="00315703">
        <w:rPr>
          <w:sz w:val="28"/>
        </w:rPr>
        <w:t>муниципальн</w:t>
      </w:r>
      <w:r w:rsidRPr="00315703">
        <w:rPr>
          <w:sz w:val="28"/>
        </w:rPr>
        <w:t>ого управления в сфере развития транспортно</w:t>
      </w:r>
      <w:r w:rsidR="00985AE6" w:rsidRPr="00315703">
        <w:rPr>
          <w:sz w:val="28"/>
        </w:rPr>
        <w:t>й системы</w:t>
      </w:r>
      <w:r w:rsidRPr="00315703">
        <w:rPr>
          <w:sz w:val="28"/>
        </w:rPr>
        <w:t xml:space="preserve"> в </w:t>
      </w:r>
      <w:r w:rsidR="00985AE6" w:rsidRPr="00315703">
        <w:rPr>
          <w:sz w:val="28"/>
        </w:rPr>
        <w:t>Большесальском сельском поселении ориентированы на</w:t>
      </w:r>
      <w:r w:rsidRPr="00315703">
        <w:rPr>
          <w:sz w:val="28"/>
        </w:rPr>
        <w:t>:</w:t>
      </w:r>
    </w:p>
    <w:p w14:paraId="2F3BA757" w14:textId="77777777" w:rsidR="008D0C74" w:rsidRPr="00315703" w:rsidRDefault="00985AE6">
      <w:pPr>
        <w:widowControl w:val="0"/>
        <w:spacing w:line="276" w:lineRule="auto"/>
        <w:ind w:firstLine="709"/>
        <w:jc w:val="both"/>
        <w:rPr>
          <w:sz w:val="28"/>
        </w:rPr>
      </w:pPr>
      <w:r w:rsidRPr="00315703">
        <w:rPr>
          <w:sz w:val="28"/>
        </w:rPr>
        <w:t>уменьшении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</w:r>
      <w:r w:rsidRPr="00315703">
        <w:rPr>
          <w:sz w:val="28"/>
        </w:rPr>
        <w:softHyphen/>
        <w:t>вания местного значения</w:t>
      </w:r>
      <w:r w:rsidR="006A3005" w:rsidRPr="00315703">
        <w:rPr>
          <w:sz w:val="28"/>
        </w:rPr>
        <w:t>;</w:t>
      </w:r>
    </w:p>
    <w:p w14:paraId="1E8F7BCA" w14:textId="77777777" w:rsidR="008D0C74" w:rsidRPr="00315703" w:rsidRDefault="006A3005">
      <w:pPr>
        <w:widowControl w:val="0"/>
        <w:spacing w:line="276" w:lineRule="auto"/>
        <w:ind w:firstLine="709"/>
        <w:jc w:val="both"/>
        <w:rPr>
          <w:sz w:val="28"/>
        </w:rPr>
      </w:pPr>
      <w:r w:rsidRPr="00315703">
        <w:rPr>
          <w:sz w:val="28"/>
        </w:rPr>
        <w:t>развитие придорожной инфраструктуры дорожной сети;</w:t>
      </w:r>
    </w:p>
    <w:p w14:paraId="018CBD4B" w14:textId="77777777" w:rsidR="008D0C74" w:rsidRPr="00315703" w:rsidRDefault="006A3005">
      <w:pPr>
        <w:widowControl w:val="0"/>
        <w:spacing w:line="276" w:lineRule="auto"/>
        <w:ind w:firstLine="709"/>
        <w:jc w:val="both"/>
        <w:rPr>
          <w:sz w:val="28"/>
        </w:rPr>
      </w:pPr>
      <w:r w:rsidRPr="00315703">
        <w:rPr>
          <w:sz w:val="28"/>
        </w:rPr>
        <w:t xml:space="preserve">создание безопасных условий передвижения транспортных средств и пешеходов на дорогах </w:t>
      </w:r>
      <w:r w:rsidR="00985AE6" w:rsidRPr="00315703">
        <w:rPr>
          <w:sz w:val="28"/>
        </w:rPr>
        <w:t>Большесальского сельского поселения</w:t>
      </w:r>
      <w:r w:rsidRPr="00315703">
        <w:rPr>
          <w:sz w:val="28"/>
        </w:rPr>
        <w:t>, снижение количества погибших в дорожно-транспортных происшествиях.</w:t>
      </w:r>
    </w:p>
    <w:p w14:paraId="0F468F9C" w14:textId="77777777" w:rsidR="008D0C74" w:rsidRPr="00315703" w:rsidRDefault="006A3005">
      <w:pPr>
        <w:widowControl w:val="0"/>
        <w:spacing w:line="276" w:lineRule="auto"/>
        <w:ind w:firstLine="709"/>
        <w:jc w:val="both"/>
        <w:rPr>
          <w:sz w:val="28"/>
        </w:rPr>
      </w:pPr>
      <w:r w:rsidRPr="00315703">
        <w:rPr>
          <w:sz w:val="28"/>
        </w:rPr>
        <w:t>Перече</w:t>
      </w:r>
      <w:r w:rsidR="00985AE6" w:rsidRPr="00315703">
        <w:rPr>
          <w:sz w:val="28"/>
        </w:rPr>
        <w:t>нь налоговых расходов не включен в состав муниципальной</w:t>
      </w:r>
      <w:r w:rsidRPr="00315703">
        <w:rPr>
          <w:sz w:val="28"/>
        </w:rPr>
        <w:t xml:space="preserve"> программы </w:t>
      </w:r>
      <w:r w:rsidR="00985AE6" w:rsidRPr="00315703">
        <w:rPr>
          <w:sz w:val="28"/>
        </w:rPr>
        <w:t>Большесальского сельского поселения</w:t>
      </w:r>
      <w:r w:rsidRPr="00315703">
        <w:rPr>
          <w:sz w:val="28"/>
        </w:rPr>
        <w:t xml:space="preserve"> «Развитие транспортной системы».</w:t>
      </w:r>
    </w:p>
    <w:p w14:paraId="21001157" w14:textId="77777777" w:rsidR="00E91BD3" w:rsidRPr="00315703" w:rsidRDefault="00985AE6" w:rsidP="00E91BD3">
      <w:pPr>
        <w:widowControl w:val="0"/>
        <w:ind w:firstLine="709"/>
        <w:jc w:val="both"/>
        <w:sectPr w:rsidR="00E91BD3" w:rsidRPr="00315703" w:rsidSect="00ED519E">
          <w:headerReference w:type="default" r:id="rId8"/>
          <w:headerReference w:type="first" r:id="rId9"/>
          <w:pgSz w:w="11907" w:h="16840" w:code="9"/>
          <w:pgMar w:top="851" w:right="426" w:bottom="567" w:left="1134" w:header="709" w:footer="624" w:gutter="0"/>
          <w:cols w:space="720"/>
          <w:titlePg/>
          <w:docGrid w:linePitch="272"/>
        </w:sectPr>
      </w:pPr>
      <w:r w:rsidRPr="00315703">
        <w:rPr>
          <w:sz w:val="28"/>
        </w:rPr>
        <w:t>Реализация программы осуществляется в соответствии с планом реализации программы, разрабатываемым на очередной финансовый год и содержащим перечень значимых мероприятий и контрольных точек.</w:t>
      </w:r>
    </w:p>
    <w:p w14:paraId="1AA60864" w14:textId="77777777" w:rsidR="007F3797" w:rsidRPr="00315703" w:rsidRDefault="007F3797" w:rsidP="007F3797">
      <w:pPr>
        <w:widowControl w:val="0"/>
        <w:jc w:val="center"/>
        <w:rPr>
          <w:sz w:val="28"/>
        </w:rPr>
      </w:pPr>
      <w:r w:rsidRPr="00315703">
        <w:rPr>
          <w:sz w:val="28"/>
        </w:rPr>
        <w:lastRenderedPageBreak/>
        <w:t>II. ПАСПОРТ</w:t>
      </w:r>
    </w:p>
    <w:p w14:paraId="6E9CB4FC" w14:textId="77777777" w:rsidR="007F3797" w:rsidRPr="00315703" w:rsidRDefault="007F3797" w:rsidP="007F3797">
      <w:pPr>
        <w:widowControl w:val="0"/>
        <w:jc w:val="center"/>
        <w:rPr>
          <w:sz w:val="28"/>
        </w:rPr>
      </w:pPr>
      <w:r w:rsidRPr="00315703">
        <w:rPr>
          <w:sz w:val="28"/>
        </w:rPr>
        <w:t>муниципальной программы Большесальского сельского поселения «Развитие транспортной системы»</w:t>
      </w:r>
    </w:p>
    <w:p w14:paraId="0CD82924" w14:textId="77777777" w:rsidR="007F3797" w:rsidRPr="00315703" w:rsidRDefault="007F3797" w:rsidP="007F3797">
      <w:pPr>
        <w:widowControl w:val="0"/>
        <w:jc w:val="center"/>
        <w:rPr>
          <w:sz w:val="28"/>
        </w:rPr>
      </w:pPr>
    </w:p>
    <w:p w14:paraId="5BAEF011" w14:textId="77777777" w:rsidR="007F3797" w:rsidRPr="00315703" w:rsidRDefault="007F3797" w:rsidP="007F3797">
      <w:pPr>
        <w:widowControl w:val="0"/>
        <w:spacing w:line="252" w:lineRule="auto"/>
        <w:jc w:val="center"/>
        <w:rPr>
          <w:sz w:val="28"/>
        </w:rPr>
      </w:pPr>
      <w:r w:rsidRPr="00315703">
        <w:rPr>
          <w:sz w:val="28"/>
        </w:rPr>
        <w:t>1. Основные положения</w:t>
      </w:r>
    </w:p>
    <w:p w14:paraId="613C9989" w14:textId="77777777" w:rsidR="007F3797" w:rsidRPr="00315703" w:rsidRDefault="007F3797" w:rsidP="007F3797">
      <w:pPr>
        <w:widowControl w:val="0"/>
        <w:spacing w:line="252" w:lineRule="auto"/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5022"/>
        <w:gridCol w:w="593"/>
        <w:gridCol w:w="8185"/>
      </w:tblGrid>
      <w:tr w:rsidR="007F3797" w:rsidRPr="00315703" w14:paraId="261C0F51" w14:textId="77777777" w:rsidTr="00B73AFE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6CDB030B" w14:textId="77777777" w:rsidR="007F3797" w:rsidRPr="00315703" w:rsidRDefault="007F3797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.1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10BAE1" w14:textId="77777777" w:rsidR="007F3797" w:rsidRPr="00315703" w:rsidRDefault="007F3797" w:rsidP="00B73AFE">
            <w:pPr>
              <w:widowControl w:val="0"/>
              <w:spacing w:line="264" w:lineRule="auto"/>
              <w:rPr>
                <w:sz w:val="28"/>
              </w:rPr>
            </w:pPr>
            <w:r w:rsidRPr="00315703">
              <w:rPr>
                <w:sz w:val="28"/>
              </w:rPr>
              <w:t>Куратор муниципальной программы Большесальского сельского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01DE0336" w14:textId="77777777" w:rsidR="007F3797" w:rsidRPr="00315703" w:rsidRDefault="007F3797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2DEE4F" w14:textId="77777777" w:rsidR="007F3797" w:rsidRPr="00315703" w:rsidRDefault="007F3797" w:rsidP="00B73AFE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315703">
              <w:rPr>
                <w:sz w:val="28"/>
              </w:rPr>
              <w:t>Глава Администрации Большесальского сельского поселения</w:t>
            </w:r>
          </w:p>
        </w:tc>
      </w:tr>
      <w:tr w:rsidR="007F3797" w:rsidRPr="00315703" w14:paraId="54951BEB" w14:textId="77777777" w:rsidTr="00B73AFE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1D844CE7" w14:textId="77777777" w:rsidR="007F3797" w:rsidRPr="00315703" w:rsidRDefault="007F3797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.2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86EF6A" w14:textId="77777777" w:rsidR="007F3797" w:rsidRPr="00315703" w:rsidRDefault="007F3797" w:rsidP="00B73AFE">
            <w:pPr>
              <w:widowControl w:val="0"/>
              <w:spacing w:line="264" w:lineRule="auto"/>
              <w:rPr>
                <w:sz w:val="28"/>
              </w:rPr>
            </w:pPr>
            <w:r w:rsidRPr="00315703">
              <w:rPr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0E9BA9E0" w14:textId="77777777" w:rsidR="007F3797" w:rsidRPr="00315703" w:rsidRDefault="007F3797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D0AD4D" w14:textId="77777777" w:rsidR="007F3797" w:rsidRPr="00315703" w:rsidRDefault="007F3797" w:rsidP="00B73AFE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315703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</w:tr>
      <w:tr w:rsidR="007F3797" w:rsidRPr="00315703" w14:paraId="7DE21527" w14:textId="77777777" w:rsidTr="00B73AFE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775CE201" w14:textId="77777777" w:rsidR="007F3797" w:rsidRPr="00315703" w:rsidRDefault="007F3797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.3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57462F" w14:textId="77777777" w:rsidR="007F3797" w:rsidRPr="00315703" w:rsidRDefault="007F3797" w:rsidP="00B73AFE">
            <w:pPr>
              <w:widowControl w:val="0"/>
              <w:spacing w:line="264" w:lineRule="auto"/>
              <w:rPr>
                <w:sz w:val="28"/>
              </w:rPr>
            </w:pPr>
            <w:r w:rsidRPr="00315703">
              <w:rPr>
                <w:sz w:val="28"/>
              </w:rPr>
              <w:t xml:space="preserve">Срок реализации муниципальной программы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4C2C62CC" w14:textId="77777777" w:rsidR="007F3797" w:rsidRPr="00315703" w:rsidRDefault="007F3797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D71143" w14:textId="77777777" w:rsidR="007F3797" w:rsidRPr="00315703" w:rsidRDefault="007F3797" w:rsidP="00B73AFE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315703">
              <w:rPr>
                <w:sz w:val="28"/>
              </w:rPr>
              <w:t>этап I: 2020 – 2024 годы;</w:t>
            </w:r>
          </w:p>
          <w:p w14:paraId="1EBE196C" w14:textId="5CE20484" w:rsidR="007F3797" w:rsidRPr="00315703" w:rsidRDefault="007F3797" w:rsidP="00B73AFE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315703">
              <w:rPr>
                <w:sz w:val="28"/>
              </w:rPr>
              <w:t>этап II: 2025 – 20</w:t>
            </w:r>
            <w:r w:rsidR="00315703" w:rsidRPr="00315703">
              <w:rPr>
                <w:sz w:val="28"/>
              </w:rPr>
              <w:t xml:space="preserve">30 </w:t>
            </w:r>
            <w:r w:rsidRPr="00315703">
              <w:rPr>
                <w:sz w:val="28"/>
              </w:rPr>
              <w:t>годы</w:t>
            </w:r>
          </w:p>
        </w:tc>
      </w:tr>
      <w:tr w:rsidR="007F3797" w:rsidRPr="00315703" w14:paraId="1574F6EF" w14:textId="77777777" w:rsidTr="00B73AFE">
        <w:trPr>
          <w:trHeight w:val="354"/>
        </w:trPr>
        <w:tc>
          <w:tcPr>
            <w:tcW w:w="77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65527FF6" w14:textId="77777777" w:rsidR="007F3797" w:rsidRPr="00315703" w:rsidRDefault="007F3797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.4.</w:t>
            </w:r>
          </w:p>
        </w:tc>
        <w:tc>
          <w:tcPr>
            <w:tcW w:w="502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03F7E1" w14:textId="77777777" w:rsidR="007F3797" w:rsidRPr="00315703" w:rsidRDefault="007F3797" w:rsidP="00B73AFE">
            <w:pPr>
              <w:widowControl w:val="0"/>
              <w:spacing w:line="264" w:lineRule="auto"/>
              <w:rPr>
                <w:sz w:val="28"/>
              </w:rPr>
            </w:pPr>
            <w:r w:rsidRPr="00315703">
              <w:rPr>
                <w:sz w:val="28"/>
              </w:rPr>
              <w:t>Цели муниципальной программы</w:t>
            </w:r>
          </w:p>
        </w:tc>
        <w:tc>
          <w:tcPr>
            <w:tcW w:w="593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184941B7" w14:textId="77777777" w:rsidR="007F3797" w:rsidRPr="00315703" w:rsidRDefault="007F3797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8185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6ACE30" w14:textId="4064F383" w:rsidR="007F3797" w:rsidRPr="00315703" w:rsidRDefault="002E67B6" w:rsidP="00B73AFE">
            <w:pPr>
              <w:widowControl w:val="0"/>
              <w:spacing w:line="264" w:lineRule="auto"/>
              <w:jc w:val="both"/>
              <w:rPr>
                <w:sz w:val="28"/>
              </w:rPr>
            </w:pPr>
            <w:bookmarkStart w:id="3" w:name="_Hlk206412193"/>
            <w:r w:rsidRPr="00315703">
              <w:rPr>
                <w:sz w:val="28"/>
              </w:rPr>
              <w:t xml:space="preserve">повышение доли соответствующих нормативным требованиям автомобильных дорог общего пользования местного значения до </w:t>
            </w:r>
            <w:r w:rsidR="00DC1C77" w:rsidRPr="00315703">
              <w:rPr>
                <w:sz w:val="28"/>
              </w:rPr>
              <w:t>46,7</w:t>
            </w:r>
            <w:r w:rsidRPr="00315703">
              <w:rPr>
                <w:sz w:val="28"/>
              </w:rPr>
              <w:t xml:space="preserve"> процентов</w:t>
            </w:r>
            <w:bookmarkEnd w:id="3"/>
            <w:r w:rsidR="00EE69A2" w:rsidRPr="00315703">
              <w:rPr>
                <w:sz w:val="28"/>
              </w:rPr>
              <w:t xml:space="preserve"> до 2027 года</w:t>
            </w:r>
          </w:p>
        </w:tc>
      </w:tr>
      <w:tr w:rsidR="007F3797" w:rsidRPr="00315703" w14:paraId="70B70F91" w14:textId="77777777" w:rsidTr="00B73AFE">
        <w:trPr>
          <w:trHeight w:val="230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4331ED17" w14:textId="77777777" w:rsidR="007F3797" w:rsidRPr="00315703" w:rsidRDefault="007F3797" w:rsidP="00B73AFE">
            <w:pPr>
              <w:jc w:val="center"/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616305" w14:textId="77777777" w:rsidR="007F3797" w:rsidRPr="00315703" w:rsidRDefault="007F3797" w:rsidP="00B73AFE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4C20A496" w14:textId="77777777" w:rsidR="007F3797" w:rsidRPr="00315703" w:rsidRDefault="007F3797" w:rsidP="00B73AFE">
            <w:pPr>
              <w:jc w:val="center"/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56EC61" w14:textId="77777777" w:rsidR="007F3797" w:rsidRPr="00315703" w:rsidRDefault="007F3797" w:rsidP="00B73AFE">
            <w:pPr>
              <w:jc w:val="both"/>
            </w:pPr>
          </w:p>
        </w:tc>
      </w:tr>
      <w:tr w:rsidR="007F3797" w:rsidRPr="00315703" w14:paraId="5DF060E8" w14:textId="77777777" w:rsidTr="00B73AFE">
        <w:trPr>
          <w:trHeight w:val="230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39DD0EB5" w14:textId="77777777" w:rsidR="007F3797" w:rsidRPr="00315703" w:rsidRDefault="007F3797" w:rsidP="00B73AFE">
            <w:pPr>
              <w:jc w:val="center"/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8A1848" w14:textId="77777777" w:rsidR="007F3797" w:rsidRPr="00315703" w:rsidRDefault="007F3797" w:rsidP="00B73AFE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7CD27CE3" w14:textId="77777777" w:rsidR="007F3797" w:rsidRPr="00315703" w:rsidRDefault="007F3797" w:rsidP="00B73AFE">
            <w:pPr>
              <w:jc w:val="center"/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0DFEAF" w14:textId="77777777" w:rsidR="007F3797" w:rsidRPr="00315703" w:rsidRDefault="007F3797" w:rsidP="00B73AFE">
            <w:pPr>
              <w:jc w:val="both"/>
            </w:pPr>
          </w:p>
        </w:tc>
      </w:tr>
      <w:tr w:rsidR="007F3797" w:rsidRPr="00315703" w14:paraId="3B648527" w14:textId="77777777" w:rsidTr="00B73AFE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69C27C3F" w14:textId="77777777" w:rsidR="007F3797" w:rsidRPr="00315703" w:rsidRDefault="007F3797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.5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25602A" w14:textId="77777777" w:rsidR="007F3797" w:rsidRPr="00315703" w:rsidRDefault="007F3797" w:rsidP="00B73AFE">
            <w:pPr>
              <w:widowControl w:val="0"/>
              <w:spacing w:line="264" w:lineRule="auto"/>
              <w:rPr>
                <w:sz w:val="28"/>
              </w:rPr>
            </w:pPr>
            <w:r w:rsidRPr="00315703">
              <w:rPr>
                <w:sz w:val="28"/>
              </w:rPr>
              <w:t>Объем финансового обеспечения муниципальной 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65E71EF2" w14:textId="77777777" w:rsidR="007F3797" w:rsidRPr="00315703" w:rsidRDefault="007F3797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9B1522" w14:textId="30EBCCCA" w:rsidR="007F3797" w:rsidRPr="00315703" w:rsidRDefault="000E41A9" w:rsidP="00B73AFE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315703">
              <w:rPr>
                <w:sz w:val="28"/>
              </w:rPr>
              <w:t>75433,3</w:t>
            </w:r>
            <w:r w:rsidR="007F3797" w:rsidRPr="00315703">
              <w:rPr>
                <w:sz w:val="28"/>
              </w:rPr>
              <w:t xml:space="preserve"> тыс. рублей:</w:t>
            </w:r>
          </w:p>
          <w:p w14:paraId="4E86B6C8" w14:textId="44ADA8E1" w:rsidR="007F3797" w:rsidRPr="00315703" w:rsidRDefault="007F3797" w:rsidP="00B73AFE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315703">
              <w:rPr>
                <w:sz w:val="28"/>
              </w:rPr>
              <w:t xml:space="preserve">этап I: </w:t>
            </w:r>
            <w:r w:rsidR="002E540A" w:rsidRPr="00315703">
              <w:rPr>
                <w:sz w:val="28"/>
              </w:rPr>
              <w:t>43138,6</w:t>
            </w:r>
            <w:r w:rsidRPr="00315703">
              <w:rPr>
                <w:sz w:val="28"/>
              </w:rPr>
              <w:t xml:space="preserve"> тыс. рублей; </w:t>
            </w:r>
          </w:p>
          <w:p w14:paraId="211EF332" w14:textId="286A0163" w:rsidR="007F3797" w:rsidRPr="00315703" w:rsidRDefault="007F3797" w:rsidP="00B73AFE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315703">
              <w:rPr>
                <w:sz w:val="28"/>
              </w:rPr>
              <w:t xml:space="preserve">этап II: </w:t>
            </w:r>
            <w:r w:rsidR="000E41A9" w:rsidRPr="00315703">
              <w:rPr>
                <w:sz w:val="28"/>
              </w:rPr>
              <w:t xml:space="preserve">32294,7 </w:t>
            </w:r>
            <w:r w:rsidRPr="00315703">
              <w:rPr>
                <w:sz w:val="28"/>
              </w:rPr>
              <w:t>тыс. рублей</w:t>
            </w:r>
          </w:p>
        </w:tc>
      </w:tr>
      <w:tr w:rsidR="007F3797" w:rsidRPr="00315703" w14:paraId="0025BA36" w14:textId="77777777" w:rsidTr="00B73AFE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1A5507A8" w14:textId="77777777" w:rsidR="007F3797" w:rsidRPr="00315703" w:rsidRDefault="007F3797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.6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136D61" w14:textId="77777777" w:rsidR="007F3797" w:rsidRPr="00315703" w:rsidRDefault="007F3797" w:rsidP="00B73AFE">
            <w:pPr>
              <w:widowControl w:val="0"/>
              <w:spacing w:line="264" w:lineRule="auto"/>
              <w:rPr>
                <w:sz w:val="28"/>
              </w:rPr>
            </w:pPr>
            <w:r w:rsidRPr="00315703">
              <w:rPr>
                <w:sz w:val="28"/>
              </w:rPr>
              <w:t>Связь с национальными целями развития Российской Федерации, муниципальными программами Мясниковского района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435808AA" w14:textId="77777777" w:rsidR="007F3797" w:rsidRPr="00315703" w:rsidRDefault="007F3797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514736" w14:textId="77777777" w:rsidR="007F3797" w:rsidRPr="00315703" w:rsidRDefault="007F3797" w:rsidP="00B73AFE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315703">
              <w:rPr>
                <w:sz w:val="28"/>
              </w:rPr>
              <w:t>муниципальная программа Мясниковского района «Развитие транспортной системы», утвержденная постановлением Администрации Мясниковского района от 04.12.2018 № 1384</w:t>
            </w:r>
          </w:p>
        </w:tc>
      </w:tr>
    </w:tbl>
    <w:p w14:paraId="42656A0E" w14:textId="77777777" w:rsidR="007F3797" w:rsidRPr="00315703" w:rsidRDefault="007F3797" w:rsidP="007F3797">
      <w:pPr>
        <w:widowControl w:val="0"/>
        <w:rPr>
          <w:sz w:val="28"/>
        </w:rPr>
      </w:pPr>
    </w:p>
    <w:p w14:paraId="47A27D05" w14:textId="77777777" w:rsidR="007F3797" w:rsidRPr="00315703" w:rsidRDefault="007F3797" w:rsidP="007F3797">
      <w:pPr>
        <w:sectPr w:rsidR="007F3797" w:rsidRPr="00315703" w:rsidSect="00E91BD3">
          <w:headerReference w:type="default" r:id="rId10"/>
          <w:footerReference w:type="default" r:id="rId11"/>
          <w:pgSz w:w="16840" w:h="11907" w:orient="landscape" w:code="9"/>
          <w:pgMar w:top="1701" w:right="1134" w:bottom="567" w:left="1134" w:header="709" w:footer="624" w:gutter="0"/>
          <w:cols w:space="720"/>
        </w:sectPr>
      </w:pPr>
    </w:p>
    <w:p w14:paraId="3FA2FA30" w14:textId="77777777" w:rsidR="007F3797" w:rsidRPr="00315703" w:rsidRDefault="007F3797" w:rsidP="007F3797">
      <w:pPr>
        <w:widowControl w:val="0"/>
        <w:spacing w:line="276" w:lineRule="auto"/>
        <w:jc w:val="center"/>
        <w:rPr>
          <w:sz w:val="28"/>
        </w:rPr>
      </w:pPr>
      <w:r w:rsidRPr="00315703">
        <w:rPr>
          <w:sz w:val="28"/>
        </w:rPr>
        <w:lastRenderedPageBreak/>
        <w:t>2. Показатели муниципальной программы</w:t>
      </w:r>
    </w:p>
    <w:p w14:paraId="6A64E751" w14:textId="77777777" w:rsidR="007F3797" w:rsidRPr="00315703" w:rsidRDefault="007F3797" w:rsidP="007F3797">
      <w:pPr>
        <w:widowControl w:val="0"/>
        <w:spacing w:line="276" w:lineRule="auto"/>
        <w:jc w:val="center"/>
        <w:rPr>
          <w:sz w:val="28"/>
        </w:rPr>
      </w:pPr>
    </w:p>
    <w:tbl>
      <w:tblPr>
        <w:tblW w:w="1601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1799"/>
        <w:gridCol w:w="970"/>
        <w:gridCol w:w="1393"/>
        <w:gridCol w:w="875"/>
        <w:gridCol w:w="1093"/>
        <w:gridCol w:w="750"/>
        <w:gridCol w:w="713"/>
        <w:gridCol w:w="6"/>
        <w:gridCol w:w="922"/>
        <w:gridCol w:w="1018"/>
        <w:gridCol w:w="1032"/>
        <w:gridCol w:w="652"/>
        <w:gridCol w:w="6"/>
        <w:gridCol w:w="1037"/>
        <w:gridCol w:w="1616"/>
        <w:gridCol w:w="936"/>
        <w:gridCol w:w="589"/>
      </w:tblGrid>
      <w:tr w:rsidR="007F3797" w:rsidRPr="00315703" w14:paraId="404D09B8" w14:textId="77777777" w:rsidTr="00C976D4"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0AED23" w14:textId="77777777" w:rsidR="007F3797" w:rsidRPr="00315703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№ п/п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3821F9" w14:textId="77777777" w:rsidR="007F3797" w:rsidRPr="00315703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7C0129" w14:textId="77777777" w:rsidR="007F3797" w:rsidRPr="00315703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Уровень показателя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45421B" w14:textId="77777777" w:rsidR="007F3797" w:rsidRPr="00315703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 xml:space="preserve">Признак </w:t>
            </w:r>
            <w:proofErr w:type="spellStart"/>
            <w:proofErr w:type="gramStart"/>
            <w:r w:rsidRPr="00315703">
              <w:rPr>
                <w:sz w:val="24"/>
              </w:rPr>
              <w:t>возрас-тания</w:t>
            </w:r>
            <w:proofErr w:type="spellEnd"/>
            <w:proofErr w:type="gramEnd"/>
            <w:r w:rsidRPr="00315703">
              <w:rPr>
                <w:sz w:val="24"/>
              </w:rPr>
              <w:t>/ убывания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05F933" w14:textId="77777777" w:rsidR="007F3797" w:rsidRPr="00315703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Единица измерения (по ОКЕИ)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35E8E0" w14:textId="77777777" w:rsidR="007F3797" w:rsidRPr="00315703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 xml:space="preserve">Вид </w:t>
            </w:r>
            <w:proofErr w:type="gramStart"/>
            <w:r w:rsidRPr="00315703">
              <w:rPr>
                <w:sz w:val="24"/>
              </w:rPr>
              <w:t>показа-теля</w:t>
            </w:r>
            <w:proofErr w:type="gramEnd"/>
          </w:p>
        </w:tc>
        <w:tc>
          <w:tcPr>
            <w:tcW w:w="1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33C0EE" w14:textId="77777777" w:rsidR="007F3797" w:rsidRPr="00315703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3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7D1F23" w14:textId="77777777" w:rsidR="007F3797" w:rsidRPr="00315703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 xml:space="preserve">Значения показателя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204FCB" w14:textId="77777777" w:rsidR="007F3797" w:rsidRPr="00315703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 xml:space="preserve">Документ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A1E807" w14:textId="77777777" w:rsidR="007F3797" w:rsidRPr="00315703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proofErr w:type="spellStart"/>
            <w:proofErr w:type="gramStart"/>
            <w:r w:rsidRPr="00315703">
              <w:rPr>
                <w:sz w:val="24"/>
              </w:rPr>
              <w:t>Ответст</w:t>
            </w:r>
            <w:proofErr w:type="spellEnd"/>
            <w:r w:rsidRPr="00315703">
              <w:rPr>
                <w:sz w:val="24"/>
              </w:rPr>
              <w:t>-венный</w:t>
            </w:r>
            <w:proofErr w:type="gramEnd"/>
            <w:r w:rsidRPr="00315703">
              <w:rPr>
                <w:sz w:val="24"/>
              </w:rPr>
              <w:t xml:space="preserve"> за достижение показателя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4F20BE" w14:textId="77777777" w:rsidR="007F3797" w:rsidRPr="00315703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Связь с показателями национальных целей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A80ECF" w14:textId="77777777" w:rsidR="007F3797" w:rsidRPr="00315703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proofErr w:type="spellStart"/>
            <w:r w:rsidRPr="00315703">
              <w:rPr>
                <w:sz w:val="24"/>
              </w:rPr>
              <w:t>Инфор-мацион-ная</w:t>
            </w:r>
            <w:proofErr w:type="spellEnd"/>
            <w:r w:rsidRPr="00315703">
              <w:rPr>
                <w:sz w:val="24"/>
              </w:rPr>
              <w:t xml:space="preserve"> система</w:t>
            </w:r>
          </w:p>
        </w:tc>
      </w:tr>
      <w:tr w:rsidR="007F3797" w:rsidRPr="00315703" w14:paraId="20FA771C" w14:textId="77777777" w:rsidTr="00C976D4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7AAEAF" w14:textId="77777777" w:rsidR="007F3797" w:rsidRPr="00315703" w:rsidRDefault="007F3797" w:rsidP="00B73AFE"/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8C5D6C" w14:textId="77777777" w:rsidR="007F3797" w:rsidRPr="00315703" w:rsidRDefault="007F3797" w:rsidP="00B73AFE"/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E8B6A7" w14:textId="77777777" w:rsidR="007F3797" w:rsidRPr="00315703" w:rsidRDefault="007F3797" w:rsidP="00B73AFE"/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B3E3E8" w14:textId="77777777" w:rsidR="007F3797" w:rsidRPr="00315703" w:rsidRDefault="007F3797" w:rsidP="00B73AFE"/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3B20D0" w14:textId="77777777" w:rsidR="007F3797" w:rsidRPr="00315703" w:rsidRDefault="007F3797" w:rsidP="00B73AFE"/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6683C2" w14:textId="77777777" w:rsidR="007F3797" w:rsidRPr="00315703" w:rsidRDefault="007F3797" w:rsidP="00B73AFE"/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D98C28" w14:textId="77777777" w:rsidR="007F3797" w:rsidRPr="00315703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значени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E2BCD6" w14:textId="77777777" w:rsidR="007F3797" w:rsidRPr="00315703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год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734393" w14:textId="77777777" w:rsidR="007F3797" w:rsidRPr="00315703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202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F40C1C" w14:textId="77777777" w:rsidR="007F3797" w:rsidRPr="00315703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202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81605E" w14:textId="77777777" w:rsidR="007F3797" w:rsidRPr="00315703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2027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5AD9F5" w14:textId="4437F3D5" w:rsidR="007F3797" w:rsidRPr="00315703" w:rsidRDefault="00794618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203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683D61" w14:textId="77777777" w:rsidR="007F3797" w:rsidRPr="00315703" w:rsidRDefault="007F3797" w:rsidP="00B73AFE"/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07A6FB" w14:textId="77777777" w:rsidR="007F3797" w:rsidRPr="00315703" w:rsidRDefault="007F3797" w:rsidP="00B73AFE"/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9DB596" w14:textId="77777777" w:rsidR="007F3797" w:rsidRPr="00315703" w:rsidRDefault="007F3797" w:rsidP="00B73AFE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4C237E" w14:textId="77777777" w:rsidR="007F3797" w:rsidRPr="00315703" w:rsidRDefault="007F3797" w:rsidP="00B73AFE"/>
        </w:tc>
      </w:tr>
    </w:tbl>
    <w:p w14:paraId="43B83AF3" w14:textId="77777777" w:rsidR="007F3797" w:rsidRPr="00315703" w:rsidRDefault="007F3797" w:rsidP="007F3797">
      <w:pPr>
        <w:spacing w:line="276" w:lineRule="auto"/>
        <w:rPr>
          <w:sz w:val="2"/>
        </w:rPr>
      </w:pPr>
    </w:p>
    <w:tbl>
      <w:tblPr>
        <w:tblW w:w="1601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1799"/>
        <w:gridCol w:w="970"/>
        <w:gridCol w:w="1393"/>
        <w:gridCol w:w="875"/>
        <w:gridCol w:w="1093"/>
        <w:gridCol w:w="750"/>
        <w:gridCol w:w="713"/>
        <w:gridCol w:w="928"/>
        <w:gridCol w:w="1018"/>
        <w:gridCol w:w="1032"/>
        <w:gridCol w:w="652"/>
        <w:gridCol w:w="1043"/>
        <w:gridCol w:w="1616"/>
        <w:gridCol w:w="936"/>
        <w:gridCol w:w="589"/>
      </w:tblGrid>
      <w:tr w:rsidR="00EE69A2" w:rsidRPr="00315703" w14:paraId="52AF3F44" w14:textId="77777777" w:rsidTr="00C976D4">
        <w:trPr>
          <w:tblHeader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BA4496" w14:textId="77777777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E5ECD5" w14:textId="77777777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BB8604" w14:textId="77777777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110ABE" w14:textId="77777777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D5D2D8" w14:textId="77777777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068EAB" w14:textId="77777777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9C2D09" w14:textId="77777777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786FDC" w14:textId="77777777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68309A" w14:textId="77777777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1D4A14" w14:textId="77777777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1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AFBBB5" w14:textId="77777777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1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C0CB73" w14:textId="4245E6FD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1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49B333" w14:textId="0EBB50EE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6C7CC0" w14:textId="431C65D8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1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FAA7B1" w14:textId="337BEFD4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1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001841" w14:textId="543D0B63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16</w:t>
            </w:r>
          </w:p>
        </w:tc>
      </w:tr>
      <w:tr w:rsidR="00EE69A2" w:rsidRPr="00315703" w14:paraId="2F453A92" w14:textId="77777777" w:rsidTr="00B73AFE">
        <w:tc>
          <w:tcPr>
            <w:tcW w:w="1601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1B02C0" w14:textId="193C0EC9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 xml:space="preserve">1. Цель муниципальной программы «повышение доли соответствующих нормативным требованиям автомобильных дорог общего пользования местного значения до </w:t>
            </w:r>
            <w:r w:rsidR="00DC1C77" w:rsidRPr="00315703">
              <w:rPr>
                <w:sz w:val="24"/>
              </w:rPr>
              <w:t>46,7</w:t>
            </w:r>
            <w:r w:rsidRPr="00315703">
              <w:rPr>
                <w:sz w:val="24"/>
              </w:rPr>
              <w:t xml:space="preserve"> процентов до 2027 года»</w:t>
            </w:r>
          </w:p>
        </w:tc>
      </w:tr>
      <w:tr w:rsidR="00EE69A2" w:rsidRPr="00315703" w14:paraId="5751B1B3" w14:textId="77777777" w:rsidTr="00C976D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E4BD12" w14:textId="77777777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1.1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3620B3" w14:textId="40E3676F" w:rsidR="00EE69A2" w:rsidRPr="00315703" w:rsidRDefault="00EE69A2" w:rsidP="00EE69A2">
            <w:pPr>
              <w:widowControl w:val="0"/>
              <w:spacing w:line="276" w:lineRule="auto"/>
              <w:rPr>
                <w:sz w:val="24"/>
              </w:rPr>
            </w:pPr>
            <w:r w:rsidRPr="00315703">
              <w:rPr>
                <w:sz w:val="24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</w:t>
            </w:r>
            <w:r w:rsidRPr="00315703">
              <w:rPr>
                <w:sz w:val="24"/>
              </w:rPr>
              <w:softHyphen/>
              <w:t xml:space="preserve">вания </w:t>
            </w:r>
            <w:r w:rsidRPr="00315703">
              <w:rPr>
                <w:sz w:val="24"/>
              </w:rPr>
              <w:lastRenderedPageBreak/>
              <w:t>местного значения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913F9C" w14:textId="77777777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lastRenderedPageBreak/>
              <w:t>АБС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41E937" w14:textId="77777777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убывание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9C9688" w14:textId="77777777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процентов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47B80B" w14:textId="77777777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proofErr w:type="spellStart"/>
            <w:proofErr w:type="gramStart"/>
            <w:r w:rsidRPr="00315703">
              <w:rPr>
                <w:sz w:val="24"/>
              </w:rPr>
              <w:t>ведомст</w:t>
            </w:r>
            <w:proofErr w:type="spellEnd"/>
            <w:r w:rsidRPr="00315703">
              <w:rPr>
                <w:sz w:val="24"/>
              </w:rPr>
              <w:t>-венный</w:t>
            </w:r>
            <w:proofErr w:type="gramEnd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6C79A1" w14:textId="09681D00" w:rsidR="00EE69A2" w:rsidRPr="00315703" w:rsidRDefault="001B16FE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5,7</w:t>
            </w:r>
            <w:bookmarkStart w:id="4" w:name="_GoBack"/>
            <w:bookmarkEnd w:id="4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82E43D" w14:textId="77777777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202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7ACE55" w14:textId="76719D0E" w:rsidR="00EE69A2" w:rsidRPr="00315703" w:rsidRDefault="001B16FE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5,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4A4203" w14:textId="75FD3D50" w:rsidR="00EE69A2" w:rsidRPr="00315703" w:rsidRDefault="001B16FE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6,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D32A3B" w14:textId="7970EB23" w:rsidR="00EE69A2" w:rsidRPr="00315703" w:rsidRDefault="001B16FE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6,7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07FBAA" w14:textId="3E906322" w:rsidR="00EE69A2" w:rsidRPr="00315703" w:rsidRDefault="00FD7CF8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0,0*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4E87B1" w14:textId="77777777" w:rsidR="00EE69A2" w:rsidRPr="00315703" w:rsidRDefault="00EE69A2" w:rsidP="00EE69A2">
            <w:pPr>
              <w:widowControl w:val="0"/>
              <w:spacing w:line="276" w:lineRule="auto"/>
              <w:rPr>
                <w:sz w:val="24"/>
              </w:rPr>
            </w:pPr>
            <w:r w:rsidRPr="00315703">
              <w:rPr>
                <w:sz w:val="24"/>
              </w:rPr>
              <w:t xml:space="preserve">постановление Администрации Большесальского сельского поселение области </w:t>
            </w:r>
            <w:r w:rsidRPr="00315703">
              <w:rPr>
                <w:bCs/>
                <w:sz w:val="24"/>
              </w:rPr>
              <w:t xml:space="preserve">от 16.12.2019г. № 152/1 </w:t>
            </w:r>
            <w:r w:rsidRPr="00315703">
              <w:rPr>
                <w:sz w:val="24"/>
              </w:rPr>
              <w:lastRenderedPageBreak/>
              <w:t xml:space="preserve">«Об утверждении муниципальной программы </w:t>
            </w:r>
            <w:r w:rsidRPr="00315703">
              <w:rPr>
                <w:bCs/>
                <w:sz w:val="24"/>
              </w:rPr>
              <w:t xml:space="preserve">Большесальского сельского поселения </w:t>
            </w:r>
            <w:r w:rsidRPr="00315703">
              <w:rPr>
                <w:sz w:val="24"/>
              </w:rPr>
              <w:t>«Развитие транспортной системы»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B87076" w14:textId="77777777" w:rsidR="00EE69A2" w:rsidRPr="00315703" w:rsidRDefault="00EE69A2" w:rsidP="00EE69A2">
            <w:pPr>
              <w:widowControl w:val="0"/>
              <w:spacing w:line="276" w:lineRule="auto"/>
              <w:rPr>
                <w:sz w:val="24"/>
              </w:rPr>
            </w:pPr>
            <w:r w:rsidRPr="00315703">
              <w:rPr>
                <w:sz w:val="24"/>
              </w:rPr>
              <w:lastRenderedPageBreak/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BF2C92" w14:textId="77777777" w:rsidR="00EE69A2" w:rsidRPr="00315703" w:rsidRDefault="00EE69A2" w:rsidP="00EE69A2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1D9E61" w14:textId="77777777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–</w:t>
            </w:r>
          </w:p>
        </w:tc>
      </w:tr>
      <w:tr w:rsidR="00EE69A2" w:rsidRPr="00315703" w14:paraId="5FC300D1" w14:textId="77777777" w:rsidTr="00C976D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1AFE49" w14:textId="77777777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1.2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9A23B1" w14:textId="77777777" w:rsidR="00EE69A2" w:rsidRPr="00315703" w:rsidRDefault="00EE69A2" w:rsidP="00EE69A2">
            <w:pPr>
              <w:widowControl w:val="0"/>
              <w:spacing w:line="276" w:lineRule="auto"/>
              <w:rPr>
                <w:sz w:val="24"/>
              </w:rPr>
            </w:pPr>
            <w:r w:rsidRPr="00315703">
              <w:rPr>
                <w:sz w:val="24"/>
              </w:rPr>
              <w:t xml:space="preserve">Смертность </w:t>
            </w:r>
          </w:p>
          <w:p w14:paraId="165809CE" w14:textId="77777777" w:rsidR="00EE69A2" w:rsidRPr="00315703" w:rsidRDefault="00EE69A2" w:rsidP="00EE69A2">
            <w:pPr>
              <w:widowControl w:val="0"/>
              <w:spacing w:line="276" w:lineRule="auto"/>
              <w:rPr>
                <w:sz w:val="24"/>
              </w:rPr>
            </w:pPr>
            <w:r w:rsidRPr="00315703">
              <w:rPr>
                <w:sz w:val="24"/>
              </w:rPr>
              <w:t xml:space="preserve">в результате дорожно-транспортных происшествий, человек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7CE8C5" w14:textId="77777777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АБС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FAAB9A" w14:textId="77777777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убывание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960B37" w14:textId="77777777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человек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38EF69" w14:textId="77777777" w:rsidR="00EE69A2" w:rsidRPr="00315703" w:rsidRDefault="00EE69A2" w:rsidP="00EE69A2">
            <w:pPr>
              <w:widowControl w:val="0"/>
              <w:spacing w:line="276" w:lineRule="auto"/>
              <w:rPr>
                <w:sz w:val="24"/>
              </w:rPr>
            </w:pPr>
            <w:proofErr w:type="spellStart"/>
            <w:proofErr w:type="gramStart"/>
            <w:r w:rsidRPr="00315703">
              <w:rPr>
                <w:sz w:val="24"/>
              </w:rPr>
              <w:t>ведомст</w:t>
            </w:r>
            <w:proofErr w:type="spellEnd"/>
            <w:r w:rsidRPr="00315703">
              <w:rPr>
                <w:sz w:val="24"/>
              </w:rPr>
              <w:t>-венный</w:t>
            </w:r>
            <w:proofErr w:type="gramEnd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454BFC" w14:textId="77777777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80EF45" w14:textId="77777777" w:rsidR="00EE69A2" w:rsidRPr="00315703" w:rsidRDefault="00EE69A2" w:rsidP="00EE69A2">
            <w:pPr>
              <w:widowControl w:val="0"/>
              <w:spacing w:line="276" w:lineRule="auto"/>
              <w:rPr>
                <w:sz w:val="24"/>
              </w:rPr>
            </w:pPr>
            <w:r w:rsidRPr="00315703">
              <w:rPr>
                <w:sz w:val="24"/>
              </w:rPr>
              <w:t>202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67F30D" w14:textId="77777777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E3EA0D" w14:textId="77777777" w:rsidR="00EE69A2" w:rsidRPr="00315703" w:rsidRDefault="00EE69A2" w:rsidP="00EE69A2">
            <w:pPr>
              <w:jc w:val="center"/>
              <w:rPr>
                <w:sz w:val="24"/>
              </w:rPr>
            </w:pPr>
            <w:r w:rsidRPr="00315703">
              <w:rPr>
                <w:sz w:val="24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96D4A1" w14:textId="77777777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681182" w14:textId="77777777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748D15" w14:textId="77777777" w:rsidR="00EE69A2" w:rsidRPr="00315703" w:rsidRDefault="00EE69A2" w:rsidP="00EE69A2">
            <w:pPr>
              <w:widowControl w:val="0"/>
              <w:spacing w:line="276" w:lineRule="auto"/>
              <w:rPr>
                <w:sz w:val="24"/>
              </w:rPr>
            </w:pPr>
            <w:r w:rsidRPr="00315703">
              <w:rPr>
                <w:sz w:val="24"/>
              </w:rPr>
              <w:t xml:space="preserve">постановление Администрации Большесальского сельского поселение области </w:t>
            </w:r>
            <w:r w:rsidRPr="00315703">
              <w:rPr>
                <w:bCs/>
                <w:sz w:val="24"/>
              </w:rPr>
              <w:lastRenderedPageBreak/>
              <w:t xml:space="preserve">от 16.12.2019г. № 152/1 </w:t>
            </w:r>
            <w:r w:rsidRPr="00315703">
              <w:rPr>
                <w:sz w:val="24"/>
              </w:rPr>
              <w:t xml:space="preserve">«Об утверждении муниципальной программы </w:t>
            </w:r>
            <w:r w:rsidRPr="00315703">
              <w:rPr>
                <w:bCs/>
                <w:sz w:val="24"/>
              </w:rPr>
              <w:t xml:space="preserve">Большесальского сельского поселения </w:t>
            </w:r>
            <w:r w:rsidRPr="00315703">
              <w:rPr>
                <w:sz w:val="24"/>
              </w:rPr>
              <w:t>«Развитие транспортной системы»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5524D6" w14:textId="77777777" w:rsidR="00EE69A2" w:rsidRPr="00315703" w:rsidRDefault="00EE69A2" w:rsidP="00EE69A2">
            <w:pPr>
              <w:widowControl w:val="0"/>
              <w:spacing w:line="276" w:lineRule="auto"/>
              <w:rPr>
                <w:sz w:val="24"/>
              </w:rPr>
            </w:pPr>
            <w:r w:rsidRPr="00315703">
              <w:rPr>
                <w:sz w:val="24"/>
              </w:rPr>
              <w:lastRenderedPageBreak/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730726" w14:textId="77777777" w:rsidR="00EE69A2" w:rsidRPr="00315703" w:rsidRDefault="00EE69A2" w:rsidP="00EE69A2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E61BBD" w14:textId="77777777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–</w:t>
            </w:r>
          </w:p>
        </w:tc>
      </w:tr>
    </w:tbl>
    <w:p w14:paraId="4A395A09" w14:textId="2A906DB6" w:rsidR="00FD7CF8" w:rsidRPr="00315703" w:rsidRDefault="00FD7CF8" w:rsidP="00FD7CF8">
      <w:pPr>
        <w:widowControl w:val="0"/>
        <w:jc w:val="both"/>
        <w:rPr>
          <w:sz w:val="28"/>
        </w:rPr>
      </w:pPr>
      <w:bookmarkStart w:id="5" w:name="_Hlk210142284"/>
      <w:r w:rsidRPr="00315703">
        <w:rPr>
          <w:sz w:val="28"/>
        </w:rPr>
        <w:t>*</w:t>
      </w:r>
      <w:r w:rsidRPr="00315703">
        <w:rPr>
          <w:sz w:val="28"/>
        </w:rPr>
        <w:t>Будет указано (уточнено) после доведения до</w:t>
      </w:r>
      <w:r w:rsidRPr="00315703">
        <w:rPr>
          <w:sz w:val="28"/>
        </w:rPr>
        <w:t xml:space="preserve"> </w:t>
      </w:r>
      <w:r w:rsidR="00315703" w:rsidRPr="00315703">
        <w:rPr>
          <w:sz w:val="28"/>
        </w:rPr>
        <w:t>Администраци</w:t>
      </w:r>
      <w:r w:rsidR="00315703" w:rsidRPr="00315703">
        <w:rPr>
          <w:sz w:val="28"/>
        </w:rPr>
        <w:t xml:space="preserve">и </w:t>
      </w:r>
      <w:r w:rsidR="00315703" w:rsidRPr="00315703">
        <w:rPr>
          <w:sz w:val="28"/>
        </w:rPr>
        <w:t>Большесальского сельского поселения</w:t>
      </w:r>
    </w:p>
    <w:bookmarkEnd w:id="5"/>
    <w:p w14:paraId="570345FD" w14:textId="31920793" w:rsidR="007F3797" w:rsidRPr="00315703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  <w:r w:rsidRPr="00315703">
        <w:rPr>
          <w:sz w:val="28"/>
        </w:rPr>
        <w:t>Примечание.</w:t>
      </w:r>
    </w:p>
    <w:p w14:paraId="33A0E29D" w14:textId="77777777" w:rsidR="007F3797" w:rsidRPr="00315703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  <w:r w:rsidRPr="00315703">
        <w:rPr>
          <w:sz w:val="28"/>
        </w:rPr>
        <w:t xml:space="preserve">Используемые сокращения: </w:t>
      </w:r>
    </w:p>
    <w:p w14:paraId="3E22637F" w14:textId="77777777" w:rsidR="007F3797" w:rsidRPr="00315703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  <w:r w:rsidRPr="00315703">
        <w:rPr>
          <w:sz w:val="28"/>
        </w:rPr>
        <w:t xml:space="preserve">АБС- </w:t>
      </w:r>
      <w:bookmarkStart w:id="6" w:name="_Hlk210142217"/>
      <w:r w:rsidRPr="00315703">
        <w:rPr>
          <w:sz w:val="28"/>
        </w:rPr>
        <w:t>Администрация Большесальского сельского поселения</w:t>
      </w:r>
      <w:bookmarkEnd w:id="6"/>
      <w:r w:rsidRPr="00315703">
        <w:rPr>
          <w:sz w:val="28"/>
        </w:rPr>
        <w:t>;</w:t>
      </w:r>
    </w:p>
    <w:p w14:paraId="484FDD65" w14:textId="77777777" w:rsidR="007F3797" w:rsidRPr="00315703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  <w:r w:rsidRPr="00315703">
        <w:rPr>
          <w:sz w:val="28"/>
        </w:rPr>
        <w:t>ОКЕИ – общероссийский классификатор единиц измерения.</w:t>
      </w:r>
    </w:p>
    <w:p w14:paraId="3AED58DD" w14:textId="77777777" w:rsidR="007F3797" w:rsidRPr="00315703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</w:p>
    <w:p w14:paraId="3E76E2B6" w14:textId="77777777" w:rsidR="007F3797" w:rsidRPr="00315703" w:rsidRDefault="007F3797" w:rsidP="007F3797">
      <w:pPr>
        <w:sectPr w:rsidR="007F3797" w:rsidRPr="00315703" w:rsidSect="00E91BD3">
          <w:headerReference w:type="default" r:id="rId12"/>
          <w:footerReference w:type="default" r:id="rId13"/>
          <w:pgSz w:w="16840" w:h="11907" w:orient="landscape" w:code="9"/>
          <w:pgMar w:top="1134" w:right="425" w:bottom="1134" w:left="992" w:header="709" w:footer="624" w:gutter="0"/>
          <w:cols w:space="720"/>
          <w:docGrid w:linePitch="272"/>
        </w:sectPr>
      </w:pPr>
    </w:p>
    <w:p w14:paraId="71E44472" w14:textId="77777777" w:rsidR="007F3797" w:rsidRPr="00315703" w:rsidRDefault="007F3797" w:rsidP="007F3797">
      <w:pPr>
        <w:widowControl w:val="0"/>
        <w:jc w:val="center"/>
        <w:rPr>
          <w:sz w:val="28"/>
        </w:rPr>
      </w:pPr>
      <w:r w:rsidRPr="00315703">
        <w:rPr>
          <w:sz w:val="28"/>
        </w:rPr>
        <w:lastRenderedPageBreak/>
        <w:t>3. Перечень структурных элементов муниципальной программы</w:t>
      </w:r>
    </w:p>
    <w:p w14:paraId="5D22AB92" w14:textId="77777777" w:rsidR="007F3797" w:rsidRPr="00315703" w:rsidRDefault="007F3797" w:rsidP="007F3797">
      <w:pPr>
        <w:widowControl w:val="0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"/>
        <w:gridCol w:w="4704"/>
        <w:gridCol w:w="5696"/>
        <w:gridCol w:w="3280"/>
      </w:tblGrid>
      <w:tr w:rsidR="007F3797" w:rsidRPr="00315703" w14:paraId="0835FCF4" w14:textId="77777777" w:rsidTr="00B73AF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1CD815" w14:textId="77777777" w:rsidR="007F3797" w:rsidRPr="00315703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№ п/п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9A6183" w14:textId="77777777" w:rsidR="007F3797" w:rsidRPr="00315703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Задача </w:t>
            </w:r>
          </w:p>
          <w:p w14:paraId="1C9BCE29" w14:textId="77777777" w:rsidR="007F3797" w:rsidRPr="00315703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структурного элемента 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40C035" w14:textId="77777777" w:rsidR="007F3797" w:rsidRPr="00315703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Краткое описание ожидаемых эффектов </w:t>
            </w:r>
          </w:p>
          <w:p w14:paraId="6F1A6567" w14:textId="77777777" w:rsidR="007F3797" w:rsidRPr="00315703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от реализации задачи структурного элемента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B10A71" w14:textId="77777777" w:rsidR="007F3797" w:rsidRPr="00315703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Связь </w:t>
            </w:r>
          </w:p>
          <w:p w14:paraId="3CEA6BCA" w14:textId="77777777" w:rsidR="007F3797" w:rsidRPr="00315703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с показателями</w:t>
            </w:r>
          </w:p>
        </w:tc>
      </w:tr>
    </w:tbl>
    <w:p w14:paraId="1A35C494" w14:textId="77777777" w:rsidR="007F3797" w:rsidRPr="00315703" w:rsidRDefault="007F3797" w:rsidP="007F3797">
      <w:pPr>
        <w:rPr>
          <w:sz w:val="2"/>
        </w:rPr>
      </w:pPr>
    </w:p>
    <w:tbl>
      <w:tblPr>
        <w:tblW w:w="14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"/>
        <w:gridCol w:w="4704"/>
        <w:gridCol w:w="5696"/>
        <w:gridCol w:w="3280"/>
      </w:tblGrid>
      <w:tr w:rsidR="007F3797" w:rsidRPr="00315703" w14:paraId="2AE36930" w14:textId="77777777" w:rsidTr="00B73AFE">
        <w:trPr>
          <w:tblHeader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C3347D" w14:textId="77777777" w:rsidR="007F3797" w:rsidRPr="00315703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C16745" w14:textId="77777777" w:rsidR="007F3797" w:rsidRPr="00315703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2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A37CF5" w14:textId="77777777" w:rsidR="007F3797" w:rsidRPr="00315703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3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FDBA5E" w14:textId="77777777" w:rsidR="007F3797" w:rsidRPr="00315703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4</w:t>
            </w:r>
          </w:p>
        </w:tc>
      </w:tr>
      <w:tr w:rsidR="007F3797" w:rsidRPr="00315703" w14:paraId="51257BB5" w14:textId="77777777" w:rsidTr="00B73AFE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472363" w14:textId="77777777" w:rsidR="007F3797" w:rsidRPr="00315703" w:rsidRDefault="007F3797" w:rsidP="00B73AFE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. Комплексы процессных мероприятий</w:t>
            </w:r>
          </w:p>
        </w:tc>
      </w:tr>
      <w:tr w:rsidR="007F3797" w:rsidRPr="00315703" w14:paraId="1734035A" w14:textId="77777777" w:rsidTr="00B73AFE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07BA94" w14:textId="77777777" w:rsidR="007F3797" w:rsidRPr="00315703" w:rsidRDefault="007F3797" w:rsidP="00B73AF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.1. Комплекс процессных мероприятий «Развитие сети автомобильных дорог общего пользования местного значения»</w:t>
            </w:r>
          </w:p>
          <w:p w14:paraId="118D81DB" w14:textId="77777777" w:rsidR="007F3797" w:rsidRPr="00315703" w:rsidRDefault="007F3797" w:rsidP="00B73AF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</w:p>
          <w:p w14:paraId="7CBB69F9" w14:textId="77777777" w:rsidR="007F3797" w:rsidRPr="00315703" w:rsidRDefault="007F3797" w:rsidP="00B73AF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Ответственный за реализацию: Администрация Большесальского сельского поселения.</w:t>
            </w:r>
          </w:p>
          <w:p w14:paraId="3CDD773C" w14:textId="77777777" w:rsidR="007F3797" w:rsidRPr="00315703" w:rsidRDefault="007F3797" w:rsidP="00B73AF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Срок реализации: 2025 – 2027 годы</w:t>
            </w:r>
          </w:p>
        </w:tc>
      </w:tr>
      <w:tr w:rsidR="007F3797" w:rsidRPr="00315703" w14:paraId="728D98FE" w14:textId="77777777" w:rsidTr="00B73AF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716345" w14:textId="77777777" w:rsidR="007F3797" w:rsidRPr="00315703" w:rsidRDefault="007F3797" w:rsidP="00B73AF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.1.1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FA2429" w14:textId="77777777" w:rsidR="007F3797" w:rsidRPr="00315703" w:rsidRDefault="007F3797" w:rsidP="00B73AF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Обеспечено проведение ремонта и содержания автомобильных дорог общего пользования и искусственных сооружений на них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4A076B" w14:textId="77777777" w:rsidR="007F3797" w:rsidRPr="00315703" w:rsidRDefault="007F3797" w:rsidP="00B73AF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обеспечение восстановления и повышения транспортно-эксплуатационных характеристик, содержание сети автомобильных дорог местного значения в полном объеме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0B7B80" w14:textId="77777777" w:rsidR="007F3797" w:rsidRPr="00315703" w:rsidRDefault="007F3797" w:rsidP="00B73AF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315703">
              <w:rPr>
                <w:sz w:val="28"/>
              </w:rPr>
              <w:softHyphen/>
              <w:t>вания местного значения</w:t>
            </w:r>
          </w:p>
        </w:tc>
      </w:tr>
      <w:tr w:rsidR="007F3797" w:rsidRPr="00315703" w14:paraId="2AD90BA5" w14:textId="77777777" w:rsidTr="00B73AFE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332AA8" w14:textId="77777777" w:rsidR="007F3797" w:rsidRPr="00315703" w:rsidRDefault="007F3797" w:rsidP="00B73AF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.2. Комплекс процессных мероприятий «Повышение безопасности дорожного движения»</w:t>
            </w:r>
          </w:p>
          <w:p w14:paraId="6EF83589" w14:textId="77777777" w:rsidR="007F3797" w:rsidRPr="00315703" w:rsidRDefault="007F3797" w:rsidP="00B73AF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</w:p>
          <w:p w14:paraId="432AC60D" w14:textId="77777777" w:rsidR="007F3797" w:rsidRPr="00315703" w:rsidRDefault="007F3797" w:rsidP="00B73AF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Ответственный за реализацию: Администрация Большесальского сельского поселения.</w:t>
            </w:r>
          </w:p>
          <w:p w14:paraId="5AFCAF2C" w14:textId="77777777" w:rsidR="007F3797" w:rsidRPr="00315703" w:rsidRDefault="007F3797" w:rsidP="00B73AF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Срок реализации: 2025 – 2027 годы</w:t>
            </w:r>
          </w:p>
        </w:tc>
      </w:tr>
      <w:tr w:rsidR="007F3797" w:rsidRPr="00315703" w14:paraId="7E9428D4" w14:textId="77777777" w:rsidTr="00B73AF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A0788E" w14:textId="77777777" w:rsidR="007F3797" w:rsidRPr="00315703" w:rsidRDefault="007F3797" w:rsidP="00B73AF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.2.1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3DC198" w14:textId="77777777" w:rsidR="007F3797" w:rsidRPr="00315703" w:rsidRDefault="007F3797" w:rsidP="00B73AF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Повышена безопасность участников дорожного движения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38AE2C" w14:textId="77777777" w:rsidR="007F3797" w:rsidRPr="00315703" w:rsidRDefault="002E45A0" w:rsidP="002E45A0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Проведение социальных кампаний, направленных на привлечение внимания населения к основным факторам риска в дорожном движении и их профилактике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7EB28B" w14:textId="77777777" w:rsidR="007F3797" w:rsidRPr="00315703" w:rsidRDefault="007F3797" w:rsidP="00B73AF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количество ДТП</w:t>
            </w:r>
          </w:p>
        </w:tc>
      </w:tr>
    </w:tbl>
    <w:p w14:paraId="14EF3EE9" w14:textId="77777777" w:rsidR="007F3797" w:rsidRPr="00315703" w:rsidRDefault="007F3797" w:rsidP="007F3797">
      <w:pPr>
        <w:sectPr w:rsidR="007F3797" w:rsidRPr="00315703" w:rsidSect="00E91BD3">
          <w:headerReference w:type="default" r:id="rId14"/>
          <w:footerReference w:type="default" r:id="rId15"/>
          <w:pgSz w:w="16840" w:h="11907" w:orient="landscape" w:code="9"/>
          <w:pgMar w:top="1134" w:right="567" w:bottom="1134" w:left="1701" w:header="709" w:footer="624" w:gutter="0"/>
          <w:cols w:space="720"/>
          <w:docGrid w:linePitch="272"/>
        </w:sectPr>
      </w:pPr>
    </w:p>
    <w:p w14:paraId="394D27B8" w14:textId="77777777" w:rsidR="007F3797" w:rsidRPr="00315703" w:rsidRDefault="007F3797" w:rsidP="007F3797">
      <w:pPr>
        <w:widowControl w:val="0"/>
        <w:jc w:val="center"/>
        <w:rPr>
          <w:sz w:val="28"/>
        </w:rPr>
      </w:pPr>
      <w:r w:rsidRPr="00315703">
        <w:rPr>
          <w:sz w:val="28"/>
        </w:rPr>
        <w:lastRenderedPageBreak/>
        <w:t>4. Параметры финансового обеспечения муниципальной программы</w:t>
      </w:r>
    </w:p>
    <w:p w14:paraId="5FF984B9" w14:textId="77777777" w:rsidR="007F3797" w:rsidRPr="00315703" w:rsidRDefault="007F3797" w:rsidP="007F3797">
      <w:pPr>
        <w:widowControl w:val="0"/>
        <w:jc w:val="center"/>
        <w:rPr>
          <w:sz w:val="28"/>
        </w:rPr>
      </w:pPr>
    </w:p>
    <w:tbl>
      <w:tblPr>
        <w:tblW w:w="157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5"/>
        <w:gridCol w:w="5634"/>
        <w:gridCol w:w="2132"/>
        <w:gridCol w:w="2448"/>
        <w:gridCol w:w="1805"/>
        <w:gridCol w:w="2551"/>
      </w:tblGrid>
      <w:tr w:rsidR="007F3797" w:rsidRPr="00315703" w14:paraId="334B1DB1" w14:textId="77777777" w:rsidTr="000E623E"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5A6F8" w14:textId="77777777" w:rsidR="007F3797" w:rsidRPr="00315703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№ </w:t>
            </w:r>
          </w:p>
          <w:p w14:paraId="10C331F1" w14:textId="77777777" w:rsidR="007F3797" w:rsidRPr="00315703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п/п</w:t>
            </w:r>
          </w:p>
        </w:tc>
        <w:tc>
          <w:tcPr>
            <w:tcW w:w="5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FA6B9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 xml:space="preserve">Наименование муниципальной программы, </w:t>
            </w:r>
          </w:p>
          <w:p w14:paraId="0F8BCC38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структурного элемента, источник финансового обеспечения</w:t>
            </w:r>
          </w:p>
        </w:tc>
        <w:tc>
          <w:tcPr>
            <w:tcW w:w="8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63EFD" w14:textId="77777777" w:rsidR="007F3797" w:rsidRPr="00315703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7F3797" w:rsidRPr="00315703" w14:paraId="6F7FD531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EE877" w14:textId="77777777" w:rsidR="007F3797" w:rsidRPr="00315703" w:rsidRDefault="007F3797" w:rsidP="00B73AFE"/>
        </w:tc>
        <w:tc>
          <w:tcPr>
            <w:tcW w:w="5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9086B" w14:textId="77777777" w:rsidR="007F3797" w:rsidRPr="00315703" w:rsidRDefault="007F3797" w:rsidP="00B73AFE"/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4B14F" w14:textId="77777777" w:rsidR="007F3797" w:rsidRPr="00315703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2025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305A1" w14:textId="77777777" w:rsidR="007F3797" w:rsidRPr="00315703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202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BDAD7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72C6B" w14:textId="77777777" w:rsidR="007F3797" w:rsidRPr="00315703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Всего</w:t>
            </w:r>
          </w:p>
        </w:tc>
      </w:tr>
    </w:tbl>
    <w:p w14:paraId="1622AE37" w14:textId="77777777" w:rsidR="007F3797" w:rsidRPr="00315703" w:rsidRDefault="007F3797" w:rsidP="007F3797">
      <w:pPr>
        <w:rPr>
          <w:sz w:val="2"/>
        </w:rPr>
      </w:pPr>
    </w:p>
    <w:tbl>
      <w:tblPr>
        <w:tblW w:w="157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5"/>
        <w:gridCol w:w="5634"/>
        <w:gridCol w:w="2132"/>
        <w:gridCol w:w="2448"/>
        <w:gridCol w:w="1805"/>
        <w:gridCol w:w="2551"/>
      </w:tblGrid>
      <w:tr w:rsidR="007F3797" w:rsidRPr="00315703" w14:paraId="4F5D60DD" w14:textId="77777777" w:rsidTr="000E623E">
        <w:trPr>
          <w:tblHeader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23FBC" w14:textId="77777777" w:rsidR="007F3797" w:rsidRPr="00315703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3DB46" w14:textId="77777777" w:rsidR="007F3797" w:rsidRPr="00315703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FED51" w14:textId="77777777" w:rsidR="007F3797" w:rsidRPr="00315703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3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EA95" w14:textId="77777777" w:rsidR="007F3797" w:rsidRPr="00315703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72BC6" w14:textId="77777777" w:rsidR="007F3797" w:rsidRPr="00315703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72183" w14:textId="77777777" w:rsidR="007F3797" w:rsidRPr="00315703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6</w:t>
            </w:r>
          </w:p>
        </w:tc>
      </w:tr>
      <w:tr w:rsidR="007275B9" w:rsidRPr="00315703" w14:paraId="4177EAAE" w14:textId="77777777" w:rsidTr="000E623E"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9DE4F" w14:textId="77777777" w:rsidR="007275B9" w:rsidRPr="00315703" w:rsidRDefault="007275B9" w:rsidP="007275B9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5198" w14:textId="77777777" w:rsidR="007275B9" w:rsidRPr="00315703" w:rsidRDefault="007275B9" w:rsidP="007275B9">
            <w:pPr>
              <w:widowControl w:val="0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Муниципальная программа Большесальского сельского поселения «Развитие транспортной системы» (всего), в том числе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9F10658" w14:textId="50AC6AD6" w:rsidR="007275B9" w:rsidRPr="00315703" w:rsidRDefault="00DD080B" w:rsidP="007275B9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8234,7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E8D1470" w14:textId="20BF3FA1" w:rsidR="007275B9" w:rsidRPr="00315703" w:rsidRDefault="007275B9" w:rsidP="007275B9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703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5560EEB" w14:textId="5A2AD566" w:rsidR="007275B9" w:rsidRPr="00315703" w:rsidRDefault="007275B9" w:rsidP="007275B9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703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186F528" w14:textId="68CFB22F" w:rsidR="007275B9" w:rsidRPr="00315703" w:rsidRDefault="00DD080B" w:rsidP="007275B9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32294,7</w:t>
            </w:r>
          </w:p>
        </w:tc>
      </w:tr>
      <w:tr w:rsidR="007F3797" w:rsidRPr="00315703" w14:paraId="567E5C6F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2E550" w14:textId="77777777" w:rsidR="007F3797" w:rsidRPr="00315703" w:rsidRDefault="007F3797" w:rsidP="00B73AF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3E835" w14:textId="77777777" w:rsidR="007F3797" w:rsidRPr="00315703" w:rsidRDefault="007F3797" w:rsidP="00B73AFE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 xml:space="preserve">бюджет Большесальского сельского поселения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680114B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A24547F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ECA5558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338D634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7275B9" w:rsidRPr="00315703" w14:paraId="22213E35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CFC78" w14:textId="77777777" w:rsidR="007275B9" w:rsidRPr="00315703" w:rsidRDefault="007275B9" w:rsidP="007275B9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E61E2" w14:textId="77777777" w:rsidR="007275B9" w:rsidRPr="00315703" w:rsidRDefault="007275B9" w:rsidP="007275B9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2DDF038" w14:textId="3635343B" w:rsidR="007275B9" w:rsidRPr="00315703" w:rsidRDefault="00DD080B" w:rsidP="007275B9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8234,7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7557B5F" w14:textId="2B6EAA0D" w:rsidR="007275B9" w:rsidRPr="00315703" w:rsidRDefault="007275B9" w:rsidP="007275B9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703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56ABBFD" w14:textId="4338F29E" w:rsidR="007275B9" w:rsidRPr="00315703" w:rsidRDefault="007275B9" w:rsidP="007275B9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703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ABA8F89" w14:textId="2B1B5768" w:rsidR="007275B9" w:rsidRPr="00315703" w:rsidRDefault="00DD080B" w:rsidP="00ED519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32294,7</w:t>
            </w:r>
          </w:p>
        </w:tc>
      </w:tr>
      <w:tr w:rsidR="007F3797" w:rsidRPr="00315703" w14:paraId="1BBAF8EF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C3D02" w14:textId="77777777" w:rsidR="007F3797" w:rsidRPr="00315703" w:rsidRDefault="007F3797" w:rsidP="00B73AF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D7A0D" w14:textId="77777777" w:rsidR="007F3797" w:rsidRPr="00315703" w:rsidRDefault="007F3797" w:rsidP="00B73AFE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федераль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D60162C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3F5A78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7E882E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03B3DB4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7F3797" w:rsidRPr="00315703" w14:paraId="048C3201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BACB" w14:textId="77777777" w:rsidR="007F3797" w:rsidRPr="00315703" w:rsidRDefault="007F3797" w:rsidP="00B73AF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6F303" w14:textId="77777777" w:rsidR="007F3797" w:rsidRPr="00315703" w:rsidRDefault="007F3797" w:rsidP="00B73AFE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област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D6577E9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8B5D381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27FB5A2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867E36A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7275B9" w:rsidRPr="00315703" w14:paraId="23AEB22B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F156" w14:textId="77777777" w:rsidR="007275B9" w:rsidRPr="00315703" w:rsidRDefault="007275B9" w:rsidP="007275B9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20B9" w14:textId="77777777" w:rsidR="007275B9" w:rsidRPr="00315703" w:rsidRDefault="007275B9" w:rsidP="007275B9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бюджета Мясниковского райо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520B0" w14:textId="17C9D427" w:rsidR="007275B9" w:rsidRPr="00315703" w:rsidRDefault="00DD080B" w:rsidP="00ED519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8234,7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3E4B8" w14:textId="3670DE75" w:rsidR="007275B9" w:rsidRPr="00315703" w:rsidRDefault="007275B9" w:rsidP="007275B9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703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2615" w14:textId="292EAC6E" w:rsidR="007275B9" w:rsidRPr="00315703" w:rsidRDefault="007275B9" w:rsidP="007275B9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703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3D927" w14:textId="1D26F9AB" w:rsidR="007275B9" w:rsidRPr="00315703" w:rsidRDefault="00DD080B" w:rsidP="00ED519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32294,7</w:t>
            </w:r>
          </w:p>
        </w:tc>
      </w:tr>
      <w:tr w:rsidR="007F3797" w:rsidRPr="00315703" w14:paraId="6189410A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DEFA" w14:textId="77777777" w:rsidR="007F3797" w:rsidRPr="00315703" w:rsidRDefault="007F3797" w:rsidP="00B73AF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82857" w14:textId="77777777" w:rsidR="007F3797" w:rsidRPr="00315703" w:rsidRDefault="007F3797" w:rsidP="00B73AFE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Внебюджетные источник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04D7A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8F9D0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49F1E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913CB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7275B9" w:rsidRPr="00315703" w14:paraId="0EF6D800" w14:textId="77777777" w:rsidTr="000E623E"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104DB" w14:textId="77777777" w:rsidR="007275B9" w:rsidRPr="00315703" w:rsidRDefault="007275B9" w:rsidP="007275B9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2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438CC" w14:textId="77777777" w:rsidR="007275B9" w:rsidRPr="00315703" w:rsidRDefault="007275B9" w:rsidP="007275B9">
            <w:pPr>
              <w:widowControl w:val="0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Комплекс процессных мероприятий «Развитие сети автомобильных дорог общего пользования местного значения», в том числе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B3D1E3" w14:textId="64930A31" w:rsidR="007275B9" w:rsidRPr="00315703" w:rsidRDefault="00DD080B" w:rsidP="00ED519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8234,7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87BAF8" w14:textId="0F86578C" w:rsidR="007275B9" w:rsidRPr="00315703" w:rsidRDefault="007275B9" w:rsidP="007275B9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703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1C9D33" w14:textId="4020FFEB" w:rsidR="007275B9" w:rsidRPr="00315703" w:rsidRDefault="007275B9" w:rsidP="007275B9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703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C796F5" w14:textId="06A22709" w:rsidR="007275B9" w:rsidRPr="00315703" w:rsidRDefault="00DD080B" w:rsidP="00ED519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32294,7</w:t>
            </w:r>
          </w:p>
        </w:tc>
      </w:tr>
      <w:tr w:rsidR="007F3797" w:rsidRPr="00315703" w14:paraId="34F6996A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924CF" w14:textId="77777777" w:rsidR="007F3797" w:rsidRPr="00315703" w:rsidRDefault="007F3797" w:rsidP="00B73AF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E480" w14:textId="77777777" w:rsidR="007F3797" w:rsidRPr="00315703" w:rsidRDefault="007F3797" w:rsidP="00B73AFE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6BF166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1882F0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640376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E58A47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7275B9" w:rsidRPr="00315703" w14:paraId="060BDE41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84641" w14:textId="77777777" w:rsidR="007275B9" w:rsidRPr="00315703" w:rsidRDefault="007275B9" w:rsidP="007275B9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C2826" w14:textId="77777777" w:rsidR="007275B9" w:rsidRPr="00315703" w:rsidRDefault="007275B9" w:rsidP="007275B9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7CE916" w14:textId="02E1A9A5" w:rsidR="007275B9" w:rsidRPr="00315703" w:rsidRDefault="00DD080B" w:rsidP="00ED519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8234,7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06BC12" w14:textId="2181878E" w:rsidR="007275B9" w:rsidRPr="00315703" w:rsidRDefault="007275B9" w:rsidP="007275B9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703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69EF89" w14:textId="2ACDBC90" w:rsidR="007275B9" w:rsidRPr="00315703" w:rsidRDefault="007275B9" w:rsidP="007275B9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703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170AF2" w14:textId="00940D8B" w:rsidR="007275B9" w:rsidRPr="00315703" w:rsidRDefault="00DD080B" w:rsidP="00ED519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32294,7</w:t>
            </w:r>
          </w:p>
        </w:tc>
      </w:tr>
      <w:tr w:rsidR="007F3797" w:rsidRPr="00315703" w14:paraId="750C36B8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0C27" w14:textId="77777777" w:rsidR="007F3797" w:rsidRPr="00315703" w:rsidRDefault="007F3797" w:rsidP="00B73AF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0F1E8" w14:textId="77777777" w:rsidR="007F3797" w:rsidRPr="00315703" w:rsidRDefault="007F3797" w:rsidP="00B73AFE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федераль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9D44E4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68E972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D095C1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0DD0B2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</w:tr>
      <w:tr w:rsidR="007F3797" w:rsidRPr="00315703" w14:paraId="3355214B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C2CEC" w14:textId="77777777" w:rsidR="007F3797" w:rsidRPr="00315703" w:rsidRDefault="007F3797" w:rsidP="00B73AF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45225" w14:textId="77777777" w:rsidR="007F3797" w:rsidRPr="00315703" w:rsidRDefault="007F3797" w:rsidP="00B73AFE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област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802B63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0D358D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CC5218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761D77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</w:tr>
      <w:tr w:rsidR="007275B9" w:rsidRPr="00315703" w14:paraId="249DFC43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B0386" w14:textId="77777777" w:rsidR="007275B9" w:rsidRPr="00315703" w:rsidRDefault="007275B9" w:rsidP="007275B9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1E3F" w14:textId="77777777" w:rsidR="007275B9" w:rsidRPr="00315703" w:rsidRDefault="007275B9" w:rsidP="007275B9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бюджета Мясниковского райо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DC2650" w14:textId="3A73A324" w:rsidR="007275B9" w:rsidRPr="00315703" w:rsidRDefault="00DD080B" w:rsidP="007275B9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8234,7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B69338" w14:textId="3B22038A" w:rsidR="007275B9" w:rsidRPr="00315703" w:rsidRDefault="007275B9" w:rsidP="007275B9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703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3AA21D" w14:textId="38D996AC" w:rsidR="007275B9" w:rsidRPr="00315703" w:rsidRDefault="007275B9" w:rsidP="007275B9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703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69F30D" w14:textId="5007329C" w:rsidR="007275B9" w:rsidRPr="00315703" w:rsidRDefault="00DD080B" w:rsidP="007275B9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32294,7</w:t>
            </w:r>
          </w:p>
        </w:tc>
      </w:tr>
      <w:tr w:rsidR="007F3797" w:rsidRPr="00315703" w14:paraId="4AE62522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35534" w14:textId="77777777" w:rsidR="007F3797" w:rsidRPr="00315703" w:rsidRDefault="007F3797" w:rsidP="00B73AF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894F1" w14:textId="77777777" w:rsidR="007F3797" w:rsidRPr="00315703" w:rsidRDefault="007F3797" w:rsidP="00B73AFE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Внебюджетные источник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86AE5A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DB9381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B6896A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C28146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7F3797" w:rsidRPr="00315703" w14:paraId="0802772D" w14:textId="77777777" w:rsidTr="000E623E">
        <w:tc>
          <w:tcPr>
            <w:tcW w:w="11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B66DC" w14:textId="77777777" w:rsidR="007F3797" w:rsidRPr="00315703" w:rsidRDefault="007F3797" w:rsidP="00B73AFE">
            <w:pPr>
              <w:jc w:val="center"/>
              <w:rPr>
                <w:sz w:val="28"/>
                <w:szCs w:val="28"/>
              </w:rPr>
            </w:pPr>
            <w:r w:rsidRPr="00315703">
              <w:rPr>
                <w:sz w:val="28"/>
                <w:szCs w:val="28"/>
              </w:rPr>
              <w:t>3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5FA22" w14:textId="77777777" w:rsidR="007F3797" w:rsidRPr="00315703" w:rsidRDefault="007F3797" w:rsidP="00B73AFE">
            <w:pPr>
              <w:widowControl w:val="0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Комплекс процессных мероприятий «Повышение безопасности дорожного движения», в том числе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29E010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85AD70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5B838C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D24DE0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7F3797" w:rsidRPr="00315703" w14:paraId="58102455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2A2EE" w14:textId="77777777" w:rsidR="007F3797" w:rsidRPr="00315703" w:rsidRDefault="007F3797" w:rsidP="00B73AF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17D65" w14:textId="77777777" w:rsidR="007F3797" w:rsidRPr="00315703" w:rsidRDefault="007F3797" w:rsidP="00B73AFE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446BF9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EF18F4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9D3F41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9068C4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7F3797" w:rsidRPr="00315703" w14:paraId="6954FE22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EB7E7" w14:textId="77777777" w:rsidR="007F3797" w:rsidRPr="00315703" w:rsidRDefault="007F3797" w:rsidP="00B73AF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20FC1" w14:textId="77777777" w:rsidR="007F3797" w:rsidRPr="00315703" w:rsidRDefault="007F3797" w:rsidP="00B73AFE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533C3F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3B349F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5E9BA4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85C14A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7F3797" w:rsidRPr="00315703" w14:paraId="448ABBF2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65EC6" w14:textId="77777777" w:rsidR="007F3797" w:rsidRPr="00315703" w:rsidRDefault="007F3797" w:rsidP="00B73AF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EDEDF" w14:textId="77777777" w:rsidR="007F3797" w:rsidRPr="00315703" w:rsidRDefault="007F3797" w:rsidP="00B73AFE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федераль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08DE1D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3DD4DA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1B92A0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D4DF64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7F3797" w:rsidRPr="00315703" w14:paraId="70F6D2EC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90ABC" w14:textId="77777777" w:rsidR="007F3797" w:rsidRPr="00315703" w:rsidRDefault="007F3797" w:rsidP="00B73AF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D7D48" w14:textId="77777777" w:rsidR="007F3797" w:rsidRPr="00315703" w:rsidRDefault="007F3797" w:rsidP="00B73AFE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област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BBE25D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E7CDE6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D2A84E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8F7135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7F3797" w:rsidRPr="00315703" w14:paraId="3C0BF696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68B50" w14:textId="77777777" w:rsidR="007F3797" w:rsidRPr="00315703" w:rsidRDefault="007F3797" w:rsidP="00B73AF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6556" w14:textId="77777777" w:rsidR="007F3797" w:rsidRPr="00315703" w:rsidRDefault="007F3797" w:rsidP="00B73AFE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бюджета Мясниковского райо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0B75F3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B8BFB9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9FEAE2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02AF4E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7F3797" w:rsidRPr="00315703" w14:paraId="24FB4A46" w14:textId="77777777" w:rsidTr="000E623E"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FBBA0" w14:textId="77777777" w:rsidR="007F3797" w:rsidRPr="00315703" w:rsidRDefault="007F3797" w:rsidP="00B73AF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DBF85" w14:textId="77777777" w:rsidR="007F3797" w:rsidRPr="00315703" w:rsidRDefault="007F3797" w:rsidP="00B73AFE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Внебюджетные источник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39155B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F4F4D6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619919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3B3F61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</w:tr>
    </w:tbl>
    <w:p w14:paraId="575D37B2" w14:textId="77777777" w:rsidR="00C336B3" w:rsidRPr="00315703" w:rsidRDefault="00C336B3" w:rsidP="00C336B3">
      <w:pPr>
        <w:widowControl w:val="0"/>
        <w:ind w:firstLine="709"/>
        <w:jc w:val="both"/>
        <w:rPr>
          <w:sz w:val="28"/>
        </w:rPr>
      </w:pPr>
    </w:p>
    <w:p w14:paraId="2E2E8075" w14:textId="77777777" w:rsidR="008D0C74" w:rsidRPr="00315703" w:rsidRDefault="008D0C74">
      <w:pPr>
        <w:widowControl w:val="0"/>
        <w:ind w:firstLine="709"/>
        <w:jc w:val="both"/>
        <w:rPr>
          <w:sz w:val="28"/>
        </w:rPr>
      </w:pPr>
    </w:p>
    <w:p w14:paraId="4902C558" w14:textId="77777777" w:rsidR="008D0C74" w:rsidRPr="00315703" w:rsidRDefault="006A3005">
      <w:pPr>
        <w:rPr>
          <w:sz w:val="28"/>
        </w:rPr>
      </w:pPr>
      <w:r w:rsidRPr="00315703">
        <w:rPr>
          <w:sz w:val="28"/>
        </w:rPr>
        <w:br w:type="page"/>
      </w:r>
    </w:p>
    <w:p w14:paraId="0A59ADB1" w14:textId="77777777" w:rsidR="008D0C74" w:rsidRPr="00315703" w:rsidRDefault="008D0C74">
      <w:pPr>
        <w:sectPr w:rsidR="008D0C74" w:rsidRPr="00315703" w:rsidSect="00E91BD3">
          <w:headerReference w:type="default" r:id="rId16"/>
          <w:footerReference w:type="default" r:id="rId17"/>
          <w:pgSz w:w="16840" w:h="11907" w:orient="landscape" w:code="9"/>
          <w:pgMar w:top="1134" w:right="567" w:bottom="1134" w:left="1701" w:header="709" w:footer="624" w:gutter="0"/>
          <w:cols w:space="720"/>
          <w:docGrid w:linePitch="272"/>
        </w:sectPr>
      </w:pPr>
    </w:p>
    <w:p w14:paraId="2D692848" w14:textId="77777777" w:rsidR="00277898" w:rsidRPr="00315703" w:rsidRDefault="00277898" w:rsidP="00277898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 w:rsidRPr="00315703">
        <w:rPr>
          <w:color w:val="auto"/>
          <w:sz w:val="28"/>
        </w:rPr>
        <w:lastRenderedPageBreak/>
        <w:t>III. ПАСПОРТ</w:t>
      </w:r>
    </w:p>
    <w:p w14:paraId="363B28D9" w14:textId="77777777" w:rsidR="00DE5CD2" w:rsidRPr="00315703" w:rsidRDefault="00277898" w:rsidP="00DE5CD2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 w:rsidRPr="00315703">
        <w:rPr>
          <w:color w:val="auto"/>
          <w:sz w:val="28"/>
        </w:rPr>
        <w:t xml:space="preserve">комплекса процессных мероприятий </w:t>
      </w:r>
      <w:r w:rsidR="002F2BB5" w:rsidRPr="00315703">
        <w:rPr>
          <w:color w:val="auto"/>
          <w:sz w:val="28"/>
        </w:rPr>
        <w:t>«Развитие сети автомобильных дорог общего пользования местного значения»</w:t>
      </w:r>
    </w:p>
    <w:p w14:paraId="169AECBE" w14:textId="77777777" w:rsidR="008D0C74" w:rsidRPr="00315703" w:rsidRDefault="008D0C74">
      <w:pPr>
        <w:widowControl w:val="0"/>
        <w:jc w:val="center"/>
        <w:rPr>
          <w:sz w:val="28"/>
        </w:rPr>
      </w:pPr>
    </w:p>
    <w:p w14:paraId="5078FBAE" w14:textId="77777777" w:rsidR="00277898" w:rsidRPr="00315703" w:rsidRDefault="00277898" w:rsidP="00277898">
      <w:pPr>
        <w:widowControl w:val="0"/>
        <w:spacing w:line="276" w:lineRule="auto"/>
        <w:jc w:val="center"/>
        <w:rPr>
          <w:sz w:val="28"/>
        </w:rPr>
      </w:pPr>
      <w:r w:rsidRPr="00315703">
        <w:rPr>
          <w:sz w:val="28"/>
        </w:rPr>
        <w:t xml:space="preserve">1. Основные положения </w:t>
      </w:r>
    </w:p>
    <w:p w14:paraId="4C5C2710" w14:textId="77777777" w:rsidR="00277898" w:rsidRPr="00315703" w:rsidRDefault="00277898" w:rsidP="00277898">
      <w:pPr>
        <w:widowControl w:val="0"/>
        <w:spacing w:line="276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7286"/>
        <w:gridCol w:w="751"/>
        <w:gridCol w:w="5888"/>
      </w:tblGrid>
      <w:tr w:rsidR="00277898" w:rsidRPr="00315703" w14:paraId="23C9E44A" w14:textId="77777777" w:rsidTr="00B73AFE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6537D63" w14:textId="77777777" w:rsidR="00277898" w:rsidRPr="00315703" w:rsidRDefault="00277898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.1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BFDFA02" w14:textId="77777777" w:rsidR="00277898" w:rsidRPr="00315703" w:rsidRDefault="00277898" w:rsidP="00B73AFE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  <w:r w:rsidR="00DE5CD2" w:rsidRPr="00315703">
              <w:rPr>
                <w:sz w:val="28"/>
              </w:rPr>
              <w:t xml:space="preserve">«Развитие сети автомобильных дорог общего пользования местного значения» </w:t>
            </w:r>
            <w:r w:rsidRPr="00315703">
              <w:rPr>
                <w:sz w:val="28"/>
              </w:rPr>
              <w:t>(далее также в настоящем разделе – комплекс процессных мероприятий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96CFDA9" w14:textId="77777777" w:rsidR="00277898" w:rsidRPr="00315703" w:rsidRDefault="00277898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54C1B8E" w14:textId="77777777" w:rsidR="00277898" w:rsidRPr="00315703" w:rsidRDefault="00DE5CD2" w:rsidP="00B73AFE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</w:tr>
      <w:tr w:rsidR="00277898" w:rsidRPr="00315703" w14:paraId="123F3F26" w14:textId="77777777" w:rsidTr="00B73AFE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347AC39" w14:textId="77777777" w:rsidR="00277898" w:rsidRPr="00315703" w:rsidRDefault="00277898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.2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FA6C92B" w14:textId="77777777" w:rsidR="00277898" w:rsidRPr="00315703" w:rsidRDefault="00277898" w:rsidP="00DE5CD2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Связь с </w:t>
            </w:r>
            <w:r w:rsidR="00DE5CD2" w:rsidRPr="00315703">
              <w:rPr>
                <w:sz w:val="28"/>
              </w:rPr>
              <w:t>муниципальной программой Большесальского сельского поселения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C8054E1" w14:textId="77777777" w:rsidR="00277898" w:rsidRPr="00315703" w:rsidRDefault="00277898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24528E8" w14:textId="77777777" w:rsidR="00277898" w:rsidRPr="00315703" w:rsidRDefault="00DE5CD2" w:rsidP="00DE5CD2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муниципальная программа Большесальского сельского поселения</w:t>
            </w:r>
            <w:r w:rsidR="00277898" w:rsidRPr="00315703">
              <w:rPr>
                <w:sz w:val="28"/>
              </w:rPr>
              <w:t xml:space="preserve"> «Развитие транспортной системы»</w:t>
            </w:r>
          </w:p>
        </w:tc>
      </w:tr>
    </w:tbl>
    <w:p w14:paraId="1F6659BE" w14:textId="77777777" w:rsidR="008D0C74" w:rsidRPr="00315703" w:rsidRDefault="008D0C74">
      <w:pPr>
        <w:widowControl w:val="0"/>
        <w:outlineLvl w:val="2"/>
        <w:rPr>
          <w:sz w:val="28"/>
        </w:rPr>
      </w:pPr>
    </w:p>
    <w:p w14:paraId="348D85B2" w14:textId="77777777" w:rsidR="008D0C74" w:rsidRPr="00315703" w:rsidRDefault="008D0C74">
      <w:pPr>
        <w:sectPr w:rsidR="008D0C74" w:rsidRPr="00315703" w:rsidSect="00E91BD3">
          <w:headerReference w:type="default" r:id="rId18"/>
          <w:footerReference w:type="default" r:id="rId19"/>
          <w:pgSz w:w="16840" w:h="11907" w:orient="landscape" w:code="9"/>
          <w:pgMar w:top="1701" w:right="1134" w:bottom="567" w:left="1134" w:header="709" w:footer="624" w:gutter="0"/>
          <w:cols w:space="720"/>
        </w:sectPr>
      </w:pPr>
    </w:p>
    <w:p w14:paraId="344ED5EE" w14:textId="77777777" w:rsidR="00277898" w:rsidRPr="00315703" w:rsidRDefault="00277898" w:rsidP="000E623E">
      <w:pPr>
        <w:widowControl w:val="0"/>
        <w:jc w:val="center"/>
        <w:rPr>
          <w:sz w:val="28"/>
        </w:rPr>
      </w:pPr>
      <w:r w:rsidRPr="00315703">
        <w:rPr>
          <w:sz w:val="28"/>
        </w:rPr>
        <w:lastRenderedPageBreak/>
        <w:t>2. Показатели комплекса процессных мероприятий</w:t>
      </w:r>
    </w:p>
    <w:tbl>
      <w:tblPr>
        <w:tblW w:w="160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1275"/>
        <w:gridCol w:w="1084"/>
        <w:gridCol w:w="1134"/>
        <w:gridCol w:w="1134"/>
        <w:gridCol w:w="895"/>
        <w:gridCol w:w="14"/>
        <w:gridCol w:w="1010"/>
        <w:gridCol w:w="1179"/>
        <w:gridCol w:w="1063"/>
        <w:gridCol w:w="1063"/>
        <w:gridCol w:w="14"/>
        <w:gridCol w:w="1424"/>
        <w:gridCol w:w="759"/>
      </w:tblGrid>
      <w:tr w:rsidR="00277898" w:rsidRPr="00315703" w14:paraId="1E37E08A" w14:textId="77777777" w:rsidTr="00E91BD3"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71E440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№ п/п</w:t>
            </w:r>
          </w:p>
        </w:tc>
        <w:tc>
          <w:tcPr>
            <w:tcW w:w="3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4E4E74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24A4DC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Признак возрастания/ убывания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D57B44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E6B664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Единица измерения (по ОКЕИ)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F02099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Базовое значение показателя</w:t>
            </w:r>
          </w:p>
        </w:tc>
        <w:tc>
          <w:tcPr>
            <w:tcW w:w="4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1F7A9A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 xml:space="preserve">Значения показателя </w:t>
            </w:r>
          </w:p>
          <w:p w14:paraId="64AF4ADF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по годам реализаци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D8408D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Ответственный за достижение показателя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313E83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proofErr w:type="spellStart"/>
            <w:proofErr w:type="gramStart"/>
            <w:r w:rsidRPr="00315703">
              <w:rPr>
                <w:sz w:val="28"/>
              </w:rPr>
              <w:t>Информа-ционная</w:t>
            </w:r>
            <w:proofErr w:type="spellEnd"/>
            <w:proofErr w:type="gramEnd"/>
            <w:r w:rsidRPr="00315703">
              <w:rPr>
                <w:sz w:val="28"/>
              </w:rPr>
              <w:t xml:space="preserve"> система</w:t>
            </w:r>
          </w:p>
        </w:tc>
      </w:tr>
      <w:tr w:rsidR="00277898" w:rsidRPr="00315703" w14:paraId="1E000A22" w14:textId="77777777" w:rsidTr="00E91BD3"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ADC368" w14:textId="77777777" w:rsidR="00277898" w:rsidRPr="00315703" w:rsidRDefault="00277898" w:rsidP="00B73AFE"/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2E4C3E" w14:textId="77777777" w:rsidR="00277898" w:rsidRPr="00315703" w:rsidRDefault="00277898" w:rsidP="00B73AFE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2FA9BC" w14:textId="77777777" w:rsidR="00277898" w:rsidRPr="00315703" w:rsidRDefault="00277898" w:rsidP="00B73AFE"/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8F6884" w14:textId="77777777" w:rsidR="00277898" w:rsidRPr="00315703" w:rsidRDefault="00277898" w:rsidP="00B73AFE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A953EA" w14:textId="77777777" w:rsidR="00277898" w:rsidRPr="00315703" w:rsidRDefault="00277898" w:rsidP="00B73AF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05082E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значение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17B430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год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68696F" w14:textId="77777777" w:rsidR="00277898" w:rsidRPr="00315703" w:rsidRDefault="00277898" w:rsidP="00F2487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2</w:t>
            </w:r>
            <w:r w:rsidR="00F2487D" w:rsidRPr="00315703">
              <w:rPr>
                <w:sz w:val="28"/>
              </w:rPr>
              <w:t>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A1928D" w14:textId="77777777" w:rsidR="00277898" w:rsidRPr="00315703" w:rsidRDefault="00277898" w:rsidP="00F2487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2</w:t>
            </w:r>
            <w:r w:rsidR="00F2487D" w:rsidRPr="00315703">
              <w:rPr>
                <w:sz w:val="28"/>
              </w:rPr>
              <w:t>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801327" w14:textId="77777777" w:rsidR="00277898" w:rsidRPr="00315703" w:rsidRDefault="00277898" w:rsidP="00F2487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2</w:t>
            </w:r>
            <w:r w:rsidR="00F2487D" w:rsidRPr="00315703">
              <w:rPr>
                <w:sz w:val="28"/>
              </w:rPr>
              <w:t>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6B702C" w14:textId="77777777" w:rsidR="00277898" w:rsidRPr="00315703" w:rsidRDefault="00506A55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3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BB19E3" w14:textId="77777777" w:rsidR="00277898" w:rsidRPr="00315703" w:rsidRDefault="00277898" w:rsidP="00B73AFE"/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DCBB09" w14:textId="77777777" w:rsidR="00277898" w:rsidRPr="00315703" w:rsidRDefault="00277898" w:rsidP="00B73AFE"/>
        </w:tc>
      </w:tr>
    </w:tbl>
    <w:p w14:paraId="0291873B" w14:textId="77777777" w:rsidR="00277898" w:rsidRPr="00315703" w:rsidRDefault="00277898" w:rsidP="00277898">
      <w:pPr>
        <w:rPr>
          <w:sz w:val="2"/>
        </w:rPr>
      </w:pPr>
    </w:p>
    <w:tbl>
      <w:tblPr>
        <w:tblW w:w="160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1275"/>
        <w:gridCol w:w="1084"/>
        <w:gridCol w:w="1134"/>
        <w:gridCol w:w="1134"/>
        <w:gridCol w:w="895"/>
        <w:gridCol w:w="1024"/>
        <w:gridCol w:w="1179"/>
        <w:gridCol w:w="1063"/>
        <w:gridCol w:w="1062"/>
        <w:gridCol w:w="1439"/>
        <w:gridCol w:w="759"/>
        <w:gridCol w:w="13"/>
      </w:tblGrid>
      <w:tr w:rsidR="00277898" w:rsidRPr="00315703" w14:paraId="2DD596AC" w14:textId="77777777" w:rsidTr="00E91BD3">
        <w:trPr>
          <w:gridAfter w:val="1"/>
          <w:wAfter w:w="13" w:type="dxa"/>
          <w:tblHeader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FDA3D9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838543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9C4C7B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2EEF2A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99E7FD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65A490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66DF03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86407F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6509C7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34CF44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00317B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7703FE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E0E59D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3</w:t>
            </w:r>
          </w:p>
        </w:tc>
      </w:tr>
      <w:tr w:rsidR="00277898" w:rsidRPr="00315703" w14:paraId="46F3CE9F" w14:textId="77777777" w:rsidTr="00E91BD3">
        <w:tc>
          <w:tcPr>
            <w:tcW w:w="160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0207D8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. Задача комплекса процессных мероприятий «</w:t>
            </w:r>
            <w:r w:rsidR="00F2487D" w:rsidRPr="00315703">
              <w:rPr>
                <w:sz w:val="28"/>
              </w:rPr>
              <w:t>Обеспечено проведение ремонта и содержания автомобильных дорог общего пользования и искусственных сооружений на них</w:t>
            </w:r>
            <w:r w:rsidRPr="00315703">
              <w:rPr>
                <w:sz w:val="28"/>
              </w:rPr>
              <w:t>»</w:t>
            </w:r>
          </w:p>
        </w:tc>
      </w:tr>
      <w:tr w:rsidR="00277898" w:rsidRPr="00315703" w14:paraId="1997E7D7" w14:textId="77777777" w:rsidTr="00E91BD3">
        <w:trPr>
          <w:gridAfter w:val="1"/>
          <w:wAfter w:w="13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4A8BFF" w14:textId="77777777" w:rsidR="00277898" w:rsidRPr="00315703" w:rsidRDefault="00277898" w:rsidP="00F2487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.</w:t>
            </w:r>
            <w:r w:rsidR="00F2487D" w:rsidRPr="00315703">
              <w:rPr>
                <w:sz w:val="28"/>
              </w:rPr>
              <w:t>1</w:t>
            </w:r>
            <w:r w:rsidRPr="00315703">
              <w:rPr>
                <w:sz w:val="28"/>
              </w:rPr>
              <w:t>.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E96E22" w14:textId="77777777" w:rsidR="00277898" w:rsidRPr="00315703" w:rsidRDefault="00277898" w:rsidP="00B73AFE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 xml:space="preserve">Общая протяженность автомобильных дорог общего пользования регионального и межмуниципального значения, соответствующих нормативным требованиям </w:t>
            </w:r>
          </w:p>
          <w:p w14:paraId="2632E68B" w14:textId="77777777" w:rsidR="00277898" w:rsidRPr="00315703" w:rsidRDefault="00277898" w:rsidP="00B73AFE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к транспортно-эксплуатационным показателям, на 31 декабря отчетного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C33452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возрастани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BAEEC1" w14:textId="77777777" w:rsidR="00277898" w:rsidRPr="00315703" w:rsidRDefault="00F2487D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АБ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662819" w14:textId="77777777" w:rsidR="00277898" w:rsidRPr="00315703" w:rsidRDefault="00F2487D" w:rsidP="00F2487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километ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1D1395" w14:textId="079A91EA" w:rsidR="00277898" w:rsidRPr="00315703" w:rsidRDefault="00B73AFE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,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85266E" w14:textId="77777777" w:rsidR="00277898" w:rsidRPr="00315703" w:rsidRDefault="00277898" w:rsidP="00F2487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2</w:t>
            </w:r>
            <w:r w:rsidR="00F2487D" w:rsidRPr="00315703">
              <w:rPr>
                <w:sz w:val="28"/>
              </w:rPr>
              <w:t>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D2001A2" w14:textId="1D5AAD4D" w:rsidR="00277898" w:rsidRPr="00315703" w:rsidRDefault="00B73AFE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,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FEB7C1E" w14:textId="49A176E7" w:rsidR="00277898" w:rsidRPr="00315703" w:rsidRDefault="00B73AFE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2,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80563AF" w14:textId="7AABDD8D" w:rsidR="00277898" w:rsidRPr="00315703" w:rsidRDefault="00B73AFE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2,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CE3A26" w14:textId="26453B37" w:rsidR="00277898" w:rsidRPr="00315703" w:rsidRDefault="00315703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0,0*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9963CC" w14:textId="77777777" w:rsidR="00277898" w:rsidRPr="00315703" w:rsidRDefault="00F2487D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967875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</w:tr>
    </w:tbl>
    <w:p w14:paraId="7A61E7DE" w14:textId="019B3803" w:rsidR="00315703" w:rsidRPr="00315703" w:rsidRDefault="00315703" w:rsidP="00315703">
      <w:pPr>
        <w:widowControl w:val="0"/>
        <w:ind w:firstLine="709"/>
        <w:jc w:val="both"/>
        <w:rPr>
          <w:sz w:val="28"/>
        </w:rPr>
      </w:pPr>
      <w:bookmarkStart w:id="7" w:name="_Hlk210142806"/>
      <w:r w:rsidRPr="00315703">
        <w:rPr>
          <w:sz w:val="28"/>
        </w:rPr>
        <w:t>*</w:t>
      </w:r>
      <w:r w:rsidRPr="00315703">
        <w:rPr>
          <w:sz w:val="28"/>
        </w:rPr>
        <w:t xml:space="preserve"> </w:t>
      </w:r>
      <w:r w:rsidRPr="00315703">
        <w:rPr>
          <w:sz w:val="28"/>
        </w:rPr>
        <w:t xml:space="preserve">Целевые показатели будут уточнены по мере выделения бюджетных ассигнований в соответствии с </w:t>
      </w:r>
      <w:r>
        <w:rPr>
          <w:sz w:val="28"/>
        </w:rPr>
        <w:t>районным решением о бюджете Мясниковского района</w:t>
      </w:r>
      <w:r w:rsidRPr="00315703">
        <w:rPr>
          <w:sz w:val="28"/>
        </w:rPr>
        <w:t xml:space="preserve"> на очередной финансовый год и плановый период.</w:t>
      </w:r>
    </w:p>
    <w:bookmarkEnd w:id="7"/>
    <w:p w14:paraId="17FAFF13" w14:textId="1F221A91" w:rsidR="00315703" w:rsidRPr="00315703" w:rsidRDefault="00315703" w:rsidP="00315703">
      <w:pPr>
        <w:widowControl w:val="0"/>
        <w:ind w:firstLine="709"/>
        <w:jc w:val="both"/>
        <w:rPr>
          <w:sz w:val="28"/>
        </w:rPr>
      </w:pPr>
    </w:p>
    <w:p w14:paraId="6A6C7B88" w14:textId="77777777" w:rsidR="00315703" w:rsidRPr="00315703" w:rsidRDefault="00315703" w:rsidP="00277898">
      <w:pPr>
        <w:widowControl w:val="0"/>
        <w:ind w:firstLine="709"/>
        <w:jc w:val="both"/>
        <w:rPr>
          <w:sz w:val="28"/>
        </w:rPr>
      </w:pPr>
    </w:p>
    <w:p w14:paraId="73A5D395" w14:textId="247CFFC2" w:rsidR="000E623E" w:rsidRPr="00315703" w:rsidRDefault="00277898" w:rsidP="00277898">
      <w:pPr>
        <w:widowControl w:val="0"/>
        <w:ind w:firstLine="709"/>
        <w:jc w:val="both"/>
        <w:rPr>
          <w:sz w:val="28"/>
        </w:rPr>
      </w:pPr>
      <w:r w:rsidRPr="00315703">
        <w:rPr>
          <w:sz w:val="28"/>
        </w:rPr>
        <w:t>Примечание.</w:t>
      </w:r>
    </w:p>
    <w:p w14:paraId="3BB2E8F9" w14:textId="77777777" w:rsidR="00E91BD3" w:rsidRPr="00315703" w:rsidRDefault="00277898">
      <w:pPr>
        <w:widowControl w:val="0"/>
        <w:ind w:firstLine="709"/>
        <w:jc w:val="both"/>
        <w:rPr>
          <w:sz w:val="28"/>
        </w:rPr>
      </w:pPr>
      <w:r w:rsidRPr="00315703">
        <w:rPr>
          <w:sz w:val="28"/>
        </w:rPr>
        <w:lastRenderedPageBreak/>
        <w:t xml:space="preserve">Используемые сокращения: </w:t>
      </w:r>
      <w:r w:rsidR="00F2487D" w:rsidRPr="00315703">
        <w:rPr>
          <w:sz w:val="28"/>
        </w:rPr>
        <w:t>АБС- Администрация Большесальского сельского поселения</w:t>
      </w:r>
      <w:r w:rsidRPr="00315703">
        <w:rPr>
          <w:sz w:val="28"/>
        </w:rPr>
        <w:t>;</w:t>
      </w:r>
    </w:p>
    <w:p w14:paraId="59A07D62" w14:textId="77777777" w:rsidR="008D0C74" w:rsidRPr="00315703" w:rsidRDefault="00277898">
      <w:pPr>
        <w:widowControl w:val="0"/>
        <w:ind w:firstLine="709"/>
        <w:jc w:val="both"/>
        <w:rPr>
          <w:sz w:val="28"/>
        </w:rPr>
      </w:pPr>
      <w:r w:rsidRPr="00315703">
        <w:rPr>
          <w:sz w:val="28"/>
        </w:rPr>
        <w:t>ОКЕИ – общероссийский классификатор единиц измерения.</w:t>
      </w:r>
      <w:r w:rsidR="006A3005" w:rsidRPr="00315703">
        <w:br w:type="page"/>
      </w:r>
    </w:p>
    <w:p w14:paraId="7CF70C23" w14:textId="77777777" w:rsidR="008D0C74" w:rsidRPr="00315703" w:rsidRDefault="006A3005">
      <w:pPr>
        <w:widowControl w:val="0"/>
        <w:spacing w:line="228" w:lineRule="auto"/>
        <w:jc w:val="center"/>
        <w:rPr>
          <w:sz w:val="28"/>
        </w:rPr>
      </w:pPr>
      <w:r w:rsidRPr="00315703"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tbl>
      <w:tblPr>
        <w:tblW w:w="159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7"/>
        <w:gridCol w:w="2627"/>
        <w:gridCol w:w="1559"/>
        <w:gridCol w:w="2126"/>
        <w:gridCol w:w="2094"/>
        <w:gridCol w:w="1733"/>
        <w:gridCol w:w="911"/>
        <w:gridCol w:w="949"/>
        <w:gridCol w:w="999"/>
        <w:gridCol w:w="955"/>
        <w:gridCol w:w="980"/>
        <w:gridCol w:w="61"/>
      </w:tblGrid>
      <w:tr w:rsidR="008D0C74" w:rsidRPr="00315703" w14:paraId="4820877A" w14:textId="77777777" w:rsidTr="00E91BD3">
        <w:trPr>
          <w:gridAfter w:val="1"/>
          <w:wAfter w:w="61" w:type="dxa"/>
        </w:trPr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999E5E" w14:textId="77777777" w:rsidR="008D0C74" w:rsidRPr="00315703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№ п/п</w:t>
            </w:r>
          </w:p>
        </w:tc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5D352C" w14:textId="77777777" w:rsidR="008D0C74" w:rsidRPr="00315703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Наименование мероприятия 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CD953A" w14:textId="77777777" w:rsidR="008D0C74" w:rsidRPr="00315703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Тип мероприятия (результата)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E2AD68" w14:textId="77777777" w:rsidR="008D0C74" w:rsidRPr="00315703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Характеристика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2358BA" w14:textId="77777777" w:rsidR="008D0C74" w:rsidRPr="00315703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Единица измерения </w:t>
            </w:r>
          </w:p>
          <w:p w14:paraId="750FD1C7" w14:textId="77777777" w:rsidR="008D0C74" w:rsidRPr="00315703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(по ОКЕИ)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EFA2F2" w14:textId="77777777" w:rsidR="008D0C74" w:rsidRPr="00315703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Базовое значение</w:t>
            </w:r>
          </w:p>
        </w:tc>
        <w:tc>
          <w:tcPr>
            <w:tcW w:w="3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4B0E3B" w14:textId="77777777" w:rsidR="008D0C74" w:rsidRPr="00315703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Значение результата </w:t>
            </w:r>
          </w:p>
          <w:p w14:paraId="186DD211" w14:textId="77777777" w:rsidR="008D0C74" w:rsidRPr="00315703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по годам реализации</w:t>
            </w:r>
          </w:p>
        </w:tc>
      </w:tr>
      <w:tr w:rsidR="008D0C74" w:rsidRPr="00315703" w14:paraId="4F42B978" w14:textId="77777777" w:rsidTr="00E91BD3">
        <w:trPr>
          <w:gridAfter w:val="1"/>
          <w:wAfter w:w="61" w:type="dxa"/>
        </w:trPr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FA4118" w14:textId="77777777" w:rsidR="008D0C74" w:rsidRPr="00315703" w:rsidRDefault="008D0C74"/>
        </w:tc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9FED2A" w14:textId="77777777" w:rsidR="008D0C74" w:rsidRPr="00315703" w:rsidRDefault="008D0C74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5A4DFC" w14:textId="77777777" w:rsidR="008D0C74" w:rsidRPr="00315703" w:rsidRDefault="008D0C74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6E7B6A" w14:textId="77777777" w:rsidR="008D0C74" w:rsidRPr="00315703" w:rsidRDefault="008D0C74"/>
        </w:tc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815432" w14:textId="77777777" w:rsidR="008D0C74" w:rsidRPr="00315703" w:rsidRDefault="008D0C74"/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87CEF7" w14:textId="77777777" w:rsidR="008D0C74" w:rsidRPr="00315703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значение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1BBA89" w14:textId="77777777" w:rsidR="008D0C74" w:rsidRPr="00315703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год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6D00DB0" w14:textId="77777777" w:rsidR="008D0C74" w:rsidRPr="00315703" w:rsidRDefault="006A3005" w:rsidP="00506A5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2</w:t>
            </w:r>
            <w:r w:rsidR="00506A55" w:rsidRPr="00315703">
              <w:rPr>
                <w:sz w:val="28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6A9CC57" w14:textId="77777777" w:rsidR="008D0C74" w:rsidRPr="00315703" w:rsidRDefault="006A3005" w:rsidP="00506A5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2</w:t>
            </w:r>
            <w:r w:rsidR="00506A55" w:rsidRPr="00315703">
              <w:rPr>
                <w:sz w:val="28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B10F04E" w14:textId="77777777" w:rsidR="008D0C74" w:rsidRPr="00315703" w:rsidRDefault="006A3005" w:rsidP="00506A5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2</w:t>
            </w:r>
            <w:r w:rsidR="00506A55" w:rsidRPr="00315703">
              <w:rPr>
                <w:sz w:val="28"/>
              </w:rPr>
              <w:t>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3DFE435" w14:textId="77777777" w:rsidR="008D0C74" w:rsidRPr="00315703" w:rsidRDefault="006A300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30</w:t>
            </w:r>
          </w:p>
        </w:tc>
      </w:tr>
      <w:tr w:rsidR="008D0C74" w:rsidRPr="00315703" w14:paraId="071B5850" w14:textId="77777777" w:rsidTr="00E91BD3">
        <w:trPr>
          <w:gridAfter w:val="1"/>
          <w:wAfter w:w="61" w:type="dxa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D1FFDE" w14:textId="77777777" w:rsidR="008D0C74" w:rsidRPr="00315703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51C83C" w14:textId="77777777" w:rsidR="008D0C74" w:rsidRPr="00315703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7B5E72" w14:textId="77777777" w:rsidR="008D0C74" w:rsidRPr="00315703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E2FB2D" w14:textId="77777777" w:rsidR="008D0C74" w:rsidRPr="00315703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CADD4A" w14:textId="77777777" w:rsidR="008D0C74" w:rsidRPr="00315703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98481D" w14:textId="77777777" w:rsidR="008D0C74" w:rsidRPr="00315703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132721" w14:textId="77777777" w:rsidR="008D0C74" w:rsidRPr="00315703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D0BF02" w14:textId="77777777" w:rsidR="008D0C74" w:rsidRPr="00315703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3C750A" w14:textId="77777777" w:rsidR="008D0C74" w:rsidRPr="00315703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62CBC9" w14:textId="77777777" w:rsidR="008D0C74" w:rsidRPr="00315703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30BEFA" w14:textId="77777777" w:rsidR="008D0C74" w:rsidRPr="00315703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1</w:t>
            </w:r>
          </w:p>
        </w:tc>
      </w:tr>
      <w:tr w:rsidR="008D0C74" w:rsidRPr="00315703" w14:paraId="086A762A" w14:textId="77777777" w:rsidTr="00E91BD3">
        <w:tc>
          <w:tcPr>
            <w:tcW w:w="1591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17A039" w14:textId="77777777" w:rsidR="008D0C74" w:rsidRPr="00315703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1. Задача комплекса процессных мероприятий </w:t>
            </w:r>
            <w:r w:rsidR="00506A55" w:rsidRPr="00315703">
              <w:rPr>
                <w:sz w:val="28"/>
              </w:rPr>
              <w:t>«Обеспечено проведение ремонта и содержания автомобильных дорог общего пользования и искусственных сооружений на них»</w:t>
            </w:r>
          </w:p>
        </w:tc>
      </w:tr>
      <w:tr w:rsidR="008D0C74" w:rsidRPr="00315703" w14:paraId="674C3517" w14:textId="77777777" w:rsidTr="00E91BD3">
        <w:trPr>
          <w:gridAfter w:val="1"/>
          <w:wAfter w:w="61" w:type="dxa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43D95C" w14:textId="77777777" w:rsidR="008D0C74" w:rsidRPr="00315703" w:rsidRDefault="006A3005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.1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F68FCB" w14:textId="77777777" w:rsidR="008D0C74" w:rsidRPr="00315703" w:rsidRDefault="006A3005" w:rsidP="00506A55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Мероприятие (результат) «</w:t>
            </w:r>
            <w:r w:rsidR="00506A55" w:rsidRPr="00315703">
              <w:rPr>
                <w:sz w:val="28"/>
              </w:rPr>
              <w:t>Обеспечение восстановления и повышения транспортно-эксплуатационных характеристик, содержание сети автомобильных дорог местного значения в полном объеме</w:t>
            </w:r>
            <w:r w:rsidRPr="00315703">
              <w:rPr>
                <w:sz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F70B7B" w14:textId="77777777" w:rsidR="008D0C74" w:rsidRPr="00315703" w:rsidRDefault="006A3005">
            <w:pPr>
              <w:widowControl w:val="0"/>
              <w:spacing w:line="228" w:lineRule="auto"/>
              <w:rPr>
                <w:sz w:val="28"/>
              </w:rPr>
            </w:pPr>
            <w:r w:rsidRPr="00315703">
              <w:rPr>
                <w:sz w:val="28"/>
              </w:rPr>
              <w:t>приобретение товаров, работ и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803205" w14:textId="77777777" w:rsidR="008D0C74" w:rsidRPr="00315703" w:rsidRDefault="006A3005">
            <w:pPr>
              <w:widowControl w:val="0"/>
              <w:spacing w:line="228" w:lineRule="auto"/>
              <w:rPr>
                <w:sz w:val="28"/>
              </w:rPr>
            </w:pPr>
            <w:r w:rsidRPr="00315703">
              <w:rPr>
                <w:sz w:val="28"/>
              </w:rPr>
              <w:t xml:space="preserve">обеспечено выполнение дорожных работ, направленных на восстановление и повышение транспортно-эксплуатационных характеристик, содержание сети автомобильных дорог </w:t>
            </w:r>
            <w:r w:rsidR="00506A55" w:rsidRPr="00315703">
              <w:rPr>
                <w:sz w:val="28"/>
              </w:rPr>
              <w:t>местного значения</w:t>
            </w:r>
            <w:r w:rsidRPr="00315703">
              <w:rPr>
                <w:sz w:val="28"/>
              </w:rPr>
              <w:t>, обеспечено достижение показателей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0BC1F9" w14:textId="77777777" w:rsidR="008D0C74" w:rsidRPr="00315703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условных единиц</w:t>
            </w:r>
          </w:p>
          <w:p w14:paraId="2C1D28A7" w14:textId="77777777" w:rsidR="008D0C74" w:rsidRPr="00315703" w:rsidRDefault="006A300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(штук)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AD552C" w14:textId="77777777" w:rsidR="008D0C74" w:rsidRPr="00315703" w:rsidRDefault="006A300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A97644" w14:textId="77777777" w:rsidR="008D0C74" w:rsidRPr="00315703" w:rsidRDefault="006A3005" w:rsidP="00506A5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2</w:t>
            </w:r>
            <w:r w:rsidR="00506A55" w:rsidRPr="00315703">
              <w:rPr>
                <w:sz w:val="28"/>
              </w:rPr>
              <w:t>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2ADD28" w14:textId="77777777" w:rsidR="008D0C74" w:rsidRPr="00315703" w:rsidRDefault="006A300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7301D4" w14:textId="77777777" w:rsidR="008D0C74" w:rsidRPr="00315703" w:rsidRDefault="006A300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19E1A1" w14:textId="77777777" w:rsidR="008D0C74" w:rsidRPr="00315703" w:rsidRDefault="006A300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F1BF7F" w14:textId="74DA10C8" w:rsidR="008D0C74" w:rsidRPr="00315703" w:rsidRDefault="00315703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14:paraId="5E36290C" w14:textId="77777777" w:rsidR="00315703" w:rsidRPr="00315703" w:rsidRDefault="00315703">
      <w:pPr>
        <w:widowControl w:val="0"/>
        <w:spacing w:line="228" w:lineRule="auto"/>
        <w:ind w:firstLine="709"/>
        <w:jc w:val="both"/>
        <w:rPr>
          <w:sz w:val="28"/>
        </w:rPr>
      </w:pPr>
    </w:p>
    <w:p w14:paraId="719D97E8" w14:textId="0B0BC94C" w:rsidR="008D0C74" w:rsidRPr="00315703" w:rsidRDefault="006A3005">
      <w:pPr>
        <w:widowControl w:val="0"/>
        <w:spacing w:line="228" w:lineRule="auto"/>
        <w:ind w:firstLine="709"/>
        <w:jc w:val="both"/>
        <w:rPr>
          <w:sz w:val="28"/>
        </w:rPr>
      </w:pPr>
      <w:r w:rsidRPr="00315703">
        <w:rPr>
          <w:sz w:val="28"/>
        </w:rPr>
        <w:t>Примечание.</w:t>
      </w:r>
    </w:p>
    <w:p w14:paraId="45D99658" w14:textId="77777777" w:rsidR="008D0C74" w:rsidRPr="00315703" w:rsidRDefault="006A3005">
      <w:pPr>
        <w:widowControl w:val="0"/>
        <w:spacing w:line="228" w:lineRule="auto"/>
        <w:ind w:firstLine="709"/>
        <w:jc w:val="both"/>
        <w:rPr>
          <w:sz w:val="28"/>
        </w:rPr>
      </w:pPr>
      <w:r w:rsidRPr="00315703">
        <w:rPr>
          <w:sz w:val="28"/>
        </w:rPr>
        <w:t xml:space="preserve">Используемое сокращение: </w:t>
      </w:r>
    </w:p>
    <w:p w14:paraId="47697992" w14:textId="77777777" w:rsidR="008D0C74" w:rsidRPr="00315703" w:rsidRDefault="006A3005">
      <w:pPr>
        <w:widowControl w:val="0"/>
        <w:spacing w:line="228" w:lineRule="auto"/>
        <w:ind w:firstLine="709"/>
        <w:jc w:val="both"/>
        <w:rPr>
          <w:sz w:val="28"/>
        </w:rPr>
      </w:pPr>
      <w:r w:rsidRPr="00315703">
        <w:rPr>
          <w:sz w:val="28"/>
        </w:rPr>
        <w:lastRenderedPageBreak/>
        <w:t>ОКЕИ – общероссийский классификатор единиц измерения.</w:t>
      </w:r>
    </w:p>
    <w:p w14:paraId="3469BA72" w14:textId="77777777" w:rsidR="008D0C74" w:rsidRPr="00315703" w:rsidRDefault="008D0C74">
      <w:pPr>
        <w:widowControl w:val="0"/>
        <w:spacing w:line="228" w:lineRule="auto"/>
        <w:jc w:val="center"/>
        <w:rPr>
          <w:sz w:val="28"/>
        </w:rPr>
      </w:pPr>
    </w:p>
    <w:p w14:paraId="57226A2D" w14:textId="77777777" w:rsidR="00277898" w:rsidRPr="00315703" w:rsidRDefault="00277898" w:rsidP="00277898">
      <w:pPr>
        <w:pStyle w:val="10"/>
        <w:keepNext w:val="0"/>
        <w:widowControl w:val="0"/>
        <w:tabs>
          <w:tab w:val="left" w:pos="709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315703">
        <w:rPr>
          <w:rFonts w:ascii="Times New Roman" w:hAnsi="Times New Roman"/>
          <w:b w:val="0"/>
          <w:spacing w:val="0"/>
        </w:rPr>
        <w:t>4. Параметры финансового обеспечения комплекса процессных мероприятий</w:t>
      </w:r>
    </w:p>
    <w:p w14:paraId="5E50141E" w14:textId="77777777" w:rsidR="00277898" w:rsidRPr="00315703" w:rsidRDefault="00277898" w:rsidP="00277898">
      <w:pPr>
        <w:widowControl w:val="0"/>
        <w:tabs>
          <w:tab w:val="left" w:pos="11057"/>
        </w:tabs>
        <w:rPr>
          <w:sz w:val="28"/>
        </w:rPr>
      </w:pPr>
    </w:p>
    <w:tbl>
      <w:tblPr>
        <w:tblW w:w="1570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5102"/>
        <w:gridCol w:w="2835"/>
        <w:gridCol w:w="1417"/>
        <w:gridCol w:w="1276"/>
        <w:gridCol w:w="1701"/>
        <w:gridCol w:w="2352"/>
        <w:gridCol w:w="30"/>
      </w:tblGrid>
      <w:tr w:rsidR="00277898" w:rsidRPr="00315703" w14:paraId="56A16C92" w14:textId="77777777" w:rsidTr="00E91BD3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209F96" w14:textId="77777777" w:rsidR="00277898" w:rsidRPr="00315703" w:rsidRDefault="00277898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№ </w:t>
            </w:r>
          </w:p>
          <w:p w14:paraId="1B970B6C" w14:textId="77777777" w:rsidR="00277898" w:rsidRPr="00315703" w:rsidRDefault="00277898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п/п</w:t>
            </w:r>
          </w:p>
        </w:tc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9DDE1E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5EDB00" w14:textId="77777777" w:rsidR="00277898" w:rsidRPr="00315703" w:rsidRDefault="00277898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6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044806" w14:textId="77777777" w:rsidR="00277898" w:rsidRPr="00315703" w:rsidRDefault="00277898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Объем расходов </w:t>
            </w:r>
          </w:p>
          <w:p w14:paraId="604BCA6C" w14:textId="77777777" w:rsidR="00277898" w:rsidRPr="00315703" w:rsidRDefault="00277898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по годам реализации (тыс. рублей)</w:t>
            </w:r>
          </w:p>
        </w:tc>
      </w:tr>
      <w:tr w:rsidR="00277898" w:rsidRPr="00315703" w14:paraId="09C41755" w14:textId="77777777" w:rsidTr="00E91BD3">
        <w:trPr>
          <w:gridAfter w:val="1"/>
          <w:wAfter w:w="30" w:type="dxa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CF06FE" w14:textId="77777777" w:rsidR="00277898" w:rsidRPr="00315703" w:rsidRDefault="00277898" w:rsidP="00B73AFE"/>
        </w:tc>
        <w:tc>
          <w:tcPr>
            <w:tcW w:w="5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4BEB9A" w14:textId="77777777" w:rsidR="00277898" w:rsidRPr="00315703" w:rsidRDefault="00277898" w:rsidP="00B73AFE"/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9A6F08" w14:textId="77777777" w:rsidR="00277898" w:rsidRPr="00315703" w:rsidRDefault="00277898" w:rsidP="00B73AF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A23198" w14:textId="77777777" w:rsidR="00277898" w:rsidRPr="00315703" w:rsidRDefault="00277898" w:rsidP="003A192D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202</w:t>
            </w:r>
            <w:r w:rsidR="003A192D" w:rsidRPr="00315703">
              <w:rPr>
                <w:sz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5543B9" w14:textId="77777777" w:rsidR="00277898" w:rsidRPr="00315703" w:rsidRDefault="00277898" w:rsidP="003A192D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202</w:t>
            </w:r>
            <w:r w:rsidR="003A192D" w:rsidRPr="00315703">
              <w:rPr>
                <w:sz w:val="28"/>
              </w:rPr>
              <w:t>6</w:t>
            </w:r>
            <w:r w:rsidRPr="00315703">
              <w:rPr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13F031" w14:textId="77777777" w:rsidR="00277898" w:rsidRPr="00315703" w:rsidRDefault="00277898" w:rsidP="003A192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2</w:t>
            </w:r>
            <w:r w:rsidR="003A192D" w:rsidRPr="00315703">
              <w:rPr>
                <w:sz w:val="28"/>
              </w:rPr>
              <w:t>7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F2556D" w14:textId="77777777" w:rsidR="00277898" w:rsidRPr="00315703" w:rsidRDefault="00277898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Всего</w:t>
            </w:r>
          </w:p>
        </w:tc>
      </w:tr>
    </w:tbl>
    <w:p w14:paraId="42BFDE76" w14:textId="77777777" w:rsidR="00277898" w:rsidRPr="00315703" w:rsidRDefault="00277898" w:rsidP="00277898">
      <w:pPr>
        <w:rPr>
          <w:sz w:val="2"/>
        </w:rPr>
      </w:pPr>
    </w:p>
    <w:tbl>
      <w:tblPr>
        <w:tblW w:w="1567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5102"/>
        <w:gridCol w:w="2835"/>
        <w:gridCol w:w="1417"/>
        <w:gridCol w:w="1276"/>
        <w:gridCol w:w="1701"/>
        <w:gridCol w:w="2352"/>
      </w:tblGrid>
      <w:tr w:rsidR="00277898" w:rsidRPr="00315703" w14:paraId="386A571A" w14:textId="77777777" w:rsidTr="00E91BD3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C632C0" w14:textId="77777777" w:rsidR="00277898" w:rsidRPr="00315703" w:rsidRDefault="00277898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95E072" w14:textId="77777777" w:rsidR="00277898" w:rsidRPr="00315703" w:rsidRDefault="00277898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D03016" w14:textId="77777777" w:rsidR="00277898" w:rsidRPr="00315703" w:rsidRDefault="00277898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D17817" w14:textId="77777777" w:rsidR="00277898" w:rsidRPr="00315703" w:rsidRDefault="00277898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F8B164" w14:textId="77777777" w:rsidR="00277898" w:rsidRPr="00315703" w:rsidRDefault="00277898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BA3B85" w14:textId="77777777" w:rsidR="00277898" w:rsidRPr="00315703" w:rsidRDefault="00277898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6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8A3044" w14:textId="77777777" w:rsidR="00277898" w:rsidRPr="00315703" w:rsidRDefault="00277898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7</w:t>
            </w:r>
          </w:p>
        </w:tc>
      </w:tr>
      <w:tr w:rsidR="007275B9" w:rsidRPr="00315703" w14:paraId="2C158779" w14:textId="77777777" w:rsidTr="00E91BD3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9C5556" w14:textId="77777777" w:rsidR="007275B9" w:rsidRPr="00315703" w:rsidRDefault="007275B9" w:rsidP="003A192D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82BCBB" w14:textId="77777777" w:rsidR="007275B9" w:rsidRPr="00315703" w:rsidRDefault="007275B9" w:rsidP="003A192D">
            <w:pPr>
              <w:widowControl w:val="0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Комплекс процессных мероприятий «Развитие сети автомобильных дорог общего пользования местного значения» (всего), в 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8F0869" w14:textId="77777777" w:rsidR="007275B9" w:rsidRPr="00315703" w:rsidRDefault="007275B9" w:rsidP="003A192D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64259A4" w14:textId="06E53A67" w:rsidR="007275B9" w:rsidRPr="00315703" w:rsidRDefault="00DD080B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823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A75DCF2" w14:textId="0979844F" w:rsidR="007275B9" w:rsidRPr="00315703" w:rsidRDefault="007275B9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70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6A9E6C3" w14:textId="3CE89868" w:rsidR="007275B9" w:rsidRPr="00315703" w:rsidRDefault="007275B9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7030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069F2F" w14:textId="1A0EDA70" w:rsidR="007275B9" w:rsidRPr="00315703" w:rsidRDefault="00DD080B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32294,7</w:t>
            </w:r>
          </w:p>
        </w:tc>
      </w:tr>
      <w:tr w:rsidR="003A192D" w:rsidRPr="00315703" w14:paraId="70495C46" w14:textId="77777777" w:rsidTr="00E91BD3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FAE5AD" w14:textId="77777777" w:rsidR="003A192D" w:rsidRPr="00315703" w:rsidRDefault="003A192D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4A0AF1" w14:textId="77777777" w:rsidR="003A192D" w:rsidRPr="00315703" w:rsidRDefault="003A192D" w:rsidP="003A192D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92AB5F" w14:textId="77777777" w:rsidR="003A192D" w:rsidRPr="00315703" w:rsidRDefault="003A192D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0C543F7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ACD1626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8D78B39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04B967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</w:tr>
      <w:tr w:rsidR="007275B9" w:rsidRPr="00315703" w14:paraId="403BE348" w14:textId="77777777" w:rsidTr="00E91BD3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65E64C" w14:textId="77777777" w:rsidR="007275B9" w:rsidRPr="00315703" w:rsidRDefault="007275B9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40D364" w14:textId="77777777" w:rsidR="007275B9" w:rsidRPr="00315703" w:rsidRDefault="007275B9" w:rsidP="003A192D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FA7EBF" w14:textId="77777777" w:rsidR="007275B9" w:rsidRPr="00315703" w:rsidRDefault="007275B9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EDD0993" w14:textId="7658F46A" w:rsidR="007275B9" w:rsidRPr="00315703" w:rsidRDefault="00DD080B" w:rsidP="00DD080B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823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0C54257" w14:textId="2F9138A3" w:rsidR="007275B9" w:rsidRPr="00315703" w:rsidRDefault="007275B9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70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A8EF0B4" w14:textId="57CE4A44" w:rsidR="007275B9" w:rsidRPr="00315703" w:rsidRDefault="007275B9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7030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B4EEDA" w14:textId="3996F9ED" w:rsidR="007275B9" w:rsidRPr="00315703" w:rsidRDefault="00DD080B" w:rsidP="008B1926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32294,7</w:t>
            </w:r>
          </w:p>
        </w:tc>
      </w:tr>
      <w:tr w:rsidR="003A192D" w:rsidRPr="00315703" w14:paraId="284C868B" w14:textId="77777777" w:rsidTr="00E91BD3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8B22F0" w14:textId="77777777" w:rsidR="003A192D" w:rsidRPr="00315703" w:rsidRDefault="003A192D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C82C99" w14:textId="77777777" w:rsidR="003A192D" w:rsidRPr="00315703" w:rsidRDefault="003A192D" w:rsidP="003A192D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федераль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63DA80" w14:textId="77777777" w:rsidR="003A192D" w:rsidRPr="00315703" w:rsidRDefault="003A192D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C23026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BDFEDE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E7550D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B6BBBA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</w:tr>
      <w:tr w:rsidR="003A192D" w:rsidRPr="00315703" w14:paraId="3720DA0B" w14:textId="77777777" w:rsidTr="00E91BD3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D25046" w14:textId="77777777" w:rsidR="003A192D" w:rsidRPr="00315703" w:rsidRDefault="003A192D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5E55BD" w14:textId="77777777" w:rsidR="003A192D" w:rsidRPr="00315703" w:rsidRDefault="003A192D" w:rsidP="003A192D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област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0BF200" w14:textId="77777777" w:rsidR="003A192D" w:rsidRPr="00315703" w:rsidRDefault="003A192D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4FC8A2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D0D893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11648E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4B7DAB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</w:tr>
      <w:tr w:rsidR="007275B9" w:rsidRPr="00315703" w14:paraId="2A72857A" w14:textId="77777777" w:rsidTr="00E91BD3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59B86F" w14:textId="77777777" w:rsidR="007275B9" w:rsidRPr="00315703" w:rsidRDefault="007275B9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052509" w14:textId="77777777" w:rsidR="007275B9" w:rsidRPr="00315703" w:rsidRDefault="007275B9" w:rsidP="003A192D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бюджета Мясниковского район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6A9248" w14:textId="77777777" w:rsidR="007275B9" w:rsidRPr="00315703" w:rsidRDefault="007275B9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27A8DA1" w14:textId="5F6074F4" w:rsidR="007275B9" w:rsidRPr="00315703" w:rsidRDefault="00DD080B" w:rsidP="00DD080B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823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298192E" w14:textId="0F0092C0" w:rsidR="007275B9" w:rsidRPr="00315703" w:rsidRDefault="007275B9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70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00ABC53" w14:textId="453618C4" w:rsidR="007275B9" w:rsidRPr="00315703" w:rsidRDefault="007275B9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7030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E781FC" w14:textId="49EF6377" w:rsidR="007275B9" w:rsidRPr="00315703" w:rsidRDefault="00DD080B" w:rsidP="008B1926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32294,7</w:t>
            </w:r>
          </w:p>
        </w:tc>
      </w:tr>
      <w:tr w:rsidR="003A192D" w:rsidRPr="00315703" w14:paraId="0FC61574" w14:textId="77777777" w:rsidTr="00E91BD3"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776693" w14:textId="77777777" w:rsidR="003A192D" w:rsidRPr="00315703" w:rsidRDefault="003A192D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A6D34B" w14:textId="77777777" w:rsidR="003A192D" w:rsidRPr="00315703" w:rsidRDefault="003A192D" w:rsidP="003A192D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Внебюджетные источник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04BF6E" w14:textId="77777777" w:rsidR="003A192D" w:rsidRPr="00315703" w:rsidRDefault="003A192D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30E155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F417C2D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E45C5C1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C05D40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</w:tr>
      <w:tr w:rsidR="007275B9" w:rsidRPr="00315703" w14:paraId="0C44C1C1" w14:textId="77777777" w:rsidTr="00E91BD3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31B545" w14:textId="77777777" w:rsidR="007275B9" w:rsidRPr="00315703" w:rsidRDefault="007275B9" w:rsidP="003A192D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03DF66" w14:textId="77777777" w:rsidR="007275B9" w:rsidRPr="00315703" w:rsidRDefault="007275B9" w:rsidP="003A192D">
            <w:pPr>
              <w:widowControl w:val="0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Мероприятие (результат) 1 «Обеспечение восстановления и повышения транспортно-эксплуатационных характеристик, содержание сети автомобильных дорог местного значения в полном объеме» (всего), в 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9E22E6" w14:textId="77777777" w:rsidR="007275B9" w:rsidRPr="00315703" w:rsidRDefault="007275B9" w:rsidP="003A192D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FAD990A" w14:textId="4D3711F8" w:rsidR="007275B9" w:rsidRPr="00315703" w:rsidRDefault="00DD080B" w:rsidP="00DD080B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823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1D4D30D" w14:textId="10094889" w:rsidR="007275B9" w:rsidRPr="00315703" w:rsidRDefault="007275B9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70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CB158F7" w14:textId="0CCF8B69" w:rsidR="007275B9" w:rsidRPr="00315703" w:rsidRDefault="007275B9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7030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AAEBAE6" w14:textId="30564348" w:rsidR="007275B9" w:rsidRPr="00315703" w:rsidRDefault="00DD080B" w:rsidP="008B1926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32294,7</w:t>
            </w:r>
          </w:p>
        </w:tc>
      </w:tr>
      <w:tr w:rsidR="003A192D" w:rsidRPr="00315703" w14:paraId="5368F3B8" w14:textId="77777777" w:rsidTr="00E91BD3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C9C56E" w14:textId="77777777" w:rsidR="003A192D" w:rsidRPr="00315703" w:rsidRDefault="003A192D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A7EF45" w14:textId="77777777" w:rsidR="003A192D" w:rsidRPr="00315703" w:rsidRDefault="003A192D" w:rsidP="003A192D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92E988" w14:textId="77777777" w:rsidR="003A192D" w:rsidRPr="00315703" w:rsidRDefault="003A192D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315DA7A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86B4C85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76347C3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6C4B537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</w:tr>
      <w:tr w:rsidR="007275B9" w:rsidRPr="00315703" w14:paraId="533491EA" w14:textId="77777777" w:rsidTr="00E91BD3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5AB388" w14:textId="77777777" w:rsidR="007275B9" w:rsidRPr="00315703" w:rsidRDefault="007275B9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A65281" w14:textId="77777777" w:rsidR="007275B9" w:rsidRPr="00315703" w:rsidRDefault="007275B9" w:rsidP="003A192D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B80080" w14:textId="77777777" w:rsidR="007275B9" w:rsidRPr="00315703" w:rsidRDefault="007275B9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6F7D59C" w14:textId="61962F27" w:rsidR="007275B9" w:rsidRPr="00315703" w:rsidRDefault="00DD080B" w:rsidP="00DD080B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823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CCABAD5" w14:textId="1C4DA4EF" w:rsidR="007275B9" w:rsidRPr="00315703" w:rsidRDefault="007275B9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70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86E4C35" w14:textId="15E718D2" w:rsidR="007275B9" w:rsidRPr="00315703" w:rsidRDefault="007275B9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7030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A6E4406" w14:textId="32C0B6DC" w:rsidR="007275B9" w:rsidRPr="00315703" w:rsidRDefault="00DD080B" w:rsidP="008B1926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32294,7</w:t>
            </w:r>
          </w:p>
        </w:tc>
      </w:tr>
      <w:tr w:rsidR="003A192D" w:rsidRPr="00315703" w14:paraId="65A6AE83" w14:textId="77777777" w:rsidTr="00E91BD3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CEA1E4" w14:textId="77777777" w:rsidR="003A192D" w:rsidRPr="00315703" w:rsidRDefault="003A192D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25602C" w14:textId="77777777" w:rsidR="003A192D" w:rsidRPr="00315703" w:rsidRDefault="003A192D" w:rsidP="003A192D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федераль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E76899" w14:textId="77777777" w:rsidR="003A192D" w:rsidRPr="00315703" w:rsidRDefault="003A192D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A4B615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EA313F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703432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8F5B1A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</w:tr>
      <w:tr w:rsidR="003A192D" w:rsidRPr="00315703" w14:paraId="4E847E0E" w14:textId="77777777" w:rsidTr="00E91BD3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81CF07" w14:textId="77777777" w:rsidR="003A192D" w:rsidRPr="00315703" w:rsidRDefault="003A192D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F0078C" w14:textId="77777777" w:rsidR="003A192D" w:rsidRPr="00315703" w:rsidRDefault="003A192D" w:rsidP="003A192D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област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5E750E" w14:textId="77777777" w:rsidR="003A192D" w:rsidRPr="00315703" w:rsidRDefault="003A192D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BD62D8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85BA41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473BE3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D13900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</w:tr>
      <w:tr w:rsidR="007275B9" w:rsidRPr="00315703" w14:paraId="0863EEEE" w14:textId="77777777" w:rsidTr="00E91BD3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E4BCBF" w14:textId="77777777" w:rsidR="007275B9" w:rsidRPr="00315703" w:rsidRDefault="007275B9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29C72D" w14:textId="77777777" w:rsidR="007275B9" w:rsidRPr="00315703" w:rsidRDefault="007275B9" w:rsidP="003A192D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бюджета Мясниковского район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CAD061" w14:textId="77777777" w:rsidR="007275B9" w:rsidRPr="00315703" w:rsidRDefault="007275B9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1A8FA92" w14:textId="1F911C7A" w:rsidR="007275B9" w:rsidRPr="00315703" w:rsidRDefault="00DD080B" w:rsidP="00DD080B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823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AA18B01" w14:textId="1FAEDD24" w:rsidR="007275B9" w:rsidRPr="00315703" w:rsidRDefault="007275B9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70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25E88A4" w14:textId="00AA48DE" w:rsidR="007275B9" w:rsidRPr="00315703" w:rsidRDefault="007275B9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7030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FACEF44" w14:textId="78794424" w:rsidR="007275B9" w:rsidRPr="00315703" w:rsidRDefault="00DD080B" w:rsidP="00DD080B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32294,7</w:t>
            </w:r>
          </w:p>
        </w:tc>
      </w:tr>
      <w:tr w:rsidR="003A192D" w:rsidRPr="00315703" w14:paraId="2EAFE4D9" w14:textId="77777777" w:rsidTr="00E91BD3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D1D129" w14:textId="77777777" w:rsidR="003A192D" w:rsidRPr="00315703" w:rsidRDefault="003A192D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5214A6" w14:textId="77777777" w:rsidR="003A192D" w:rsidRPr="00315703" w:rsidRDefault="003A192D" w:rsidP="003A192D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Внебюджетные источник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EED66F" w14:textId="77777777" w:rsidR="003A192D" w:rsidRPr="00315703" w:rsidRDefault="003A192D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A527A8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2EF2EDF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CE60EDC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D4CC56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</w:tr>
      <w:tr w:rsidR="007275B9" w:rsidRPr="00315703" w14:paraId="1E11FC65" w14:textId="77777777" w:rsidTr="00E91BD3">
        <w:trPr>
          <w:trHeight w:val="389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EB1800" w14:textId="77777777" w:rsidR="007275B9" w:rsidRPr="00315703" w:rsidRDefault="007275B9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47032" w14:textId="77777777" w:rsidR="007275B9" w:rsidRPr="00315703" w:rsidRDefault="007275B9" w:rsidP="003A192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5110D9" w14:textId="77777777" w:rsidR="007275B9" w:rsidRPr="00315703" w:rsidRDefault="007275B9" w:rsidP="003A192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951 04 09 07.4.01.85430 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40010C7" w14:textId="5E98CF0B" w:rsidR="007275B9" w:rsidRPr="00315703" w:rsidRDefault="00DD080B" w:rsidP="00DD080B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823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19061C3" w14:textId="22961AE5" w:rsidR="007275B9" w:rsidRPr="00315703" w:rsidRDefault="007275B9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70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B03238C" w14:textId="57DECD43" w:rsidR="007275B9" w:rsidRPr="00315703" w:rsidRDefault="007275B9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7030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277840E" w14:textId="4050D902" w:rsidR="007275B9" w:rsidRPr="00315703" w:rsidRDefault="00DD080B" w:rsidP="00DD080B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32294,7</w:t>
            </w:r>
          </w:p>
        </w:tc>
      </w:tr>
    </w:tbl>
    <w:p w14:paraId="330C6EAE" w14:textId="77777777" w:rsidR="00277898" w:rsidRPr="00315703" w:rsidRDefault="00277898" w:rsidP="00277898">
      <w:pPr>
        <w:widowControl w:val="0"/>
        <w:ind w:firstLine="709"/>
        <w:jc w:val="both"/>
        <w:outlineLvl w:val="2"/>
        <w:rPr>
          <w:sz w:val="28"/>
        </w:rPr>
      </w:pPr>
    </w:p>
    <w:p w14:paraId="7EFEE7B1" w14:textId="77777777" w:rsidR="00277898" w:rsidRPr="00315703" w:rsidRDefault="00277898" w:rsidP="00277898">
      <w:pPr>
        <w:widowControl w:val="0"/>
        <w:ind w:firstLine="709"/>
        <w:jc w:val="both"/>
        <w:outlineLvl w:val="2"/>
        <w:rPr>
          <w:sz w:val="28"/>
        </w:rPr>
      </w:pPr>
      <w:r w:rsidRPr="00315703">
        <w:rPr>
          <w:sz w:val="28"/>
        </w:rPr>
        <w:t>Примечание.</w:t>
      </w:r>
    </w:p>
    <w:p w14:paraId="140B7361" w14:textId="77777777" w:rsidR="00277898" w:rsidRPr="00315703" w:rsidRDefault="00277898" w:rsidP="00277898">
      <w:pPr>
        <w:widowControl w:val="0"/>
        <w:ind w:firstLine="709"/>
        <w:jc w:val="both"/>
        <w:rPr>
          <w:sz w:val="28"/>
        </w:rPr>
      </w:pPr>
      <w:r w:rsidRPr="00315703">
        <w:rPr>
          <w:sz w:val="28"/>
        </w:rPr>
        <w:t>Х – данные ячейки не заполняются.</w:t>
      </w:r>
    </w:p>
    <w:p w14:paraId="1656104E" w14:textId="77777777" w:rsidR="00277898" w:rsidRPr="00315703" w:rsidRDefault="00277898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14:paraId="7EBC3F6C" w14:textId="77777777" w:rsidR="00277898" w:rsidRPr="00315703" w:rsidRDefault="00277898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315703">
        <w:rPr>
          <w:rFonts w:ascii="Times New Roman" w:hAnsi="Times New Roman"/>
          <w:b w:val="0"/>
          <w:spacing w:val="0"/>
        </w:rPr>
        <w:t>5. План реализации комплекса процессных мероприятий на 202</w:t>
      </w:r>
      <w:r w:rsidR="003A192D" w:rsidRPr="00315703">
        <w:rPr>
          <w:rFonts w:ascii="Times New Roman" w:hAnsi="Times New Roman"/>
          <w:b w:val="0"/>
          <w:spacing w:val="0"/>
        </w:rPr>
        <w:t>5</w:t>
      </w:r>
      <w:r w:rsidRPr="00315703">
        <w:rPr>
          <w:rFonts w:ascii="Times New Roman" w:hAnsi="Times New Roman"/>
          <w:b w:val="0"/>
          <w:spacing w:val="0"/>
        </w:rPr>
        <w:t xml:space="preserve"> – 202</w:t>
      </w:r>
      <w:r w:rsidR="003A192D" w:rsidRPr="00315703">
        <w:rPr>
          <w:rFonts w:ascii="Times New Roman" w:hAnsi="Times New Roman"/>
          <w:b w:val="0"/>
          <w:spacing w:val="0"/>
        </w:rPr>
        <w:t>7</w:t>
      </w:r>
      <w:r w:rsidRPr="00315703">
        <w:rPr>
          <w:rFonts w:ascii="Times New Roman" w:hAnsi="Times New Roman"/>
          <w:b w:val="0"/>
          <w:spacing w:val="0"/>
        </w:rPr>
        <w:t xml:space="preserve"> годы</w:t>
      </w:r>
    </w:p>
    <w:p w14:paraId="16DA1031" w14:textId="77777777" w:rsidR="00277898" w:rsidRPr="00315703" w:rsidRDefault="00277898" w:rsidP="00277898">
      <w:pPr>
        <w:widowControl w:val="0"/>
        <w:tabs>
          <w:tab w:val="left" w:pos="11057"/>
        </w:tabs>
        <w:jc w:val="center"/>
        <w:rPr>
          <w:sz w:val="28"/>
        </w:rPr>
      </w:pPr>
    </w:p>
    <w:tbl>
      <w:tblPr>
        <w:tblW w:w="1587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8"/>
        <w:gridCol w:w="3585"/>
        <w:gridCol w:w="2268"/>
        <w:gridCol w:w="3402"/>
        <w:gridCol w:w="2835"/>
        <w:gridCol w:w="2268"/>
      </w:tblGrid>
      <w:tr w:rsidR="00277898" w:rsidRPr="00315703" w14:paraId="44F6C4E6" w14:textId="77777777" w:rsidTr="00E91BD3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ABE850" w14:textId="77777777" w:rsidR="00277898" w:rsidRPr="00315703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>№ п/п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FC2DF6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7C1B99" w14:textId="77777777" w:rsidR="00277898" w:rsidRPr="00315703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3B7F45" w14:textId="77777777" w:rsidR="00277898" w:rsidRPr="00315703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 xml:space="preserve">Ответственный исполнитель </w:t>
            </w:r>
          </w:p>
          <w:p w14:paraId="2D8E46DF" w14:textId="77777777" w:rsidR="00277898" w:rsidRPr="00315703" w:rsidRDefault="00277898" w:rsidP="00EA3F5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>(наименование исполнительного органа, должность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419375" w14:textId="77777777" w:rsidR="00277898" w:rsidRPr="00315703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 xml:space="preserve">Вид подтверждающего докумен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C2BD0E" w14:textId="77777777" w:rsidR="00277898" w:rsidRPr="00315703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 xml:space="preserve">Информационная система </w:t>
            </w:r>
          </w:p>
          <w:p w14:paraId="35DB9BDA" w14:textId="77777777" w:rsidR="00277898" w:rsidRPr="00315703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 xml:space="preserve">(источник данных) </w:t>
            </w:r>
          </w:p>
        </w:tc>
      </w:tr>
    </w:tbl>
    <w:p w14:paraId="49EC8911" w14:textId="77777777" w:rsidR="00277898" w:rsidRPr="00315703" w:rsidRDefault="00277898" w:rsidP="00277898">
      <w:pPr>
        <w:rPr>
          <w:sz w:val="2"/>
        </w:rPr>
      </w:pPr>
    </w:p>
    <w:tbl>
      <w:tblPr>
        <w:tblW w:w="1589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8"/>
        <w:gridCol w:w="3585"/>
        <w:gridCol w:w="2268"/>
        <w:gridCol w:w="3402"/>
        <w:gridCol w:w="2835"/>
        <w:gridCol w:w="2268"/>
        <w:gridCol w:w="18"/>
      </w:tblGrid>
      <w:tr w:rsidR="00277898" w:rsidRPr="00315703" w14:paraId="250162ED" w14:textId="77777777" w:rsidTr="00E91BD3">
        <w:trPr>
          <w:gridAfter w:val="1"/>
          <w:wAfter w:w="18" w:type="dxa"/>
          <w:tblHeader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531F08" w14:textId="77777777" w:rsidR="00277898" w:rsidRPr="00315703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>1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DA1ED2" w14:textId="77777777" w:rsidR="00277898" w:rsidRPr="00315703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DD1882" w14:textId="77777777" w:rsidR="00277898" w:rsidRPr="00315703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02123C" w14:textId="77777777" w:rsidR="00277898" w:rsidRPr="00315703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826DED" w14:textId="77777777" w:rsidR="00277898" w:rsidRPr="00315703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BFE6AD" w14:textId="77777777" w:rsidR="00277898" w:rsidRPr="00315703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>6</w:t>
            </w:r>
          </w:p>
        </w:tc>
      </w:tr>
      <w:tr w:rsidR="00277898" w:rsidRPr="00315703" w14:paraId="56F89249" w14:textId="77777777" w:rsidTr="00E91BD3">
        <w:tc>
          <w:tcPr>
            <w:tcW w:w="158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3CDD0A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. Задача комплекса процессных мероприятий «</w:t>
            </w:r>
            <w:r w:rsidR="006B3581" w:rsidRPr="00315703">
              <w:rPr>
                <w:sz w:val="28"/>
              </w:rPr>
              <w:t>Обеспечено проведение ремонта и содержания автомобильных дорог общего пользования и искусственных сооружений на них</w:t>
            </w:r>
            <w:r w:rsidRPr="00315703">
              <w:rPr>
                <w:sz w:val="28"/>
              </w:rPr>
              <w:t>»</w:t>
            </w:r>
          </w:p>
        </w:tc>
      </w:tr>
      <w:tr w:rsidR="00277898" w:rsidRPr="00315703" w14:paraId="7EC4B0AE" w14:textId="77777777" w:rsidTr="00E91BD3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0E991" w14:textId="77777777" w:rsidR="00277898" w:rsidRPr="00315703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>1.1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DD1A7F" w14:textId="77777777" w:rsidR="00277898" w:rsidRPr="00315703" w:rsidRDefault="00277898" w:rsidP="00B73AFE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315703">
              <w:rPr>
                <w:sz w:val="28"/>
              </w:rPr>
              <w:t>Мероприятие (результат) 1.1 «</w:t>
            </w:r>
            <w:r w:rsidR="006B3581" w:rsidRPr="00315703">
              <w:rPr>
                <w:sz w:val="28"/>
              </w:rPr>
              <w:t xml:space="preserve">Обеспечение восстановления и повышения транспортно-эксплуатационных характеристик, содержание сети автомобильных дорог </w:t>
            </w:r>
            <w:r w:rsidR="006B3581" w:rsidRPr="00315703">
              <w:rPr>
                <w:sz w:val="28"/>
              </w:rPr>
              <w:lastRenderedPageBreak/>
              <w:t>местного значения в полном объеме</w:t>
            </w:r>
            <w:r w:rsidRPr="00315703">
              <w:rPr>
                <w:sz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4E442B" w14:textId="77777777" w:rsidR="00277898" w:rsidRPr="00315703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lastRenderedPageBreak/>
              <w:t>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99EAC7" w14:textId="77777777" w:rsidR="00277898" w:rsidRPr="00315703" w:rsidRDefault="006B3581" w:rsidP="00B73AFE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D0C73D" w14:textId="77777777" w:rsidR="00277898" w:rsidRPr="00315703" w:rsidRDefault="00277898" w:rsidP="006B3581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 xml:space="preserve">информация </w:t>
            </w:r>
            <w:r w:rsidR="006B3581" w:rsidRPr="00315703">
              <w:rPr>
                <w:sz w:val="28"/>
              </w:rPr>
              <w:t>Администрации Большесальского сельского поселения</w:t>
            </w:r>
            <w:r w:rsidRPr="00315703">
              <w:rPr>
                <w:sz w:val="28"/>
              </w:rPr>
              <w:t xml:space="preserve"> о восстановлении и повышении транспортно-</w:t>
            </w:r>
            <w:r w:rsidRPr="00315703">
              <w:rPr>
                <w:sz w:val="28"/>
              </w:rPr>
              <w:lastRenderedPageBreak/>
              <w:t xml:space="preserve">эксплуатационных характеристик, содержании сети автомобильных дорог </w:t>
            </w:r>
            <w:r w:rsidR="006B3581" w:rsidRPr="00315703">
              <w:rPr>
                <w:sz w:val="28"/>
              </w:rPr>
              <w:t xml:space="preserve">местного значения </w:t>
            </w:r>
            <w:r w:rsidRPr="00315703">
              <w:rPr>
                <w:sz w:val="28"/>
              </w:rPr>
              <w:t>в полном объ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7814DA" w14:textId="77777777" w:rsidR="00277898" w:rsidRPr="00315703" w:rsidRDefault="00277898" w:rsidP="00B73AFE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lastRenderedPageBreak/>
              <w:t>информационная система отсутствует</w:t>
            </w:r>
          </w:p>
        </w:tc>
      </w:tr>
      <w:tr w:rsidR="00756B16" w:rsidRPr="00315703" w14:paraId="225AC3DB" w14:textId="77777777" w:rsidTr="00E91BD3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BAF9F9" w14:textId="77777777" w:rsidR="00756B16" w:rsidRPr="00315703" w:rsidRDefault="00756B16" w:rsidP="00756B16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>1.2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149B8D" w14:textId="77777777" w:rsidR="00756B16" w:rsidRPr="00315703" w:rsidRDefault="00756B16" w:rsidP="009758B5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315703">
              <w:rPr>
                <w:sz w:val="28"/>
              </w:rPr>
              <w:t xml:space="preserve">Контрольная точка 1.1.1. Закупки включены в план </w:t>
            </w:r>
            <w:r w:rsidR="009758B5" w:rsidRPr="00315703">
              <w:rPr>
                <w:sz w:val="28"/>
              </w:rPr>
              <w:t>граф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A03EBF" w14:textId="77777777" w:rsidR="00756B16" w:rsidRPr="00315703" w:rsidRDefault="00756B16" w:rsidP="00756B16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 апреля 2025 г.</w:t>
            </w:r>
          </w:p>
          <w:p w14:paraId="4D940D03" w14:textId="77777777" w:rsidR="009758B5" w:rsidRPr="00315703" w:rsidRDefault="009758B5" w:rsidP="009758B5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 апреля 2026 г.</w:t>
            </w:r>
          </w:p>
          <w:p w14:paraId="43C40E05" w14:textId="77777777" w:rsidR="009758B5" w:rsidRPr="00315703" w:rsidRDefault="009758B5" w:rsidP="009758B5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 апреля 2027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5ABF2A" w14:textId="77777777" w:rsidR="00756B16" w:rsidRPr="00315703" w:rsidRDefault="00756B16" w:rsidP="00756B16">
            <w:r w:rsidRPr="00315703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6496EE" w14:textId="77777777" w:rsidR="00756B16" w:rsidRPr="00315703" w:rsidRDefault="00756B16" w:rsidP="00756B16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информация Администрации Большесальского сельского поселения о включении закупок в план закуп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FF1F26" w14:textId="77777777" w:rsidR="00756B16" w:rsidRPr="00315703" w:rsidRDefault="00756B16" w:rsidP="00756B16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информационная система отсутствует</w:t>
            </w:r>
          </w:p>
        </w:tc>
      </w:tr>
      <w:tr w:rsidR="00756B16" w:rsidRPr="00315703" w14:paraId="3BA198AD" w14:textId="77777777" w:rsidTr="00E91BD3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18743D" w14:textId="77777777" w:rsidR="00756B16" w:rsidRPr="00315703" w:rsidRDefault="00756B16" w:rsidP="00756B16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>1.3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300D2B" w14:textId="77777777" w:rsidR="00756B16" w:rsidRPr="00315703" w:rsidRDefault="00756B16" w:rsidP="00756B16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315703">
              <w:rPr>
                <w:sz w:val="28"/>
              </w:rPr>
              <w:t>Контрольная точка 1.1.2. Сведения о муниципальных контрактах внесены в реестр контрактов, заключенных заказчиками по результатам закуп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760FA0" w14:textId="77777777" w:rsidR="00756B16" w:rsidRPr="00315703" w:rsidRDefault="00756B16" w:rsidP="00756B16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30 июня 2025 г.</w:t>
            </w:r>
          </w:p>
          <w:p w14:paraId="1A424146" w14:textId="77777777" w:rsidR="009758B5" w:rsidRPr="00315703" w:rsidRDefault="009758B5" w:rsidP="009758B5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30 июня 2026 г.</w:t>
            </w:r>
          </w:p>
          <w:p w14:paraId="7ACECD3A" w14:textId="77777777" w:rsidR="009758B5" w:rsidRPr="00315703" w:rsidRDefault="009758B5" w:rsidP="009758B5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30 июня 2027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A4301D" w14:textId="77777777" w:rsidR="00756B16" w:rsidRPr="00315703" w:rsidRDefault="00756B16" w:rsidP="00756B16">
            <w:r w:rsidRPr="00315703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D6C717" w14:textId="77777777" w:rsidR="00756B16" w:rsidRPr="00315703" w:rsidRDefault="00756B16" w:rsidP="00756B16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информация Администрации Большесальского сельского поселения о муниципальных контрактах, внесенных в реестр контрактов, заключенных заказчиками по результатам закуп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A08F2D" w14:textId="77777777" w:rsidR="00756B16" w:rsidRPr="00315703" w:rsidRDefault="00756B16" w:rsidP="00756B16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информационная система отсутствует</w:t>
            </w:r>
          </w:p>
        </w:tc>
      </w:tr>
      <w:tr w:rsidR="00277898" w:rsidRPr="00315703" w14:paraId="062CB843" w14:textId="77777777" w:rsidTr="00E91BD3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6AEAD5" w14:textId="77777777" w:rsidR="00277898" w:rsidRPr="00315703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>1.4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BFB9E2" w14:textId="77777777" w:rsidR="00277898" w:rsidRPr="00315703" w:rsidRDefault="00277898" w:rsidP="00B73AFE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315703">
              <w:rPr>
                <w:sz w:val="28"/>
              </w:rPr>
              <w:t>Контрольная точка 1.1.3. Произведена приемка поставленных товаров, выполненных работ, оказан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4AD808" w14:textId="77777777" w:rsidR="00277898" w:rsidRPr="00315703" w:rsidRDefault="00277898" w:rsidP="00756B16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6 декабря 202</w:t>
            </w:r>
            <w:r w:rsidR="00756B16" w:rsidRPr="00315703">
              <w:rPr>
                <w:sz w:val="28"/>
              </w:rPr>
              <w:t>5</w:t>
            </w:r>
            <w:r w:rsidRPr="00315703">
              <w:rPr>
                <w:sz w:val="28"/>
              </w:rPr>
              <w:t>г.</w:t>
            </w:r>
          </w:p>
          <w:p w14:paraId="754EAF4D" w14:textId="77777777" w:rsidR="009758B5" w:rsidRPr="00315703" w:rsidRDefault="009758B5" w:rsidP="009758B5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6 декабря 2026г.</w:t>
            </w:r>
          </w:p>
          <w:p w14:paraId="66A81BAD" w14:textId="77777777" w:rsidR="009758B5" w:rsidRPr="00315703" w:rsidRDefault="009758B5" w:rsidP="000E623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6 декабря 2027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3A9BAE" w14:textId="77777777" w:rsidR="00277898" w:rsidRPr="00315703" w:rsidRDefault="00756B16" w:rsidP="00B73AFE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734844" w14:textId="77777777" w:rsidR="00277898" w:rsidRPr="00315703" w:rsidRDefault="00277898" w:rsidP="00B73AFE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 xml:space="preserve">информация </w:t>
            </w:r>
            <w:r w:rsidR="00756B16" w:rsidRPr="00315703">
              <w:rPr>
                <w:sz w:val="28"/>
              </w:rPr>
              <w:t>Администрации Большесальского сельского поселения</w:t>
            </w:r>
            <w:r w:rsidRPr="00315703">
              <w:rPr>
                <w:sz w:val="28"/>
              </w:rPr>
              <w:t xml:space="preserve"> о приемке поставленных </w:t>
            </w:r>
            <w:r w:rsidRPr="00315703">
              <w:rPr>
                <w:sz w:val="28"/>
              </w:rPr>
              <w:lastRenderedPageBreak/>
              <w:t>товаров, выполненных работ, оказан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A81B52" w14:textId="77777777" w:rsidR="00277898" w:rsidRPr="00315703" w:rsidRDefault="00277898" w:rsidP="00B73AFE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lastRenderedPageBreak/>
              <w:t>информационная система отсутствует</w:t>
            </w:r>
          </w:p>
        </w:tc>
      </w:tr>
      <w:tr w:rsidR="00277898" w:rsidRPr="00315703" w14:paraId="2122D029" w14:textId="77777777" w:rsidTr="00E91BD3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A5A0E7" w14:textId="77777777" w:rsidR="00277898" w:rsidRPr="00315703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>1.5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1AC873" w14:textId="77777777" w:rsidR="00277898" w:rsidRPr="00315703" w:rsidRDefault="00277898" w:rsidP="00756B16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315703">
              <w:rPr>
                <w:sz w:val="28"/>
              </w:rPr>
              <w:t xml:space="preserve">Контрольная точка 1.1.4. Произведена оплата товаров, выполненных работ, оказанных услуг по </w:t>
            </w:r>
            <w:r w:rsidR="00756B16" w:rsidRPr="00315703">
              <w:rPr>
                <w:sz w:val="28"/>
              </w:rPr>
              <w:t>муниципальным</w:t>
            </w:r>
            <w:r w:rsidRPr="00315703">
              <w:rPr>
                <w:sz w:val="28"/>
              </w:rPr>
              <w:t xml:space="preserve"> контрак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88CF27" w14:textId="77777777" w:rsidR="00277898" w:rsidRPr="00315703" w:rsidRDefault="00277898" w:rsidP="00756B16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5 декабря 202</w:t>
            </w:r>
            <w:r w:rsidR="00756B16" w:rsidRPr="00315703">
              <w:rPr>
                <w:sz w:val="28"/>
              </w:rPr>
              <w:t>5</w:t>
            </w:r>
            <w:r w:rsidRPr="00315703">
              <w:rPr>
                <w:sz w:val="28"/>
              </w:rPr>
              <w:t>г.</w:t>
            </w:r>
          </w:p>
          <w:p w14:paraId="027FC9E3" w14:textId="77777777" w:rsidR="009758B5" w:rsidRPr="00315703" w:rsidRDefault="009758B5" w:rsidP="009758B5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5 декабря 2026г.</w:t>
            </w:r>
          </w:p>
          <w:p w14:paraId="7B70BE36" w14:textId="77777777" w:rsidR="009758B5" w:rsidRPr="00315703" w:rsidRDefault="009758B5" w:rsidP="000E623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5 декабря 2027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3E1907" w14:textId="77777777" w:rsidR="00277898" w:rsidRPr="00315703" w:rsidRDefault="00756B16" w:rsidP="00B73AFE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52F23D" w14:textId="77777777" w:rsidR="00277898" w:rsidRPr="00315703" w:rsidRDefault="00277898" w:rsidP="009758B5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 xml:space="preserve">информация </w:t>
            </w:r>
            <w:r w:rsidR="00756B16" w:rsidRPr="00315703">
              <w:rPr>
                <w:sz w:val="28"/>
              </w:rPr>
              <w:t>Администрации Большесальского сельского поселения</w:t>
            </w:r>
            <w:r w:rsidRPr="00315703">
              <w:rPr>
                <w:sz w:val="28"/>
              </w:rPr>
              <w:t xml:space="preserve"> об оплате товаров, выполненных работ, оказанных услуг по </w:t>
            </w:r>
            <w:r w:rsidR="009758B5" w:rsidRPr="00315703">
              <w:rPr>
                <w:sz w:val="28"/>
              </w:rPr>
              <w:t>муниципаль</w:t>
            </w:r>
            <w:r w:rsidRPr="00315703">
              <w:rPr>
                <w:sz w:val="28"/>
              </w:rPr>
              <w:t>ным контрак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24000E" w14:textId="77777777" w:rsidR="00277898" w:rsidRPr="00315703" w:rsidRDefault="00277898" w:rsidP="00B73AFE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информационная система отсутствует</w:t>
            </w:r>
          </w:p>
        </w:tc>
      </w:tr>
    </w:tbl>
    <w:p w14:paraId="4F987BC7" w14:textId="77777777" w:rsidR="00277898" w:rsidRPr="00315703" w:rsidRDefault="00277898" w:rsidP="00277898">
      <w:pPr>
        <w:widowControl w:val="0"/>
        <w:ind w:firstLine="709"/>
        <w:jc w:val="both"/>
        <w:rPr>
          <w:sz w:val="28"/>
        </w:rPr>
      </w:pPr>
    </w:p>
    <w:p w14:paraId="27D154B1" w14:textId="77777777" w:rsidR="00277898" w:rsidRPr="00315703" w:rsidRDefault="00277898" w:rsidP="00277898">
      <w:pPr>
        <w:widowControl w:val="0"/>
        <w:ind w:firstLine="709"/>
        <w:jc w:val="both"/>
        <w:outlineLvl w:val="2"/>
        <w:rPr>
          <w:sz w:val="28"/>
        </w:rPr>
      </w:pPr>
      <w:r w:rsidRPr="00315703">
        <w:rPr>
          <w:sz w:val="28"/>
        </w:rPr>
        <w:t>Примечание.</w:t>
      </w:r>
    </w:p>
    <w:p w14:paraId="24AAC426" w14:textId="77777777" w:rsidR="008D0C74" w:rsidRPr="00315703" w:rsidRDefault="00277898" w:rsidP="00277898">
      <w:pPr>
        <w:widowControl w:val="0"/>
        <w:ind w:firstLine="709"/>
        <w:jc w:val="both"/>
        <w:rPr>
          <w:sz w:val="28"/>
        </w:rPr>
      </w:pPr>
      <w:r w:rsidRPr="00315703">
        <w:rPr>
          <w:sz w:val="28"/>
        </w:rPr>
        <w:t>Х – данные ячейки не заполняются.</w:t>
      </w:r>
    </w:p>
    <w:p w14:paraId="4633A1F9" w14:textId="77777777" w:rsidR="008D0C74" w:rsidRPr="00315703" w:rsidRDefault="008D0C74">
      <w:pPr>
        <w:widowControl w:val="0"/>
        <w:jc w:val="center"/>
        <w:outlineLvl w:val="2"/>
        <w:rPr>
          <w:sz w:val="28"/>
        </w:rPr>
      </w:pPr>
    </w:p>
    <w:p w14:paraId="45D9A1D4" w14:textId="77777777" w:rsidR="008D0C74" w:rsidRPr="00315703" w:rsidRDefault="008D0C74">
      <w:pPr>
        <w:sectPr w:rsidR="008D0C74" w:rsidRPr="00315703" w:rsidSect="00E91BD3">
          <w:headerReference w:type="default" r:id="rId20"/>
          <w:footerReference w:type="default" r:id="rId21"/>
          <w:pgSz w:w="16840" w:h="11907" w:orient="landscape" w:code="9"/>
          <w:pgMar w:top="851" w:right="142" w:bottom="426" w:left="426" w:header="709" w:footer="624" w:gutter="0"/>
          <w:cols w:space="720"/>
        </w:sectPr>
      </w:pPr>
    </w:p>
    <w:p w14:paraId="492209B9" w14:textId="77777777" w:rsidR="00277898" w:rsidRPr="00315703" w:rsidRDefault="009758B5" w:rsidP="00277898">
      <w:pPr>
        <w:widowControl w:val="0"/>
        <w:spacing w:line="276" w:lineRule="auto"/>
        <w:jc w:val="center"/>
        <w:rPr>
          <w:sz w:val="28"/>
        </w:rPr>
      </w:pPr>
      <w:r w:rsidRPr="00315703">
        <w:rPr>
          <w:sz w:val="28"/>
          <w:lang w:val="en-US"/>
        </w:rPr>
        <w:lastRenderedPageBreak/>
        <w:t>I</w:t>
      </w:r>
      <w:r w:rsidR="00277898" w:rsidRPr="00315703">
        <w:rPr>
          <w:sz w:val="28"/>
        </w:rPr>
        <w:t>V. ПАСПОРТ</w:t>
      </w:r>
    </w:p>
    <w:p w14:paraId="39DBD187" w14:textId="77777777" w:rsidR="008D0C74" w:rsidRPr="00315703" w:rsidRDefault="006A3005">
      <w:pPr>
        <w:widowControl w:val="0"/>
        <w:jc w:val="center"/>
        <w:outlineLvl w:val="2"/>
        <w:rPr>
          <w:sz w:val="28"/>
        </w:rPr>
      </w:pPr>
      <w:r w:rsidRPr="00315703">
        <w:rPr>
          <w:sz w:val="28"/>
        </w:rPr>
        <w:t xml:space="preserve">комплекса процессных мероприятий </w:t>
      </w:r>
      <w:r w:rsidR="00514FC8" w:rsidRPr="00315703">
        <w:rPr>
          <w:sz w:val="28"/>
        </w:rPr>
        <w:t>«Повышение безопасности дорожного движения»</w:t>
      </w:r>
    </w:p>
    <w:p w14:paraId="41020148" w14:textId="77777777" w:rsidR="008D0C74" w:rsidRPr="00315703" w:rsidRDefault="008D0C74">
      <w:pPr>
        <w:widowControl w:val="0"/>
        <w:jc w:val="center"/>
        <w:outlineLvl w:val="2"/>
        <w:rPr>
          <w:sz w:val="28"/>
        </w:rPr>
      </w:pPr>
    </w:p>
    <w:p w14:paraId="04F80DD0" w14:textId="77777777" w:rsidR="00F93450" w:rsidRPr="00315703" w:rsidRDefault="00F93450" w:rsidP="00F93450">
      <w:pPr>
        <w:widowControl w:val="0"/>
        <w:spacing w:line="276" w:lineRule="auto"/>
        <w:jc w:val="center"/>
        <w:outlineLvl w:val="2"/>
        <w:rPr>
          <w:sz w:val="28"/>
        </w:rPr>
      </w:pPr>
      <w:r w:rsidRPr="00315703">
        <w:rPr>
          <w:sz w:val="28"/>
        </w:rPr>
        <w:t xml:space="preserve">1. Основные положения </w:t>
      </w:r>
    </w:p>
    <w:p w14:paraId="3B369232" w14:textId="77777777" w:rsidR="00F93450" w:rsidRPr="00315703" w:rsidRDefault="00F93450" w:rsidP="00F93450">
      <w:pPr>
        <w:widowControl w:val="0"/>
        <w:spacing w:line="276" w:lineRule="auto"/>
        <w:jc w:val="center"/>
        <w:outlineLvl w:val="2"/>
        <w:rPr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"/>
        <w:gridCol w:w="7205"/>
        <w:gridCol w:w="751"/>
        <w:gridCol w:w="5888"/>
      </w:tblGrid>
      <w:tr w:rsidR="00514FC8" w:rsidRPr="00315703" w14:paraId="1831ABA3" w14:textId="77777777" w:rsidTr="00B73AFE"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</w:tcPr>
          <w:p w14:paraId="37935365" w14:textId="77777777" w:rsidR="00514FC8" w:rsidRPr="00315703" w:rsidRDefault="00514FC8" w:rsidP="00514FC8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.1.</w:t>
            </w:r>
          </w:p>
        </w:tc>
        <w:tc>
          <w:tcPr>
            <w:tcW w:w="7205" w:type="dxa"/>
            <w:shd w:val="clear" w:color="auto" w:fill="auto"/>
            <w:tcMar>
              <w:left w:w="57" w:type="dxa"/>
              <w:right w:w="57" w:type="dxa"/>
            </w:tcMar>
          </w:tcPr>
          <w:p w14:paraId="29F30B41" w14:textId="77777777" w:rsidR="00514FC8" w:rsidRPr="00315703" w:rsidRDefault="00514FC8" w:rsidP="00F23FCE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Ответственный за разработку и реализацию комплекса процессных мероприятий «Повышение безопасности дорожного движения» (далее также в настоящем разделе – комплекс процессных мероприятий)</w:t>
            </w:r>
          </w:p>
        </w:tc>
        <w:tc>
          <w:tcPr>
            <w:tcW w:w="751" w:type="dxa"/>
            <w:tcMar>
              <w:left w:w="57" w:type="dxa"/>
              <w:right w:w="57" w:type="dxa"/>
            </w:tcMar>
          </w:tcPr>
          <w:p w14:paraId="6C0393FA" w14:textId="77777777" w:rsidR="00514FC8" w:rsidRPr="00315703" w:rsidRDefault="00514FC8" w:rsidP="00514FC8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‒</w:t>
            </w:r>
          </w:p>
        </w:tc>
        <w:tc>
          <w:tcPr>
            <w:tcW w:w="5888" w:type="dxa"/>
            <w:shd w:val="clear" w:color="auto" w:fill="auto"/>
            <w:tcMar>
              <w:left w:w="57" w:type="dxa"/>
              <w:right w:w="57" w:type="dxa"/>
            </w:tcMar>
          </w:tcPr>
          <w:p w14:paraId="6050D614" w14:textId="77777777" w:rsidR="00514FC8" w:rsidRPr="00315703" w:rsidRDefault="00514FC8" w:rsidP="00514FC8">
            <w:pPr>
              <w:rPr>
                <w:sz w:val="28"/>
                <w:szCs w:val="28"/>
              </w:rPr>
            </w:pPr>
            <w:r w:rsidRPr="00315703">
              <w:rPr>
                <w:sz w:val="28"/>
                <w:szCs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</w:tr>
      <w:tr w:rsidR="00514FC8" w:rsidRPr="00315703" w14:paraId="3B0A495E" w14:textId="77777777" w:rsidTr="00B73AFE"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</w:tcPr>
          <w:p w14:paraId="4492550C" w14:textId="77777777" w:rsidR="00514FC8" w:rsidRPr="00315703" w:rsidRDefault="00514FC8" w:rsidP="00514FC8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.2.</w:t>
            </w:r>
          </w:p>
        </w:tc>
        <w:tc>
          <w:tcPr>
            <w:tcW w:w="7205" w:type="dxa"/>
            <w:shd w:val="clear" w:color="auto" w:fill="auto"/>
            <w:tcMar>
              <w:left w:w="57" w:type="dxa"/>
              <w:right w:w="57" w:type="dxa"/>
            </w:tcMar>
          </w:tcPr>
          <w:p w14:paraId="3CD5761E" w14:textId="77777777" w:rsidR="00514FC8" w:rsidRPr="00315703" w:rsidRDefault="00514FC8" w:rsidP="00514FC8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Связь с муниципальной программой Большесальского сельского поселения</w:t>
            </w:r>
          </w:p>
        </w:tc>
        <w:tc>
          <w:tcPr>
            <w:tcW w:w="751" w:type="dxa"/>
            <w:tcMar>
              <w:left w:w="57" w:type="dxa"/>
              <w:right w:w="57" w:type="dxa"/>
            </w:tcMar>
          </w:tcPr>
          <w:p w14:paraId="64211EAF" w14:textId="77777777" w:rsidR="00514FC8" w:rsidRPr="00315703" w:rsidRDefault="00514FC8" w:rsidP="00514FC8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‒</w:t>
            </w:r>
          </w:p>
        </w:tc>
        <w:tc>
          <w:tcPr>
            <w:tcW w:w="5888" w:type="dxa"/>
            <w:shd w:val="clear" w:color="auto" w:fill="auto"/>
            <w:tcMar>
              <w:left w:w="57" w:type="dxa"/>
              <w:right w:w="57" w:type="dxa"/>
            </w:tcMar>
          </w:tcPr>
          <w:p w14:paraId="65A30BD8" w14:textId="77777777" w:rsidR="00514FC8" w:rsidRPr="00315703" w:rsidRDefault="00514FC8" w:rsidP="00514FC8">
            <w:pPr>
              <w:rPr>
                <w:sz w:val="28"/>
                <w:szCs w:val="28"/>
              </w:rPr>
            </w:pPr>
            <w:r w:rsidRPr="00315703">
              <w:rPr>
                <w:sz w:val="28"/>
                <w:szCs w:val="28"/>
              </w:rPr>
              <w:t>муниципальная программа Большесальского сельского поселения «Развитие транспортной системы»</w:t>
            </w:r>
          </w:p>
        </w:tc>
      </w:tr>
    </w:tbl>
    <w:p w14:paraId="14AD6435" w14:textId="77777777" w:rsidR="008D0C74" w:rsidRPr="00315703" w:rsidRDefault="008D0C74">
      <w:pPr>
        <w:widowControl w:val="0"/>
        <w:jc w:val="center"/>
        <w:outlineLvl w:val="2"/>
        <w:rPr>
          <w:sz w:val="28"/>
        </w:rPr>
      </w:pPr>
    </w:p>
    <w:p w14:paraId="5AE9FC8D" w14:textId="77777777" w:rsidR="008D0C74" w:rsidRPr="00315703" w:rsidRDefault="008D0C74">
      <w:pPr>
        <w:sectPr w:rsidR="008D0C74" w:rsidRPr="00315703" w:rsidSect="00E91BD3">
          <w:headerReference w:type="default" r:id="rId22"/>
          <w:footerReference w:type="default" r:id="rId23"/>
          <w:pgSz w:w="16840" w:h="11907" w:orient="landscape" w:code="9"/>
          <w:pgMar w:top="1701" w:right="1134" w:bottom="567" w:left="1134" w:header="709" w:footer="624" w:gutter="0"/>
          <w:cols w:space="720"/>
        </w:sectPr>
      </w:pPr>
    </w:p>
    <w:p w14:paraId="5D8A8902" w14:textId="77777777" w:rsidR="00F93450" w:rsidRPr="00315703" w:rsidRDefault="00F93450" w:rsidP="00F93450">
      <w:pPr>
        <w:widowControl w:val="0"/>
        <w:jc w:val="center"/>
        <w:outlineLvl w:val="2"/>
        <w:rPr>
          <w:sz w:val="28"/>
        </w:rPr>
      </w:pPr>
      <w:r w:rsidRPr="00315703">
        <w:rPr>
          <w:sz w:val="28"/>
        </w:rPr>
        <w:lastRenderedPageBreak/>
        <w:t>2. Показатели комплекса процессных мероприятий</w:t>
      </w:r>
    </w:p>
    <w:p w14:paraId="26B6FF20" w14:textId="77777777" w:rsidR="00F93450" w:rsidRPr="00315703" w:rsidRDefault="00F93450" w:rsidP="00F93450">
      <w:pPr>
        <w:widowControl w:val="0"/>
        <w:jc w:val="center"/>
        <w:outlineLvl w:val="2"/>
        <w:rPr>
          <w:sz w:val="28"/>
        </w:rPr>
      </w:pPr>
    </w:p>
    <w:tbl>
      <w:tblPr>
        <w:tblW w:w="1587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1"/>
        <w:gridCol w:w="2013"/>
        <w:gridCol w:w="1134"/>
        <w:gridCol w:w="1418"/>
        <w:gridCol w:w="1417"/>
        <w:gridCol w:w="992"/>
        <w:gridCol w:w="851"/>
        <w:gridCol w:w="852"/>
        <w:gridCol w:w="833"/>
        <w:gridCol w:w="779"/>
        <w:gridCol w:w="796"/>
        <w:gridCol w:w="2671"/>
        <w:gridCol w:w="1439"/>
      </w:tblGrid>
      <w:tr w:rsidR="00F93450" w:rsidRPr="00315703" w14:paraId="2756A6A4" w14:textId="77777777" w:rsidTr="00315703"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662998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№ п/п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56842F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19E25A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Признак возрастания/ убы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0D8A62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Уровень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82BCD3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92C1B7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Базовое значение показателя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1E8C3C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 xml:space="preserve">Значения показателя </w:t>
            </w:r>
          </w:p>
          <w:p w14:paraId="68F68BEC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по годам реализации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62CA6E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 xml:space="preserve">Ответственный </w:t>
            </w:r>
          </w:p>
          <w:p w14:paraId="49FCCBCE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за достижение показател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23829E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proofErr w:type="spellStart"/>
            <w:proofErr w:type="gramStart"/>
            <w:r w:rsidRPr="00315703">
              <w:rPr>
                <w:sz w:val="28"/>
              </w:rPr>
              <w:t>Информа-ционная</w:t>
            </w:r>
            <w:proofErr w:type="spellEnd"/>
            <w:proofErr w:type="gramEnd"/>
            <w:r w:rsidRPr="00315703">
              <w:rPr>
                <w:sz w:val="28"/>
              </w:rPr>
              <w:t xml:space="preserve"> система</w:t>
            </w:r>
          </w:p>
        </w:tc>
      </w:tr>
      <w:tr w:rsidR="00F93450" w:rsidRPr="00315703" w14:paraId="4AE4C93C" w14:textId="77777777" w:rsidTr="00315703"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43A0BF" w14:textId="77777777" w:rsidR="00F93450" w:rsidRPr="00315703" w:rsidRDefault="00F93450" w:rsidP="00B73AFE"/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7A8E96" w14:textId="77777777" w:rsidR="00F93450" w:rsidRPr="00315703" w:rsidRDefault="00F93450" w:rsidP="00B73AFE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BCEA1B" w14:textId="77777777" w:rsidR="00F93450" w:rsidRPr="00315703" w:rsidRDefault="00F93450" w:rsidP="00B73AFE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6DF0F1" w14:textId="77777777" w:rsidR="00F93450" w:rsidRPr="00315703" w:rsidRDefault="00F93450" w:rsidP="00B73AFE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C10D03" w14:textId="77777777" w:rsidR="00F93450" w:rsidRPr="00315703" w:rsidRDefault="00F93450" w:rsidP="00B73AF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1D2686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5BB4E0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36D92E" w14:textId="77777777" w:rsidR="00F93450" w:rsidRPr="00315703" w:rsidRDefault="00F93450" w:rsidP="00514FC8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2</w:t>
            </w:r>
            <w:r w:rsidR="00514FC8" w:rsidRPr="00315703">
              <w:rPr>
                <w:sz w:val="28"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369175" w14:textId="77777777" w:rsidR="00F93450" w:rsidRPr="00315703" w:rsidRDefault="00F93450" w:rsidP="00514FC8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2</w:t>
            </w:r>
            <w:r w:rsidR="00514FC8" w:rsidRPr="00315703">
              <w:rPr>
                <w:sz w:val="28"/>
              </w:rPr>
              <w:t>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76DD84" w14:textId="77777777" w:rsidR="00F93450" w:rsidRPr="00315703" w:rsidRDefault="00F93450" w:rsidP="00514FC8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2</w:t>
            </w:r>
            <w:r w:rsidR="00514FC8" w:rsidRPr="00315703">
              <w:rPr>
                <w:sz w:val="28"/>
              </w:rPr>
              <w:t>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1CEAA5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30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627FAC" w14:textId="77777777" w:rsidR="00F93450" w:rsidRPr="00315703" w:rsidRDefault="00F93450" w:rsidP="00B73AFE"/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C8F17B" w14:textId="77777777" w:rsidR="00F93450" w:rsidRPr="00315703" w:rsidRDefault="00F93450" w:rsidP="00B73AFE"/>
        </w:tc>
      </w:tr>
    </w:tbl>
    <w:p w14:paraId="4608DC90" w14:textId="77777777" w:rsidR="00F93450" w:rsidRPr="00315703" w:rsidRDefault="00F93450" w:rsidP="00F93450">
      <w:pPr>
        <w:rPr>
          <w:sz w:val="2"/>
        </w:rPr>
      </w:pPr>
    </w:p>
    <w:tbl>
      <w:tblPr>
        <w:tblW w:w="1587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1"/>
        <w:gridCol w:w="2008"/>
        <w:gridCol w:w="1139"/>
        <w:gridCol w:w="1417"/>
        <w:gridCol w:w="1418"/>
        <w:gridCol w:w="992"/>
        <w:gridCol w:w="850"/>
        <w:gridCol w:w="851"/>
        <w:gridCol w:w="850"/>
        <w:gridCol w:w="709"/>
        <w:gridCol w:w="851"/>
        <w:gridCol w:w="2693"/>
        <w:gridCol w:w="1417"/>
      </w:tblGrid>
      <w:tr w:rsidR="00F93450" w:rsidRPr="00315703" w14:paraId="47BC2794" w14:textId="77777777" w:rsidTr="00315703">
        <w:trPr>
          <w:tblHeader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024B04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04B5F7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C59295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952D68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FBA900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8F4402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30E6DA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152923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D80BF1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4EE96D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5DE260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C2464D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0FF879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3</w:t>
            </w:r>
          </w:p>
        </w:tc>
      </w:tr>
      <w:tr w:rsidR="00F93450" w:rsidRPr="00315703" w14:paraId="7CEEE72D" w14:textId="77777777" w:rsidTr="00315703">
        <w:tc>
          <w:tcPr>
            <w:tcW w:w="158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4728A4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. Задача комплекса процессных мероприятий «</w:t>
            </w:r>
            <w:r w:rsidR="00514FC8" w:rsidRPr="00315703">
              <w:rPr>
                <w:sz w:val="28"/>
              </w:rPr>
              <w:t>Повышена безопасность участников дорожного движения</w:t>
            </w:r>
            <w:r w:rsidRPr="00315703">
              <w:rPr>
                <w:sz w:val="28"/>
              </w:rPr>
              <w:t>»</w:t>
            </w:r>
          </w:p>
        </w:tc>
      </w:tr>
      <w:tr w:rsidR="00F93450" w:rsidRPr="00315703" w14:paraId="71458809" w14:textId="77777777" w:rsidTr="00315703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27B41D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.1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35A5A9" w14:textId="77777777" w:rsidR="00F93450" w:rsidRPr="00315703" w:rsidRDefault="00DF00E9" w:rsidP="002E45A0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Удовлетворенность безопасностью дорожного движен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21183D" w14:textId="77777777" w:rsidR="00F93450" w:rsidRPr="00315703" w:rsidRDefault="00DF00E9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возраст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ABBFD1" w14:textId="77777777" w:rsidR="00F93450" w:rsidRPr="00315703" w:rsidRDefault="002E45A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АБ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EA7EBB" w14:textId="77777777" w:rsidR="00F93450" w:rsidRPr="00315703" w:rsidRDefault="00DF00E9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0CA28C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C4D42B" w14:textId="77777777" w:rsidR="00F93450" w:rsidRPr="00315703" w:rsidRDefault="00F93450" w:rsidP="002E45A0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2</w:t>
            </w:r>
            <w:r w:rsidR="002E45A0" w:rsidRPr="00315703">
              <w:rPr>
                <w:sz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0C1A1D" w14:textId="77777777" w:rsidR="00F93450" w:rsidRPr="00315703" w:rsidRDefault="00DF00E9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528F9E" w14:textId="77777777" w:rsidR="00F93450" w:rsidRPr="00315703" w:rsidRDefault="00DF00E9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4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5C97DF" w14:textId="77777777" w:rsidR="00F93450" w:rsidRPr="00315703" w:rsidRDefault="00DF00E9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4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3B24B8" w14:textId="11A3210F" w:rsidR="00F93450" w:rsidRPr="00315703" w:rsidRDefault="00315703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0,0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FC9776" w14:textId="77777777" w:rsidR="00F93450" w:rsidRPr="00315703" w:rsidRDefault="002E45A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63EF" w14:textId="77777777" w:rsidR="00F93450" w:rsidRPr="00315703" w:rsidRDefault="00F93450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‒</w:t>
            </w:r>
          </w:p>
        </w:tc>
      </w:tr>
    </w:tbl>
    <w:p w14:paraId="7273CD88" w14:textId="36CA5D0C" w:rsidR="00315703" w:rsidRPr="00315703" w:rsidRDefault="00315703" w:rsidP="00315703">
      <w:pPr>
        <w:widowControl w:val="0"/>
        <w:jc w:val="both"/>
        <w:rPr>
          <w:sz w:val="28"/>
        </w:rPr>
      </w:pPr>
      <w:r w:rsidRPr="00315703">
        <w:rPr>
          <w:sz w:val="28"/>
        </w:rPr>
        <w:t>* Целевые показатели будут уточнены по мере выделения бюджетных ассигнований в соответствии с районным решением о бюджете Мясниковского района на очередной финансовый год и плановый период.</w:t>
      </w:r>
    </w:p>
    <w:p w14:paraId="3A380907" w14:textId="27EAB6CE" w:rsidR="00315703" w:rsidRPr="00315703" w:rsidRDefault="00315703" w:rsidP="00315703">
      <w:pPr>
        <w:widowControl w:val="0"/>
        <w:jc w:val="both"/>
        <w:rPr>
          <w:sz w:val="28"/>
        </w:rPr>
      </w:pPr>
    </w:p>
    <w:p w14:paraId="1380B4AA" w14:textId="77777777" w:rsidR="00F93450" w:rsidRPr="00315703" w:rsidRDefault="00F93450" w:rsidP="00F93450">
      <w:pPr>
        <w:widowControl w:val="0"/>
        <w:jc w:val="both"/>
        <w:rPr>
          <w:sz w:val="28"/>
        </w:rPr>
      </w:pPr>
    </w:p>
    <w:p w14:paraId="4B9F86BE" w14:textId="77777777" w:rsidR="00F93450" w:rsidRPr="00315703" w:rsidRDefault="00F93450" w:rsidP="00F93450">
      <w:pPr>
        <w:widowControl w:val="0"/>
        <w:jc w:val="both"/>
        <w:rPr>
          <w:sz w:val="28"/>
        </w:rPr>
      </w:pPr>
      <w:r w:rsidRPr="00315703">
        <w:rPr>
          <w:sz w:val="28"/>
        </w:rPr>
        <w:t>_______________</w:t>
      </w:r>
    </w:p>
    <w:p w14:paraId="42010E93" w14:textId="77777777" w:rsidR="00F93450" w:rsidRPr="00315703" w:rsidRDefault="00F93450" w:rsidP="00F93450">
      <w:pPr>
        <w:widowControl w:val="0"/>
        <w:ind w:firstLine="709"/>
        <w:jc w:val="both"/>
        <w:rPr>
          <w:sz w:val="28"/>
        </w:rPr>
      </w:pPr>
      <w:r w:rsidRPr="00315703">
        <w:rPr>
          <w:sz w:val="28"/>
        </w:rPr>
        <w:t>Примечание.</w:t>
      </w:r>
    </w:p>
    <w:p w14:paraId="3D98F84A" w14:textId="77777777" w:rsidR="00F93450" w:rsidRPr="00315703" w:rsidRDefault="00F93450" w:rsidP="00F93450">
      <w:pPr>
        <w:widowControl w:val="0"/>
        <w:ind w:firstLine="709"/>
        <w:jc w:val="both"/>
        <w:rPr>
          <w:sz w:val="28"/>
        </w:rPr>
      </w:pPr>
      <w:r w:rsidRPr="00315703">
        <w:rPr>
          <w:sz w:val="28"/>
        </w:rPr>
        <w:t xml:space="preserve">Используемые сокращения: </w:t>
      </w:r>
    </w:p>
    <w:p w14:paraId="307A1563" w14:textId="77777777" w:rsidR="00F93450" w:rsidRPr="00315703" w:rsidRDefault="002E45A0" w:rsidP="00F93450">
      <w:pPr>
        <w:widowControl w:val="0"/>
        <w:ind w:firstLine="709"/>
        <w:jc w:val="both"/>
        <w:rPr>
          <w:sz w:val="28"/>
        </w:rPr>
      </w:pPr>
      <w:r w:rsidRPr="00315703">
        <w:rPr>
          <w:sz w:val="28"/>
        </w:rPr>
        <w:t>АБС- Администрация Большесальского сельского поселения</w:t>
      </w:r>
      <w:r w:rsidR="00F93450" w:rsidRPr="00315703">
        <w:rPr>
          <w:sz w:val="28"/>
        </w:rPr>
        <w:t>;</w:t>
      </w:r>
    </w:p>
    <w:p w14:paraId="56933D06" w14:textId="77777777" w:rsidR="00F93450" w:rsidRPr="00315703" w:rsidRDefault="00F93450" w:rsidP="00F93450">
      <w:pPr>
        <w:widowControl w:val="0"/>
        <w:ind w:firstLine="709"/>
        <w:jc w:val="both"/>
        <w:rPr>
          <w:sz w:val="28"/>
        </w:rPr>
      </w:pPr>
      <w:r w:rsidRPr="00315703">
        <w:rPr>
          <w:sz w:val="28"/>
        </w:rPr>
        <w:t>ОКЕИ – общероссийский классификатор единиц измерения.</w:t>
      </w:r>
    </w:p>
    <w:p w14:paraId="6998E2A6" w14:textId="77777777" w:rsidR="008D0C74" w:rsidRPr="00315703" w:rsidRDefault="006A3005">
      <w:pPr>
        <w:widowControl w:val="0"/>
        <w:jc w:val="center"/>
        <w:outlineLvl w:val="2"/>
        <w:rPr>
          <w:sz w:val="28"/>
        </w:rPr>
      </w:pPr>
      <w:r w:rsidRPr="00315703">
        <w:br w:type="page"/>
      </w:r>
    </w:p>
    <w:p w14:paraId="293BE17C" w14:textId="77777777" w:rsidR="00617574" w:rsidRPr="00315703" w:rsidRDefault="00617574" w:rsidP="00617574">
      <w:pPr>
        <w:widowControl w:val="0"/>
        <w:spacing w:line="276" w:lineRule="auto"/>
        <w:jc w:val="center"/>
        <w:rPr>
          <w:sz w:val="28"/>
        </w:rPr>
      </w:pPr>
      <w:r w:rsidRPr="00315703"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p w14:paraId="79460A17" w14:textId="77777777" w:rsidR="00617574" w:rsidRPr="00315703" w:rsidRDefault="00617574" w:rsidP="00617574">
      <w:pPr>
        <w:widowControl w:val="0"/>
        <w:spacing w:line="276" w:lineRule="auto"/>
        <w:jc w:val="center"/>
        <w:outlineLvl w:val="2"/>
        <w:rPr>
          <w:sz w:val="28"/>
        </w:rPr>
      </w:pPr>
    </w:p>
    <w:tbl>
      <w:tblPr>
        <w:tblW w:w="1598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6"/>
        <w:gridCol w:w="3479"/>
        <w:gridCol w:w="1842"/>
        <w:gridCol w:w="1701"/>
        <w:gridCol w:w="2094"/>
        <w:gridCol w:w="1150"/>
        <w:gridCol w:w="915"/>
        <w:gridCol w:w="949"/>
        <w:gridCol w:w="999"/>
        <w:gridCol w:w="955"/>
        <w:gridCol w:w="980"/>
      </w:tblGrid>
      <w:tr w:rsidR="00617574" w:rsidRPr="00315703" w14:paraId="12C2DBF9" w14:textId="77777777" w:rsidTr="00315703"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FE0F77" w14:textId="77777777" w:rsidR="00617574" w:rsidRPr="00315703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№ п/п</w:t>
            </w:r>
          </w:p>
        </w:tc>
        <w:tc>
          <w:tcPr>
            <w:tcW w:w="3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A40C7E" w14:textId="77777777" w:rsidR="00617574" w:rsidRPr="00315703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Наименование мероприятия (результата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800376" w14:textId="77777777" w:rsidR="00617574" w:rsidRPr="00315703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Тип мероприятия (результата)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11767F" w14:textId="77777777" w:rsidR="00617574" w:rsidRPr="00315703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Характеристика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FBBB8F" w14:textId="77777777" w:rsidR="00617574" w:rsidRPr="00315703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Единица измерения </w:t>
            </w:r>
          </w:p>
          <w:p w14:paraId="6957131F" w14:textId="77777777" w:rsidR="00617574" w:rsidRPr="00315703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(по ОКЕИ)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85729D" w14:textId="77777777" w:rsidR="00617574" w:rsidRPr="00315703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Базовое значение</w:t>
            </w:r>
          </w:p>
        </w:tc>
        <w:tc>
          <w:tcPr>
            <w:tcW w:w="3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8ACF85" w14:textId="77777777" w:rsidR="00617574" w:rsidRPr="00315703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Значение результата </w:t>
            </w:r>
          </w:p>
          <w:p w14:paraId="0647FD08" w14:textId="77777777" w:rsidR="00617574" w:rsidRPr="00315703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по годам реализации</w:t>
            </w:r>
          </w:p>
        </w:tc>
      </w:tr>
      <w:tr w:rsidR="00617574" w:rsidRPr="00315703" w14:paraId="56D85987" w14:textId="77777777" w:rsidTr="00315703"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7D9E8C" w14:textId="77777777" w:rsidR="00617574" w:rsidRPr="00315703" w:rsidRDefault="00617574" w:rsidP="00B73AFE"/>
        </w:tc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383873" w14:textId="77777777" w:rsidR="00617574" w:rsidRPr="00315703" w:rsidRDefault="00617574" w:rsidP="00B73AFE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DA7A95" w14:textId="77777777" w:rsidR="00617574" w:rsidRPr="00315703" w:rsidRDefault="00617574" w:rsidP="00B73AFE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9D61B2" w14:textId="77777777" w:rsidR="00617574" w:rsidRPr="00315703" w:rsidRDefault="00617574" w:rsidP="00B73AFE"/>
        </w:tc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B9D304" w14:textId="77777777" w:rsidR="00617574" w:rsidRPr="00315703" w:rsidRDefault="00617574" w:rsidP="00B73AFE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E102EA" w14:textId="77777777" w:rsidR="00617574" w:rsidRPr="00315703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значени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39A945" w14:textId="77777777" w:rsidR="00617574" w:rsidRPr="00315703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год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1F82DF" w14:textId="77777777" w:rsidR="00617574" w:rsidRPr="00315703" w:rsidRDefault="00617574" w:rsidP="00225543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2</w:t>
            </w:r>
            <w:r w:rsidR="00225543" w:rsidRPr="00315703">
              <w:rPr>
                <w:sz w:val="28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5EC97CD" w14:textId="77777777" w:rsidR="00617574" w:rsidRPr="00315703" w:rsidRDefault="00617574" w:rsidP="00225543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2</w:t>
            </w:r>
            <w:r w:rsidR="00225543" w:rsidRPr="00315703">
              <w:rPr>
                <w:sz w:val="28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8877CD" w14:textId="77777777" w:rsidR="00617574" w:rsidRPr="00315703" w:rsidRDefault="00617574" w:rsidP="00225543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2</w:t>
            </w:r>
            <w:r w:rsidR="00225543" w:rsidRPr="00315703">
              <w:rPr>
                <w:sz w:val="28"/>
              </w:rPr>
              <w:t>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68D5A1" w14:textId="77777777" w:rsidR="00617574" w:rsidRPr="00315703" w:rsidRDefault="00617574" w:rsidP="00B73AFE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30</w:t>
            </w:r>
          </w:p>
        </w:tc>
      </w:tr>
    </w:tbl>
    <w:p w14:paraId="44EF7A4B" w14:textId="77777777" w:rsidR="00617574" w:rsidRPr="00315703" w:rsidRDefault="00617574" w:rsidP="00617574">
      <w:pPr>
        <w:spacing w:line="276" w:lineRule="auto"/>
        <w:rPr>
          <w:sz w:val="2"/>
        </w:rPr>
      </w:pPr>
    </w:p>
    <w:tbl>
      <w:tblPr>
        <w:tblW w:w="15976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6"/>
        <w:gridCol w:w="3479"/>
        <w:gridCol w:w="1842"/>
        <w:gridCol w:w="1701"/>
        <w:gridCol w:w="2094"/>
        <w:gridCol w:w="1150"/>
        <w:gridCol w:w="911"/>
        <w:gridCol w:w="949"/>
        <w:gridCol w:w="999"/>
        <w:gridCol w:w="955"/>
        <w:gridCol w:w="880"/>
        <w:gridCol w:w="100"/>
      </w:tblGrid>
      <w:tr w:rsidR="00617574" w:rsidRPr="00315703" w14:paraId="40A926E5" w14:textId="77777777" w:rsidTr="00315703">
        <w:trPr>
          <w:tblHeader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335874" w14:textId="77777777" w:rsidR="00617574" w:rsidRPr="00315703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D51F5F" w14:textId="77777777" w:rsidR="00617574" w:rsidRPr="00315703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21796B" w14:textId="77777777" w:rsidR="00617574" w:rsidRPr="00315703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3BEC17" w14:textId="77777777" w:rsidR="00617574" w:rsidRPr="00315703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DD0F9D" w14:textId="77777777" w:rsidR="00617574" w:rsidRPr="00315703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ACCB08" w14:textId="77777777" w:rsidR="00617574" w:rsidRPr="00315703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F5D94F" w14:textId="77777777" w:rsidR="00617574" w:rsidRPr="00315703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9E78A6" w14:textId="77777777" w:rsidR="00617574" w:rsidRPr="00315703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87670D" w14:textId="77777777" w:rsidR="00617574" w:rsidRPr="00315703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892308" w14:textId="77777777" w:rsidR="00617574" w:rsidRPr="00315703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11C46C" w14:textId="77777777" w:rsidR="00617574" w:rsidRPr="00315703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1</w:t>
            </w:r>
          </w:p>
        </w:tc>
      </w:tr>
      <w:tr w:rsidR="00617574" w:rsidRPr="00315703" w14:paraId="7B8F1827" w14:textId="77777777" w:rsidTr="00315703">
        <w:trPr>
          <w:gridAfter w:val="1"/>
          <w:wAfter w:w="100" w:type="dxa"/>
        </w:trPr>
        <w:tc>
          <w:tcPr>
            <w:tcW w:w="158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45F9DB" w14:textId="77777777" w:rsidR="00617574" w:rsidRPr="00315703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1. Задача комплекса процессных мероприятий </w:t>
            </w:r>
            <w:r w:rsidR="009060B7" w:rsidRPr="00315703">
              <w:rPr>
                <w:sz w:val="28"/>
              </w:rPr>
              <w:t>«Повышена безопасность участников дорожного движения»</w:t>
            </w:r>
          </w:p>
        </w:tc>
      </w:tr>
      <w:tr w:rsidR="00617574" w:rsidRPr="00315703" w14:paraId="0082C3C6" w14:textId="77777777" w:rsidTr="00315703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9E88F4" w14:textId="77777777" w:rsidR="00617574" w:rsidRPr="00315703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.1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F8CAFD" w14:textId="77777777" w:rsidR="00617574" w:rsidRPr="00315703" w:rsidRDefault="00617574" w:rsidP="002E45A0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Мероприятие (результат) «</w:t>
            </w:r>
            <w:r w:rsidR="002E45A0" w:rsidRPr="00315703">
              <w:rPr>
                <w:sz w:val="28"/>
              </w:rPr>
              <w:t>Проведены социальные кампании, направленные на привлечение внимания населения к основным факторам риска в дорожном движении и их профилактике</w:t>
            </w:r>
            <w:r w:rsidRPr="00315703">
              <w:rPr>
                <w:sz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90174A" w14:textId="77777777" w:rsidR="00617574" w:rsidRPr="00315703" w:rsidRDefault="009060B7" w:rsidP="00B73AFE">
            <w:pPr>
              <w:widowControl w:val="0"/>
              <w:spacing w:line="276" w:lineRule="auto"/>
              <w:rPr>
                <w:sz w:val="28"/>
              </w:rPr>
            </w:pPr>
            <w:r w:rsidRPr="00315703">
              <w:rPr>
                <w:sz w:val="28"/>
              </w:rPr>
              <w:t>осуществление текуще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DA4163" w14:textId="77777777" w:rsidR="00617574" w:rsidRPr="00315703" w:rsidRDefault="00225543" w:rsidP="00225543">
            <w:pPr>
              <w:widowControl w:val="0"/>
              <w:spacing w:line="276" w:lineRule="auto"/>
              <w:rPr>
                <w:sz w:val="28"/>
              </w:rPr>
            </w:pPr>
            <w:r w:rsidRPr="00315703">
              <w:rPr>
                <w:sz w:val="28"/>
              </w:rPr>
              <w:t>Проведение социальных кампаний, направленных на привлечение внимания населения к основным факторам риска в дорожном движении и их профилактике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0B1BBA" w14:textId="77777777" w:rsidR="00617574" w:rsidRPr="00315703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условных единиц</w:t>
            </w:r>
          </w:p>
          <w:p w14:paraId="41338137" w14:textId="77777777" w:rsidR="00617574" w:rsidRPr="00315703" w:rsidRDefault="00617574" w:rsidP="00B73AFE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(штук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F1023B" w14:textId="77777777" w:rsidR="00617574" w:rsidRPr="00315703" w:rsidRDefault="00617574" w:rsidP="00B73AFE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EF76D1" w14:textId="77777777" w:rsidR="00617574" w:rsidRPr="00315703" w:rsidRDefault="00617574" w:rsidP="00225543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2</w:t>
            </w:r>
            <w:r w:rsidR="00225543" w:rsidRPr="00315703">
              <w:rPr>
                <w:sz w:val="28"/>
              </w:rPr>
              <w:t>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ADDA42" w14:textId="77777777" w:rsidR="00617574" w:rsidRPr="00315703" w:rsidRDefault="00617574" w:rsidP="00B73AFE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9B07DE" w14:textId="77777777" w:rsidR="00617574" w:rsidRPr="00315703" w:rsidRDefault="00617574" w:rsidP="00B73AFE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89AD16" w14:textId="77777777" w:rsidR="00617574" w:rsidRPr="00315703" w:rsidRDefault="00617574" w:rsidP="00B73AFE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,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C1EBE0" w14:textId="3D54DA54" w:rsidR="00617574" w:rsidRPr="00315703" w:rsidRDefault="001B16FE" w:rsidP="00B73AFE">
            <w:pPr>
              <w:widowControl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14:paraId="339D3CC7" w14:textId="77777777" w:rsidR="00617574" w:rsidRPr="00315703" w:rsidRDefault="00617574" w:rsidP="00617574">
      <w:pPr>
        <w:widowControl w:val="0"/>
        <w:spacing w:line="276" w:lineRule="auto"/>
        <w:ind w:firstLine="709"/>
        <w:jc w:val="both"/>
        <w:outlineLvl w:val="2"/>
        <w:rPr>
          <w:sz w:val="28"/>
        </w:rPr>
      </w:pPr>
    </w:p>
    <w:p w14:paraId="32315A76" w14:textId="77777777" w:rsidR="00617574" w:rsidRPr="00315703" w:rsidRDefault="00617574" w:rsidP="00617574">
      <w:pPr>
        <w:widowControl w:val="0"/>
        <w:spacing w:line="276" w:lineRule="auto"/>
        <w:ind w:firstLine="709"/>
        <w:jc w:val="both"/>
        <w:rPr>
          <w:sz w:val="28"/>
        </w:rPr>
      </w:pPr>
      <w:r w:rsidRPr="00315703">
        <w:rPr>
          <w:sz w:val="28"/>
        </w:rPr>
        <w:lastRenderedPageBreak/>
        <w:t>Примечание.</w:t>
      </w:r>
    </w:p>
    <w:p w14:paraId="2A6840BD" w14:textId="77777777" w:rsidR="00617574" w:rsidRPr="00315703" w:rsidRDefault="00617574" w:rsidP="00617574">
      <w:pPr>
        <w:widowControl w:val="0"/>
        <w:spacing w:line="276" w:lineRule="auto"/>
        <w:ind w:firstLine="709"/>
        <w:jc w:val="both"/>
        <w:rPr>
          <w:sz w:val="28"/>
        </w:rPr>
      </w:pPr>
      <w:r w:rsidRPr="00315703">
        <w:rPr>
          <w:sz w:val="28"/>
        </w:rPr>
        <w:t xml:space="preserve">Используемое сокращение: </w:t>
      </w:r>
    </w:p>
    <w:p w14:paraId="7C886903" w14:textId="77777777" w:rsidR="008D0C74" w:rsidRPr="00315703" w:rsidRDefault="00617574" w:rsidP="00617574">
      <w:pPr>
        <w:widowControl w:val="0"/>
        <w:spacing w:line="252" w:lineRule="auto"/>
        <w:ind w:firstLine="709"/>
        <w:jc w:val="both"/>
        <w:rPr>
          <w:sz w:val="28"/>
        </w:rPr>
      </w:pPr>
      <w:r w:rsidRPr="00315703">
        <w:rPr>
          <w:sz w:val="28"/>
        </w:rPr>
        <w:t>ОКЕИ – общероссийский классификатор единиц измерения.</w:t>
      </w:r>
    </w:p>
    <w:p w14:paraId="18319230" w14:textId="77777777" w:rsidR="008D0C74" w:rsidRPr="00315703" w:rsidRDefault="008D0C74">
      <w:pPr>
        <w:widowControl w:val="0"/>
        <w:spacing w:line="252" w:lineRule="auto"/>
        <w:ind w:firstLine="709"/>
        <w:jc w:val="both"/>
        <w:outlineLvl w:val="2"/>
        <w:rPr>
          <w:sz w:val="28"/>
        </w:rPr>
      </w:pPr>
    </w:p>
    <w:p w14:paraId="40C2017F" w14:textId="77777777" w:rsidR="00F93450" w:rsidRPr="00315703" w:rsidRDefault="00F93450" w:rsidP="00F93450">
      <w:pPr>
        <w:pStyle w:val="10"/>
        <w:keepNext w:val="0"/>
        <w:widowControl w:val="0"/>
        <w:tabs>
          <w:tab w:val="left" w:pos="709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315703">
        <w:rPr>
          <w:rFonts w:ascii="Times New Roman" w:hAnsi="Times New Roman"/>
          <w:b w:val="0"/>
          <w:spacing w:val="0"/>
        </w:rPr>
        <w:t>4. Параметры финансового обеспечения комплекса процессных мероприятий</w:t>
      </w:r>
    </w:p>
    <w:p w14:paraId="6DC0389B" w14:textId="77777777" w:rsidR="00F93450" w:rsidRPr="00315703" w:rsidRDefault="00F93450" w:rsidP="00F93450">
      <w:pPr>
        <w:widowControl w:val="0"/>
        <w:tabs>
          <w:tab w:val="left" w:pos="11057"/>
        </w:tabs>
        <w:jc w:val="center"/>
        <w:outlineLvl w:val="2"/>
        <w:rPr>
          <w:sz w:val="28"/>
        </w:rPr>
      </w:pPr>
    </w:p>
    <w:tbl>
      <w:tblPr>
        <w:tblW w:w="1580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098"/>
        <w:gridCol w:w="3660"/>
        <w:gridCol w:w="1590"/>
        <w:gridCol w:w="1417"/>
        <w:gridCol w:w="1560"/>
        <w:gridCol w:w="1701"/>
        <w:gridCol w:w="67"/>
      </w:tblGrid>
      <w:tr w:rsidR="00F93450" w:rsidRPr="00315703" w14:paraId="05DA849C" w14:textId="77777777" w:rsidTr="001B16FE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48797D" w14:textId="77777777" w:rsidR="00F93450" w:rsidRPr="00315703" w:rsidRDefault="00F93450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№ </w:t>
            </w:r>
          </w:p>
          <w:p w14:paraId="31696888" w14:textId="77777777" w:rsidR="00F93450" w:rsidRPr="00315703" w:rsidRDefault="00F93450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п/п</w:t>
            </w:r>
          </w:p>
        </w:tc>
        <w:tc>
          <w:tcPr>
            <w:tcW w:w="5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DC051F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 xml:space="preserve">Наименование комплекса процессных мероприятий, </w:t>
            </w:r>
          </w:p>
          <w:p w14:paraId="1ABD4D55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мероприятия (результата), источник финансового обеспечения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4C6BE6" w14:textId="77777777" w:rsidR="00F93450" w:rsidRPr="00315703" w:rsidRDefault="00F93450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6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D45555" w14:textId="77777777" w:rsidR="00F93450" w:rsidRPr="00315703" w:rsidRDefault="00F93450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F93450" w:rsidRPr="00315703" w14:paraId="01EB210A" w14:textId="77777777" w:rsidTr="001B16FE">
        <w:trPr>
          <w:gridAfter w:val="1"/>
          <w:wAfter w:w="67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1E0959" w14:textId="77777777" w:rsidR="00F93450" w:rsidRPr="00315703" w:rsidRDefault="00F93450" w:rsidP="00B73AFE"/>
        </w:tc>
        <w:tc>
          <w:tcPr>
            <w:tcW w:w="5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596968" w14:textId="77777777" w:rsidR="00F93450" w:rsidRPr="00315703" w:rsidRDefault="00F93450" w:rsidP="00B73AFE"/>
        </w:tc>
        <w:tc>
          <w:tcPr>
            <w:tcW w:w="3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2D9EF7" w14:textId="77777777" w:rsidR="00F93450" w:rsidRPr="00315703" w:rsidRDefault="00F93450" w:rsidP="00B73AFE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381796" w14:textId="77777777" w:rsidR="00F93450" w:rsidRPr="00315703" w:rsidRDefault="00F93450" w:rsidP="00C81BB7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202</w:t>
            </w:r>
            <w:r w:rsidR="00C81BB7" w:rsidRPr="00315703">
              <w:rPr>
                <w:sz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EDB59F" w14:textId="77777777" w:rsidR="00F93450" w:rsidRPr="00315703" w:rsidRDefault="00F93450" w:rsidP="00C81BB7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202</w:t>
            </w:r>
            <w:r w:rsidR="00C81BB7" w:rsidRPr="00315703">
              <w:rPr>
                <w:sz w:val="28"/>
              </w:rPr>
              <w:t>6</w:t>
            </w:r>
            <w:r w:rsidRPr="00315703">
              <w:rPr>
                <w:sz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5D96B1" w14:textId="77777777" w:rsidR="00F93450" w:rsidRPr="00315703" w:rsidRDefault="00F93450" w:rsidP="00C81BB7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2</w:t>
            </w:r>
            <w:r w:rsidR="00C81BB7" w:rsidRPr="00315703">
              <w:rPr>
                <w:sz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6AB693" w14:textId="77777777" w:rsidR="00F93450" w:rsidRPr="00315703" w:rsidRDefault="00F93450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Всего</w:t>
            </w:r>
          </w:p>
        </w:tc>
      </w:tr>
    </w:tbl>
    <w:p w14:paraId="345F2505" w14:textId="77777777" w:rsidR="00F93450" w:rsidRPr="00315703" w:rsidRDefault="00F93450" w:rsidP="00F93450">
      <w:pPr>
        <w:rPr>
          <w:sz w:val="2"/>
        </w:rPr>
      </w:pPr>
    </w:p>
    <w:tbl>
      <w:tblPr>
        <w:tblW w:w="157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098"/>
        <w:gridCol w:w="3660"/>
        <w:gridCol w:w="1590"/>
        <w:gridCol w:w="1417"/>
        <w:gridCol w:w="1560"/>
        <w:gridCol w:w="1701"/>
      </w:tblGrid>
      <w:tr w:rsidR="00F93450" w:rsidRPr="00315703" w14:paraId="570A12BE" w14:textId="77777777" w:rsidTr="00315703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1C06FD" w14:textId="77777777" w:rsidR="00F93450" w:rsidRPr="00315703" w:rsidRDefault="00F93450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44DE0A" w14:textId="77777777" w:rsidR="00F93450" w:rsidRPr="00315703" w:rsidRDefault="00F93450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2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07266F" w14:textId="77777777" w:rsidR="00F93450" w:rsidRPr="00315703" w:rsidRDefault="00F93450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5A5374" w14:textId="77777777" w:rsidR="00F93450" w:rsidRPr="00315703" w:rsidRDefault="00F93450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406EE5" w14:textId="77777777" w:rsidR="00F93450" w:rsidRPr="00315703" w:rsidRDefault="00F93450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EB144B" w14:textId="77777777" w:rsidR="00F93450" w:rsidRPr="00315703" w:rsidRDefault="00F93450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765791" w14:textId="77777777" w:rsidR="00F93450" w:rsidRPr="00315703" w:rsidRDefault="00F93450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7</w:t>
            </w:r>
          </w:p>
        </w:tc>
      </w:tr>
      <w:tr w:rsidR="00C81BB7" w:rsidRPr="00315703" w14:paraId="487C2BB5" w14:textId="77777777" w:rsidTr="00315703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7DDE4A" w14:textId="77777777" w:rsidR="00C81BB7" w:rsidRPr="00315703" w:rsidRDefault="00C81BB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C584F7" w14:textId="77777777" w:rsidR="00C81BB7" w:rsidRPr="00315703" w:rsidRDefault="00C81BB7" w:rsidP="00B73AFE">
            <w:pPr>
              <w:widowControl w:val="0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Комплекс процессных мероприятий «Повышение безопасности дорожного движения» (всего), в том числе: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8AC787" w14:textId="77777777" w:rsidR="00C81BB7" w:rsidRPr="00315703" w:rsidRDefault="00C81BB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Х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215710A" w14:textId="77777777" w:rsidR="00C81BB7" w:rsidRPr="00315703" w:rsidRDefault="00C81BB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B9E7529" w14:textId="77777777" w:rsidR="00C81BB7" w:rsidRPr="00315703" w:rsidRDefault="00C81BB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9016848" w14:textId="77777777" w:rsidR="00C81BB7" w:rsidRPr="00315703" w:rsidRDefault="00C81BB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60A6973" w14:textId="77777777" w:rsidR="00C81BB7" w:rsidRPr="00315703" w:rsidRDefault="00C81BB7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C81BB7" w:rsidRPr="00315703" w14:paraId="68585005" w14:textId="77777777" w:rsidTr="00315703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A58ACE" w14:textId="77777777" w:rsidR="00C81BB7" w:rsidRPr="00315703" w:rsidRDefault="00C81BB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CAE8B1" w14:textId="77777777" w:rsidR="00C81BB7" w:rsidRPr="00315703" w:rsidRDefault="00C81BB7" w:rsidP="00C81BB7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4D7855" w14:textId="77777777" w:rsidR="00C81BB7" w:rsidRPr="00315703" w:rsidRDefault="00C81BB7" w:rsidP="00C81BB7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50E5143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1503EE5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E89C2F0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60852AB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</w:tr>
      <w:tr w:rsidR="00C81BB7" w:rsidRPr="00315703" w14:paraId="43DD5754" w14:textId="77777777" w:rsidTr="00315703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02D138" w14:textId="77777777" w:rsidR="00C81BB7" w:rsidRPr="00315703" w:rsidRDefault="00C81BB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211F6B" w14:textId="77777777" w:rsidR="00C81BB7" w:rsidRPr="00315703" w:rsidRDefault="00C81BB7" w:rsidP="00C81BB7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BF300C" w14:textId="77777777" w:rsidR="00C81BB7" w:rsidRPr="00315703" w:rsidRDefault="00C81BB7" w:rsidP="00C81BB7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8A336F2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87F9BAE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2846423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C026B5B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</w:tr>
      <w:tr w:rsidR="00C81BB7" w:rsidRPr="00315703" w14:paraId="609EDE67" w14:textId="77777777" w:rsidTr="00315703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6C001E" w14:textId="77777777" w:rsidR="00C81BB7" w:rsidRPr="00315703" w:rsidRDefault="00C81BB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4D4721" w14:textId="77777777" w:rsidR="00C81BB7" w:rsidRPr="00315703" w:rsidRDefault="00C81BB7" w:rsidP="00C81BB7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федераль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AE9AB9" w14:textId="77777777" w:rsidR="00C81BB7" w:rsidRPr="00315703" w:rsidRDefault="00C81BB7" w:rsidP="00C81BB7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3728DF7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CBCFFA4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9A81849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0B87CF7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</w:tr>
      <w:tr w:rsidR="00C81BB7" w:rsidRPr="00315703" w14:paraId="015FF0BE" w14:textId="77777777" w:rsidTr="00315703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C70AFB" w14:textId="77777777" w:rsidR="00C81BB7" w:rsidRPr="00315703" w:rsidRDefault="00C81BB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FD18CC" w14:textId="77777777" w:rsidR="00C81BB7" w:rsidRPr="00315703" w:rsidRDefault="00C81BB7" w:rsidP="00C81BB7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област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AD2D3D" w14:textId="77777777" w:rsidR="00C81BB7" w:rsidRPr="00315703" w:rsidRDefault="00C81BB7" w:rsidP="00C81BB7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1AD62FD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3BB57FB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52B0A62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F3A0F0B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</w:tr>
      <w:tr w:rsidR="00C81BB7" w:rsidRPr="00315703" w14:paraId="1FEB3132" w14:textId="77777777" w:rsidTr="00315703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A35109" w14:textId="77777777" w:rsidR="00C81BB7" w:rsidRPr="00315703" w:rsidRDefault="00C81BB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689FF7" w14:textId="77777777" w:rsidR="00C81BB7" w:rsidRPr="00315703" w:rsidRDefault="00C81BB7" w:rsidP="00C81BB7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бюджета Мясниковского район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CD6F92" w14:textId="77777777" w:rsidR="00C81BB7" w:rsidRPr="00315703" w:rsidRDefault="00C81BB7" w:rsidP="00C81BB7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83DE749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9DEE502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70489EA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42BD085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</w:tr>
      <w:tr w:rsidR="00C81BB7" w:rsidRPr="00315703" w14:paraId="14A42EB6" w14:textId="77777777" w:rsidTr="00315703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CB0B74" w14:textId="77777777" w:rsidR="00C81BB7" w:rsidRPr="00315703" w:rsidRDefault="00C81BB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833523" w14:textId="77777777" w:rsidR="00C81BB7" w:rsidRPr="00315703" w:rsidRDefault="00C81BB7" w:rsidP="00C81BB7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Внебюджетные источники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9A4AF2" w14:textId="77777777" w:rsidR="00C81BB7" w:rsidRPr="00315703" w:rsidRDefault="00C81BB7" w:rsidP="00C81BB7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239E77A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2720AB0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C10D3D6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C9B80AD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</w:tr>
      <w:tr w:rsidR="00C81BB7" w:rsidRPr="00315703" w14:paraId="357ED0EA" w14:textId="77777777" w:rsidTr="00315703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A0C8FE" w14:textId="77777777" w:rsidR="00C81BB7" w:rsidRPr="00315703" w:rsidRDefault="00C81BB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2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4BA00D" w14:textId="77777777" w:rsidR="00C81BB7" w:rsidRPr="00315703" w:rsidRDefault="00C81BB7" w:rsidP="00B73AFE">
            <w:pPr>
              <w:widowControl w:val="0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Мероприятие (результат) «Проведены социальные кампании, направленные на привлечение внимания населения к основным факторам риска в дорожном движении и их профилактике» (всего), в том числе: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47DC39" w14:textId="77777777" w:rsidR="00C81BB7" w:rsidRPr="00315703" w:rsidRDefault="00C81BB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Х</w:t>
            </w:r>
          </w:p>
          <w:p w14:paraId="77D87E2D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6D6DC6" w14:textId="77777777" w:rsidR="00C81BB7" w:rsidRPr="00315703" w:rsidRDefault="00C81BB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190E49" w14:textId="77777777" w:rsidR="00C81BB7" w:rsidRPr="00315703" w:rsidRDefault="00C81BB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45D9B0" w14:textId="77777777" w:rsidR="00C81BB7" w:rsidRPr="00315703" w:rsidRDefault="00C81BB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BD269B" w14:textId="77777777" w:rsidR="00C81BB7" w:rsidRPr="00315703" w:rsidRDefault="00C81BB7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C81BB7" w:rsidRPr="00315703" w14:paraId="776698D2" w14:textId="77777777" w:rsidTr="00315703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217B38" w14:textId="77777777" w:rsidR="00C81BB7" w:rsidRPr="00315703" w:rsidRDefault="00C81BB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8107DB" w14:textId="77777777" w:rsidR="00C81BB7" w:rsidRPr="00315703" w:rsidRDefault="00C81BB7" w:rsidP="00C81BB7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1747B5" w14:textId="77777777" w:rsidR="00C81BB7" w:rsidRPr="00315703" w:rsidRDefault="00C81BB7" w:rsidP="00C81BB7">
            <w:pPr>
              <w:widowControl w:val="0"/>
              <w:jc w:val="center"/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26BADA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DB1DB4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0F5A6F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0D1836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</w:tr>
      <w:tr w:rsidR="00C81BB7" w:rsidRPr="00315703" w14:paraId="25F576A1" w14:textId="77777777" w:rsidTr="00315703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019BE3" w14:textId="77777777" w:rsidR="00C81BB7" w:rsidRPr="00315703" w:rsidRDefault="00C81BB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C62702" w14:textId="77777777" w:rsidR="00C81BB7" w:rsidRPr="00315703" w:rsidRDefault="00C81BB7" w:rsidP="00C81BB7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D365DF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F7F674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B67CD5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DFD62A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27DA7B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</w:tr>
      <w:tr w:rsidR="00C81BB7" w:rsidRPr="00315703" w14:paraId="4BB9C4A4" w14:textId="77777777" w:rsidTr="00315703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D4BF13" w14:textId="77777777" w:rsidR="00C81BB7" w:rsidRPr="00315703" w:rsidRDefault="00C81BB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B32BC6" w14:textId="77777777" w:rsidR="00C81BB7" w:rsidRPr="00315703" w:rsidRDefault="00C81BB7" w:rsidP="00C81BB7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федераль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A305AC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1D80E9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E73F89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7D6341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559172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</w:tr>
      <w:tr w:rsidR="00C81BB7" w:rsidRPr="00315703" w14:paraId="3CF2CFEC" w14:textId="77777777" w:rsidTr="00315703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B995BB" w14:textId="77777777" w:rsidR="00C81BB7" w:rsidRPr="00315703" w:rsidRDefault="00C81BB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B1EBB7" w14:textId="77777777" w:rsidR="00C81BB7" w:rsidRPr="00315703" w:rsidRDefault="00C81BB7" w:rsidP="00C81BB7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област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ACC1F0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991B0F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AFE67D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2A33A9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0CA3BF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</w:tr>
      <w:tr w:rsidR="00C81BB7" w:rsidRPr="00315703" w14:paraId="13063D76" w14:textId="77777777" w:rsidTr="00315703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1F5C09" w14:textId="77777777" w:rsidR="00C81BB7" w:rsidRPr="00315703" w:rsidRDefault="00C81BB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1AB42A" w14:textId="77777777" w:rsidR="00C81BB7" w:rsidRPr="00315703" w:rsidRDefault="00C81BB7" w:rsidP="00C81BB7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бюджета Мясниковского район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7E8282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616123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D84020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20DF3E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2142A3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</w:tr>
      <w:tr w:rsidR="00C81BB7" w:rsidRPr="00315703" w14:paraId="32B6AAEA" w14:textId="77777777" w:rsidTr="00315703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708DF6" w14:textId="77777777" w:rsidR="00C81BB7" w:rsidRPr="00315703" w:rsidRDefault="00C81BB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031C1E" w14:textId="77777777" w:rsidR="00C81BB7" w:rsidRPr="00315703" w:rsidRDefault="00C81BB7" w:rsidP="00C81BB7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Внебюджетные источники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5A6737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368B49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8A5559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F90B66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37409E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</w:tr>
    </w:tbl>
    <w:p w14:paraId="24C7B1B8" w14:textId="77777777" w:rsidR="00F93450" w:rsidRPr="00315703" w:rsidRDefault="00F93450" w:rsidP="00F93450">
      <w:pPr>
        <w:widowControl w:val="0"/>
        <w:ind w:firstLine="709"/>
        <w:jc w:val="both"/>
        <w:outlineLvl w:val="2"/>
        <w:rPr>
          <w:sz w:val="28"/>
        </w:rPr>
      </w:pPr>
    </w:p>
    <w:p w14:paraId="1BF9AA1A" w14:textId="77777777" w:rsidR="00F93450" w:rsidRPr="00315703" w:rsidRDefault="00F93450" w:rsidP="00F93450">
      <w:pPr>
        <w:widowControl w:val="0"/>
        <w:ind w:firstLine="709"/>
        <w:jc w:val="both"/>
        <w:outlineLvl w:val="2"/>
        <w:rPr>
          <w:sz w:val="28"/>
        </w:rPr>
      </w:pPr>
      <w:r w:rsidRPr="00315703">
        <w:rPr>
          <w:sz w:val="28"/>
        </w:rPr>
        <w:t>Примечание.</w:t>
      </w:r>
    </w:p>
    <w:p w14:paraId="53FF5B25" w14:textId="77777777" w:rsidR="00F93450" w:rsidRPr="00315703" w:rsidRDefault="00F93450" w:rsidP="00F93450">
      <w:pPr>
        <w:widowControl w:val="0"/>
        <w:ind w:firstLine="709"/>
        <w:jc w:val="both"/>
        <w:outlineLvl w:val="2"/>
        <w:rPr>
          <w:sz w:val="28"/>
        </w:rPr>
      </w:pPr>
      <w:r w:rsidRPr="00315703">
        <w:rPr>
          <w:sz w:val="28"/>
        </w:rPr>
        <w:t>Х – данные ячейки не заполняются.</w:t>
      </w:r>
    </w:p>
    <w:p w14:paraId="06588106" w14:textId="77777777" w:rsidR="00F93450" w:rsidRPr="00315703" w:rsidRDefault="00F93450" w:rsidP="00F93450">
      <w:pPr>
        <w:widowControl w:val="0"/>
        <w:ind w:firstLine="709"/>
        <w:jc w:val="both"/>
        <w:outlineLvl w:val="2"/>
        <w:rPr>
          <w:sz w:val="28"/>
        </w:rPr>
      </w:pPr>
    </w:p>
    <w:p w14:paraId="0C5A69D9" w14:textId="77777777" w:rsidR="00F93450" w:rsidRPr="00315703" w:rsidRDefault="00F93450" w:rsidP="00F93450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315703">
        <w:rPr>
          <w:rFonts w:ascii="Times New Roman" w:hAnsi="Times New Roman"/>
          <w:b w:val="0"/>
          <w:spacing w:val="0"/>
        </w:rPr>
        <w:t>5. План реализации комплекса процессных мероприятий на 202</w:t>
      </w:r>
      <w:r w:rsidR="00C81BB7" w:rsidRPr="00315703">
        <w:rPr>
          <w:rFonts w:ascii="Times New Roman" w:hAnsi="Times New Roman"/>
          <w:b w:val="0"/>
          <w:spacing w:val="0"/>
        </w:rPr>
        <w:t>5</w:t>
      </w:r>
      <w:r w:rsidRPr="00315703">
        <w:rPr>
          <w:rFonts w:ascii="Times New Roman" w:hAnsi="Times New Roman"/>
          <w:b w:val="0"/>
          <w:spacing w:val="0"/>
        </w:rPr>
        <w:t xml:space="preserve"> – 202</w:t>
      </w:r>
      <w:r w:rsidR="00C81BB7" w:rsidRPr="00315703">
        <w:rPr>
          <w:rFonts w:ascii="Times New Roman" w:hAnsi="Times New Roman"/>
          <w:b w:val="0"/>
          <w:spacing w:val="0"/>
        </w:rPr>
        <w:t>7</w:t>
      </w:r>
      <w:r w:rsidRPr="00315703">
        <w:rPr>
          <w:rFonts w:ascii="Times New Roman" w:hAnsi="Times New Roman"/>
          <w:b w:val="0"/>
          <w:spacing w:val="0"/>
        </w:rPr>
        <w:t xml:space="preserve"> годы</w:t>
      </w:r>
    </w:p>
    <w:p w14:paraId="039B52D2" w14:textId="77777777" w:rsidR="00F93450" w:rsidRPr="00315703" w:rsidRDefault="00F93450" w:rsidP="00F93450">
      <w:pPr>
        <w:widowControl w:val="0"/>
        <w:tabs>
          <w:tab w:val="left" w:pos="11057"/>
        </w:tabs>
        <w:jc w:val="center"/>
        <w:outlineLvl w:val="2"/>
        <w:rPr>
          <w:sz w:val="28"/>
        </w:rPr>
      </w:pPr>
    </w:p>
    <w:tbl>
      <w:tblPr>
        <w:tblW w:w="157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5086"/>
        <w:gridCol w:w="2003"/>
        <w:gridCol w:w="3118"/>
        <w:gridCol w:w="2977"/>
        <w:gridCol w:w="1843"/>
      </w:tblGrid>
      <w:tr w:rsidR="00F93450" w:rsidRPr="00315703" w14:paraId="0BD18D4E" w14:textId="77777777" w:rsidTr="003157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C50379" w14:textId="77777777" w:rsidR="00F93450" w:rsidRPr="00315703" w:rsidRDefault="00F93450" w:rsidP="00B73AFE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№ п/п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233A36" w14:textId="77777777" w:rsidR="00F93450" w:rsidRPr="00315703" w:rsidRDefault="00F93450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7CE9D5" w14:textId="77777777" w:rsidR="00F93450" w:rsidRPr="00315703" w:rsidRDefault="00F93450" w:rsidP="00B73AFE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235D68" w14:textId="77777777" w:rsidR="00F93450" w:rsidRPr="00315703" w:rsidRDefault="00F93450" w:rsidP="00B73AFE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 xml:space="preserve">Ответственный исполнитель </w:t>
            </w:r>
          </w:p>
          <w:p w14:paraId="1DC32E22" w14:textId="77777777" w:rsidR="00F93450" w:rsidRPr="00315703" w:rsidRDefault="00F93450" w:rsidP="00C81BB7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(наименование исполнительного органа, должность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CD8F8A" w14:textId="77777777" w:rsidR="00F93450" w:rsidRPr="00315703" w:rsidRDefault="00F93450" w:rsidP="00B73AFE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 xml:space="preserve">Вид </w:t>
            </w:r>
          </w:p>
          <w:p w14:paraId="60087C05" w14:textId="77777777" w:rsidR="00F93450" w:rsidRPr="00315703" w:rsidRDefault="00F93450" w:rsidP="00B73AFE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 xml:space="preserve">подтверждающего докумен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8AB252" w14:textId="77777777" w:rsidR="00F93450" w:rsidRPr="00315703" w:rsidRDefault="00F93450" w:rsidP="00B73AFE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 xml:space="preserve">Информационная система </w:t>
            </w:r>
          </w:p>
          <w:p w14:paraId="23E7B9D9" w14:textId="77777777" w:rsidR="00F93450" w:rsidRPr="00315703" w:rsidRDefault="00F93450" w:rsidP="00B73AFE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 xml:space="preserve">(источник данных) </w:t>
            </w:r>
          </w:p>
        </w:tc>
      </w:tr>
    </w:tbl>
    <w:p w14:paraId="0126AA27" w14:textId="77777777" w:rsidR="00F93450" w:rsidRPr="00315703" w:rsidRDefault="00F93450" w:rsidP="00F93450">
      <w:pPr>
        <w:rPr>
          <w:sz w:val="2"/>
        </w:rPr>
      </w:pPr>
    </w:p>
    <w:tbl>
      <w:tblPr>
        <w:tblW w:w="157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5086"/>
        <w:gridCol w:w="2003"/>
        <w:gridCol w:w="3118"/>
        <w:gridCol w:w="2977"/>
        <w:gridCol w:w="1843"/>
      </w:tblGrid>
      <w:tr w:rsidR="00F93450" w:rsidRPr="00315703" w14:paraId="3ED27E84" w14:textId="77777777" w:rsidTr="00315703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5A5237" w14:textId="77777777" w:rsidR="00F93450" w:rsidRPr="00315703" w:rsidRDefault="00F93450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>1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10DCB9" w14:textId="77777777" w:rsidR="00F93450" w:rsidRPr="00315703" w:rsidRDefault="00F93450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F09B38" w14:textId="77777777" w:rsidR="00F93450" w:rsidRPr="00315703" w:rsidRDefault="00F93450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7F907B" w14:textId="77777777" w:rsidR="00F93450" w:rsidRPr="00315703" w:rsidRDefault="00F93450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D6900E" w14:textId="77777777" w:rsidR="00F93450" w:rsidRPr="00315703" w:rsidRDefault="00F93450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614CF7" w14:textId="77777777" w:rsidR="00F93450" w:rsidRPr="00315703" w:rsidRDefault="00F93450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>6</w:t>
            </w:r>
          </w:p>
        </w:tc>
      </w:tr>
      <w:tr w:rsidR="00F93450" w:rsidRPr="00315703" w14:paraId="08EC174B" w14:textId="77777777" w:rsidTr="00315703"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4C5F2D" w14:textId="77777777" w:rsidR="00F93450" w:rsidRPr="00315703" w:rsidRDefault="00F93450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 xml:space="preserve">1. Задача комплекса процессных мероприятий </w:t>
            </w:r>
            <w:r w:rsidR="00C81BB7" w:rsidRPr="00315703">
              <w:rPr>
                <w:sz w:val="28"/>
              </w:rPr>
              <w:t>«Повышена безопасность участников дорожного движения»</w:t>
            </w:r>
          </w:p>
        </w:tc>
      </w:tr>
      <w:tr w:rsidR="00F93450" w:rsidRPr="00315703" w14:paraId="68C98261" w14:textId="77777777" w:rsidTr="003157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4658D5" w14:textId="77777777" w:rsidR="00F93450" w:rsidRPr="00315703" w:rsidRDefault="00F93450" w:rsidP="00B73AFE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.1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CAD33E" w14:textId="77777777" w:rsidR="00F93450" w:rsidRPr="00315703" w:rsidRDefault="00F93450" w:rsidP="00B73AFE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315703">
              <w:rPr>
                <w:sz w:val="28"/>
              </w:rPr>
              <w:t xml:space="preserve">Мероприятие (результат) 1.1 </w:t>
            </w:r>
            <w:r w:rsidR="00C81BB7" w:rsidRPr="00315703">
              <w:rPr>
                <w:sz w:val="28"/>
              </w:rPr>
              <w:t xml:space="preserve">«Проведены социальные кампании, направленные на привлечение внимания населения к основным факторам риска в дорожном движении и их </w:t>
            </w:r>
            <w:r w:rsidR="00C81BB7" w:rsidRPr="00315703">
              <w:rPr>
                <w:sz w:val="28"/>
              </w:rPr>
              <w:lastRenderedPageBreak/>
              <w:t>профилактике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16F8FE" w14:textId="77777777" w:rsidR="00F93450" w:rsidRPr="00315703" w:rsidRDefault="00F93450" w:rsidP="00B73AFE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lastRenderedPageBreak/>
              <w:t>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5B11B3" w14:textId="77777777" w:rsidR="00F93450" w:rsidRPr="00315703" w:rsidRDefault="00052D46" w:rsidP="00B73AFE">
            <w:pPr>
              <w:widowControl w:val="0"/>
              <w:spacing w:line="264" w:lineRule="auto"/>
              <w:rPr>
                <w:sz w:val="28"/>
              </w:rPr>
            </w:pPr>
            <w:r w:rsidRPr="00315703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C2C961" w14:textId="77777777" w:rsidR="00F93450" w:rsidRPr="00315703" w:rsidRDefault="00F93450" w:rsidP="00052D46">
            <w:pPr>
              <w:widowControl w:val="0"/>
              <w:spacing w:line="264" w:lineRule="auto"/>
              <w:rPr>
                <w:sz w:val="28"/>
              </w:rPr>
            </w:pPr>
            <w:r w:rsidRPr="00315703">
              <w:rPr>
                <w:sz w:val="28"/>
              </w:rPr>
              <w:t xml:space="preserve">информация </w:t>
            </w:r>
            <w:r w:rsidR="00052D46" w:rsidRPr="00315703">
              <w:rPr>
                <w:sz w:val="28"/>
              </w:rPr>
              <w:t>Администрации Большесальского сельского поселения</w:t>
            </w:r>
            <w:r w:rsidRPr="00315703">
              <w:rPr>
                <w:sz w:val="28"/>
              </w:rPr>
              <w:t xml:space="preserve"> </w:t>
            </w:r>
            <w:r w:rsidR="00052D46" w:rsidRPr="00315703">
              <w:rPr>
                <w:sz w:val="28"/>
              </w:rPr>
              <w:t xml:space="preserve">о проведении </w:t>
            </w:r>
            <w:r w:rsidR="00052D46" w:rsidRPr="00315703">
              <w:rPr>
                <w:sz w:val="28"/>
              </w:rPr>
              <w:lastRenderedPageBreak/>
              <w:t>социальной кампании, направленной на привлечение внимания населения к основным факторам риска в дорожном движении и их профилакти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B487C6" w14:textId="77777777" w:rsidR="00F93450" w:rsidRPr="00315703" w:rsidRDefault="00F93450" w:rsidP="00B73AFE">
            <w:pPr>
              <w:widowControl w:val="0"/>
              <w:spacing w:line="264" w:lineRule="auto"/>
              <w:rPr>
                <w:sz w:val="28"/>
              </w:rPr>
            </w:pPr>
            <w:r w:rsidRPr="00315703">
              <w:rPr>
                <w:sz w:val="28"/>
              </w:rPr>
              <w:lastRenderedPageBreak/>
              <w:t>информационная система отсутствует</w:t>
            </w:r>
          </w:p>
        </w:tc>
      </w:tr>
      <w:tr w:rsidR="00052D46" w:rsidRPr="00315703" w14:paraId="517D78F5" w14:textId="77777777" w:rsidTr="003157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9BC012" w14:textId="77777777" w:rsidR="00052D46" w:rsidRPr="00315703" w:rsidRDefault="00052D46" w:rsidP="00052D46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.2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243D8C" w14:textId="77777777" w:rsidR="00052D46" w:rsidRPr="00315703" w:rsidRDefault="00052D46" w:rsidP="00F1682C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315703">
              <w:rPr>
                <w:sz w:val="28"/>
              </w:rPr>
              <w:t xml:space="preserve">Контрольная точка 1.1.1. </w:t>
            </w:r>
            <w:r w:rsidR="00F1682C" w:rsidRPr="00315703">
              <w:rPr>
                <w:sz w:val="28"/>
              </w:rPr>
              <w:t>Осуществлено информирование населения о правилах БДД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59D084" w14:textId="77777777" w:rsidR="00052D46" w:rsidRPr="00315703" w:rsidRDefault="00052D46" w:rsidP="007718F2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315703">
              <w:rPr>
                <w:sz w:val="28"/>
              </w:rPr>
              <w:t xml:space="preserve">1 </w:t>
            </w:r>
            <w:r w:rsidR="00F1682C" w:rsidRPr="00315703">
              <w:rPr>
                <w:sz w:val="28"/>
              </w:rPr>
              <w:t>апреля</w:t>
            </w:r>
            <w:r w:rsidRPr="00315703">
              <w:rPr>
                <w:sz w:val="28"/>
              </w:rPr>
              <w:t xml:space="preserve"> 202</w:t>
            </w:r>
            <w:r w:rsidR="00F1682C" w:rsidRPr="00315703">
              <w:rPr>
                <w:sz w:val="28"/>
              </w:rPr>
              <w:t>5</w:t>
            </w:r>
            <w:r w:rsidR="007718F2" w:rsidRPr="00315703">
              <w:rPr>
                <w:sz w:val="28"/>
              </w:rPr>
              <w:t xml:space="preserve"> </w:t>
            </w:r>
            <w:r w:rsidRPr="00315703">
              <w:rPr>
                <w:sz w:val="28"/>
              </w:rPr>
              <w:t>г.</w:t>
            </w:r>
          </w:p>
          <w:p w14:paraId="40A13BAF" w14:textId="77777777" w:rsidR="00F1682C" w:rsidRPr="00315703" w:rsidRDefault="00F1682C" w:rsidP="007718F2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 апреля 2026 г.</w:t>
            </w:r>
          </w:p>
          <w:p w14:paraId="047B796D" w14:textId="77777777" w:rsidR="00F1682C" w:rsidRPr="00315703" w:rsidRDefault="00F1682C" w:rsidP="007718F2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 апреля 2027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EDFDB4" w14:textId="77777777" w:rsidR="00052D46" w:rsidRPr="00315703" w:rsidRDefault="00052D46" w:rsidP="00052D46">
            <w:r w:rsidRPr="00315703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2A9139" w14:textId="77777777" w:rsidR="00052D46" w:rsidRPr="00315703" w:rsidRDefault="00052D46" w:rsidP="00F1682C">
            <w:pPr>
              <w:widowControl w:val="0"/>
              <w:spacing w:line="264" w:lineRule="auto"/>
              <w:rPr>
                <w:sz w:val="28"/>
              </w:rPr>
            </w:pPr>
            <w:r w:rsidRPr="00315703">
              <w:rPr>
                <w:sz w:val="28"/>
              </w:rPr>
              <w:t xml:space="preserve">информация </w:t>
            </w:r>
            <w:r w:rsidR="00F1682C" w:rsidRPr="00315703">
              <w:rPr>
                <w:sz w:val="28"/>
              </w:rPr>
              <w:t xml:space="preserve">Администрации Большесальского сельского поселения </w:t>
            </w:r>
            <w:r w:rsidRPr="00315703">
              <w:rPr>
                <w:sz w:val="28"/>
              </w:rPr>
              <w:t>о </w:t>
            </w:r>
            <w:r w:rsidR="00F1682C" w:rsidRPr="00315703">
              <w:rPr>
                <w:sz w:val="28"/>
              </w:rPr>
              <w:t>проведении информационной камп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11FF56" w14:textId="77777777" w:rsidR="00052D46" w:rsidRPr="00315703" w:rsidRDefault="00052D46" w:rsidP="00052D46">
            <w:pPr>
              <w:widowControl w:val="0"/>
              <w:spacing w:line="264" w:lineRule="auto"/>
              <w:rPr>
                <w:sz w:val="28"/>
              </w:rPr>
            </w:pPr>
            <w:r w:rsidRPr="00315703">
              <w:rPr>
                <w:sz w:val="28"/>
              </w:rPr>
              <w:t>информационная система отсутствует</w:t>
            </w:r>
          </w:p>
        </w:tc>
      </w:tr>
      <w:tr w:rsidR="00052D46" w:rsidRPr="00315703" w14:paraId="4816E4D7" w14:textId="77777777" w:rsidTr="003157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962C5D" w14:textId="77777777" w:rsidR="00052D46" w:rsidRPr="00315703" w:rsidRDefault="00052D46" w:rsidP="00052D46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.3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30D20F" w14:textId="77777777" w:rsidR="00052D46" w:rsidRPr="00315703" w:rsidRDefault="00052D46" w:rsidP="00F1682C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315703">
              <w:rPr>
                <w:sz w:val="28"/>
              </w:rPr>
              <w:t xml:space="preserve">Контрольная точка 1.1.2. </w:t>
            </w:r>
            <w:r w:rsidR="00F1682C" w:rsidRPr="00315703">
              <w:rPr>
                <w:sz w:val="28"/>
              </w:rPr>
              <w:t>Проведен мониторинг состояния ИДН, дорожных знаков и пешеходных переход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F78754" w14:textId="77777777" w:rsidR="00052D46" w:rsidRPr="00315703" w:rsidRDefault="00F1682C" w:rsidP="00F1682C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 марта</w:t>
            </w:r>
            <w:r w:rsidR="00052D46" w:rsidRPr="00315703">
              <w:rPr>
                <w:sz w:val="28"/>
              </w:rPr>
              <w:t xml:space="preserve"> 202</w:t>
            </w:r>
            <w:r w:rsidRPr="00315703">
              <w:rPr>
                <w:sz w:val="28"/>
              </w:rPr>
              <w:t>5</w:t>
            </w:r>
            <w:r w:rsidR="00052D46" w:rsidRPr="00315703">
              <w:rPr>
                <w:sz w:val="28"/>
              </w:rPr>
              <w:t xml:space="preserve"> г.</w:t>
            </w:r>
          </w:p>
          <w:p w14:paraId="370F815A" w14:textId="77777777" w:rsidR="00F1682C" w:rsidRPr="00315703" w:rsidRDefault="00F1682C" w:rsidP="00F1682C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 марта 2026 г.</w:t>
            </w:r>
          </w:p>
          <w:p w14:paraId="68E21962" w14:textId="77777777" w:rsidR="00F1682C" w:rsidRPr="00315703" w:rsidRDefault="00F1682C" w:rsidP="00F1682C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 марта 2027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F4AD93" w14:textId="77777777" w:rsidR="00052D46" w:rsidRPr="00315703" w:rsidRDefault="00052D46" w:rsidP="00052D46">
            <w:r w:rsidRPr="00315703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B3CC98" w14:textId="77777777" w:rsidR="00052D46" w:rsidRPr="00315703" w:rsidRDefault="00052D46" w:rsidP="00F1682C">
            <w:pPr>
              <w:widowControl w:val="0"/>
              <w:spacing w:line="264" w:lineRule="auto"/>
              <w:rPr>
                <w:sz w:val="28"/>
              </w:rPr>
            </w:pPr>
            <w:r w:rsidRPr="00315703">
              <w:rPr>
                <w:sz w:val="28"/>
              </w:rPr>
              <w:t xml:space="preserve">информация </w:t>
            </w:r>
            <w:r w:rsidR="00F1682C" w:rsidRPr="00315703">
              <w:rPr>
                <w:sz w:val="28"/>
              </w:rPr>
              <w:t xml:space="preserve">Администрации Большесальского сельского поселения </w:t>
            </w:r>
            <w:r w:rsidRPr="00315703">
              <w:rPr>
                <w:sz w:val="28"/>
              </w:rPr>
              <w:t>о </w:t>
            </w:r>
            <w:r w:rsidR="00F1682C" w:rsidRPr="00315703">
              <w:rPr>
                <w:sz w:val="28"/>
              </w:rPr>
              <w:t>результатах мониторинга состояния ИДН, дорожных знаков и пешеходных пере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BCEE84" w14:textId="77777777" w:rsidR="00052D46" w:rsidRPr="00315703" w:rsidRDefault="00052D46" w:rsidP="00052D46">
            <w:pPr>
              <w:widowControl w:val="0"/>
              <w:spacing w:line="264" w:lineRule="auto"/>
              <w:rPr>
                <w:sz w:val="28"/>
              </w:rPr>
            </w:pPr>
            <w:r w:rsidRPr="00315703">
              <w:rPr>
                <w:sz w:val="28"/>
              </w:rPr>
              <w:t>информационная система отсутствует</w:t>
            </w:r>
          </w:p>
        </w:tc>
      </w:tr>
      <w:tr w:rsidR="00F1682C" w:rsidRPr="00315703" w14:paraId="6C73B6E8" w14:textId="77777777" w:rsidTr="003157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55F05D" w14:textId="77777777" w:rsidR="00F1682C" w:rsidRPr="00315703" w:rsidRDefault="00F1682C" w:rsidP="00F1682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.4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F2EB9D" w14:textId="77777777" w:rsidR="00F1682C" w:rsidRPr="00315703" w:rsidRDefault="00F1682C" w:rsidP="00F1682C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315703">
              <w:rPr>
                <w:sz w:val="28"/>
              </w:rPr>
              <w:t>Контрольная точка 1.1.3. Проведен мониторинг состояния ИДН, дорожных знаков и пешеходных переход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45B8FC" w14:textId="77777777" w:rsidR="00F1682C" w:rsidRPr="00315703" w:rsidRDefault="00F1682C" w:rsidP="007718F2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 августа 2025 г.</w:t>
            </w:r>
          </w:p>
          <w:p w14:paraId="4FD651F2" w14:textId="77777777" w:rsidR="00F1682C" w:rsidRPr="00315703" w:rsidRDefault="00F1682C" w:rsidP="007718F2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 августа 2026 г.</w:t>
            </w:r>
          </w:p>
          <w:p w14:paraId="6C1285CE" w14:textId="77777777" w:rsidR="00F1682C" w:rsidRPr="00315703" w:rsidRDefault="00F1682C" w:rsidP="007718F2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 августа 2027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A42853" w14:textId="77777777" w:rsidR="00F1682C" w:rsidRPr="00315703" w:rsidRDefault="00F1682C" w:rsidP="00F1682C">
            <w:r w:rsidRPr="00315703">
              <w:rPr>
                <w:sz w:val="28"/>
              </w:rPr>
              <w:t xml:space="preserve">Администрация Большесальского сельского поселения </w:t>
            </w:r>
            <w:r w:rsidRPr="00315703">
              <w:rPr>
                <w:sz w:val="28"/>
              </w:rPr>
              <w:lastRenderedPageBreak/>
              <w:t>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ABAEA0" w14:textId="77777777" w:rsidR="00F1682C" w:rsidRPr="00315703" w:rsidRDefault="00F1682C" w:rsidP="00F1682C">
            <w:pPr>
              <w:widowControl w:val="0"/>
              <w:spacing w:line="264" w:lineRule="auto"/>
              <w:rPr>
                <w:sz w:val="28"/>
              </w:rPr>
            </w:pPr>
            <w:r w:rsidRPr="00315703">
              <w:rPr>
                <w:sz w:val="28"/>
              </w:rPr>
              <w:lastRenderedPageBreak/>
              <w:t xml:space="preserve">информация Администрации Большесальского </w:t>
            </w:r>
            <w:r w:rsidRPr="00315703">
              <w:rPr>
                <w:sz w:val="28"/>
              </w:rPr>
              <w:lastRenderedPageBreak/>
              <w:t>сельского поселения о результатах мониторинга состояния ИДН, дорожных знаков и пешеходных пере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570BFC" w14:textId="77777777" w:rsidR="00F1682C" w:rsidRPr="00315703" w:rsidRDefault="00F1682C" w:rsidP="00F1682C">
            <w:pPr>
              <w:widowControl w:val="0"/>
              <w:spacing w:line="264" w:lineRule="auto"/>
              <w:rPr>
                <w:sz w:val="28"/>
              </w:rPr>
            </w:pPr>
            <w:r w:rsidRPr="00315703">
              <w:rPr>
                <w:sz w:val="28"/>
              </w:rPr>
              <w:lastRenderedPageBreak/>
              <w:t>информационная система отсутствует</w:t>
            </w:r>
          </w:p>
        </w:tc>
      </w:tr>
      <w:tr w:rsidR="00F1682C" w:rsidRPr="00315703" w14:paraId="4E4ACC08" w14:textId="77777777" w:rsidTr="003157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3CE5EF" w14:textId="77777777" w:rsidR="00F1682C" w:rsidRPr="00315703" w:rsidRDefault="00F1682C" w:rsidP="00F1682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>1.5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4DBAD8" w14:textId="77777777" w:rsidR="00F1682C" w:rsidRPr="00315703" w:rsidRDefault="00F1682C" w:rsidP="00F1682C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315703">
              <w:rPr>
                <w:sz w:val="28"/>
              </w:rPr>
              <w:t>Контрольная точка 1.1.4. Осуществлено информирование населения о правилах БДД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05D313" w14:textId="77777777" w:rsidR="00F1682C" w:rsidRPr="00315703" w:rsidRDefault="00F1682C" w:rsidP="007718F2">
            <w:pPr>
              <w:widowControl w:val="0"/>
              <w:ind w:left="-98" w:right="-103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 августа 2025 г.</w:t>
            </w:r>
          </w:p>
          <w:p w14:paraId="507F5B3D" w14:textId="77777777" w:rsidR="00F1682C" w:rsidRPr="00315703" w:rsidRDefault="00F1682C" w:rsidP="007718F2">
            <w:pPr>
              <w:widowControl w:val="0"/>
              <w:ind w:left="-98" w:right="-103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 августа 2026 г.</w:t>
            </w:r>
          </w:p>
          <w:p w14:paraId="40DC1D1C" w14:textId="77777777" w:rsidR="00F1682C" w:rsidRPr="00315703" w:rsidRDefault="00F1682C" w:rsidP="007718F2">
            <w:pPr>
              <w:widowControl w:val="0"/>
              <w:ind w:left="-98" w:right="-103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 августа 2027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558EDE" w14:textId="77777777" w:rsidR="00F1682C" w:rsidRPr="00315703" w:rsidRDefault="00F1682C" w:rsidP="00F1682C">
            <w:r w:rsidRPr="00315703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56B05F" w14:textId="77777777" w:rsidR="00F1682C" w:rsidRPr="00315703" w:rsidRDefault="00F1682C" w:rsidP="00F1682C">
            <w:pPr>
              <w:widowControl w:val="0"/>
              <w:spacing w:line="264" w:lineRule="auto"/>
              <w:rPr>
                <w:sz w:val="28"/>
              </w:rPr>
            </w:pPr>
            <w:r w:rsidRPr="00315703">
              <w:rPr>
                <w:sz w:val="28"/>
              </w:rPr>
              <w:t>информация Администрации Большесальского сельского поселения о проведении информационной камп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B8D833" w14:textId="77777777" w:rsidR="00F1682C" w:rsidRPr="00315703" w:rsidRDefault="00F1682C" w:rsidP="00F1682C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информационная система отсутствует</w:t>
            </w:r>
          </w:p>
        </w:tc>
      </w:tr>
    </w:tbl>
    <w:p w14:paraId="26822EE4" w14:textId="77777777" w:rsidR="00F93450" w:rsidRPr="00315703" w:rsidRDefault="00F93450" w:rsidP="00F93450">
      <w:pPr>
        <w:widowControl w:val="0"/>
        <w:ind w:firstLine="709"/>
        <w:jc w:val="both"/>
        <w:outlineLvl w:val="2"/>
        <w:rPr>
          <w:sz w:val="28"/>
        </w:rPr>
      </w:pPr>
      <w:r w:rsidRPr="00315703">
        <w:rPr>
          <w:sz w:val="28"/>
        </w:rPr>
        <w:t>Примечание.</w:t>
      </w:r>
    </w:p>
    <w:p w14:paraId="6B4DB9EA" w14:textId="77777777" w:rsidR="008D0C74" w:rsidRPr="00315703" w:rsidRDefault="00F93450">
      <w:pPr>
        <w:widowControl w:val="0"/>
        <w:ind w:firstLine="709"/>
        <w:jc w:val="both"/>
        <w:rPr>
          <w:sz w:val="28"/>
        </w:rPr>
      </w:pPr>
      <w:r w:rsidRPr="00315703">
        <w:rPr>
          <w:sz w:val="28"/>
        </w:rPr>
        <w:t>Х – данные ячейки не заполняются.</w:t>
      </w:r>
    </w:p>
    <w:p w14:paraId="4681393B" w14:textId="3020609F" w:rsidR="007718F2" w:rsidRPr="00315703" w:rsidRDefault="007718F2" w:rsidP="007718F2">
      <w:pPr>
        <w:widowControl w:val="0"/>
        <w:ind w:left="17010"/>
        <w:jc w:val="center"/>
        <w:outlineLvl w:val="2"/>
        <w:rPr>
          <w:sz w:val="28"/>
        </w:rPr>
      </w:pPr>
      <w:proofErr w:type="spellStart"/>
      <w:r w:rsidRPr="00315703">
        <w:rPr>
          <w:sz w:val="28"/>
        </w:rPr>
        <w:t>Рогра</w:t>
      </w:r>
      <w:proofErr w:type="spellEnd"/>
    </w:p>
    <w:p w14:paraId="667D56E9" w14:textId="77777777" w:rsidR="007718F2" w:rsidRPr="00315703" w:rsidRDefault="007718F2" w:rsidP="007718F2">
      <w:pPr>
        <w:widowControl w:val="0"/>
        <w:ind w:left="17010"/>
        <w:jc w:val="center"/>
        <w:outlineLvl w:val="2"/>
        <w:rPr>
          <w:sz w:val="28"/>
        </w:rPr>
      </w:pPr>
    </w:p>
    <w:p w14:paraId="717C179C" w14:textId="77777777" w:rsidR="007718F2" w:rsidRPr="00315703" w:rsidRDefault="007718F2" w:rsidP="007718F2">
      <w:pPr>
        <w:widowControl w:val="0"/>
        <w:ind w:left="17010"/>
        <w:jc w:val="center"/>
        <w:outlineLvl w:val="2"/>
        <w:rPr>
          <w:sz w:val="28"/>
        </w:rPr>
      </w:pPr>
    </w:p>
    <w:p w14:paraId="40A2BC40" w14:textId="77777777" w:rsidR="00617574" w:rsidRPr="00315703" w:rsidRDefault="00617574" w:rsidP="00617574">
      <w:pPr>
        <w:widowControl w:val="0"/>
        <w:ind w:left="17010"/>
        <w:jc w:val="center"/>
        <w:outlineLvl w:val="2"/>
        <w:rPr>
          <w:sz w:val="28"/>
        </w:rPr>
      </w:pPr>
      <w:r w:rsidRPr="00315703">
        <w:rPr>
          <w:sz w:val="28"/>
        </w:rPr>
        <w:t>»</w:t>
      </w:r>
    </w:p>
    <w:p w14:paraId="3E1CB167" w14:textId="77777777" w:rsidR="00EF034C" w:rsidRPr="00315703" w:rsidRDefault="00EF034C" w:rsidP="00EF034C">
      <w:pPr>
        <w:widowControl w:val="0"/>
        <w:jc w:val="center"/>
        <w:outlineLvl w:val="2"/>
        <w:rPr>
          <w:sz w:val="28"/>
        </w:rPr>
      </w:pPr>
    </w:p>
    <w:p w14:paraId="6DCE8133" w14:textId="77777777" w:rsidR="00CC4309" w:rsidRPr="00315703" w:rsidRDefault="00CC4309" w:rsidP="00CC4309">
      <w:pPr>
        <w:widowControl w:val="0"/>
        <w:jc w:val="right"/>
        <w:outlineLvl w:val="2"/>
        <w:rPr>
          <w:sz w:val="28"/>
        </w:rPr>
      </w:pPr>
    </w:p>
    <w:p w14:paraId="263F77FE" w14:textId="77777777" w:rsidR="00CC4309" w:rsidRPr="00315703" w:rsidRDefault="00CC4309" w:rsidP="00EF034C">
      <w:pPr>
        <w:widowControl w:val="0"/>
        <w:jc w:val="center"/>
        <w:outlineLvl w:val="2"/>
        <w:rPr>
          <w:sz w:val="28"/>
        </w:rPr>
      </w:pPr>
    </w:p>
    <w:p w14:paraId="4D4819FA" w14:textId="77777777" w:rsidR="00004118" w:rsidRPr="002C743E" w:rsidRDefault="00004118" w:rsidP="000A494F">
      <w:pPr>
        <w:tabs>
          <w:tab w:val="left" w:pos="1522"/>
        </w:tabs>
        <w:spacing w:line="235" w:lineRule="auto"/>
        <w:ind w:left="6237"/>
        <w:jc w:val="center"/>
        <w:rPr>
          <w:sz w:val="28"/>
        </w:rPr>
      </w:pPr>
    </w:p>
    <w:sectPr w:rsidR="00004118" w:rsidRPr="002C743E" w:rsidSect="00E91BD3">
      <w:headerReference w:type="default" r:id="rId24"/>
      <w:footerReference w:type="default" r:id="rId25"/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5A661" w14:textId="77777777" w:rsidR="00763E46" w:rsidRDefault="00763E46">
      <w:r>
        <w:separator/>
      </w:r>
    </w:p>
  </w:endnote>
  <w:endnote w:type="continuationSeparator" w:id="0">
    <w:p w14:paraId="10A08DD9" w14:textId="77777777" w:rsidR="00763E46" w:rsidRDefault="0076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B2E47" w14:textId="77777777" w:rsidR="00B42719" w:rsidRPr="00E91BD3" w:rsidRDefault="00B42719" w:rsidP="00E91BD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60393" w14:textId="77777777" w:rsidR="00B42719" w:rsidRPr="006A3005" w:rsidRDefault="00B42719">
    <w:pPr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6B4E3" w14:textId="77777777" w:rsidR="00B42719" w:rsidRPr="002E45A0" w:rsidRDefault="00B42719" w:rsidP="002E45A0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F3AE" w14:textId="77777777" w:rsidR="00B42719" w:rsidRPr="006A3005" w:rsidRDefault="00B42719">
    <w:pPr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A5AE7" w14:textId="77777777" w:rsidR="00B42719" w:rsidRPr="00794618" w:rsidRDefault="00B42719" w:rsidP="00794618">
    <w:pPr>
      <w:pStyle w:val="a4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7A939" w14:textId="77777777" w:rsidR="00B42719" w:rsidRPr="00E91BD3" w:rsidRDefault="00B42719" w:rsidP="00E91BD3">
    <w:pPr>
      <w:pStyle w:val="a4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D36F4" w14:textId="77777777" w:rsidR="00B42719" w:rsidRDefault="00B42719" w:rsidP="00514FC8">
    <w:pPr>
      <w:pStyle w:val="a4"/>
    </w:pPr>
  </w:p>
  <w:p w14:paraId="49D203E9" w14:textId="77777777" w:rsidR="00B42719" w:rsidRPr="00514FC8" w:rsidRDefault="00B42719" w:rsidP="00514FC8">
    <w:pPr>
      <w:pStyle w:val="a4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43196" w14:textId="77777777" w:rsidR="00B42719" w:rsidRPr="007718F2" w:rsidRDefault="00B42719" w:rsidP="007718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93D23" w14:textId="77777777" w:rsidR="00763E46" w:rsidRDefault="00763E46">
      <w:r>
        <w:separator/>
      </w:r>
    </w:p>
  </w:footnote>
  <w:footnote w:type="continuationSeparator" w:id="0">
    <w:p w14:paraId="1193A8C1" w14:textId="77777777" w:rsidR="00763E46" w:rsidRDefault="00763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EDE1F" w14:textId="77777777" w:rsidR="00B42719" w:rsidRDefault="00B42719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4</w:t>
    </w:r>
    <w:r>
      <w:fldChar w:fldCharType="end"/>
    </w:r>
  </w:p>
  <w:p w14:paraId="4D4BFC1E" w14:textId="77777777" w:rsidR="00B42719" w:rsidRDefault="00B42719">
    <w:pPr>
      <w:pStyle w:val="af0"/>
      <w:jc w:val="center"/>
    </w:pPr>
  </w:p>
  <w:p w14:paraId="7713E5DC" w14:textId="77777777" w:rsidR="00B42719" w:rsidRDefault="00B42719">
    <w:pPr>
      <w:pStyle w:val="af0"/>
      <w:rPr>
        <w:sz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DC91E" w14:textId="77777777" w:rsidR="00B42719" w:rsidRDefault="00B42719">
    <w:pPr>
      <w:pStyle w:val="af0"/>
      <w:jc w:val="center"/>
    </w:pPr>
  </w:p>
  <w:p w14:paraId="561961A2" w14:textId="77777777" w:rsidR="00B42719" w:rsidRDefault="00B42719">
    <w:pPr>
      <w:pStyle w:val="af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5E2B4" w14:textId="77777777" w:rsidR="00B42719" w:rsidRDefault="00B42719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D206C" w14:textId="77777777" w:rsidR="00B42719" w:rsidRDefault="00B42719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5</w:t>
    </w:r>
    <w:r>
      <w:fldChar w:fldCharType="end"/>
    </w:r>
  </w:p>
  <w:p w14:paraId="6D81BFC6" w14:textId="77777777" w:rsidR="00B42719" w:rsidRDefault="00B42719">
    <w:pPr>
      <w:pStyle w:val="af0"/>
      <w:jc w:val="center"/>
    </w:pPr>
  </w:p>
  <w:p w14:paraId="25A70864" w14:textId="77777777" w:rsidR="00B42719" w:rsidRDefault="00B42719">
    <w:pPr>
      <w:pStyle w:val="af0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EF086" w14:textId="77777777" w:rsidR="00B42719" w:rsidRDefault="00B42719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8</w:t>
    </w:r>
    <w:r>
      <w:fldChar w:fldCharType="end"/>
    </w:r>
  </w:p>
  <w:p w14:paraId="65EE2137" w14:textId="77777777" w:rsidR="00B42719" w:rsidRDefault="00B42719">
    <w:pPr>
      <w:pStyle w:val="af0"/>
      <w:jc w:val="center"/>
    </w:pPr>
  </w:p>
  <w:p w14:paraId="7B7D2154" w14:textId="77777777" w:rsidR="00B42719" w:rsidRDefault="00B42719">
    <w:pPr>
      <w:pStyle w:val="af0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5B4A8" w14:textId="77777777" w:rsidR="00B42719" w:rsidRDefault="00B4271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9</w:t>
    </w:r>
    <w:r>
      <w:fldChar w:fldCharType="end"/>
    </w:r>
  </w:p>
  <w:p w14:paraId="423068FF" w14:textId="77777777" w:rsidR="00B42719" w:rsidRDefault="00B42719">
    <w:pPr>
      <w:pStyle w:val="af0"/>
      <w:jc w:val="center"/>
    </w:pPr>
  </w:p>
  <w:p w14:paraId="5638E1EA" w14:textId="77777777" w:rsidR="00B42719" w:rsidRDefault="00B42719">
    <w:pPr>
      <w:pStyle w:val="af0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020CA" w14:textId="77777777" w:rsidR="00B42719" w:rsidRDefault="00B42719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1</w:t>
    </w:r>
    <w:r>
      <w:fldChar w:fldCharType="end"/>
    </w:r>
  </w:p>
  <w:p w14:paraId="2E36E42A" w14:textId="77777777" w:rsidR="00B42719" w:rsidRDefault="00B42719">
    <w:pPr>
      <w:pStyle w:val="af0"/>
      <w:jc w:val="center"/>
    </w:pPr>
  </w:p>
  <w:p w14:paraId="0ADBDFA0" w14:textId="77777777" w:rsidR="00B42719" w:rsidRDefault="00B42719">
    <w:pPr>
      <w:pStyle w:val="af0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5B1A6" w14:textId="77777777" w:rsidR="00B42719" w:rsidRDefault="00B42719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2</w:t>
    </w:r>
    <w:r>
      <w:fldChar w:fldCharType="end"/>
    </w:r>
  </w:p>
  <w:p w14:paraId="761D10F5" w14:textId="77777777" w:rsidR="00B42719" w:rsidRDefault="00B42719">
    <w:pPr>
      <w:pStyle w:val="af0"/>
      <w:jc w:val="center"/>
    </w:pPr>
  </w:p>
  <w:p w14:paraId="542082A2" w14:textId="77777777" w:rsidR="00B42719" w:rsidRDefault="00B42719">
    <w:pPr>
      <w:pStyle w:val="af0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4129B" w14:textId="77777777" w:rsidR="00B42719" w:rsidRPr="00E91BD3" w:rsidRDefault="00B42719" w:rsidP="00E91BD3">
    <w:pPr>
      <w:pStyle w:val="af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AA2C0" w14:textId="77777777" w:rsidR="00B42719" w:rsidRDefault="00B42719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9</w:t>
    </w:r>
    <w:r>
      <w:fldChar w:fldCharType="end"/>
    </w:r>
  </w:p>
  <w:p w14:paraId="31D26476" w14:textId="77777777" w:rsidR="00B42719" w:rsidRDefault="00B42719">
    <w:pPr>
      <w:pStyle w:val="af0"/>
      <w:jc w:val="center"/>
    </w:pPr>
  </w:p>
  <w:p w14:paraId="6F64E2FF" w14:textId="77777777" w:rsidR="00B42719" w:rsidRDefault="00B42719">
    <w:pPr>
      <w:pStyle w:val="af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07E0"/>
    <w:multiLevelType w:val="hybridMultilevel"/>
    <w:tmpl w:val="83245D84"/>
    <w:lvl w:ilvl="0" w:tplc="773CB10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43A10A7"/>
    <w:multiLevelType w:val="hybridMultilevel"/>
    <w:tmpl w:val="6ABAD190"/>
    <w:lvl w:ilvl="0" w:tplc="B5DA247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CA07DCD"/>
    <w:multiLevelType w:val="hybridMultilevel"/>
    <w:tmpl w:val="303CBB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C74"/>
    <w:rsid w:val="00004118"/>
    <w:rsid w:val="0000599C"/>
    <w:rsid w:val="00013854"/>
    <w:rsid w:val="00052D46"/>
    <w:rsid w:val="00064902"/>
    <w:rsid w:val="00073738"/>
    <w:rsid w:val="00080219"/>
    <w:rsid w:val="000A2545"/>
    <w:rsid w:val="000A494F"/>
    <w:rsid w:val="000A6FB7"/>
    <w:rsid w:val="000E41A9"/>
    <w:rsid w:val="000E623E"/>
    <w:rsid w:val="001000F1"/>
    <w:rsid w:val="001329BA"/>
    <w:rsid w:val="00140E42"/>
    <w:rsid w:val="00166C2F"/>
    <w:rsid w:val="001B16FE"/>
    <w:rsid w:val="001C3A79"/>
    <w:rsid w:val="002176E8"/>
    <w:rsid w:val="00225543"/>
    <w:rsid w:val="00226C23"/>
    <w:rsid w:val="00227AAD"/>
    <w:rsid w:val="00231EEE"/>
    <w:rsid w:val="0023671C"/>
    <w:rsid w:val="00245A37"/>
    <w:rsid w:val="00277898"/>
    <w:rsid w:val="002C743E"/>
    <w:rsid w:val="002D48C0"/>
    <w:rsid w:val="002E45A0"/>
    <w:rsid w:val="002E540A"/>
    <w:rsid w:val="002E67B6"/>
    <w:rsid w:val="002F2BB5"/>
    <w:rsid w:val="00315703"/>
    <w:rsid w:val="00345012"/>
    <w:rsid w:val="003755D8"/>
    <w:rsid w:val="00392811"/>
    <w:rsid w:val="003A192D"/>
    <w:rsid w:val="003E48EA"/>
    <w:rsid w:val="00403B88"/>
    <w:rsid w:val="00450065"/>
    <w:rsid w:val="0047640E"/>
    <w:rsid w:val="00486D79"/>
    <w:rsid w:val="004A222A"/>
    <w:rsid w:val="0050095B"/>
    <w:rsid w:val="0050233F"/>
    <w:rsid w:val="00506A55"/>
    <w:rsid w:val="00514FC8"/>
    <w:rsid w:val="005B1EE1"/>
    <w:rsid w:val="00601CCB"/>
    <w:rsid w:val="00602520"/>
    <w:rsid w:val="00617574"/>
    <w:rsid w:val="006752C1"/>
    <w:rsid w:val="006A3005"/>
    <w:rsid w:val="006B3581"/>
    <w:rsid w:val="006B4C60"/>
    <w:rsid w:val="006C0344"/>
    <w:rsid w:val="006F0466"/>
    <w:rsid w:val="007275B9"/>
    <w:rsid w:val="00730B51"/>
    <w:rsid w:val="00730E0F"/>
    <w:rsid w:val="00756B16"/>
    <w:rsid w:val="00763E46"/>
    <w:rsid w:val="007718F2"/>
    <w:rsid w:val="0077781D"/>
    <w:rsid w:val="00784A93"/>
    <w:rsid w:val="00787FAD"/>
    <w:rsid w:val="00794618"/>
    <w:rsid w:val="007959F0"/>
    <w:rsid w:val="00797447"/>
    <w:rsid w:val="007D2ACC"/>
    <w:rsid w:val="007F3797"/>
    <w:rsid w:val="00814EAE"/>
    <w:rsid w:val="008351A1"/>
    <w:rsid w:val="0083631F"/>
    <w:rsid w:val="00892093"/>
    <w:rsid w:val="008B1926"/>
    <w:rsid w:val="008D0C74"/>
    <w:rsid w:val="008E3D05"/>
    <w:rsid w:val="009060B7"/>
    <w:rsid w:val="00940634"/>
    <w:rsid w:val="009758B5"/>
    <w:rsid w:val="00985AE6"/>
    <w:rsid w:val="00A167A1"/>
    <w:rsid w:val="00A75E96"/>
    <w:rsid w:val="00A85755"/>
    <w:rsid w:val="00AC34DE"/>
    <w:rsid w:val="00AF4969"/>
    <w:rsid w:val="00B11D2F"/>
    <w:rsid w:val="00B14082"/>
    <w:rsid w:val="00B15BF6"/>
    <w:rsid w:val="00B42719"/>
    <w:rsid w:val="00B61B89"/>
    <w:rsid w:val="00B73AFE"/>
    <w:rsid w:val="00BC39BD"/>
    <w:rsid w:val="00C00B86"/>
    <w:rsid w:val="00C13F7B"/>
    <w:rsid w:val="00C336B3"/>
    <w:rsid w:val="00C81BB7"/>
    <w:rsid w:val="00C976D4"/>
    <w:rsid w:val="00CA0D2D"/>
    <w:rsid w:val="00CC4309"/>
    <w:rsid w:val="00D322AB"/>
    <w:rsid w:val="00D50CB6"/>
    <w:rsid w:val="00D72738"/>
    <w:rsid w:val="00DB39CF"/>
    <w:rsid w:val="00DC1C77"/>
    <w:rsid w:val="00DD080B"/>
    <w:rsid w:val="00DD5213"/>
    <w:rsid w:val="00DE5CD2"/>
    <w:rsid w:val="00DF00E9"/>
    <w:rsid w:val="00E72311"/>
    <w:rsid w:val="00E91BD3"/>
    <w:rsid w:val="00EA2B61"/>
    <w:rsid w:val="00EA2DDF"/>
    <w:rsid w:val="00EA3F5E"/>
    <w:rsid w:val="00ED519E"/>
    <w:rsid w:val="00EE69A2"/>
    <w:rsid w:val="00EF034C"/>
    <w:rsid w:val="00F1682C"/>
    <w:rsid w:val="00F23FCE"/>
    <w:rsid w:val="00F2487D"/>
    <w:rsid w:val="00F93450"/>
    <w:rsid w:val="00FB08E9"/>
    <w:rsid w:val="00FB63E7"/>
    <w:rsid w:val="00FD7CF8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EC7BB"/>
  <w15:docId w15:val="{D7DDACA0-EE89-4C1B-965B-1CA6FF47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"/>
    <w:link w:val="xl114"/>
  </w:style>
  <w:style w:type="paragraph" w:customStyle="1" w:styleId="12">
    <w:name w:val="Текст выноски1"/>
    <w:basedOn w:val="a"/>
    <w:next w:val="a3"/>
    <w:link w:val="13"/>
    <w:rPr>
      <w:rFonts w:ascii="Tahoma" w:hAnsi="Tahoma"/>
      <w:sz w:val="16"/>
    </w:rPr>
  </w:style>
  <w:style w:type="character" w:customStyle="1" w:styleId="13">
    <w:name w:val="Текст выноски1"/>
    <w:basedOn w:val="1"/>
    <w:link w:val="12"/>
    <w:rPr>
      <w:rFonts w:ascii="Tahoma" w:hAnsi="Tahoma"/>
      <w:sz w:val="16"/>
    </w:rPr>
  </w:style>
  <w:style w:type="paragraph" w:customStyle="1" w:styleId="14">
    <w:name w:val="Нижний колонтитул1"/>
    <w:basedOn w:val="a"/>
    <w:next w:val="a4"/>
    <w:link w:val="15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5">
    <w:name w:val="Нижний колонтитул1"/>
    <w:basedOn w:val="1"/>
    <w:link w:val="14"/>
    <w:rPr>
      <w:rFonts w:ascii="Calibri" w:hAnsi="Calibri"/>
      <w:sz w:val="22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customStyle="1" w:styleId="xl136">
    <w:name w:val="xl136"/>
    <w:basedOn w:val="a"/>
    <w:link w:val="xl1360"/>
    <w:pPr>
      <w:spacing w:beforeAutospacing="1" w:afterAutospacing="1"/>
      <w:jc w:val="center"/>
    </w:pPr>
    <w:rPr>
      <w:sz w:val="16"/>
    </w:rPr>
  </w:style>
  <w:style w:type="character" w:customStyle="1" w:styleId="xl1360">
    <w:name w:val="xl136"/>
    <w:basedOn w:val="1"/>
    <w:link w:val="xl136"/>
    <w:rPr>
      <w:sz w:val="16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sz w:val="24"/>
    </w:rPr>
  </w:style>
  <w:style w:type="character" w:customStyle="1" w:styleId="xl1120">
    <w:name w:val="xl112"/>
    <w:basedOn w:val="1"/>
    <w:link w:val="xl112"/>
    <w:rPr>
      <w:sz w:val="24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  <w:rPr>
      <w:sz w:val="24"/>
    </w:rPr>
  </w:style>
  <w:style w:type="character" w:customStyle="1" w:styleId="xl740">
    <w:name w:val="xl74"/>
    <w:basedOn w:val="1"/>
    <w:link w:val="xl74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8">
    <w:name w:val="Основной текст1"/>
    <w:basedOn w:val="a"/>
    <w:link w:val="19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9">
    <w:name w:val="Основной текст1"/>
    <w:basedOn w:val="1"/>
    <w:link w:val="18"/>
    <w:rPr>
      <w:b/>
      <w:spacing w:val="-3"/>
    </w:rPr>
  </w:style>
  <w:style w:type="paragraph" w:customStyle="1" w:styleId="71">
    <w:name w:val="Без интервала7"/>
    <w:link w:val="72"/>
    <w:rPr>
      <w:rFonts w:ascii="Calibri" w:hAnsi="Calibri"/>
      <w:sz w:val="22"/>
    </w:rPr>
  </w:style>
  <w:style w:type="character" w:customStyle="1" w:styleId="72">
    <w:name w:val="Без интервала7"/>
    <w:link w:val="71"/>
    <w:rPr>
      <w:rFonts w:ascii="Calibri" w:hAnsi="Calibri"/>
      <w:sz w:val="22"/>
    </w:rPr>
  </w:style>
  <w:style w:type="paragraph" w:customStyle="1" w:styleId="xl90">
    <w:name w:val="xl90"/>
    <w:basedOn w:val="a"/>
    <w:link w:val="xl900"/>
    <w:pPr>
      <w:spacing w:beforeAutospacing="1" w:afterAutospacing="1"/>
    </w:pPr>
    <w:rPr>
      <w:sz w:val="24"/>
    </w:rPr>
  </w:style>
  <w:style w:type="character" w:customStyle="1" w:styleId="xl900">
    <w:name w:val="xl90"/>
    <w:basedOn w:val="1"/>
    <w:link w:val="xl90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61">
    <w:name w:val="Без интервала6"/>
    <w:link w:val="62"/>
    <w:rPr>
      <w:rFonts w:ascii="Calibri" w:hAnsi="Calibri"/>
      <w:sz w:val="22"/>
    </w:rPr>
  </w:style>
  <w:style w:type="character" w:customStyle="1" w:styleId="62">
    <w:name w:val="Без интервала6"/>
    <w:link w:val="61"/>
    <w:rPr>
      <w:rFonts w:ascii="Calibri" w:hAnsi="Calibri"/>
      <w:sz w:val="22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  <w:rPr>
      <w:sz w:val="16"/>
    </w:rPr>
  </w:style>
  <w:style w:type="character" w:customStyle="1" w:styleId="xl1100">
    <w:name w:val="xl110"/>
    <w:basedOn w:val="1"/>
    <w:link w:val="xl110"/>
    <w:rPr>
      <w:sz w:val="16"/>
    </w:rPr>
  </w:style>
  <w:style w:type="paragraph" w:customStyle="1" w:styleId="xl67">
    <w:name w:val="xl67"/>
    <w:basedOn w:val="a"/>
    <w:link w:val="xl670"/>
    <w:pPr>
      <w:spacing w:beforeAutospacing="1" w:afterAutospacing="1"/>
    </w:pPr>
    <w:rPr>
      <w:sz w:val="24"/>
    </w:rPr>
  </w:style>
  <w:style w:type="character" w:customStyle="1" w:styleId="xl670">
    <w:name w:val="xl67"/>
    <w:basedOn w:val="1"/>
    <w:link w:val="xl67"/>
    <w:rPr>
      <w:sz w:val="24"/>
    </w:rPr>
  </w:style>
  <w:style w:type="character" w:customStyle="1" w:styleId="70">
    <w:name w:val="Заголовок 7 Знак"/>
    <w:basedOn w:val="1"/>
    <w:link w:val="7"/>
    <w:rPr>
      <w:b/>
      <w:i/>
      <w:color w:val="5A5A5A"/>
    </w:rPr>
  </w:style>
  <w:style w:type="paragraph" w:customStyle="1" w:styleId="1a">
    <w:name w:val="Заголовок1"/>
    <w:link w:val="1b"/>
    <w:rPr>
      <w:rFonts w:ascii="XO Thames" w:hAnsi="XO Thames"/>
      <w:b/>
      <w:caps/>
      <w:sz w:val="40"/>
    </w:rPr>
  </w:style>
  <w:style w:type="character" w:customStyle="1" w:styleId="1b">
    <w:name w:val="Заголовок1"/>
    <w:link w:val="1a"/>
    <w:rPr>
      <w:rFonts w:ascii="XO Thames" w:hAnsi="XO Thames"/>
      <w:b/>
      <w:caps/>
      <w:sz w:val="40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1"/>
    <w:link w:val="a4"/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  <w:rPr>
      <w:sz w:val="24"/>
    </w:rPr>
  </w:style>
  <w:style w:type="character" w:customStyle="1" w:styleId="xl1450">
    <w:name w:val="xl145"/>
    <w:basedOn w:val="1"/>
    <w:link w:val="xl145"/>
    <w:rPr>
      <w:sz w:val="24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  <w:rPr>
      <w:sz w:val="16"/>
    </w:rPr>
  </w:style>
  <w:style w:type="character" w:customStyle="1" w:styleId="xl1410">
    <w:name w:val="xl141"/>
    <w:basedOn w:val="1"/>
    <w:link w:val="xl141"/>
    <w:rPr>
      <w:sz w:val="16"/>
    </w:rPr>
  </w:style>
  <w:style w:type="paragraph" w:styleId="63">
    <w:name w:val="toc 6"/>
    <w:next w:val="a"/>
    <w:link w:val="64"/>
    <w:uiPriority w:val="39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Pr>
      <w:rFonts w:ascii="XO Thames" w:hAnsi="XO Thames"/>
      <w:sz w:val="28"/>
    </w:rPr>
  </w:style>
  <w:style w:type="paragraph" w:customStyle="1" w:styleId="xl124">
    <w:name w:val="xl124"/>
    <w:basedOn w:val="a"/>
    <w:link w:val="xl1240"/>
    <w:pPr>
      <w:spacing w:beforeAutospacing="1" w:afterAutospacing="1"/>
    </w:pPr>
    <w:rPr>
      <w:b/>
      <w:sz w:val="24"/>
    </w:rPr>
  </w:style>
  <w:style w:type="character" w:customStyle="1" w:styleId="xl1240">
    <w:name w:val="xl124"/>
    <w:basedOn w:val="1"/>
    <w:link w:val="xl124"/>
    <w:rPr>
      <w:b/>
      <w:sz w:val="24"/>
    </w:rPr>
  </w:style>
  <w:style w:type="paragraph" w:styleId="73">
    <w:name w:val="toc 7"/>
    <w:next w:val="a"/>
    <w:link w:val="74"/>
    <w:uiPriority w:val="39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link w:val="73"/>
    <w:rPr>
      <w:rFonts w:ascii="XO Thames" w:hAnsi="XO Thames"/>
      <w:sz w:val="28"/>
    </w:rPr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  <w:rPr>
      <w:b/>
      <w:sz w:val="24"/>
    </w:rPr>
  </w:style>
  <w:style w:type="character" w:customStyle="1" w:styleId="xl1550">
    <w:name w:val="xl155"/>
    <w:basedOn w:val="1"/>
    <w:link w:val="xl155"/>
    <w:rPr>
      <w:b/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</w:pPr>
    <w:rPr>
      <w:b/>
      <w:sz w:val="24"/>
    </w:rPr>
  </w:style>
  <w:style w:type="character" w:customStyle="1" w:styleId="xl1030">
    <w:name w:val="xl103"/>
    <w:basedOn w:val="1"/>
    <w:link w:val="xl103"/>
    <w:rPr>
      <w:b/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  <w:rPr>
      <w:sz w:val="24"/>
    </w:rPr>
  </w:style>
  <w:style w:type="character" w:customStyle="1" w:styleId="xl1440">
    <w:name w:val="xl144"/>
    <w:basedOn w:val="1"/>
    <w:link w:val="xl144"/>
    <w:rPr>
      <w:sz w:val="24"/>
    </w:rPr>
  </w:style>
  <w:style w:type="paragraph" w:customStyle="1" w:styleId="1c">
    <w:name w:val="Основной текст Знак1"/>
    <w:link w:val="1d"/>
    <w:rPr>
      <w:sz w:val="28"/>
    </w:rPr>
  </w:style>
  <w:style w:type="character" w:customStyle="1" w:styleId="1d">
    <w:name w:val="Основной текст Знак1"/>
    <w:link w:val="1c"/>
    <w:rPr>
      <w:sz w:val="28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sz w:val="16"/>
    </w:rPr>
  </w:style>
  <w:style w:type="character" w:customStyle="1" w:styleId="xl1040">
    <w:name w:val="xl104"/>
    <w:basedOn w:val="1"/>
    <w:link w:val="xl104"/>
    <w:rPr>
      <w:sz w:val="16"/>
    </w:rPr>
  </w:style>
  <w:style w:type="paragraph" w:customStyle="1" w:styleId="31">
    <w:name w:val="Без интервала3"/>
    <w:link w:val="32"/>
    <w:rPr>
      <w:rFonts w:ascii="Calibri" w:hAnsi="Calibri"/>
      <w:sz w:val="22"/>
    </w:rPr>
  </w:style>
  <w:style w:type="character" w:customStyle="1" w:styleId="32">
    <w:name w:val="Без интервала3"/>
    <w:link w:val="31"/>
    <w:rPr>
      <w:rFonts w:ascii="Calibri" w:hAnsi="Calibri"/>
      <w:sz w:val="22"/>
    </w:rPr>
  </w:style>
  <w:style w:type="paragraph" w:customStyle="1" w:styleId="xl96">
    <w:name w:val="xl96"/>
    <w:basedOn w:val="a"/>
    <w:link w:val="xl960"/>
    <w:pPr>
      <w:spacing w:beforeAutospacing="1" w:afterAutospacing="1"/>
    </w:pPr>
    <w:rPr>
      <w:sz w:val="24"/>
    </w:rPr>
  </w:style>
  <w:style w:type="character" w:customStyle="1" w:styleId="xl960">
    <w:name w:val="xl96"/>
    <w:basedOn w:val="1"/>
    <w:link w:val="xl96"/>
    <w:rPr>
      <w:sz w:val="24"/>
    </w:rPr>
  </w:style>
  <w:style w:type="paragraph" w:customStyle="1" w:styleId="1e">
    <w:name w:val="Обычный1"/>
    <w:link w:val="1f"/>
  </w:style>
  <w:style w:type="character" w:customStyle="1" w:styleId="1f">
    <w:name w:val="Обычный1"/>
    <w:link w:val="1e"/>
  </w:style>
  <w:style w:type="paragraph" w:customStyle="1" w:styleId="1f0">
    <w:name w:val="Выделенная цитата1"/>
    <w:basedOn w:val="a"/>
    <w:next w:val="a"/>
    <w:link w:val="1f1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1">
    <w:name w:val="Выделенная цитата1"/>
    <w:basedOn w:val="1"/>
    <w:link w:val="1f0"/>
    <w:rPr>
      <w:b/>
      <w:i/>
      <w:color w:val="4F81BD"/>
    </w:rPr>
  </w:style>
  <w:style w:type="paragraph" w:customStyle="1" w:styleId="xl66">
    <w:name w:val="xl66"/>
    <w:basedOn w:val="a"/>
    <w:link w:val="xl660"/>
    <w:pPr>
      <w:spacing w:beforeAutospacing="1" w:afterAutospacing="1"/>
    </w:pPr>
    <w:rPr>
      <w:sz w:val="24"/>
    </w:rPr>
  </w:style>
  <w:style w:type="character" w:customStyle="1" w:styleId="xl660">
    <w:name w:val="xl66"/>
    <w:basedOn w:val="1"/>
    <w:link w:val="xl66"/>
    <w:rPr>
      <w:sz w:val="24"/>
    </w:rPr>
  </w:style>
  <w:style w:type="paragraph" w:customStyle="1" w:styleId="1f2">
    <w:name w:val="Основной шрифт абзаца1"/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1f3">
    <w:name w:val="Нижний колонтитул Знак1"/>
    <w:link w:val="1f4"/>
  </w:style>
  <w:style w:type="character" w:customStyle="1" w:styleId="1f4">
    <w:name w:val="Нижний колонтитул Знак1"/>
    <w:link w:val="1f3"/>
  </w:style>
  <w:style w:type="paragraph" w:styleId="a6">
    <w:name w:val="Plain Text"/>
    <w:basedOn w:val="a"/>
    <w:link w:val="a7"/>
    <w:pPr>
      <w:spacing w:before="64" w:after="64"/>
    </w:pPr>
    <w:rPr>
      <w:rFonts w:ascii="Arial" w:hAnsi="Arial"/>
    </w:rPr>
  </w:style>
  <w:style w:type="character" w:customStyle="1" w:styleId="a7">
    <w:name w:val="Текст Знак"/>
    <w:basedOn w:val="1"/>
    <w:link w:val="a6"/>
    <w:rPr>
      <w:rFonts w:ascii="Arial" w:hAnsi="Arial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sz w:val="24"/>
    </w:rPr>
  </w:style>
  <w:style w:type="character" w:customStyle="1" w:styleId="xl1170">
    <w:name w:val="xl117"/>
    <w:basedOn w:val="1"/>
    <w:link w:val="xl117"/>
    <w:rPr>
      <w:sz w:val="24"/>
    </w:rPr>
  </w:style>
  <w:style w:type="paragraph" w:customStyle="1" w:styleId="91">
    <w:name w:val="Абзац списка9"/>
    <w:basedOn w:val="a"/>
    <w:link w:val="9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92">
    <w:name w:val="Абзац списка9"/>
    <w:basedOn w:val="1"/>
    <w:link w:val="91"/>
    <w:rPr>
      <w:rFonts w:ascii="Calibri" w:hAnsi="Calibri"/>
      <w:sz w:val="22"/>
    </w:rPr>
  </w:style>
  <w:style w:type="paragraph" w:styleId="a8">
    <w:name w:val="Body Text First Indent"/>
    <w:basedOn w:val="a"/>
    <w:link w:val="a9"/>
    <w:pPr>
      <w:ind w:firstLine="210"/>
    </w:pPr>
    <w:rPr>
      <w:rFonts w:ascii="Arial" w:hAnsi="Arial"/>
    </w:rPr>
  </w:style>
  <w:style w:type="character" w:customStyle="1" w:styleId="a9">
    <w:name w:val="Красная строка Знак"/>
    <w:basedOn w:val="1"/>
    <w:link w:val="a8"/>
    <w:rPr>
      <w:rFonts w:ascii="Arial" w:hAnsi="Arial"/>
    </w:rPr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  <w:rPr>
      <w:sz w:val="24"/>
    </w:rPr>
  </w:style>
  <w:style w:type="character" w:customStyle="1" w:styleId="xl710">
    <w:name w:val="xl71"/>
    <w:basedOn w:val="1"/>
    <w:link w:val="xl71"/>
    <w:rPr>
      <w:sz w:val="24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310">
    <w:name w:val="Основной текст 3 Знак1"/>
    <w:link w:val="311"/>
    <w:rPr>
      <w:sz w:val="16"/>
    </w:rPr>
  </w:style>
  <w:style w:type="character" w:customStyle="1" w:styleId="311">
    <w:name w:val="Основной текст 3 Знак1"/>
    <w:link w:val="310"/>
    <w:rPr>
      <w:sz w:val="16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93">
    <w:name w:val="Без интервала9"/>
    <w:link w:val="94"/>
    <w:rPr>
      <w:rFonts w:ascii="Calibri" w:hAnsi="Calibri"/>
      <w:sz w:val="22"/>
    </w:rPr>
  </w:style>
  <w:style w:type="character" w:customStyle="1" w:styleId="94">
    <w:name w:val="Без интервала9"/>
    <w:link w:val="93"/>
    <w:rPr>
      <w:rFonts w:ascii="Calibri" w:hAnsi="Calibri"/>
      <w:sz w:val="22"/>
    </w:rPr>
  </w:style>
  <w:style w:type="paragraph" w:customStyle="1" w:styleId="1f5">
    <w:name w:val="Номер страницы1"/>
    <w:basedOn w:val="1f6"/>
    <w:link w:val="1f7"/>
  </w:style>
  <w:style w:type="character" w:customStyle="1" w:styleId="1f7">
    <w:name w:val="Номер страницы1"/>
    <w:basedOn w:val="1f8"/>
    <w:link w:val="1f5"/>
  </w:style>
  <w:style w:type="paragraph" w:customStyle="1" w:styleId="81">
    <w:name w:val="Абзац списка8"/>
    <w:basedOn w:val="a"/>
    <w:link w:val="8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82">
    <w:name w:val="Абзац списка8"/>
    <w:basedOn w:val="1"/>
    <w:link w:val="81"/>
    <w:rPr>
      <w:rFonts w:ascii="Calibri" w:hAnsi="Calibri"/>
      <w:sz w:val="22"/>
    </w:rPr>
  </w:style>
  <w:style w:type="paragraph" w:customStyle="1" w:styleId="1f9">
    <w:name w:val="Верхний колонтитул Знак1"/>
    <w:link w:val="1fa"/>
  </w:style>
  <w:style w:type="character" w:customStyle="1" w:styleId="1fa">
    <w:name w:val="Верхний колонтитул Знак1"/>
    <w:link w:val="1f9"/>
  </w:style>
  <w:style w:type="paragraph" w:customStyle="1" w:styleId="1fb">
    <w:name w:val="Сильная ссылка1"/>
    <w:link w:val="1fc"/>
    <w:rPr>
      <w:b/>
      <w:smallCaps/>
    </w:rPr>
  </w:style>
  <w:style w:type="character" w:customStyle="1" w:styleId="1fc">
    <w:name w:val="Сильная ссылка1"/>
    <w:link w:val="1fb"/>
    <w:rPr>
      <w:b/>
      <w:smallCaps/>
    </w:rPr>
  </w:style>
  <w:style w:type="character" w:customStyle="1" w:styleId="90">
    <w:name w:val="Заголовок 9 Знак"/>
    <w:basedOn w:val="1"/>
    <w:link w:val="9"/>
    <w:rPr>
      <w:b/>
      <w:i/>
      <w:color w:val="7F7F7F"/>
      <w:sz w:val="18"/>
    </w:rPr>
  </w:style>
  <w:style w:type="paragraph" w:customStyle="1" w:styleId="25">
    <w:name w:val="Без интервала2"/>
    <w:link w:val="26"/>
    <w:rPr>
      <w:rFonts w:ascii="Calibri" w:hAnsi="Calibri"/>
      <w:sz w:val="22"/>
    </w:rPr>
  </w:style>
  <w:style w:type="character" w:customStyle="1" w:styleId="26">
    <w:name w:val="Без интервала2"/>
    <w:link w:val="25"/>
    <w:rPr>
      <w:rFonts w:ascii="Calibri" w:hAnsi="Calibri"/>
      <w:sz w:val="22"/>
    </w:rPr>
  </w:style>
  <w:style w:type="paragraph" w:customStyle="1" w:styleId="1fd">
    <w:name w:val="Знак1 Знак Знак Знак"/>
    <w:basedOn w:val="a"/>
    <w:link w:val="1fe"/>
    <w:pPr>
      <w:spacing w:beforeAutospacing="1" w:afterAutospacing="1"/>
    </w:pPr>
    <w:rPr>
      <w:rFonts w:ascii="Tahoma" w:hAnsi="Tahoma"/>
    </w:rPr>
  </w:style>
  <w:style w:type="character" w:customStyle="1" w:styleId="1fe">
    <w:name w:val="Знак1 Знак Знак Знак"/>
    <w:basedOn w:val="1"/>
    <w:link w:val="1fd"/>
    <w:rPr>
      <w:rFonts w:ascii="Tahoma" w:hAnsi="Tahoma"/>
    </w:rPr>
  </w:style>
  <w:style w:type="paragraph" w:customStyle="1" w:styleId="1ff">
    <w:name w:val="Текст сноски1"/>
    <w:basedOn w:val="a"/>
    <w:next w:val="Footnote"/>
    <w:link w:val="1ff0"/>
    <w:rPr>
      <w:rFonts w:ascii="Calibri" w:hAnsi="Calibri"/>
    </w:rPr>
  </w:style>
  <w:style w:type="character" w:customStyle="1" w:styleId="1ff0">
    <w:name w:val="Текст сноски1"/>
    <w:basedOn w:val="1"/>
    <w:link w:val="1ff"/>
    <w:rPr>
      <w:rFonts w:ascii="Calibri" w:hAnsi="Calibri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4"/>
    </w:rPr>
  </w:style>
  <w:style w:type="character" w:customStyle="1" w:styleId="xl970">
    <w:name w:val="xl97"/>
    <w:basedOn w:val="1"/>
    <w:link w:val="xl97"/>
    <w:rPr>
      <w:sz w:val="24"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  <w:rPr>
      <w:sz w:val="24"/>
    </w:rPr>
  </w:style>
  <w:style w:type="character" w:customStyle="1" w:styleId="xl1090">
    <w:name w:val="xl109"/>
    <w:basedOn w:val="1"/>
    <w:link w:val="xl109"/>
    <w:rPr>
      <w:sz w:val="24"/>
    </w:rPr>
  </w:style>
  <w:style w:type="paragraph" w:customStyle="1" w:styleId="75">
    <w:name w:val="Абзац списка7"/>
    <w:basedOn w:val="a"/>
    <w:link w:val="7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76">
    <w:name w:val="Абзац списка7"/>
    <w:basedOn w:val="1"/>
    <w:link w:val="75"/>
    <w:rPr>
      <w:rFonts w:ascii="Calibri" w:hAnsi="Calibri"/>
      <w:sz w:val="22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  <w:rPr>
      <w:sz w:val="24"/>
    </w:rPr>
  </w:style>
  <w:style w:type="character" w:customStyle="1" w:styleId="xl1190">
    <w:name w:val="xl119"/>
    <w:basedOn w:val="1"/>
    <w:link w:val="xl119"/>
    <w:rPr>
      <w:sz w:val="24"/>
    </w:rPr>
  </w:style>
  <w:style w:type="paragraph" w:customStyle="1" w:styleId="aa">
    <w:name w:val="Нормальный (таблица)"/>
    <w:basedOn w:val="a"/>
    <w:next w:val="a"/>
    <w:link w:val="ab"/>
    <w:pPr>
      <w:widowControl w:val="0"/>
      <w:jc w:val="both"/>
    </w:pPr>
    <w:rPr>
      <w:rFonts w:ascii="Arial" w:hAnsi="Arial"/>
      <w:sz w:val="24"/>
    </w:rPr>
  </w:style>
  <w:style w:type="character" w:customStyle="1" w:styleId="ab">
    <w:name w:val="Нормальный (таблица)"/>
    <w:basedOn w:val="1"/>
    <w:link w:val="aa"/>
    <w:rPr>
      <w:rFonts w:ascii="Arial" w:hAnsi="Arial"/>
      <w:sz w:val="24"/>
    </w:rPr>
  </w:style>
  <w:style w:type="paragraph" w:customStyle="1" w:styleId="1ff1">
    <w:name w:val="Обычный1"/>
    <w:link w:val="1ff2"/>
  </w:style>
  <w:style w:type="character" w:customStyle="1" w:styleId="1ff2">
    <w:name w:val="Обычный1"/>
    <w:link w:val="1ff1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  <w:rPr>
      <w:sz w:val="16"/>
    </w:rPr>
  </w:style>
  <w:style w:type="character" w:customStyle="1" w:styleId="xl1400">
    <w:name w:val="xl140"/>
    <w:basedOn w:val="1"/>
    <w:link w:val="xl140"/>
    <w:rPr>
      <w:sz w:val="16"/>
    </w:rPr>
  </w:style>
  <w:style w:type="paragraph" w:customStyle="1" w:styleId="xl123">
    <w:name w:val="xl123"/>
    <w:basedOn w:val="a"/>
    <w:link w:val="xl1230"/>
    <w:pPr>
      <w:spacing w:beforeAutospacing="1" w:afterAutospacing="1"/>
    </w:pPr>
    <w:rPr>
      <w:sz w:val="24"/>
    </w:rPr>
  </w:style>
  <w:style w:type="character" w:customStyle="1" w:styleId="xl1230">
    <w:name w:val="xl123"/>
    <w:basedOn w:val="1"/>
    <w:link w:val="xl123"/>
    <w:rPr>
      <w:sz w:val="24"/>
    </w:rPr>
  </w:style>
  <w:style w:type="paragraph" w:styleId="ac">
    <w:name w:val="Intense Quote"/>
    <w:basedOn w:val="a"/>
    <w:next w:val="a"/>
    <w:link w:val="ad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d">
    <w:name w:val="Выделенная цитата Знак"/>
    <w:basedOn w:val="1"/>
    <w:link w:val="ac"/>
    <w:rPr>
      <w:i/>
      <w:sz w:val="28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  <w:rPr>
      <w:sz w:val="24"/>
    </w:rPr>
  </w:style>
  <w:style w:type="character" w:customStyle="1" w:styleId="xl800">
    <w:name w:val="xl80"/>
    <w:basedOn w:val="1"/>
    <w:link w:val="xl80"/>
    <w:rPr>
      <w:sz w:val="24"/>
    </w:rPr>
  </w:style>
  <w:style w:type="paragraph" w:styleId="27">
    <w:name w:val="Body Text 2"/>
    <w:basedOn w:val="a"/>
    <w:link w:val="28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"/>
    <w:link w:val="27"/>
    <w:rPr>
      <w:rFonts w:ascii="Arial" w:hAnsi="Arial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</w:style>
  <w:style w:type="character" w:customStyle="1" w:styleId="xl1160">
    <w:name w:val="xl116"/>
    <w:basedOn w:val="1"/>
    <w:link w:val="xl116"/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  <w:rPr>
      <w:b/>
      <w:sz w:val="24"/>
    </w:rPr>
  </w:style>
  <w:style w:type="character" w:customStyle="1" w:styleId="xl1560">
    <w:name w:val="xl156"/>
    <w:basedOn w:val="1"/>
    <w:link w:val="xl156"/>
    <w:rPr>
      <w:b/>
      <w:sz w:val="24"/>
    </w:rPr>
  </w:style>
  <w:style w:type="paragraph" w:customStyle="1" w:styleId="xl89">
    <w:name w:val="xl89"/>
    <w:basedOn w:val="a"/>
    <w:link w:val="xl890"/>
    <w:pPr>
      <w:spacing w:beforeAutospacing="1" w:afterAutospacing="1"/>
    </w:pPr>
    <w:rPr>
      <w:sz w:val="24"/>
    </w:rPr>
  </w:style>
  <w:style w:type="character" w:customStyle="1" w:styleId="xl890">
    <w:name w:val="xl89"/>
    <w:basedOn w:val="1"/>
    <w:link w:val="xl89"/>
    <w:rPr>
      <w:sz w:val="24"/>
    </w:rPr>
  </w:style>
  <w:style w:type="paragraph" w:customStyle="1" w:styleId="29">
    <w:name w:val="Абзац списка2"/>
    <w:basedOn w:val="a"/>
    <w:link w:val="2a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2a">
    <w:name w:val="Абзац списка2"/>
    <w:basedOn w:val="1"/>
    <w:link w:val="29"/>
    <w:rPr>
      <w:rFonts w:ascii="Calibri" w:hAnsi="Calibri"/>
      <w:sz w:val="22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  <w:rPr>
      <w:sz w:val="16"/>
    </w:rPr>
  </w:style>
  <w:style w:type="character" w:customStyle="1" w:styleId="xl1300">
    <w:name w:val="xl130"/>
    <w:basedOn w:val="1"/>
    <w:link w:val="xl130"/>
    <w:rPr>
      <w:sz w:val="16"/>
    </w:rPr>
  </w:style>
  <w:style w:type="paragraph" w:customStyle="1" w:styleId="1ff3">
    <w:name w:val="Сильное выделение1"/>
    <w:link w:val="1ff4"/>
    <w:rPr>
      <w:b/>
      <w:i/>
    </w:rPr>
  </w:style>
  <w:style w:type="character" w:customStyle="1" w:styleId="1ff4">
    <w:name w:val="Сильное выделение1"/>
    <w:link w:val="1ff3"/>
    <w:rPr>
      <w:b/>
      <w:i/>
    </w:rPr>
  </w:style>
  <w:style w:type="paragraph" w:customStyle="1" w:styleId="xl150">
    <w:name w:val="xl150"/>
    <w:basedOn w:val="a"/>
    <w:link w:val="xl150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00">
    <w:name w:val="xl150"/>
    <w:basedOn w:val="1"/>
    <w:link w:val="xl150"/>
    <w:rPr>
      <w:color w:val="FF0000"/>
      <w:sz w:val="24"/>
    </w:rPr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  <w:rPr>
      <w:b/>
      <w:sz w:val="24"/>
    </w:rPr>
  </w:style>
  <w:style w:type="character" w:customStyle="1" w:styleId="xl1530">
    <w:name w:val="xl153"/>
    <w:basedOn w:val="1"/>
    <w:link w:val="xl153"/>
    <w:rPr>
      <w:b/>
      <w:sz w:val="24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b/>
      <w:sz w:val="24"/>
    </w:rPr>
  </w:style>
  <w:style w:type="character" w:customStyle="1" w:styleId="xl1020">
    <w:name w:val="xl102"/>
    <w:basedOn w:val="1"/>
    <w:link w:val="xl102"/>
    <w:rPr>
      <w:b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"/>
    <w:link w:val="xl72"/>
    <w:rPr>
      <w:sz w:val="24"/>
    </w:rPr>
  </w:style>
  <w:style w:type="paragraph" w:customStyle="1" w:styleId="xl137">
    <w:name w:val="xl137"/>
    <w:basedOn w:val="a"/>
    <w:link w:val="xl1370"/>
    <w:pPr>
      <w:spacing w:beforeAutospacing="1" w:afterAutospacing="1"/>
      <w:jc w:val="center"/>
    </w:pPr>
    <w:rPr>
      <w:sz w:val="16"/>
    </w:rPr>
  </w:style>
  <w:style w:type="character" w:customStyle="1" w:styleId="xl1370">
    <w:name w:val="xl137"/>
    <w:basedOn w:val="1"/>
    <w:link w:val="xl137"/>
    <w:rPr>
      <w:sz w:val="16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"/>
    <w:link w:val="xl120"/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sz w:val="28"/>
    </w:rPr>
  </w:style>
  <w:style w:type="paragraph" w:styleId="ae">
    <w:name w:val="No Spacing"/>
    <w:basedOn w:val="a"/>
    <w:link w:val="af"/>
    <w:pPr>
      <w:jc w:val="both"/>
    </w:pPr>
    <w:rPr>
      <w:sz w:val="28"/>
    </w:rPr>
  </w:style>
  <w:style w:type="character" w:customStyle="1" w:styleId="af">
    <w:name w:val="Без интервала Знак"/>
    <w:basedOn w:val="1"/>
    <w:link w:val="ae"/>
    <w:rPr>
      <w:sz w:val="28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  <w:rPr>
      <w:sz w:val="24"/>
    </w:rPr>
  </w:style>
  <w:style w:type="character" w:customStyle="1" w:styleId="xl780">
    <w:name w:val="xl78"/>
    <w:basedOn w:val="1"/>
    <w:link w:val="xl78"/>
    <w:rPr>
      <w:sz w:val="24"/>
    </w:rPr>
  </w:style>
  <w:style w:type="paragraph" w:customStyle="1" w:styleId="1ff5">
    <w:name w:val="Знак1"/>
    <w:basedOn w:val="a"/>
    <w:link w:val="1ff6"/>
    <w:pPr>
      <w:spacing w:beforeAutospacing="1" w:afterAutospacing="1"/>
    </w:pPr>
    <w:rPr>
      <w:rFonts w:ascii="Tahoma" w:hAnsi="Tahoma"/>
    </w:rPr>
  </w:style>
  <w:style w:type="character" w:customStyle="1" w:styleId="1ff6">
    <w:name w:val="Знак1"/>
    <w:basedOn w:val="1"/>
    <w:link w:val="1ff5"/>
    <w:rPr>
      <w:rFonts w:ascii="Tahoma" w:hAnsi="Tahoma"/>
    </w:rPr>
  </w:style>
  <w:style w:type="paragraph" w:customStyle="1" w:styleId="xl132">
    <w:name w:val="xl132"/>
    <w:basedOn w:val="a"/>
    <w:link w:val="xl1320"/>
    <w:pPr>
      <w:spacing w:beforeAutospacing="1" w:afterAutospacing="1"/>
      <w:jc w:val="center"/>
    </w:pPr>
    <w:rPr>
      <w:sz w:val="16"/>
    </w:rPr>
  </w:style>
  <w:style w:type="character" w:customStyle="1" w:styleId="xl1320">
    <w:name w:val="xl132"/>
    <w:basedOn w:val="1"/>
    <w:link w:val="xl132"/>
    <w:rPr>
      <w:sz w:val="16"/>
    </w:rPr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  <w:rPr>
      <w:sz w:val="24"/>
    </w:rPr>
  </w:style>
  <w:style w:type="character" w:customStyle="1" w:styleId="xl1470">
    <w:name w:val="xl147"/>
    <w:basedOn w:val="1"/>
    <w:link w:val="xl147"/>
    <w:rPr>
      <w:sz w:val="24"/>
    </w:rPr>
  </w:style>
  <w:style w:type="paragraph" w:customStyle="1" w:styleId="xl121">
    <w:name w:val="xl121"/>
    <w:basedOn w:val="a"/>
    <w:link w:val="xl1210"/>
    <w:pPr>
      <w:spacing w:beforeAutospacing="1" w:afterAutospacing="1"/>
      <w:jc w:val="center"/>
    </w:pPr>
  </w:style>
  <w:style w:type="character" w:customStyle="1" w:styleId="xl1210">
    <w:name w:val="xl121"/>
    <w:basedOn w:val="1"/>
    <w:link w:val="xl121"/>
  </w:style>
  <w:style w:type="paragraph" w:customStyle="1" w:styleId="210">
    <w:name w:val="Основной текст с отступом 2 Знак1"/>
    <w:basedOn w:val="1f6"/>
    <w:link w:val="211"/>
  </w:style>
  <w:style w:type="character" w:customStyle="1" w:styleId="211">
    <w:name w:val="Основной текст с отступом 2 Знак1"/>
    <w:basedOn w:val="1f8"/>
    <w:link w:val="210"/>
  </w:style>
  <w:style w:type="paragraph" w:customStyle="1" w:styleId="1ff7">
    <w:name w:val="Верхний колонтитул1"/>
    <w:basedOn w:val="a"/>
    <w:next w:val="af0"/>
    <w:link w:val="1ff8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ff8">
    <w:name w:val="Верхний колонтитул1"/>
    <w:basedOn w:val="1"/>
    <w:link w:val="1ff7"/>
    <w:rPr>
      <w:rFonts w:ascii="Calibri" w:hAnsi="Calibri"/>
      <w:sz w:val="22"/>
    </w:rPr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  <w:rPr>
      <w:sz w:val="24"/>
    </w:rPr>
  </w:style>
  <w:style w:type="character" w:customStyle="1" w:styleId="xl1420">
    <w:name w:val="xl142"/>
    <w:basedOn w:val="1"/>
    <w:link w:val="xl142"/>
    <w:rPr>
      <w:sz w:val="24"/>
    </w:rPr>
  </w:style>
  <w:style w:type="paragraph" w:customStyle="1" w:styleId="1ff9">
    <w:name w:val="Основной шрифт абзаца1"/>
    <w:link w:val="1ffa"/>
  </w:style>
  <w:style w:type="character" w:customStyle="1" w:styleId="1ffa">
    <w:name w:val="Основной шрифт абзаца1"/>
    <w:link w:val="1ff9"/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1ffb">
    <w:name w:val="Без интервала1"/>
    <w:link w:val="1ffc"/>
    <w:rPr>
      <w:rFonts w:ascii="Calibri" w:hAnsi="Calibri"/>
      <w:sz w:val="22"/>
    </w:rPr>
  </w:style>
  <w:style w:type="character" w:customStyle="1" w:styleId="1ffc">
    <w:name w:val="Без интервала1"/>
    <w:link w:val="1ffb"/>
    <w:rPr>
      <w:rFonts w:ascii="Calibri" w:hAnsi="Calibri"/>
      <w:sz w:val="22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1ffd">
    <w:name w:val="Знак примечания1"/>
    <w:link w:val="1ffe"/>
    <w:rPr>
      <w:sz w:val="16"/>
    </w:rPr>
  </w:style>
  <w:style w:type="character" w:customStyle="1" w:styleId="1ffe">
    <w:name w:val="Знак примечания1"/>
    <w:link w:val="1ffd"/>
    <w:rPr>
      <w:sz w:val="16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sz w:val="24"/>
    </w:rPr>
  </w:style>
  <w:style w:type="character" w:customStyle="1" w:styleId="xl700">
    <w:name w:val="xl70"/>
    <w:basedOn w:val="1"/>
    <w:link w:val="xl70"/>
    <w:rPr>
      <w:sz w:val="24"/>
    </w:rPr>
  </w:style>
  <w:style w:type="paragraph" w:customStyle="1" w:styleId="1fff">
    <w:name w:val="Слабая ссылка1"/>
    <w:link w:val="1fff0"/>
    <w:rPr>
      <w:smallCaps/>
    </w:rPr>
  </w:style>
  <w:style w:type="character" w:customStyle="1" w:styleId="1fff0">
    <w:name w:val="Слабая ссылка1"/>
    <w:link w:val="1fff"/>
    <w:rPr>
      <w:smallCaps/>
    </w:rPr>
  </w:style>
  <w:style w:type="paragraph" w:customStyle="1" w:styleId="51">
    <w:name w:val="Без интервала5"/>
    <w:link w:val="52"/>
    <w:rPr>
      <w:rFonts w:ascii="Calibri" w:hAnsi="Calibri"/>
      <w:sz w:val="22"/>
    </w:rPr>
  </w:style>
  <w:style w:type="character" w:customStyle="1" w:styleId="52">
    <w:name w:val="Без интервала5"/>
    <w:link w:val="51"/>
    <w:rPr>
      <w:rFonts w:ascii="Calibri" w:hAnsi="Calibri"/>
      <w:sz w:val="22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  <w:rPr>
      <w:sz w:val="16"/>
    </w:rPr>
  </w:style>
  <w:style w:type="character" w:customStyle="1" w:styleId="xl1070">
    <w:name w:val="xl107"/>
    <w:basedOn w:val="1"/>
    <w:link w:val="xl107"/>
    <w:rPr>
      <w:sz w:val="16"/>
    </w:rPr>
  </w:style>
  <w:style w:type="paragraph" w:customStyle="1" w:styleId="1fff1">
    <w:name w:val="Обычный1"/>
    <w:link w:val="1fff2"/>
  </w:style>
  <w:style w:type="character" w:customStyle="1" w:styleId="1fff2">
    <w:name w:val="Обычный1"/>
    <w:link w:val="1fff1"/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  <w:rPr>
      <w:sz w:val="24"/>
    </w:rPr>
  </w:style>
  <w:style w:type="character" w:customStyle="1" w:styleId="xl1430">
    <w:name w:val="xl143"/>
    <w:basedOn w:val="1"/>
    <w:link w:val="xl143"/>
    <w:rPr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  <w:rPr>
      <w:sz w:val="24"/>
    </w:rPr>
  </w:style>
  <w:style w:type="character" w:customStyle="1" w:styleId="xl1460">
    <w:name w:val="xl146"/>
    <w:basedOn w:val="1"/>
    <w:link w:val="xl146"/>
    <w:rPr>
      <w:sz w:val="24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  <w:rPr>
      <w:b/>
      <w:sz w:val="24"/>
    </w:rPr>
  </w:style>
  <w:style w:type="character" w:customStyle="1" w:styleId="xl1580">
    <w:name w:val="xl158"/>
    <w:basedOn w:val="1"/>
    <w:link w:val="xl158"/>
    <w:rPr>
      <w:b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  <w:jc w:val="center"/>
    </w:pPr>
    <w:rPr>
      <w:sz w:val="16"/>
    </w:rPr>
  </w:style>
  <w:style w:type="character" w:customStyle="1" w:styleId="xl1380">
    <w:name w:val="xl138"/>
    <w:basedOn w:val="1"/>
    <w:link w:val="xl138"/>
    <w:rPr>
      <w:sz w:val="16"/>
    </w:rPr>
  </w:style>
  <w:style w:type="paragraph" w:customStyle="1" w:styleId="1fff3">
    <w:name w:val="Схема документа Знак1"/>
    <w:link w:val="1fff4"/>
    <w:rPr>
      <w:rFonts w:ascii="Tahoma" w:hAnsi="Tahoma"/>
      <w:sz w:val="16"/>
    </w:rPr>
  </w:style>
  <w:style w:type="character" w:customStyle="1" w:styleId="1fff4">
    <w:name w:val="Схема документа Знак1"/>
    <w:link w:val="1fff3"/>
    <w:rPr>
      <w:rFonts w:ascii="Tahoma" w:hAnsi="Tahoma"/>
      <w:sz w:val="16"/>
    </w:rPr>
  </w:style>
  <w:style w:type="paragraph" w:customStyle="1" w:styleId="2d">
    <w:name w:val="Основной текст (2)"/>
    <w:basedOn w:val="a"/>
    <w:link w:val="2e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1"/>
    <w:link w:val="2d"/>
    <w:rPr>
      <w:sz w:val="26"/>
    </w:rPr>
  </w:style>
  <w:style w:type="paragraph" w:customStyle="1" w:styleId="312">
    <w:name w:val="Основной текст с отступом 3 Знак1"/>
    <w:link w:val="313"/>
    <w:rPr>
      <w:sz w:val="16"/>
    </w:rPr>
  </w:style>
  <w:style w:type="character" w:customStyle="1" w:styleId="313">
    <w:name w:val="Основной текст с отступом 3 Знак1"/>
    <w:link w:val="312"/>
    <w:rPr>
      <w:sz w:val="16"/>
    </w:rPr>
  </w:style>
  <w:style w:type="paragraph" w:customStyle="1" w:styleId="1fff5">
    <w:name w:val="Выделение1"/>
    <w:link w:val="1fff6"/>
    <w:rPr>
      <w:b/>
      <w:i/>
      <w:spacing w:val="10"/>
    </w:rPr>
  </w:style>
  <w:style w:type="character" w:customStyle="1" w:styleId="1fff6">
    <w:name w:val="Выделение1"/>
    <w:link w:val="1fff5"/>
    <w:rPr>
      <w:b/>
      <w:i/>
      <w:spacing w:val="10"/>
    </w:rPr>
  </w:style>
  <w:style w:type="paragraph" w:customStyle="1" w:styleId="xl91">
    <w:name w:val="xl91"/>
    <w:basedOn w:val="a"/>
    <w:link w:val="xl910"/>
    <w:pPr>
      <w:spacing w:beforeAutospacing="1" w:afterAutospacing="1"/>
    </w:pPr>
    <w:rPr>
      <w:sz w:val="24"/>
    </w:rPr>
  </w:style>
  <w:style w:type="character" w:customStyle="1" w:styleId="xl910">
    <w:name w:val="xl91"/>
    <w:basedOn w:val="1"/>
    <w:link w:val="xl91"/>
    <w:rPr>
      <w:sz w:val="24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  <w:rPr>
      <w:sz w:val="16"/>
    </w:rPr>
  </w:style>
  <w:style w:type="character" w:customStyle="1" w:styleId="xl1060">
    <w:name w:val="xl106"/>
    <w:basedOn w:val="1"/>
    <w:link w:val="xl106"/>
    <w:rPr>
      <w:sz w:val="1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  <w:rPr>
      <w:sz w:val="16"/>
    </w:rPr>
  </w:style>
  <w:style w:type="character" w:customStyle="1" w:styleId="xl1390">
    <w:name w:val="xl139"/>
    <w:basedOn w:val="1"/>
    <w:link w:val="xl139"/>
    <w:rPr>
      <w:sz w:val="16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i/>
      <w:sz w:val="26"/>
    </w:rPr>
  </w:style>
  <w:style w:type="paragraph" w:customStyle="1" w:styleId="af1">
    <w:name w:val="Таб_текст"/>
    <w:basedOn w:val="ae"/>
    <w:link w:val="af2"/>
    <w:pPr>
      <w:jc w:val="left"/>
    </w:pPr>
    <w:rPr>
      <w:sz w:val="24"/>
    </w:rPr>
  </w:style>
  <w:style w:type="character" w:customStyle="1" w:styleId="af2">
    <w:name w:val="Таб_текст"/>
    <w:basedOn w:val="af"/>
    <w:link w:val="af1"/>
    <w:rPr>
      <w:sz w:val="24"/>
    </w:rPr>
  </w:style>
  <w:style w:type="paragraph" w:customStyle="1" w:styleId="1fff7">
    <w:name w:val="Гиперссылка1"/>
    <w:link w:val="1fff8"/>
    <w:rPr>
      <w:color w:val="0000FF"/>
      <w:u w:val="single"/>
    </w:rPr>
  </w:style>
  <w:style w:type="character" w:customStyle="1" w:styleId="1fff8">
    <w:name w:val="Гиперссылка1"/>
    <w:link w:val="1fff7"/>
    <w:rPr>
      <w:color w:val="0000FF"/>
      <w:u w:val="single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1fff9">
    <w:name w:val="Текст Знак1"/>
    <w:link w:val="1fffa"/>
    <w:rPr>
      <w:rFonts w:ascii="Consolas" w:hAnsi="Consolas"/>
      <w:sz w:val="21"/>
    </w:rPr>
  </w:style>
  <w:style w:type="character" w:customStyle="1" w:styleId="1fffa">
    <w:name w:val="Текст Знак1"/>
    <w:link w:val="1fff9"/>
    <w:rPr>
      <w:rFonts w:ascii="Consolas" w:hAnsi="Consolas"/>
      <w:sz w:val="21"/>
    </w:rPr>
  </w:style>
  <w:style w:type="paragraph" w:customStyle="1" w:styleId="53">
    <w:name w:val="Абзац списка5"/>
    <w:basedOn w:val="a"/>
    <w:link w:val="5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54">
    <w:name w:val="Абзац списка5"/>
    <w:basedOn w:val="1"/>
    <w:link w:val="53"/>
    <w:rPr>
      <w:rFonts w:ascii="Calibri" w:hAnsi="Calibri"/>
      <w:sz w:val="22"/>
    </w:rPr>
  </w:style>
  <w:style w:type="paragraph" w:styleId="af3">
    <w:name w:val="Body Text"/>
    <w:basedOn w:val="a"/>
    <w:link w:val="af4"/>
    <w:rPr>
      <w:sz w:val="28"/>
    </w:rPr>
  </w:style>
  <w:style w:type="character" w:customStyle="1" w:styleId="af4">
    <w:name w:val="Основной текст Знак"/>
    <w:basedOn w:val="1"/>
    <w:link w:val="af3"/>
    <w:rPr>
      <w:sz w:val="28"/>
    </w:rPr>
  </w:style>
  <w:style w:type="paragraph" w:customStyle="1" w:styleId="1fffb">
    <w:name w:val="Текст сноски Знак1"/>
    <w:basedOn w:val="1f6"/>
    <w:link w:val="1fffc"/>
  </w:style>
  <w:style w:type="character" w:customStyle="1" w:styleId="1fffc">
    <w:name w:val="Текст сноски Знак1"/>
    <w:basedOn w:val="1f8"/>
    <w:link w:val="1fffb"/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4"/>
    </w:rPr>
  </w:style>
  <w:style w:type="character" w:customStyle="1" w:styleId="xl1000">
    <w:name w:val="xl100"/>
    <w:basedOn w:val="1"/>
    <w:link w:val="xl100"/>
    <w:rPr>
      <w:sz w:val="24"/>
    </w:rPr>
  </w:style>
  <w:style w:type="paragraph" w:customStyle="1" w:styleId="af5">
    <w:name w:val="Таб_заг"/>
    <w:basedOn w:val="ae"/>
    <w:link w:val="af6"/>
    <w:pPr>
      <w:jc w:val="center"/>
    </w:pPr>
    <w:rPr>
      <w:sz w:val="24"/>
    </w:rPr>
  </w:style>
  <w:style w:type="character" w:customStyle="1" w:styleId="af6">
    <w:name w:val="Таб_заг"/>
    <w:basedOn w:val="af"/>
    <w:link w:val="af5"/>
    <w:rPr>
      <w:sz w:val="24"/>
    </w:rPr>
  </w:style>
  <w:style w:type="paragraph" w:customStyle="1" w:styleId="xl161">
    <w:name w:val="xl161"/>
    <w:basedOn w:val="a"/>
    <w:link w:val="xl1610"/>
    <w:pPr>
      <w:spacing w:beforeAutospacing="1" w:afterAutospacing="1"/>
      <w:jc w:val="center"/>
    </w:pPr>
    <w:rPr>
      <w:sz w:val="24"/>
    </w:rPr>
  </w:style>
  <w:style w:type="character" w:customStyle="1" w:styleId="xl1610">
    <w:name w:val="xl161"/>
    <w:basedOn w:val="1"/>
    <w:link w:val="xl161"/>
    <w:rPr>
      <w:sz w:val="24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1fffd">
    <w:name w:val="Текст концевой сноски Знак1"/>
    <w:basedOn w:val="1f6"/>
    <w:link w:val="1fffe"/>
  </w:style>
  <w:style w:type="character" w:customStyle="1" w:styleId="1fffe">
    <w:name w:val="Текст концевой сноски Знак1"/>
    <w:basedOn w:val="1f8"/>
    <w:link w:val="1fffd"/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sz w:val="24"/>
    </w:rPr>
  </w:style>
  <w:style w:type="character" w:customStyle="1" w:styleId="xl870">
    <w:name w:val="xl87"/>
    <w:basedOn w:val="1"/>
    <w:link w:val="xl87"/>
    <w:rPr>
      <w:sz w:val="24"/>
    </w:rPr>
  </w:style>
  <w:style w:type="paragraph" w:customStyle="1" w:styleId="1ffff">
    <w:name w:val="Замещающий текст1"/>
    <w:link w:val="1ffff0"/>
    <w:rPr>
      <w:color w:val="808080"/>
    </w:rPr>
  </w:style>
  <w:style w:type="character" w:customStyle="1" w:styleId="1ffff0">
    <w:name w:val="Замещающий текст1"/>
    <w:link w:val="1ffff"/>
    <w:rPr>
      <w:color w:val="808080"/>
    </w:rPr>
  </w:style>
  <w:style w:type="paragraph" w:customStyle="1" w:styleId="280">
    <w:name w:val="Основной текст (2) + 8"/>
    <w:link w:val="281"/>
    <w:rPr>
      <w:sz w:val="17"/>
      <w:highlight w:val="white"/>
    </w:rPr>
  </w:style>
  <w:style w:type="character" w:customStyle="1" w:styleId="281">
    <w:name w:val="Основной текст (2) + 8"/>
    <w:link w:val="280"/>
    <w:rPr>
      <w:sz w:val="17"/>
      <w:highlight w:val="white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  <w:rPr>
      <w:sz w:val="24"/>
    </w:rPr>
  </w:style>
  <w:style w:type="character" w:customStyle="1" w:styleId="xl990">
    <w:name w:val="xl99"/>
    <w:basedOn w:val="1"/>
    <w:link w:val="xl99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  <w:rPr>
      <w:sz w:val="24"/>
    </w:rPr>
  </w:style>
  <w:style w:type="character" w:customStyle="1" w:styleId="xl790">
    <w:name w:val="xl79"/>
    <w:basedOn w:val="1"/>
    <w:link w:val="xl79"/>
    <w:rPr>
      <w:sz w:val="24"/>
    </w:rPr>
  </w:style>
  <w:style w:type="paragraph" w:customStyle="1" w:styleId="xl125">
    <w:name w:val="xl125"/>
    <w:basedOn w:val="a"/>
    <w:link w:val="xl1250"/>
    <w:pPr>
      <w:spacing w:beforeAutospacing="1" w:afterAutospacing="1"/>
    </w:pPr>
    <w:rPr>
      <w:sz w:val="24"/>
    </w:rPr>
  </w:style>
  <w:style w:type="character" w:customStyle="1" w:styleId="xl1250">
    <w:name w:val="xl125"/>
    <w:basedOn w:val="1"/>
    <w:link w:val="xl125"/>
    <w:rPr>
      <w:sz w:val="24"/>
    </w:rPr>
  </w:style>
  <w:style w:type="paragraph" w:customStyle="1" w:styleId="37">
    <w:name w:val="Гиперссылка3"/>
    <w:link w:val="af7"/>
    <w:rPr>
      <w:color w:val="0000FF"/>
      <w:u w:val="single"/>
    </w:rPr>
  </w:style>
  <w:style w:type="character" w:styleId="af7">
    <w:name w:val="Hyperlink"/>
    <w:link w:val="3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Pr>
      <w:rFonts w:ascii="Arial" w:hAnsi="Arial"/>
    </w:rPr>
  </w:style>
  <w:style w:type="character" w:customStyle="1" w:styleId="80">
    <w:name w:val="Заголовок 8 Знак"/>
    <w:basedOn w:val="1"/>
    <w:link w:val="8"/>
    <w:rPr>
      <w:b/>
      <w:color w:val="7F7F7F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  <w:rPr>
      <w:sz w:val="24"/>
    </w:rPr>
  </w:style>
  <w:style w:type="character" w:customStyle="1" w:styleId="xl690">
    <w:name w:val="xl69"/>
    <w:basedOn w:val="1"/>
    <w:link w:val="xl69"/>
    <w:rPr>
      <w:sz w:val="24"/>
    </w:rPr>
  </w:style>
  <w:style w:type="paragraph" w:customStyle="1" w:styleId="xl85">
    <w:name w:val="xl85"/>
    <w:basedOn w:val="a"/>
    <w:link w:val="xl850"/>
    <w:pPr>
      <w:spacing w:beforeAutospacing="1" w:afterAutospacing="1"/>
    </w:pPr>
    <w:rPr>
      <w:b/>
      <w:sz w:val="24"/>
    </w:rPr>
  </w:style>
  <w:style w:type="character" w:customStyle="1" w:styleId="xl850">
    <w:name w:val="xl85"/>
    <w:basedOn w:val="1"/>
    <w:link w:val="xl85"/>
    <w:rPr>
      <w:b/>
      <w:sz w:val="24"/>
    </w:rPr>
  </w:style>
  <w:style w:type="paragraph" w:styleId="1ffff1">
    <w:name w:val="toc 1"/>
    <w:next w:val="a"/>
    <w:link w:val="1ffff2"/>
    <w:uiPriority w:val="39"/>
    <w:rPr>
      <w:rFonts w:ascii="XO Thames" w:hAnsi="XO Thames"/>
      <w:b/>
      <w:sz w:val="28"/>
    </w:rPr>
  </w:style>
  <w:style w:type="character" w:customStyle="1" w:styleId="1ffff2">
    <w:name w:val="Оглавление 1 Знак"/>
    <w:link w:val="1ffff1"/>
    <w:rPr>
      <w:rFonts w:ascii="XO Thames" w:hAnsi="XO Thames"/>
      <w:b/>
      <w:sz w:val="28"/>
    </w:rPr>
  </w:style>
  <w:style w:type="paragraph" w:styleId="af8">
    <w:name w:val="annotation subject"/>
    <w:basedOn w:val="af9"/>
    <w:next w:val="af9"/>
    <w:link w:val="afa"/>
    <w:rPr>
      <w:b/>
    </w:rPr>
  </w:style>
  <w:style w:type="character" w:customStyle="1" w:styleId="afa">
    <w:name w:val="Тема примечания Знак"/>
    <w:basedOn w:val="afb"/>
    <w:link w:val="af8"/>
    <w:rPr>
      <w:b/>
      <w:sz w:val="28"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sz w:val="24"/>
    </w:rPr>
  </w:style>
  <w:style w:type="character" w:customStyle="1" w:styleId="xl1010">
    <w:name w:val="xl101"/>
    <w:basedOn w:val="1"/>
    <w:link w:val="xl101"/>
    <w:rPr>
      <w:sz w:val="24"/>
    </w:rPr>
  </w:style>
  <w:style w:type="paragraph" w:customStyle="1" w:styleId="xl159">
    <w:name w:val="xl159"/>
    <w:basedOn w:val="a"/>
    <w:link w:val="xl1590"/>
    <w:pPr>
      <w:spacing w:beforeAutospacing="1" w:afterAutospacing="1"/>
    </w:pPr>
    <w:rPr>
      <w:b/>
      <w:sz w:val="24"/>
    </w:rPr>
  </w:style>
  <w:style w:type="character" w:customStyle="1" w:styleId="xl1590">
    <w:name w:val="xl159"/>
    <w:basedOn w:val="1"/>
    <w:link w:val="xl159"/>
    <w:rPr>
      <w:b/>
      <w:sz w:val="24"/>
    </w:rPr>
  </w:style>
  <w:style w:type="paragraph" w:customStyle="1" w:styleId="footnotedescription">
    <w:name w:val="footnote description"/>
    <w:next w:val="a"/>
    <w:link w:val="footnotedescription0"/>
    <w:pPr>
      <w:spacing w:after="28" w:line="252" w:lineRule="auto"/>
    </w:pPr>
  </w:style>
  <w:style w:type="character" w:customStyle="1" w:styleId="footnotedescription0">
    <w:name w:val="footnote description"/>
    <w:link w:val="footnotedescription"/>
  </w:style>
  <w:style w:type="paragraph" w:customStyle="1" w:styleId="1ffff3">
    <w:name w:val="Абзац списка1"/>
    <w:basedOn w:val="a"/>
    <w:link w:val="1ffff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1ffff4">
    <w:name w:val="Абзац списка1"/>
    <w:basedOn w:val="1"/>
    <w:link w:val="1ffff3"/>
    <w:rPr>
      <w:rFonts w:ascii="Calibri" w:hAnsi="Calibri"/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sz w:val="24"/>
    </w:rPr>
  </w:style>
  <w:style w:type="character" w:customStyle="1" w:styleId="xl830">
    <w:name w:val="xl83"/>
    <w:basedOn w:val="1"/>
    <w:link w:val="xl83"/>
    <w:rPr>
      <w:sz w:val="24"/>
    </w:rPr>
  </w:style>
  <w:style w:type="paragraph" w:customStyle="1" w:styleId="1ffff5">
    <w:name w:val="Название книги1"/>
    <w:link w:val="1ffff6"/>
    <w:rPr>
      <w:i/>
      <w:smallCaps/>
      <w:spacing w:val="5"/>
    </w:rPr>
  </w:style>
  <w:style w:type="character" w:customStyle="1" w:styleId="1ffff6">
    <w:name w:val="Название книги1"/>
    <w:link w:val="1ffff5"/>
    <w:rPr>
      <w:i/>
      <w:smallCaps/>
      <w:spacing w:val="5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  <w:rPr>
      <w:sz w:val="24"/>
    </w:rPr>
  </w:style>
  <w:style w:type="character" w:customStyle="1" w:styleId="xl1180">
    <w:name w:val="xl118"/>
    <w:basedOn w:val="1"/>
    <w:link w:val="xl118"/>
    <w:rPr>
      <w:sz w:val="24"/>
    </w:rPr>
  </w:style>
  <w:style w:type="paragraph" w:customStyle="1" w:styleId="xl131">
    <w:name w:val="xl131"/>
    <w:basedOn w:val="a"/>
    <w:link w:val="xl1310"/>
    <w:pPr>
      <w:spacing w:beforeAutospacing="1" w:afterAutospacing="1"/>
      <w:jc w:val="center"/>
    </w:pPr>
    <w:rPr>
      <w:sz w:val="16"/>
    </w:rPr>
  </w:style>
  <w:style w:type="character" w:customStyle="1" w:styleId="xl1310">
    <w:name w:val="xl131"/>
    <w:basedOn w:val="1"/>
    <w:link w:val="xl131"/>
    <w:rPr>
      <w:sz w:val="16"/>
    </w:rPr>
  </w:style>
  <w:style w:type="paragraph" w:styleId="a3">
    <w:name w:val="Balloon Text"/>
    <w:basedOn w:val="a"/>
    <w:link w:val="afc"/>
    <w:rPr>
      <w:rFonts w:ascii="Tahoma" w:hAnsi="Tahoma"/>
      <w:sz w:val="16"/>
    </w:rPr>
  </w:style>
  <w:style w:type="character" w:customStyle="1" w:styleId="afc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  <w:rPr>
      <w:sz w:val="24"/>
    </w:rPr>
  </w:style>
  <w:style w:type="character" w:customStyle="1" w:styleId="xl1270">
    <w:name w:val="xl127"/>
    <w:basedOn w:val="1"/>
    <w:link w:val="xl127"/>
    <w:rPr>
      <w:sz w:val="24"/>
    </w:rPr>
  </w:style>
  <w:style w:type="paragraph" w:customStyle="1" w:styleId="43">
    <w:name w:val="Абзац списка4"/>
    <w:basedOn w:val="a"/>
    <w:link w:val="4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44">
    <w:name w:val="Абзац списка4"/>
    <w:basedOn w:val="1"/>
    <w:link w:val="43"/>
    <w:rPr>
      <w:rFonts w:ascii="Calibri" w:hAnsi="Calibri"/>
      <w:sz w:val="22"/>
    </w:rPr>
  </w:style>
  <w:style w:type="paragraph" w:customStyle="1" w:styleId="xl92">
    <w:name w:val="xl92"/>
    <w:basedOn w:val="a"/>
    <w:link w:val="xl920"/>
    <w:pPr>
      <w:spacing w:beforeAutospacing="1" w:afterAutospacing="1"/>
    </w:pPr>
    <w:rPr>
      <w:sz w:val="24"/>
    </w:rPr>
  </w:style>
  <w:style w:type="character" w:customStyle="1" w:styleId="xl920">
    <w:name w:val="xl92"/>
    <w:basedOn w:val="1"/>
    <w:link w:val="xl92"/>
    <w:rPr>
      <w:sz w:val="24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  <w:rPr>
      <w:sz w:val="24"/>
    </w:rPr>
  </w:style>
  <w:style w:type="character" w:customStyle="1" w:styleId="xl760">
    <w:name w:val="xl76"/>
    <w:basedOn w:val="1"/>
    <w:link w:val="xl76"/>
    <w:rPr>
      <w:sz w:val="24"/>
    </w:rPr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  <w:rPr>
      <w:sz w:val="16"/>
    </w:rPr>
  </w:style>
  <w:style w:type="character" w:customStyle="1" w:styleId="xl1340">
    <w:name w:val="xl134"/>
    <w:basedOn w:val="1"/>
    <w:link w:val="xl134"/>
    <w:rPr>
      <w:sz w:val="16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4"/>
    </w:rPr>
  </w:style>
  <w:style w:type="character" w:customStyle="1" w:styleId="xl980">
    <w:name w:val="xl98"/>
    <w:basedOn w:val="1"/>
    <w:link w:val="xl98"/>
    <w:rPr>
      <w:sz w:val="24"/>
    </w:rPr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  <w:rPr>
      <w:sz w:val="24"/>
    </w:rPr>
  </w:style>
  <w:style w:type="character" w:customStyle="1" w:styleId="xl770">
    <w:name w:val="xl77"/>
    <w:basedOn w:val="1"/>
    <w:link w:val="xl77"/>
    <w:rPr>
      <w:sz w:val="24"/>
    </w:rPr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  <w:rPr>
      <w:sz w:val="24"/>
    </w:rPr>
  </w:style>
  <w:style w:type="character" w:customStyle="1" w:styleId="xl1480">
    <w:name w:val="xl148"/>
    <w:basedOn w:val="1"/>
    <w:link w:val="xl148"/>
    <w:rPr>
      <w:sz w:val="24"/>
    </w:rPr>
  </w:style>
  <w:style w:type="paragraph" w:customStyle="1" w:styleId="xl68">
    <w:name w:val="xl68"/>
    <w:basedOn w:val="a"/>
    <w:link w:val="xl680"/>
    <w:pPr>
      <w:spacing w:beforeAutospacing="1" w:afterAutospacing="1"/>
    </w:pPr>
    <w:rPr>
      <w:sz w:val="24"/>
    </w:rPr>
  </w:style>
  <w:style w:type="character" w:customStyle="1" w:styleId="xl680">
    <w:name w:val="xl68"/>
    <w:basedOn w:val="1"/>
    <w:link w:val="xl68"/>
    <w:rPr>
      <w:sz w:val="24"/>
    </w:rPr>
  </w:style>
  <w:style w:type="paragraph" w:styleId="95">
    <w:name w:val="toc 9"/>
    <w:next w:val="a"/>
    <w:link w:val="96"/>
    <w:uiPriority w:val="39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8">
    <w:name w:val="Body Text Indent 3"/>
    <w:basedOn w:val="a"/>
    <w:link w:val="39"/>
    <w:pPr>
      <w:spacing w:after="120"/>
      <w:ind w:left="283"/>
    </w:pPr>
    <w:rPr>
      <w:rFonts w:ascii="Arial" w:hAnsi="Arial"/>
      <w:sz w:val="16"/>
    </w:rPr>
  </w:style>
  <w:style w:type="character" w:customStyle="1" w:styleId="39">
    <w:name w:val="Основной текст с отступом 3 Знак"/>
    <w:basedOn w:val="1"/>
    <w:link w:val="38"/>
    <w:rPr>
      <w:rFonts w:ascii="Arial" w:hAnsi="Arial"/>
      <w:sz w:val="16"/>
    </w:rPr>
  </w:style>
  <w:style w:type="paragraph" w:customStyle="1" w:styleId="xl149">
    <w:name w:val="xl149"/>
    <w:basedOn w:val="a"/>
    <w:link w:val="xl1490"/>
    <w:pPr>
      <w:spacing w:beforeAutospacing="1" w:afterAutospacing="1"/>
      <w:jc w:val="center"/>
    </w:pPr>
    <w:rPr>
      <w:sz w:val="24"/>
    </w:rPr>
  </w:style>
  <w:style w:type="character" w:customStyle="1" w:styleId="xl1490">
    <w:name w:val="xl149"/>
    <w:basedOn w:val="1"/>
    <w:link w:val="xl149"/>
    <w:rPr>
      <w:sz w:val="24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4"/>
    </w:rPr>
  </w:style>
  <w:style w:type="character" w:customStyle="1" w:styleId="xl650">
    <w:name w:val="xl65"/>
    <w:basedOn w:val="1"/>
    <w:link w:val="xl65"/>
    <w:rPr>
      <w:sz w:val="24"/>
    </w:rPr>
  </w:style>
  <w:style w:type="paragraph" w:customStyle="1" w:styleId="xl94">
    <w:name w:val="xl94"/>
    <w:basedOn w:val="a"/>
    <w:link w:val="xl940"/>
    <w:pPr>
      <w:spacing w:beforeAutospacing="1" w:afterAutospacing="1"/>
    </w:pPr>
    <w:rPr>
      <w:sz w:val="24"/>
    </w:rPr>
  </w:style>
  <w:style w:type="character" w:customStyle="1" w:styleId="xl940">
    <w:name w:val="xl94"/>
    <w:basedOn w:val="1"/>
    <w:link w:val="xl94"/>
    <w:rPr>
      <w:sz w:val="24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sz w:val="24"/>
    </w:rPr>
  </w:style>
  <w:style w:type="character" w:customStyle="1" w:styleId="xl810">
    <w:name w:val="xl81"/>
    <w:basedOn w:val="1"/>
    <w:link w:val="xl81"/>
    <w:rPr>
      <w:sz w:val="24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"/>
    <w:link w:val="xl113"/>
  </w:style>
  <w:style w:type="paragraph" w:styleId="afd">
    <w:name w:val="Document Map"/>
    <w:basedOn w:val="a"/>
    <w:link w:val="afe"/>
    <w:pPr>
      <w:ind w:firstLine="709"/>
      <w:jc w:val="both"/>
    </w:pPr>
    <w:rPr>
      <w:rFonts w:ascii="Tahoma" w:hAnsi="Tahoma"/>
      <w:sz w:val="28"/>
    </w:rPr>
  </w:style>
  <w:style w:type="character" w:customStyle="1" w:styleId="afe">
    <w:name w:val="Схема документа Знак"/>
    <w:basedOn w:val="1"/>
    <w:link w:val="afd"/>
    <w:rPr>
      <w:rFonts w:ascii="Tahoma" w:hAnsi="Tahoma"/>
      <w:sz w:val="28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66">
    <w:name w:val="Абзац списка6"/>
    <w:basedOn w:val="1"/>
    <w:link w:val="65"/>
    <w:rPr>
      <w:rFonts w:ascii="Calibri" w:hAnsi="Calibri"/>
      <w:sz w:val="22"/>
    </w:rPr>
  </w:style>
  <w:style w:type="paragraph" w:customStyle="1" w:styleId="xl111">
    <w:name w:val="xl111"/>
    <w:basedOn w:val="a"/>
    <w:link w:val="xl1110"/>
    <w:pPr>
      <w:spacing w:beforeAutospacing="1" w:afterAutospacing="1"/>
    </w:pPr>
    <w:rPr>
      <w:sz w:val="16"/>
    </w:rPr>
  </w:style>
  <w:style w:type="character" w:customStyle="1" w:styleId="xl1110">
    <w:name w:val="xl111"/>
    <w:basedOn w:val="1"/>
    <w:link w:val="xl111"/>
    <w:rPr>
      <w:sz w:val="16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  <w:rPr>
      <w:sz w:val="16"/>
    </w:rPr>
  </w:style>
  <w:style w:type="character" w:customStyle="1" w:styleId="xl1080">
    <w:name w:val="xl108"/>
    <w:basedOn w:val="1"/>
    <w:link w:val="xl108"/>
    <w:rPr>
      <w:sz w:val="16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  <w:rPr>
      <w:sz w:val="24"/>
    </w:rPr>
  </w:style>
  <w:style w:type="character" w:customStyle="1" w:styleId="xl860">
    <w:name w:val="xl86"/>
    <w:basedOn w:val="1"/>
    <w:link w:val="xl86"/>
    <w:rPr>
      <w:sz w:val="24"/>
    </w:rPr>
  </w:style>
  <w:style w:type="paragraph" w:customStyle="1" w:styleId="1ffff7">
    <w:name w:val="Красная строка Знак1"/>
    <w:link w:val="1ffff8"/>
    <w:rPr>
      <w:sz w:val="28"/>
    </w:rPr>
  </w:style>
  <w:style w:type="character" w:customStyle="1" w:styleId="1ffff8">
    <w:name w:val="Красная строка Знак1"/>
    <w:link w:val="1ffff7"/>
    <w:rPr>
      <w:sz w:val="28"/>
    </w:rPr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  <w:rPr>
      <w:sz w:val="24"/>
    </w:rPr>
  </w:style>
  <w:style w:type="character" w:customStyle="1" w:styleId="xl880">
    <w:name w:val="xl88"/>
    <w:basedOn w:val="1"/>
    <w:link w:val="xl88"/>
    <w:rPr>
      <w:sz w:val="24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  <w:rPr>
      <w:sz w:val="24"/>
    </w:rPr>
  </w:style>
  <w:style w:type="character" w:customStyle="1" w:styleId="xl1220">
    <w:name w:val="xl122"/>
    <w:basedOn w:val="1"/>
    <w:link w:val="xl122"/>
    <w:rPr>
      <w:sz w:val="24"/>
    </w:rPr>
  </w:style>
  <w:style w:type="paragraph" w:customStyle="1" w:styleId="xl75">
    <w:name w:val="xl75"/>
    <w:basedOn w:val="a"/>
    <w:link w:val="xl750"/>
    <w:pPr>
      <w:spacing w:beforeAutospacing="1" w:afterAutospacing="1"/>
    </w:pPr>
    <w:rPr>
      <w:sz w:val="24"/>
    </w:rPr>
  </w:style>
  <w:style w:type="character" w:customStyle="1" w:styleId="xl750">
    <w:name w:val="xl75"/>
    <w:basedOn w:val="1"/>
    <w:link w:val="xl75"/>
    <w:rPr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8"/>
    </w:rPr>
  </w:style>
  <w:style w:type="paragraph" w:customStyle="1" w:styleId="aff">
    <w:name w:val="Гипертекстовая ссылка"/>
    <w:link w:val="aff0"/>
    <w:rPr>
      <w:color w:val="106BBE"/>
      <w:sz w:val="26"/>
    </w:rPr>
  </w:style>
  <w:style w:type="character" w:customStyle="1" w:styleId="aff0">
    <w:name w:val="Гипертекстовая ссылка"/>
    <w:link w:val="aff"/>
    <w:rPr>
      <w:color w:val="106BBE"/>
      <w:sz w:val="26"/>
    </w:rPr>
  </w:style>
  <w:style w:type="paragraph" w:customStyle="1" w:styleId="xl84">
    <w:name w:val="xl84"/>
    <w:basedOn w:val="a"/>
    <w:link w:val="xl840"/>
    <w:pPr>
      <w:spacing w:beforeAutospacing="1" w:afterAutospacing="1"/>
    </w:pPr>
    <w:rPr>
      <w:b/>
      <w:sz w:val="24"/>
    </w:rPr>
  </w:style>
  <w:style w:type="character" w:customStyle="1" w:styleId="xl840">
    <w:name w:val="xl84"/>
    <w:basedOn w:val="1"/>
    <w:link w:val="xl84"/>
    <w:rPr>
      <w:b/>
      <w:sz w:val="24"/>
    </w:rPr>
  </w:style>
  <w:style w:type="paragraph" w:customStyle="1" w:styleId="1ffff9">
    <w:name w:val="Просмотренная гиперссылка1"/>
    <w:link w:val="1ffffa"/>
    <w:rPr>
      <w:color w:val="800080"/>
      <w:u w:val="single"/>
    </w:rPr>
  </w:style>
  <w:style w:type="character" w:customStyle="1" w:styleId="1ffffa">
    <w:name w:val="Просмотренная гиперссылка1"/>
    <w:link w:val="1ffff9"/>
    <w:rPr>
      <w:color w:val="800080"/>
      <w:u w:val="single"/>
    </w:rPr>
  </w:style>
  <w:style w:type="paragraph" w:customStyle="1" w:styleId="3a">
    <w:name w:val="Абзац списка3"/>
    <w:basedOn w:val="a"/>
    <w:link w:val="3b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3b">
    <w:name w:val="Абзац списка3"/>
    <w:basedOn w:val="1"/>
    <w:link w:val="3a"/>
    <w:rPr>
      <w:rFonts w:ascii="Calibri" w:hAnsi="Calibri"/>
      <w:sz w:val="22"/>
    </w:rPr>
  </w:style>
  <w:style w:type="paragraph" w:customStyle="1" w:styleId="45">
    <w:name w:val="Без интервала4"/>
    <w:link w:val="46"/>
    <w:rPr>
      <w:rFonts w:ascii="Calibri" w:hAnsi="Calibri"/>
      <w:sz w:val="22"/>
    </w:rPr>
  </w:style>
  <w:style w:type="character" w:customStyle="1" w:styleId="46">
    <w:name w:val="Без интервала4"/>
    <w:link w:val="45"/>
    <w:rPr>
      <w:rFonts w:ascii="Calibri" w:hAnsi="Calibri"/>
      <w:sz w:val="22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  <w:rPr>
      <w:b/>
      <w:sz w:val="24"/>
    </w:rPr>
  </w:style>
  <w:style w:type="character" w:customStyle="1" w:styleId="xl930">
    <w:name w:val="xl93"/>
    <w:basedOn w:val="1"/>
    <w:link w:val="xl93"/>
    <w:rPr>
      <w:b/>
      <w:sz w:val="24"/>
    </w:rPr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  <w:rPr>
      <w:sz w:val="16"/>
    </w:rPr>
  </w:style>
  <w:style w:type="character" w:customStyle="1" w:styleId="xl1280">
    <w:name w:val="xl128"/>
    <w:basedOn w:val="1"/>
    <w:link w:val="xl128"/>
    <w:rPr>
      <w:sz w:val="16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  <w:rPr>
      <w:sz w:val="24"/>
    </w:rPr>
  </w:style>
  <w:style w:type="character" w:customStyle="1" w:styleId="xl1260">
    <w:name w:val="xl126"/>
    <w:basedOn w:val="1"/>
    <w:link w:val="xl126"/>
    <w:rPr>
      <w:sz w:val="24"/>
    </w:rPr>
  </w:style>
  <w:style w:type="paragraph" w:customStyle="1" w:styleId="1ffffb">
    <w:name w:val="Текст выноски Знак1"/>
    <w:link w:val="1ffffc"/>
    <w:rPr>
      <w:rFonts w:ascii="Segoe UI" w:hAnsi="Segoe UI"/>
      <w:sz w:val="18"/>
    </w:rPr>
  </w:style>
  <w:style w:type="character" w:customStyle="1" w:styleId="1ffffc">
    <w:name w:val="Текст выноски Знак1"/>
    <w:link w:val="1ffffb"/>
    <w:rPr>
      <w:rFonts w:ascii="Segoe UI" w:hAnsi="Segoe UI"/>
      <w:sz w:val="18"/>
    </w:rPr>
  </w:style>
  <w:style w:type="paragraph" w:styleId="2f">
    <w:name w:val="Body Text Indent 2"/>
    <w:basedOn w:val="a"/>
    <w:link w:val="2f0"/>
    <w:pPr>
      <w:widowControl w:val="0"/>
      <w:ind w:left="884"/>
    </w:pPr>
    <w:rPr>
      <w:rFonts w:ascii="Arial" w:hAnsi="Arial"/>
      <w:sz w:val="28"/>
    </w:rPr>
  </w:style>
  <w:style w:type="character" w:customStyle="1" w:styleId="2f0">
    <w:name w:val="Основной текст с отступом 2 Знак"/>
    <w:basedOn w:val="1"/>
    <w:link w:val="2f"/>
    <w:rPr>
      <w:rFonts w:ascii="Arial" w:hAnsi="Arial"/>
      <w:sz w:val="28"/>
    </w:rPr>
  </w:style>
  <w:style w:type="paragraph" w:customStyle="1" w:styleId="1ffffd">
    <w:name w:val="Строгий1"/>
    <w:link w:val="1ffffe"/>
    <w:rPr>
      <w:b/>
    </w:rPr>
  </w:style>
  <w:style w:type="character" w:customStyle="1" w:styleId="1ffffe">
    <w:name w:val="Строгий1"/>
    <w:link w:val="1ffffd"/>
    <w:rPr>
      <w:b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Pr>
      <w:rFonts w:ascii="Arial" w:hAnsi="Arial"/>
    </w:rPr>
  </w:style>
  <w:style w:type="paragraph" w:customStyle="1" w:styleId="1f6">
    <w:name w:val="Основной шрифт абзаца1"/>
    <w:link w:val="1f8"/>
  </w:style>
  <w:style w:type="character" w:customStyle="1" w:styleId="1f8">
    <w:name w:val="Основной шрифт абзаца1"/>
    <w:link w:val="1f6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16"/>
    </w:rPr>
  </w:style>
  <w:style w:type="character" w:customStyle="1" w:styleId="xl1050">
    <w:name w:val="xl105"/>
    <w:basedOn w:val="1"/>
    <w:link w:val="xl105"/>
    <w:rPr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  <w:rPr>
      <w:b/>
      <w:sz w:val="24"/>
    </w:rPr>
  </w:style>
  <w:style w:type="character" w:customStyle="1" w:styleId="xl1540">
    <w:name w:val="xl154"/>
    <w:basedOn w:val="1"/>
    <w:link w:val="xl154"/>
    <w:rPr>
      <w:b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styleId="aff1">
    <w:name w:val="Body Text Indent"/>
    <w:basedOn w:val="a"/>
    <w:link w:val="aff2"/>
    <w:pPr>
      <w:ind w:firstLine="709"/>
      <w:jc w:val="both"/>
    </w:pPr>
    <w:rPr>
      <w:sz w:val="28"/>
    </w:rPr>
  </w:style>
  <w:style w:type="character" w:customStyle="1" w:styleId="aff2">
    <w:name w:val="Основной текст с отступом Знак"/>
    <w:basedOn w:val="1"/>
    <w:link w:val="aff1"/>
    <w:rPr>
      <w:sz w:val="28"/>
    </w:rPr>
  </w:style>
  <w:style w:type="paragraph" w:customStyle="1" w:styleId="1fffff">
    <w:name w:val="Тема примечания Знак1"/>
    <w:link w:val="1fffff0"/>
    <w:rPr>
      <w:b/>
    </w:rPr>
  </w:style>
  <w:style w:type="character" w:customStyle="1" w:styleId="1fffff0">
    <w:name w:val="Тема примечания Знак1"/>
    <w:link w:val="1fffff"/>
    <w:rPr>
      <w:b/>
    </w:rPr>
  </w:style>
  <w:style w:type="paragraph" w:styleId="af0">
    <w:name w:val="header"/>
    <w:basedOn w:val="a"/>
    <w:link w:val="aff3"/>
    <w:pPr>
      <w:tabs>
        <w:tab w:val="center" w:pos="4153"/>
        <w:tab w:val="right" w:pos="8306"/>
      </w:tabs>
    </w:pPr>
  </w:style>
  <w:style w:type="character" w:customStyle="1" w:styleId="aff3">
    <w:name w:val="Верхний колонтитул Знак"/>
    <w:basedOn w:val="1"/>
    <w:link w:val="af0"/>
  </w:style>
  <w:style w:type="paragraph" w:styleId="af9">
    <w:name w:val="annotation text"/>
    <w:basedOn w:val="a"/>
    <w:link w:val="afb"/>
    <w:pPr>
      <w:spacing w:after="200"/>
      <w:ind w:firstLine="709"/>
      <w:jc w:val="both"/>
    </w:pPr>
    <w:rPr>
      <w:sz w:val="28"/>
    </w:rPr>
  </w:style>
  <w:style w:type="character" w:customStyle="1" w:styleId="afb">
    <w:name w:val="Текст примечания Знак"/>
    <w:basedOn w:val="1"/>
    <w:link w:val="af9"/>
    <w:rPr>
      <w:sz w:val="28"/>
    </w:rPr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  <w:rPr>
      <w:sz w:val="16"/>
    </w:rPr>
  </w:style>
  <w:style w:type="character" w:customStyle="1" w:styleId="xl1290">
    <w:name w:val="xl129"/>
    <w:basedOn w:val="1"/>
    <w:link w:val="xl129"/>
    <w:rPr>
      <w:sz w:val="16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4"/>
    </w:rPr>
  </w:style>
  <w:style w:type="character" w:customStyle="1" w:styleId="xl950">
    <w:name w:val="xl95"/>
    <w:basedOn w:val="1"/>
    <w:link w:val="xl95"/>
    <w:rPr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TableParagraph">
    <w:name w:val="Table Paragraph"/>
    <w:basedOn w:val="a"/>
    <w:link w:val="TableParagraph0"/>
    <w:pPr>
      <w:widowControl w:val="0"/>
      <w:spacing w:before="89"/>
      <w:ind w:left="94"/>
      <w:jc w:val="center"/>
    </w:pPr>
    <w:rPr>
      <w:sz w:val="22"/>
    </w:rPr>
  </w:style>
  <w:style w:type="character" w:customStyle="1" w:styleId="TableParagraph0">
    <w:name w:val="Table Paragraph"/>
    <w:basedOn w:val="1"/>
    <w:link w:val="TableParagraph"/>
    <w:rPr>
      <w:sz w:val="22"/>
    </w:rPr>
  </w:style>
  <w:style w:type="paragraph" w:styleId="2f1">
    <w:name w:val="Quote"/>
    <w:basedOn w:val="a"/>
    <w:next w:val="a"/>
    <w:link w:val="2f2"/>
    <w:pPr>
      <w:ind w:firstLine="709"/>
      <w:jc w:val="both"/>
    </w:pPr>
    <w:rPr>
      <w:i/>
      <w:sz w:val="28"/>
    </w:rPr>
  </w:style>
  <w:style w:type="character" w:customStyle="1" w:styleId="2f2">
    <w:name w:val="Цитата 2 Знак"/>
    <w:basedOn w:val="1"/>
    <w:link w:val="2f1"/>
    <w:rPr>
      <w:i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footnotemark">
    <w:name w:val="footnote mark"/>
    <w:link w:val="footnotemark0"/>
    <w:rPr>
      <w:vertAlign w:val="superscript"/>
    </w:rPr>
  </w:style>
  <w:style w:type="character" w:customStyle="1" w:styleId="footnotemark0">
    <w:name w:val="footnote mark"/>
    <w:link w:val="footnotemark"/>
    <w:rPr>
      <w:vertAlign w:val="superscript"/>
    </w:rPr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  <w:rPr>
      <w:sz w:val="16"/>
    </w:rPr>
  </w:style>
  <w:style w:type="character" w:customStyle="1" w:styleId="xl1350">
    <w:name w:val="xl135"/>
    <w:basedOn w:val="1"/>
    <w:link w:val="xl135"/>
    <w:rPr>
      <w:sz w:val="16"/>
    </w:rPr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</w:style>
  <w:style w:type="character" w:customStyle="1" w:styleId="xl1150">
    <w:name w:val="xl115"/>
    <w:basedOn w:val="1"/>
    <w:link w:val="xl115"/>
  </w:style>
  <w:style w:type="paragraph" w:styleId="aff4">
    <w:name w:val="List Paragraph"/>
    <w:basedOn w:val="a"/>
    <w:link w:val="aff5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5">
    <w:name w:val="Абзац списка Знак"/>
    <w:basedOn w:val="1"/>
    <w:link w:val="aff4"/>
    <w:rPr>
      <w:rFonts w:ascii="Calibri" w:hAnsi="Calibri"/>
      <w:sz w:val="22"/>
    </w:rPr>
  </w:style>
  <w:style w:type="paragraph" w:customStyle="1" w:styleId="314">
    <w:name w:val="Заголовок 3 Знак1"/>
    <w:link w:val="315"/>
    <w:rPr>
      <w:rFonts w:ascii="Cambria" w:hAnsi="Cambria"/>
      <w:b/>
      <w:color w:val="4F81BD"/>
    </w:rPr>
  </w:style>
  <w:style w:type="character" w:customStyle="1" w:styleId="315">
    <w:name w:val="Заголовок 3 Знак1"/>
    <w:link w:val="314"/>
    <w:rPr>
      <w:rFonts w:ascii="Cambria" w:hAnsi="Cambria"/>
      <w:b/>
      <w:color w:val="4F81BD"/>
    </w:rPr>
  </w:style>
  <w:style w:type="paragraph" w:styleId="aff6">
    <w:name w:val="Subtitle"/>
    <w:basedOn w:val="a"/>
    <w:next w:val="a"/>
    <w:link w:val="aff7"/>
    <w:uiPriority w:val="11"/>
    <w:qFormat/>
    <w:pPr>
      <w:ind w:left="10206"/>
      <w:jc w:val="center"/>
    </w:pPr>
    <w:rPr>
      <w:sz w:val="28"/>
    </w:rPr>
  </w:style>
  <w:style w:type="character" w:customStyle="1" w:styleId="aff7">
    <w:name w:val="Подзаголовок Знак"/>
    <w:basedOn w:val="1"/>
    <w:link w:val="aff6"/>
    <w:rPr>
      <w:sz w:val="28"/>
    </w:rPr>
  </w:style>
  <w:style w:type="paragraph" w:customStyle="1" w:styleId="3c">
    <w:name w:val="Гиперссылка3"/>
    <w:link w:val="3d"/>
    <w:rPr>
      <w:color w:val="0000FF"/>
      <w:u w:val="single"/>
    </w:rPr>
  </w:style>
  <w:style w:type="character" w:customStyle="1" w:styleId="3d">
    <w:name w:val="Гиперссылка3"/>
    <w:link w:val="3c"/>
    <w:rPr>
      <w:color w:val="0000FF"/>
      <w:u w:val="single"/>
    </w:rPr>
  </w:style>
  <w:style w:type="paragraph" w:styleId="aff8">
    <w:name w:val="Title"/>
    <w:basedOn w:val="a"/>
    <w:next w:val="a"/>
    <w:link w:val="aff9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9">
    <w:name w:val="Заголовок Знак"/>
    <w:basedOn w:val="1"/>
    <w:link w:val="aff8"/>
    <w:rPr>
      <w:rFonts w:ascii="Cambria" w:hAnsi="Cambria"/>
      <w:spacing w:val="-10"/>
      <w:sz w:val="56"/>
    </w:rPr>
  </w:style>
  <w:style w:type="paragraph" w:customStyle="1" w:styleId="85">
    <w:name w:val="Без интервала8"/>
    <w:link w:val="86"/>
    <w:rPr>
      <w:rFonts w:ascii="Calibri" w:hAnsi="Calibri"/>
      <w:sz w:val="22"/>
    </w:rPr>
  </w:style>
  <w:style w:type="character" w:customStyle="1" w:styleId="86">
    <w:name w:val="Без интервала8"/>
    <w:link w:val="85"/>
    <w:rPr>
      <w:rFonts w:ascii="Calibri" w:hAnsi="Calibri"/>
      <w:sz w:val="22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  <w:rPr>
      <w:sz w:val="24"/>
    </w:rPr>
  </w:style>
  <w:style w:type="character" w:customStyle="1" w:styleId="xl1510">
    <w:name w:val="xl151"/>
    <w:basedOn w:val="1"/>
    <w:link w:val="xl151"/>
    <w:rPr>
      <w:sz w:val="24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  <w:rPr>
      <w:b/>
      <w:sz w:val="24"/>
    </w:rPr>
  </w:style>
  <w:style w:type="character" w:customStyle="1" w:styleId="xl1570">
    <w:name w:val="xl157"/>
    <w:basedOn w:val="1"/>
    <w:link w:val="xl157"/>
    <w:rPr>
      <w:b/>
      <w:sz w:val="24"/>
    </w:rPr>
  </w:style>
  <w:style w:type="paragraph" w:customStyle="1" w:styleId="212">
    <w:name w:val="Цитата 21"/>
    <w:basedOn w:val="a"/>
    <w:next w:val="a"/>
    <w:link w:val="213"/>
    <w:pPr>
      <w:spacing w:after="200" w:line="276" w:lineRule="auto"/>
      <w:ind w:firstLine="709"/>
      <w:jc w:val="both"/>
    </w:pPr>
    <w:rPr>
      <w:i/>
    </w:rPr>
  </w:style>
  <w:style w:type="character" w:customStyle="1" w:styleId="213">
    <w:name w:val="Цитата 21"/>
    <w:basedOn w:val="1"/>
    <w:link w:val="212"/>
    <w:rPr>
      <w:i/>
    </w:rPr>
  </w:style>
  <w:style w:type="paragraph" w:customStyle="1" w:styleId="xl160">
    <w:name w:val="xl160"/>
    <w:basedOn w:val="a"/>
    <w:link w:val="xl1600"/>
    <w:pPr>
      <w:spacing w:beforeAutospacing="1" w:afterAutospacing="1"/>
      <w:jc w:val="center"/>
    </w:pPr>
    <w:rPr>
      <w:sz w:val="24"/>
    </w:rPr>
  </w:style>
  <w:style w:type="character" w:customStyle="1" w:styleId="xl1600">
    <w:name w:val="xl160"/>
    <w:basedOn w:val="1"/>
    <w:link w:val="xl160"/>
    <w:rPr>
      <w:sz w:val="24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b/>
      <w:sz w:val="24"/>
    </w:rPr>
  </w:style>
  <w:style w:type="character" w:customStyle="1" w:styleId="xl1520">
    <w:name w:val="xl152"/>
    <w:basedOn w:val="1"/>
    <w:link w:val="xl152"/>
    <w:rPr>
      <w:b/>
      <w:sz w:val="24"/>
    </w:rPr>
  </w:style>
  <w:style w:type="character" w:customStyle="1" w:styleId="20">
    <w:name w:val="Заголовок 2 Знак"/>
    <w:basedOn w:val="1"/>
    <w:link w:val="2"/>
    <w:rPr>
      <w:sz w:val="28"/>
    </w:rPr>
  </w:style>
  <w:style w:type="paragraph" w:customStyle="1" w:styleId="1fffff1">
    <w:name w:val="Слабое выделение1"/>
    <w:link w:val="1fffff2"/>
    <w:rPr>
      <w:i/>
    </w:rPr>
  </w:style>
  <w:style w:type="character" w:customStyle="1" w:styleId="1fffff2">
    <w:name w:val="Слабое выделение1"/>
    <w:link w:val="1fffff1"/>
    <w:rPr>
      <w:i/>
    </w:rPr>
  </w:style>
  <w:style w:type="paragraph" w:customStyle="1" w:styleId="xl133">
    <w:name w:val="xl133"/>
    <w:basedOn w:val="a"/>
    <w:link w:val="xl1330"/>
    <w:pPr>
      <w:spacing w:beforeAutospacing="1" w:afterAutospacing="1"/>
      <w:jc w:val="center"/>
    </w:pPr>
    <w:rPr>
      <w:sz w:val="16"/>
    </w:rPr>
  </w:style>
  <w:style w:type="character" w:customStyle="1" w:styleId="xl1330">
    <w:name w:val="xl133"/>
    <w:basedOn w:val="1"/>
    <w:link w:val="xl133"/>
    <w:rPr>
      <w:sz w:val="16"/>
    </w:rPr>
  </w:style>
  <w:style w:type="paragraph" w:customStyle="1" w:styleId="1fffff3">
    <w:name w:val="Знак сноски1"/>
    <w:link w:val="1fffff4"/>
    <w:rPr>
      <w:vertAlign w:val="superscript"/>
    </w:rPr>
  </w:style>
  <w:style w:type="character" w:customStyle="1" w:styleId="1fffff4">
    <w:name w:val="Знак сноски1"/>
    <w:link w:val="1fffff3"/>
    <w:rPr>
      <w:vertAlign w:val="superscript"/>
    </w:rPr>
  </w:style>
  <w:style w:type="paragraph" w:styleId="3e">
    <w:name w:val="Body Text 3"/>
    <w:basedOn w:val="a"/>
    <w:link w:val="3f"/>
    <w:pPr>
      <w:spacing w:after="120"/>
    </w:pPr>
    <w:rPr>
      <w:sz w:val="16"/>
    </w:rPr>
  </w:style>
  <w:style w:type="character" w:customStyle="1" w:styleId="3f">
    <w:name w:val="Основной текст 3 Знак"/>
    <w:basedOn w:val="1"/>
    <w:link w:val="3e"/>
    <w:rPr>
      <w:sz w:val="16"/>
    </w:rPr>
  </w:style>
  <w:style w:type="paragraph" w:customStyle="1" w:styleId="1fffff5">
    <w:name w:val="Обычный1"/>
    <w:link w:val="1fffff6"/>
  </w:style>
  <w:style w:type="character" w:customStyle="1" w:styleId="1fffff6">
    <w:name w:val="Обычный1"/>
    <w:link w:val="1fffff5"/>
  </w:style>
  <w:style w:type="paragraph" w:customStyle="1" w:styleId="214">
    <w:name w:val="Основной текст 2 Знак1"/>
    <w:basedOn w:val="1f6"/>
    <w:link w:val="215"/>
  </w:style>
  <w:style w:type="character" w:customStyle="1" w:styleId="215">
    <w:name w:val="Основной текст 2 Знак1"/>
    <w:basedOn w:val="1f8"/>
    <w:link w:val="214"/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"/>
    <w:link w:val="810"/>
    <w:rPr>
      <w:b/>
      <w:color w:val="7F7F7F"/>
    </w:rPr>
  </w:style>
  <w:style w:type="paragraph" w:customStyle="1" w:styleId="1fffff7">
    <w:name w:val="Текст примечания Знак1"/>
    <w:basedOn w:val="1f6"/>
    <w:link w:val="1fffff8"/>
  </w:style>
  <w:style w:type="character" w:customStyle="1" w:styleId="1fffff8">
    <w:name w:val="Текст примечания Знак1"/>
    <w:basedOn w:val="1f8"/>
    <w:link w:val="1fffff7"/>
  </w:style>
  <w:style w:type="character" w:customStyle="1" w:styleId="60">
    <w:name w:val="Заголовок 6 Знак"/>
    <w:basedOn w:val="1"/>
    <w:link w:val="6"/>
    <w:rPr>
      <w:b/>
      <w:color w:val="595959"/>
      <w:spacing w:val="5"/>
      <w:sz w:val="28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  <w:rPr>
      <w:sz w:val="24"/>
    </w:rPr>
  </w:style>
  <w:style w:type="character" w:customStyle="1" w:styleId="xl730">
    <w:name w:val="xl73"/>
    <w:basedOn w:val="1"/>
    <w:link w:val="xl73"/>
    <w:rPr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sz w:val="24"/>
    </w:rPr>
  </w:style>
  <w:style w:type="character" w:customStyle="1" w:styleId="xl820">
    <w:name w:val="xl82"/>
    <w:basedOn w:val="1"/>
    <w:link w:val="xl82"/>
    <w:rPr>
      <w:sz w:val="24"/>
    </w:rPr>
  </w:style>
  <w:style w:type="table" w:customStyle="1" w:styleId="TableGrid2">
    <w:name w:val="TableGrid2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f0">
    <w:name w:val="Сетка таблицы3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3">
    <w:name w:val="Сетка таблицы2"/>
    <w:pPr>
      <w:ind w:firstLine="709"/>
      <w:jc w:val="both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9">
    <w:name w:val="Сетка таблицы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7">
    <w:name w:val="Основной шрифт абзаца4"/>
    <w:rsid w:val="003755D8"/>
  </w:style>
  <w:style w:type="paragraph" w:customStyle="1" w:styleId="48">
    <w:name w:val="Гиперссылка4"/>
    <w:rsid w:val="00277898"/>
    <w:rPr>
      <w:color w:val="0000FF"/>
      <w:u w:val="single"/>
    </w:rPr>
  </w:style>
  <w:style w:type="paragraph" w:customStyle="1" w:styleId="57">
    <w:name w:val="Гиперссылка5"/>
    <w:rsid w:val="00277898"/>
    <w:rPr>
      <w:color w:val="0000FF"/>
      <w:u w:val="single"/>
    </w:rPr>
  </w:style>
  <w:style w:type="paragraph" w:customStyle="1" w:styleId="67">
    <w:name w:val="Гиперссылка6"/>
    <w:rsid w:val="00D50CB6"/>
    <w:rPr>
      <w:color w:val="0000FF"/>
      <w:u w:val="single"/>
    </w:rPr>
  </w:style>
  <w:style w:type="table" w:customStyle="1" w:styleId="49">
    <w:name w:val="Сетка таблицы4"/>
    <w:basedOn w:val="a1"/>
    <w:next w:val="affa"/>
    <w:uiPriority w:val="59"/>
    <w:rsid w:val="000A494F"/>
    <w:rPr>
      <w:rFonts w:eastAsia="DejaVu Sans" w:cs="DejaVu Sans"/>
      <w:color w:val="auto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rmal (Web)"/>
    <w:basedOn w:val="a"/>
    <w:uiPriority w:val="99"/>
    <w:semiHidden/>
    <w:unhideWhenUsed/>
    <w:rsid w:val="00C00B86"/>
    <w:rPr>
      <w:sz w:val="24"/>
      <w:szCs w:val="24"/>
    </w:rPr>
  </w:style>
  <w:style w:type="character" w:styleId="affc">
    <w:name w:val="Unresolved Mention"/>
    <w:basedOn w:val="a0"/>
    <w:uiPriority w:val="99"/>
    <w:semiHidden/>
    <w:unhideWhenUsed/>
    <w:rsid w:val="00064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CDD08-B6D9-4BB6-9BDC-6F208E7B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6</Pages>
  <Words>4059</Words>
  <Characters>2314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7</cp:revision>
  <cp:lastPrinted>2025-01-13T11:43:00Z</cp:lastPrinted>
  <dcterms:created xsi:type="dcterms:W3CDTF">2025-08-17T13:06:00Z</dcterms:created>
  <dcterms:modified xsi:type="dcterms:W3CDTF">2025-09-30T13:43:00Z</dcterms:modified>
</cp:coreProperties>
</file>